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7D43" w14:textId="77777777" w:rsidR="00611F1D" w:rsidRPr="007944FC" w:rsidRDefault="00611F1D" w:rsidP="00611F1D">
      <w:pPr>
        <w:widowControl w:val="0"/>
        <w:autoSpaceDE w:val="0"/>
        <w:autoSpaceDN w:val="0"/>
        <w:adjustRightInd w:val="0"/>
        <w:spacing w:after="0" w:line="240" w:lineRule="auto"/>
        <w:jc w:val="center"/>
        <w:textAlignment w:val="baseline"/>
        <w:rPr>
          <w:b/>
        </w:rPr>
      </w:pPr>
      <w:r w:rsidRPr="007944FC">
        <w:rPr>
          <w:b/>
        </w:rPr>
        <w:t xml:space="preserve">КОНТРАКТ № </w:t>
      </w:r>
      <w:r w:rsidR="00B35AB2">
        <w:rPr>
          <w:b/>
        </w:rPr>
        <w:t>___</w:t>
      </w:r>
    </w:p>
    <w:p w14:paraId="33857557" w14:textId="77777777" w:rsidR="00611F1D" w:rsidRPr="007944FC" w:rsidRDefault="00611F1D" w:rsidP="00611F1D">
      <w:pPr>
        <w:widowControl w:val="0"/>
        <w:autoSpaceDE w:val="0"/>
        <w:autoSpaceDN w:val="0"/>
        <w:adjustRightInd w:val="0"/>
        <w:spacing w:after="0" w:line="240" w:lineRule="auto"/>
        <w:jc w:val="center"/>
        <w:textAlignment w:val="baseline"/>
        <w:rPr>
          <w:b/>
        </w:rPr>
      </w:pPr>
    </w:p>
    <w:p w14:paraId="21F36A24" w14:textId="77777777" w:rsidR="00611F1D" w:rsidRPr="004A2A44" w:rsidRDefault="00611F1D" w:rsidP="008D3D9F">
      <w:pPr>
        <w:spacing w:after="0" w:line="240" w:lineRule="auto"/>
        <w:jc w:val="center"/>
        <w:rPr>
          <w:shd w:val="clear" w:color="auto" w:fill="FFFFFF"/>
        </w:rPr>
      </w:pPr>
      <w:r w:rsidRPr="004A2A44">
        <w:rPr>
          <w:b/>
        </w:rPr>
        <w:t xml:space="preserve">на поставку </w:t>
      </w:r>
      <w:r w:rsidR="008D3D9F" w:rsidRPr="004A2A44">
        <w:rPr>
          <w:b/>
        </w:rPr>
        <w:t>медицинского оборудования (с вводом в эксплуатацию): ма</w:t>
      </w:r>
      <w:r w:rsidR="008D3D9F" w:rsidRPr="004A2A44">
        <w:rPr>
          <w:b/>
          <w:shd w:val="clear" w:color="auto" w:fill="FFFFFF"/>
        </w:rPr>
        <w:t>ссажер для физиотерапии</w:t>
      </w:r>
    </w:p>
    <w:p w14:paraId="123BB143" w14:textId="77777777" w:rsidR="008D3D9F" w:rsidRPr="00DE7FBA" w:rsidRDefault="008D3D9F" w:rsidP="008D3D9F">
      <w:pPr>
        <w:spacing w:after="0" w:line="240" w:lineRule="auto"/>
        <w:jc w:val="center"/>
        <w:rPr>
          <w:b/>
        </w:rPr>
      </w:pPr>
    </w:p>
    <w:p w14:paraId="170C0413" w14:textId="0A096DFE" w:rsidR="00611F1D" w:rsidRPr="00DE7FBA" w:rsidRDefault="00611F1D" w:rsidP="00611F1D">
      <w:pPr>
        <w:widowControl w:val="0"/>
        <w:autoSpaceDE w:val="0"/>
        <w:autoSpaceDN w:val="0"/>
        <w:adjustRightInd w:val="0"/>
        <w:spacing w:after="0" w:line="240" w:lineRule="auto"/>
        <w:contextualSpacing/>
        <w:jc w:val="center"/>
        <w:textAlignment w:val="baseline"/>
        <w:rPr>
          <w:b/>
          <w:color w:val="000000"/>
        </w:rPr>
      </w:pPr>
      <w:r w:rsidRPr="00DE7FBA">
        <w:rPr>
          <w:b/>
        </w:rPr>
        <w:t xml:space="preserve">(Идентификационный код </w:t>
      </w:r>
      <w:r w:rsidRPr="002D160D">
        <w:rPr>
          <w:b/>
        </w:rPr>
        <w:t>закупки №</w:t>
      </w:r>
      <w:r w:rsidR="00975366" w:rsidRPr="002D160D">
        <w:rPr>
          <w:b/>
        </w:rPr>
        <w:t xml:space="preserve"> </w:t>
      </w:r>
      <w:r w:rsidRPr="002D160D">
        <w:rPr>
          <w:b/>
        </w:rPr>
        <w:t xml:space="preserve"> </w:t>
      </w:r>
      <w:r w:rsidR="002D160D" w:rsidRPr="002D160D">
        <w:rPr>
          <w:b/>
          <w:color w:val="000000"/>
          <w:shd w:val="clear" w:color="auto" w:fill="FAFAFA"/>
        </w:rPr>
        <w:t>26177040323797704010010011000000024</w:t>
      </w:r>
      <w:r w:rsidR="002D160D" w:rsidRPr="002D160D">
        <w:rPr>
          <w:b/>
          <w:color w:val="000000"/>
          <w:shd w:val="clear" w:color="auto" w:fill="FAFAFA"/>
        </w:rPr>
        <w:t>4</w:t>
      </w:r>
      <w:r w:rsidRPr="002D160D">
        <w:rPr>
          <w:b/>
        </w:rPr>
        <w:t>)</w:t>
      </w:r>
    </w:p>
    <w:p w14:paraId="4305113D" w14:textId="77777777" w:rsidR="00BF38C5" w:rsidRPr="00C33643" w:rsidRDefault="00BF38C5" w:rsidP="00C33643">
      <w:pPr>
        <w:widowControl w:val="0"/>
        <w:autoSpaceDE w:val="0"/>
        <w:autoSpaceDN w:val="0"/>
        <w:adjustRightInd w:val="0"/>
        <w:spacing w:after="0" w:line="240" w:lineRule="auto"/>
        <w:contextualSpacing/>
        <w:jc w:val="right"/>
        <w:textAlignment w:val="baseline"/>
        <w:rPr>
          <w:color w:val="000000"/>
        </w:rPr>
      </w:pPr>
    </w:p>
    <w:p w14:paraId="34731DD0" w14:textId="77777777" w:rsidR="00AB2588" w:rsidRDefault="00AB2588" w:rsidP="00AB2588">
      <w:pPr>
        <w:autoSpaceDE w:val="0"/>
        <w:spacing w:after="0"/>
        <w:ind w:firstLine="709"/>
        <w:jc w:val="both"/>
        <w:rPr>
          <w:color w:val="000000"/>
        </w:rPr>
      </w:pPr>
    </w:p>
    <w:tbl>
      <w:tblPr>
        <w:tblW w:w="0" w:type="auto"/>
        <w:tblLook w:val="04A0" w:firstRow="1" w:lastRow="0" w:firstColumn="1" w:lastColumn="0" w:noHBand="0" w:noVBand="1"/>
      </w:tblPr>
      <w:tblGrid>
        <w:gridCol w:w="5210"/>
        <w:gridCol w:w="5211"/>
      </w:tblGrid>
      <w:tr w:rsidR="00AB2588" w:rsidRPr="00EB4676" w14:paraId="028DEEEB" w14:textId="77777777" w:rsidTr="00185FA1">
        <w:tc>
          <w:tcPr>
            <w:tcW w:w="5210" w:type="dxa"/>
            <w:hideMark/>
          </w:tcPr>
          <w:p w14:paraId="3F4B876F" w14:textId="77777777" w:rsidR="00AB2588" w:rsidRPr="00EB4676" w:rsidRDefault="00AB2588" w:rsidP="00185FA1">
            <w:pPr>
              <w:rPr>
                <w:rFonts w:eastAsia="Calibri"/>
                <w:caps/>
              </w:rPr>
            </w:pPr>
            <w:r w:rsidRPr="00EB4676">
              <w:t>г. Москва</w:t>
            </w:r>
          </w:p>
        </w:tc>
        <w:tc>
          <w:tcPr>
            <w:tcW w:w="5211" w:type="dxa"/>
            <w:hideMark/>
          </w:tcPr>
          <w:p w14:paraId="4F97831E" w14:textId="77777777" w:rsidR="00AB2588" w:rsidRPr="00EB4676" w:rsidRDefault="00AB2588" w:rsidP="00185FA1">
            <w:pPr>
              <w:jc w:val="right"/>
              <w:rPr>
                <w:rFonts w:eastAsia="Calibri"/>
                <w:caps/>
              </w:rPr>
            </w:pPr>
            <w:r>
              <w:rPr>
                <w:bCs/>
              </w:rPr>
              <w:t>«___» ____________ 202__</w:t>
            </w:r>
            <w:r w:rsidRPr="00EB4676">
              <w:rPr>
                <w:bCs/>
              </w:rPr>
              <w:t xml:space="preserve"> г</w:t>
            </w:r>
            <w:r w:rsidRPr="00EB4676">
              <w:t>.</w:t>
            </w:r>
          </w:p>
        </w:tc>
      </w:tr>
    </w:tbl>
    <w:p w14:paraId="1A1358C2" w14:textId="77777777" w:rsidR="00AB2588" w:rsidRDefault="00AB2588" w:rsidP="00AB2588">
      <w:pPr>
        <w:autoSpaceDE w:val="0"/>
        <w:spacing w:after="0"/>
        <w:jc w:val="both"/>
        <w:rPr>
          <w:color w:val="000000"/>
        </w:rPr>
      </w:pPr>
    </w:p>
    <w:p w14:paraId="7340C478" w14:textId="77777777" w:rsidR="00B670C6" w:rsidRDefault="00BD3D14" w:rsidP="00AB2588">
      <w:pPr>
        <w:autoSpaceDE w:val="0"/>
        <w:spacing w:after="0"/>
        <w:ind w:firstLine="709"/>
        <w:jc w:val="both"/>
        <w:rPr>
          <w:color w:val="000000"/>
        </w:rPr>
      </w:pPr>
      <w:r w:rsidRPr="00CE4E96">
        <w:rPr>
          <w:b/>
        </w:rPr>
        <w:t>Федеральное государственное бюджетное учреждение «Национальный медицинский исследовательский центр психиатрии и наркологии имени В.П. Сербского» Министерства здравоохранения Российской Федерации (ФГБУ «НМИЦ ПН им. В.П. Сербского» Минздрава России),</w:t>
      </w:r>
      <w:r w:rsidRPr="00CE4E96">
        <w:t xml:space="preserve"> именуемое в дальнейшем </w:t>
      </w:r>
      <w:r w:rsidRPr="00CE4E96">
        <w:rPr>
          <w:b/>
        </w:rPr>
        <w:t>«Заказчик»</w:t>
      </w:r>
      <w:r w:rsidRPr="00CE4E96">
        <w:t xml:space="preserve">, в лице </w:t>
      </w:r>
      <w:r w:rsidRPr="00A86019">
        <w:t>заместителя генерального директора по финансово-экономическим вопросам Юрасовой Марии Андреевны, действую</w:t>
      </w:r>
      <w:r w:rsidR="00B670C6">
        <w:t xml:space="preserve">щего на основании доверенности </w:t>
      </w:r>
      <w:r w:rsidRPr="00A86019">
        <w:t>от 1</w:t>
      </w:r>
      <w:r w:rsidR="001B5B1A">
        <w:t>9</w:t>
      </w:r>
      <w:r w:rsidRPr="00A86019">
        <w:t>.11.202</w:t>
      </w:r>
      <w:r w:rsidR="001B5B1A">
        <w:t>5</w:t>
      </w:r>
      <w:r w:rsidRPr="00A86019">
        <w:t xml:space="preserve"> г. №01-22/</w:t>
      </w:r>
      <w:r w:rsidR="001B5B1A">
        <w:t>8895</w:t>
      </w:r>
      <w:r w:rsidRPr="00A86019">
        <w:t>, с одной стороны</w:t>
      </w:r>
      <w:r w:rsidR="00B670C6">
        <w:rPr>
          <w:color w:val="000000"/>
        </w:rPr>
        <w:t>,</w:t>
      </w:r>
    </w:p>
    <w:p w14:paraId="16BE3711" w14:textId="151DDBDB" w:rsidR="00BF38C5" w:rsidRPr="00BD3D14" w:rsidRDefault="00B670C6" w:rsidP="00AB2588">
      <w:pPr>
        <w:autoSpaceDE w:val="0"/>
        <w:spacing w:after="0"/>
        <w:ind w:firstLine="709"/>
        <w:jc w:val="both"/>
      </w:pPr>
      <w:r>
        <w:rPr>
          <w:color w:val="000000"/>
        </w:rPr>
        <w:t>и</w:t>
      </w:r>
      <w:r w:rsidR="00BF38C5" w:rsidRPr="00BD3D14">
        <w:rPr>
          <w:color w:val="000000"/>
          <w:highlight w:val="yellow"/>
        </w:rPr>
        <w:t>________________________________________________________________________, именуемое в дальнейшем «Поставщик», в лице _____________________________</w:t>
      </w:r>
      <w:r w:rsidR="006063AF" w:rsidRPr="00BD3D14">
        <w:rPr>
          <w:color w:val="000000"/>
          <w:highlight w:val="yellow"/>
        </w:rPr>
        <w:t>____________________________________</w:t>
      </w:r>
      <w:r w:rsidR="00BF38C5" w:rsidRPr="00BD3D14">
        <w:rPr>
          <w:color w:val="000000"/>
          <w:highlight w:val="yellow"/>
        </w:rPr>
        <w:t>___, действующего на основании _________________</w:t>
      </w:r>
      <w:r w:rsidR="006063AF" w:rsidRPr="00BD3D14">
        <w:rPr>
          <w:color w:val="000000"/>
          <w:highlight w:val="yellow"/>
        </w:rPr>
        <w:t>_________________________________</w:t>
      </w:r>
      <w:r w:rsidR="00BF38C5" w:rsidRPr="00BD3D14">
        <w:rPr>
          <w:color w:val="000000"/>
          <w:highlight w:val="yellow"/>
        </w:rPr>
        <w:t>___</w:t>
      </w:r>
      <w:r w:rsidR="00BF38C5" w:rsidRPr="00C33643">
        <w:rPr>
          <w:color w:val="000000"/>
        </w:rPr>
        <w:t xml:space="preserve">, с другой стороны, </w:t>
      </w:r>
      <w:r w:rsidR="0051084B" w:rsidRPr="00C33643">
        <w:t>совместно именуемые «Стороны</w:t>
      </w:r>
      <w:r w:rsidR="0051084B" w:rsidRPr="00255894">
        <w:t xml:space="preserve">», </w:t>
      </w:r>
      <w:r w:rsidR="002E38F7">
        <w:t xml:space="preserve">в соответствии с </w:t>
      </w:r>
      <w:r w:rsidR="002A6957" w:rsidRPr="00CE4E96">
        <w:t xml:space="preserve">п. </w:t>
      </w:r>
      <w:r w:rsidR="002D160D">
        <w:t xml:space="preserve">4 </w:t>
      </w:r>
      <w:r w:rsidR="002A6957" w:rsidRPr="00CE4E96">
        <w:t xml:space="preserve">ч. 1 ст. 93 </w:t>
      </w:r>
      <w:r w:rsidR="002A6957" w:rsidRPr="00CE4E96">
        <w:rPr>
          <w:color w:val="000000"/>
        </w:rPr>
        <w:t xml:space="preserve">Федерального закона от </w:t>
      </w:r>
      <w:r w:rsidR="002A6957" w:rsidRPr="00CE4E96">
        <w:t xml:space="preserve">5 апреля 2013 г. </w:t>
      </w:r>
      <w:r w:rsidR="002A6957">
        <w:br/>
      </w:r>
      <w:r w:rsidR="002A6957" w:rsidRPr="00CE4E96">
        <w:t>№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14:paraId="1A534A3D" w14:textId="77777777" w:rsidR="0051084B" w:rsidRPr="00255894" w:rsidRDefault="0051084B" w:rsidP="00C33643">
      <w:pPr>
        <w:widowControl w:val="0"/>
        <w:autoSpaceDE w:val="0"/>
        <w:autoSpaceDN w:val="0"/>
        <w:adjustRightInd w:val="0"/>
        <w:spacing w:line="240" w:lineRule="auto"/>
        <w:ind w:firstLine="709"/>
        <w:contextualSpacing/>
        <w:jc w:val="both"/>
        <w:textAlignment w:val="baseline"/>
      </w:pPr>
    </w:p>
    <w:p w14:paraId="0853CF72" w14:textId="77777777" w:rsidR="00BF38C5" w:rsidRPr="00255894" w:rsidRDefault="00BF38C5" w:rsidP="00C33643">
      <w:pPr>
        <w:spacing w:before="120" w:after="120" w:line="240" w:lineRule="auto"/>
        <w:contextualSpacing/>
        <w:jc w:val="center"/>
        <w:rPr>
          <w:b/>
        </w:rPr>
      </w:pPr>
      <w:r w:rsidRPr="00255894">
        <w:rPr>
          <w:b/>
        </w:rPr>
        <w:t>1. Предмет Контракта</w:t>
      </w:r>
    </w:p>
    <w:p w14:paraId="1249EE42" w14:textId="77777777" w:rsidR="00EB6ACA" w:rsidRPr="00EC05EB" w:rsidRDefault="00EB6ACA" w:rsidP="00EB6ACA">
      <w:pPr>
        <w:widowControl w:val="0"/>
        <w:autoSpaceDE w:val="0"/>
        <w:autoSpaceDN w:val="0"/>
        <w:spacing w:after="0" w:line="240" w:lineRule="auto"/>
        <w:ind w:firstLine="567"/>
        <w:jc w:val="both"/>
        <w:rPr>
          <w:b/>
        </w:rPr>
      </w:pPr>
      <w:r w:rsidRPr="00255894">
        <w:t>1.1. </w:t>
      </w:r>
      <w:r w:rsidRPr="00E639CD">
        <w:t xml:space="preserve">В соответствии с Контрактом Поставщик </w:t>
      </w:r>
      <w:r w:rsidRPr="00F33868">
        <w:t xml:space="preserve">обязуется в порядке и сроки, предусмотренные Контрактом, осуществить </w:t>
      </w:r>
      <w:r w:rsidRPr="00F33868">
        <w:rPr>
          <w:b/>
        </w:rPr>
        <w:t>поставку медицинского изделия</w:t>
      </w:r>
      <w:r w:rsidR="00B670C6" w:rsidRPr="00F33868">
        <w:rPr>
          <w:b/>
        </w:rPr>
        <w:t xml:space="preserve"> (оборудования)</w:t>
      </w:r>
      <w:r w:rsidRPr="00F33868">
        <w:rPr>
          <w:b/>
        </w:rPr>
        <w:t xml:space="preserve"> - </w:t>
      </w:r>
      <w:r w:rsidR="00B35AB2" w:rsidRPr="00F33868">
        <w:t>ма</w:t>
      </w:r>
      <w:r w:rsidR="00B35AB2" w:rsidRPr="00F33868">
        <w:rPr>
          <w:shd w:val="clear" w:color="auto" w:fill="FFFFFF"/>
        </w:rPr>
        <w:t>ссажер для физиотерапии</w:t>
      </w:r>
      <w:r w:rsidR="00B35AB2" w:rsidRPr="00F33868">
        <w:t xml:space="preserve"> </w:t>
      </w:r>
      <w:r w:rsidRPr="00F33868">
        <w:t xml:space="preserve">(код ОКПД 2 </w:t>
      </w:r>
      <w:r w:rsidR="00B35AB2" w:rsidRPr="00F33868">
        <w:t>32.50.50.190</w:t>
      </w:r>
      <w:r w:rsidRPr="00F33868">
        <w:t>)</w:t>
      </w:r>
      <w:r w:rsidR="00975366" w:rsidRPr="00F33868">
        <w:t xml:space="preserve"> </w:t>
      </w:r>
      <w:r w:rsidRPr="00F33868">
        <w:t>(далее –</w:t>
      </w:r>
      <w:r w:rsidR="00441CE3" w:rsidRPr="00F33868">
        <w:t xml:space="preserve"> Товар, </w:t>
      </w:r>
      <w:r w:rsidRPr="00F33868">
        <w:t>Оборудование) в соответствии со Спецификацией (приложение № 1 к Контракту), подходящией под парамметры Техн</w:t>
      </w:r>
      <w:r w:rsidR="00CF518D" w:rsidRPr="00F33868">
        <w:t>ического задания (приложение № 2</w:t>
      </w:r>
      <w:r w:rsidRPr="00F33868">
        <w:t xml:space="preserve"> к Контракту) и, в том числе,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и специалистов Заказчика, осуществляющих техническое</w:t>
      </w:r>
      <w:r w:rsidRPr="00255894">
        <w:t xml:space="preserve"> обслуживание Оборудования,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w:t>
      </w:r>
    </w:p>
    <w:p w14:paraId="3946030A" w14:textId="77777777" w:rsidR="00EB6ACA" w:rsidRPr="00255894" w:rsidRDefault="00EB6ACA" w:rsidP="00EB6ACA">
      <w:pPr>
        <w:spacing w:after="0" w:line="240" w:lineRule="auto"/>
        <w:ind w:firstLine="709"/>
        <w:contextualSpacing/>
        <w:jc w:val="both"/>
      </w:pPr>
      <w:r w:rsidRPr="00255894">
        <w:t>1.2. Номенклатура Оборудования и его количество определяются Спецификацией (приложение № 1 к Контракту), технические показа</w:t>
      </w:r>
      <w:r w:rsidR="00CF518D">
        <w:t>тели – Техническое задание</w:t>
      </w:r>
      <w:r w:rsidRPr="00255894">
        <w:t xml:space="preserve"> (приложение № 2 к Контракту).</w:t>
      </w:r>
    </w:p>
    <w:p w14:paraId="4DEF5ECA" w14:textId="77777777" w:rsidR="00EB6ACA" w:rsidRPr="00255894" w:rsidRDefault="00EB6ACA" w:rsidP="00EB6ACA">
      <w:pPr>
        <w:tabs>
          <w:tab w:val="left" w:pos="709"/>
        </w:tabs>
        <w:spacing w:after="0" w:line="240" w:lineRule="auto"/>
        <w:ind w:firstLine="709"/>
        <w:contextualSpacing/>
        <w:jc w:val="both"/>
      </w:pPr>
      <w:r w:rsidRPr="00255894">
        <w:t>1.3. Поставка Оборудования осуществл</w:t>
      </w:r>
      <w:r w:rsidR="00C87122">
        <w:t>яется Поставщиком с разгрузкой из</w:t>
      </w:r>
      <w:r w:rsidRPr="00255894">
        <w:t xml:space="preserve"> транспортного средства по </w:t>
      </w:r>
      <w:r w:rsidRPr="00B35AB2">
        <w:t xml:space="preserve">адресу: </w:t>
      </w:r>
      <w:r w:rsidR="00B35AB2" w:rsidRPr="00B35AB2">
        <w:rPr>
          <w:lang w:eastAsia="ar-SA"/>
        </w:rPr>
        <w:t>143550, Российская Федерация, Московская область, городской округ Истра,  деревня Хмолино, территория реабилитационного центра</w:t>
      </w:r>
      <w:r w:rsidR="00B35AB2" w:rsidRPr="00B35AB2">
        <w:t xml:space="preserve"> </w:t>
      </w:r>
      <w:r w:rsidRPr="00B35AB2">
        <w:t xml:space="preserve">(далее </w:t>
      </w:r>
      <w:r w:rsidRPr="00255894">
        <w:t>– Место доставки), с последующим перемещением в место эксплуатации (далее - Место эксплуатации).</w:t>
      </w:r>
    </w:p>
    <w:p w14:paraId="73144226" w14:textId="77777777" w:rsidR="00BF38C5" w:rsidRPr="00255894" w:rsidRDefault="00BF38C5" w:rsidP="00EB6ACA">
      <w:pPr>
        <w:tabs>
          <w:tab w:val="left" w:pos="709"/>
        </w:tabs>
        <w:spacing w:line="240" w:lineRule="auto"/>
        <w:contextualSpacing/>
        <w:jc w:val="both"/>
      </w:pPr>
    </w:p>
    <w:p w14:paraId="6B3A92AE" w14:textId="77777777" w:rsidR="00BF38C5" w:rsidRPr="00255894" w:rsidRDefault="00BF38C5" w:rsidP="00C33643">
      <w:pPr>
        <w:spacing w:before="120" w:after="120" w:line="240" w:lineRule="auto"/>
        <w:contextualSpacing/>
        <w:jc w:val="center"/>
        <w:rPr>
          <w:b/>
        </w:rPr>
      </w:pPr>
      <w:r w:rsidRPr="00255894">
        <w:rPr>
          <w:b/>
        </w:rPr>
        <w:t>2. Цена Контракта</w:t>
      </w:r>
    </w:p>
    <w:p w14:paraId="411A0630" w14:textId="77777777" w:rsidR="00BF38C5" w:rsidRPr="00437E88" w:rsidRDefault="00BF38C5" w:rsidP="00C33643">
      <w:pPr>
        <w:tabs>
          <w:tab w:val="left" w:pos="709"/>
        </w:tabs>
        <w:spacing w:line="240" w:lineRule="auto"/>
        <w:ind w:firstLine="709"/>
        <w:contextualSpacing/>
        <w:jc w:val="both"/>
      </w:pPr>
      <w:r w:rsidRPr="009E26F7">
        <w:t xml:space="preserve">2.1. Цена </w:t>
      </w:r>
      <w:r w:rsidRPr="00437E88">
        <w:t>Контракта и валюта платежа устанавливаются в российских рублях.</w:t>
      </w:r>
    </w:p>
    <w:p w14:paraId="1E6C2559" w14:textId="77777777" w:rsidR="00BF38C5" w:rsidRPr="00437E88" w:rsidRDefault="00BF38C5" w:rsidP="00C33643">
      <w:pPr>
        <w:tabs>
          <w:tab w:val="left" w:pos="709"/>
        </w:tabs>
        <w:spacing w:line="240" w:lineRule="auto"/>
        <w:ind w:firstLine="709"/>
        <w:contextualSpacing/>
        <w:jc w:val="both"/>
      </w:pPr>
      <w:r w:rsidRPr="00437E88">
        <w:t xml:space="preserve">2.2. Цена Контракта, составляет ________________ (_________ рублей ____ копеек), в том числе НДС _____ % - </w:t>
      </w:r>
      <w:r w:rsidR="008008E2" w:rsidRPr="00437E88">
        <w:t>________ рублей ________ копеек</w:t>
      </w:r>
      <w:r w:rsidR="0025034A" w:rsidRPr="00437E88">
        <w:t>/НДС не облагается</w:t>
      </w:r>
      <w:r w:rsidR="002578D3" w:rsidRPr="00437E88">
        <w:t>.</w:t>
      </w:r>
      <w:r w:rsidR="003F40D1" w:rsidRPr="00437E88">
        <w:t xml:space="preserve"> (если НДС не облагается, указать основание)</w:t>
      </w:r>
    </w:p>
    <w:p w14:paraId="35E18CDE" w14:textId="77777777" w:rsidR="00BF38C5" w:rsidRDefault="00BF38C5" w:rsidP="00C33643">
      <w:pPr>
        <w:tabs>
          <w:tab w:val="left" w:pos="709"/>
        </w:tabs>
        <w:spacing w:line="240" w:lineRule="auto"/>
        <w:ind w:firstLine="709"/>
        <w:contextualSpacing/>
        <w:jc w:val="both"/>
      </w:pPr>
      <w:r w:rsidRPr="00437E88">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w:t>
      </w:r>
      <w:r w:rsidRPr="003312BD">
        <w:t xml:space="preserve"> платежей в бюджеты бюджетной</w:t>
      </w:r>
      <w:r w:rsidRPr="00782297">
        <w:t xml:space="preserve"> системы Российской</w:t>
      </w:r>
      <w:r w:rsidRPr="00C33643">
        <w:t xml:space="preserve">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E5E9B5" w14:textId="77777777" w:rsidR="00BF38C5" w:rsidRPr="00437E88" w:rsidRDefault="00BF38C5" w:rsidP="00C33643">
      <w:pPr>
        <w:tabs>
          <w:tab w:val="left" w:pos="709"/>
        </w:tabs>
        <w:spacing w:line="240" w:lineRule="auto"/>
        <w:ind w:firstLine="709"/>
        <w:contextualSpacing/>
        <w:jc w:val="both"/>
      </w:pPr>
      <w:r w:rsidRPr="00C33643">
        <w:t xml:space="preserve">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w:t>
      </w:r>
      <w:r w:rsidRPr="00C33643">
        <w:lastRenderedPageBreak/>
        <w:t xml:space="preserve">выплатить в связи с </w:t>
      </w:r>
      <w:r w:rsidRPr="00437E88">
        <w:t>выполнением обязательств по Контракту в соответствии с законодательством Российской Федерации.</w:t>
      </w:r>
    </w:p>
    <w:p w14:paraId="17437C0E" w14:textId="77777777" w:rsidR="00E973D0" w:rsidRPr="00437E88" w:rsidRDefault="00117374" w:rsidP="00625F86">
      <w:pPr>
        <w:spacing w:after="0" w:line="240" w:lineRule="auto"/>
        <w:ind w:firstLine="708"/>
        <w:jc w:val="both"/>
      </w:pPr>
      <w:r w:rsidRPr="00437E88">
        <w:rPr>
          <w:sz w:val="24"/>
          <w:szCs w:val="24"/>
        </w:rPr>
        <w:t>2.4.</w:t>
      </w:r>
      <w:r w:rsidRPr="00437E88">
        <w:t xml:space="preserve">  Оплата производится путем перечисления денежных средств, платежным поручением Заказчика на расчетный счет Поставщика. Обязательства Заказчика по оплате поставленного Товара считаются выполненными с момента списания денежных средств с лицевого счета Заказчика.   </w:t>
      </w:r>
    </w:p>
    <w:p w14:paraId="12FADA83" w14:textId="77777777" w:rsidR="00117374" w:rsidRPr="00437E88" w:rsidRDefault="00625F86" w:rsidP="00E973D0">
      <w:pPr>
        <w:tabs>
          <w:tab w:val="left" w:pos="1134"/>
        </w:tabs>
        <w:spacing w:after="0" w:line="240" w:lineRule="auto"/>
        <w:ind w:firstLine="567"/>
        <w:jc w:val="both"/>
        <w:rPr>
          <w:sz w:val="24"/>
          <w:szCs w:val="24"/>
        </w:rPr>
      </w:pPr>
      <w:r w:rsidRPr="00437E88">
        <w:rPr>
          <w:sz w:val="24"/>
          <w:szCs w:val="24"/>
        </w:rPr>
        <w:t xml:space="preserve">  2.5</w:t>
      </w:r>
      <w:r w:rsidR="00E973D0" w:rsidRPr="00437E88">
        <w:rPr>
          <w:sz w:val="24"/>
          <w:szCs w:val="24"/>
        </w:rPr>
        <w:t xml:space="preserve">. </w:t>
      </w:r>
      <w:r w:rsidR="00117374" w:rsidRPr="00437E88">
        <w:t>В стоимость Товара входят все затраты, понесенные Поставщиком, по настоящему Договору, а также расходы на страхование, уплату таможенных пошлин, налогов и других обязательных платежей, оказание услуг по доставке, разгрузке в соответствии с требованиями технической и (или) эксплуатационной документации производителя (изготовителя) Товара.</w:t>
      </w:r>
    </w:p>
    <w:p w14:paraId="3C9D9A9F" w14:textId="77777777" w:rsidR="00BF38C5" w:rsidRPr="00437E88" w:rsidRDefault="00625F86" w:rsidP="00E973D0">
      <w:pPr>
        <w:widowControl w:val="0"/>
        <w:spacing w:after="0" w:line="240" w:lineRule="auto"/>
        <w:ind w:firstLine="567"/>
        <w:contextualSpacing/>
        <w:jc w:val="both"/>
      </w:pPr>
      <w:r w:rsidRPr="00437E88">
        <w:t xml:space="preserve">   2.6</w:t>
      </w:r>
      <w:r w:rsidR="00BF38C5" w:rsidRPr="00437E88">
        <w:t>. Цена Контракта является твердой и определяется на весь срок его исполнения, за исключением случа</w:t>
      </w:r>
      <w:r w:rsidRPr="00437E88">
        <w:t>ев, предусмотренных пунктами 2.7</w:t>
      </w:r>
      <w:r w:rsidR="000E36E8" w:rsidRPr="00437E88">
        <w:t>.</w:t>
      </w:r>
      <w:r w:rsidRPr="00437E88">
        <w:t xml:space="preserve"> и 2.8</w:t>
      </w:r>
      <w:r w:rsidR="000E36E8" w:rsidRPr="00437E88">
        <w:t>.</w:t>
      </w:r>
      <w:r w:rsidR="00BF38C5" w:rsidRPr="00437E88">
        <w:t xml:space="preserve"> Контракта.</w:t>
      </w:r>
    </w:p>
    <w:p w14:paraId="42B41BAF" w14:textId="3C884294" w:rsidR="00BF38C5" w:rsidRPr="00437E88" w:rsidRDefault="00625F86" w:rsidP="004A2A44">
      <w:pPr>
        <w:pStyle w:val="ConsPlusNormal"/>
        <w:ind w:firstLine="540"/>
        <w:jc w:val="both"/>
        <w:rPr>
          <w:vertAlign w:val="superscript"/>
        </w:rPr>
      </w:pPr>
      <w:r w:rsidRPr="00437E88">
        <w:rPr>
          <w:rFonts w:ascii="Times New Roman" w:hAnsi="Times New Roman" w:cs="Times New Roman"/>
          <w:sz w:val="22"/>
          <w:szCs w:val="22"/>
        </w:rPr>
        <w:t xml:space="preserve"> </w:t>
      </w:r>
      <w:r w:rsidR="008A495C" w:rsidRPr="00437E88">
        <w:rPr>
          <w:rFonts w:ascii="Times New Roman" w:hAnsi="Times New Roman" w:cs="Times New Roman"/>
          <w:sz w:val="22"/>
          <w:szCs w:val="22"/>
        </w:rPr>
        <w:t xml:space="preserve"> </w:t>
      </w:r>
      <w:r w:rsidRPr="00437E88">
        <w:rPr>
          <w:rFonts w:ascii="Times New Roman" w:hAnsi="Times New Roman" w:cs="Times New Roman"/>
          <w:sz w:val="22"/>
          <w:szCs w:val="22"/>
        </w:rPr>
        <w:t>2.7</w:t>
      </w:r>
      <w:r w:rsidR="00BF38C5" w:rsidRPr="00437E88">
        <w:rPr>
          <w:rFonts w:ascii="Times New Roman" w:hAnsi="Times New Roman" w:cs="Times New Roman"/>
          <w:sz w:val="22"/>
          <w:szCs w:val="22"/>
        </w:rPr>
        <w:t>.</w:t>
      </w:r>
      <w:r w:rsidR="00BF38C5" w:rsidRPr="00437E88">
        <w:rPr>
          <w:sz w:val="22"/>
          <w:szCs w:val="22"/>
        </w:rPr>
        <w:t> </w:t>
      </w:r>
      <w:r w:rsidR="008A495C" w:rsidRPr="00437E88">
        <w:rPr>
          <w:rFonts w:ascii="Times New Roman" w:hAnsi="Times New Roman" w:cs="Times New Roman"/>
          <w:color w:val="000000" w:themeColor="text1"/>
          <w:sz w:val="22"/>
          <w:szCs w:val="22"/>
          <w:lang w:eastAsia="ru-RU"/>
        </w:rPr>
        <w:t>В случае уменьшения размера субсидии по соглашению № 056-02-2026-538 от 30 апреля 2026 г. по причине сокращения лимитов бюджетных обязательств федерального бюджета, выделенных Министерством здравоохранения Российской Федерации Заказчику, и всех дополнительных соглашений к нему цена Контракта подлежит изменению согласно новым условиям.</w:t>
      </w:r>
    </w:p>
    <w:p w14:paraId="1296EBDB" w14:textId="77777777" w:rsidR="00BF38C5" w:rsidRPr="00255894" w:rsidRDefault="000E36E8" w:rsidP="00C33643">
      <w:pPr>
        <w:widowControl w:val="0"/>
        <w:spacing w:after="0" w:line="240" w:lineRule="auto"/>
        <w:ind w:firstLine="709"/>
        <w:contextualSpacing/>
        <w:jc w:val="both"/>
      </w:pPr>
      <w:r w:rsidRPr="00437E88">
        <w:t>2.8</w:t>
      </w:r>
      <w:r w:rsidR="00BF38C5" w:rsidRPr="00437E88">
        <w:t>.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14:paraId="42E2FDE2" w14:textId="77777777" w:rsidR="00BF38C5" w:rsidRPr="00C33643" w:rsidRDefault="00BF38C5" w:rsidP="00686AFB">
      <w:pPr>
        <w:autoSpaceDE w:val="0"/>
        <w:autoSpaceDN w:val="0"/>
        <w:adjustRightInd w:val="0"/>
        <w:spacing w:line="240" w:lineRule="auto"/>
        <w:contextualSpacing/>
        <w:jc w:val="both"/>
      </w:pPr>
    </w:p>
    <w:p w14:paraId="1932B254" w14:textId="77777777" w:rsidR="00BF38C5" w:rsidRPr="00C33643" w:rsidRDefault="00BF38C5" w:rsidP="00C33643">
      <w:pPr>
        <w:spacing w:before="120" w:after="120" w:line="240" w:lineRule="auto"/>
        <w:contextualSpacing/>
        <w:jc w:val="center"/>
        <w:rPr>
          <w:b/>
          <w:vertAlign w:val="superscript"/>
        </w:rPr>
      </w:pPr>
      <w:r w:rsidRPr="00C33643">
        <w:rPr>
          <w:b/>
        </w:rPr>
        <w:t>3. Взаимодействие Сторон</w:t>
      </w:r>
    </w:p>
    <w:p w14:paraId="48EFF138" w14:textId="77777777" w:rsidR="00BF38C5" w:rsidRPr="00C33643" w:rsidRDefault="00BF38C5" w:rsidP="00C33643">
      <w:pPr>
        <w:widowControl w:val="0"/>
        <w:spacing w:after="0" w:line="240" w:lineRule="auto"/>
        <w:ind w:firstLine="709"/>
        <w:contextualSpacing/>
        <w:jc w:val="both"/>
      </w:pPr>
      <w:r w:rsidRPr="00C33643">
        <w:t>3.1. Поставщик обязан:</w:t>
      </w:r>
    </w:p>
    <w:p w14:paraId="3805CDBB" w14:textId="77777777" w:rsidR="00BF38C5" w:rsidRPr="00C33643" w:rsidRDefault="00BF38C5" w:rsidP="00C33643">
      <w:pPr>
        <w:widowControl w:val="0"/>
        <w:spacing w:after="0" w:line="240" w:lineRule="auto"/>
        <w:ind w:firstLine="709"/>
        <w:contextualSpacing/>
        <w:jc w:val="both"/>
      </w:pPr>
      <w:r w:rsidRPr="00C33643">
        <w:t>3.1.1. </w:t>
      </w:r>
      <w:r w:rsidRPr="00242C51">
        <w:t>поставить Оборудование в строгом соответствии с условиями Контракта в полном объеме, надлежащего качества и в установленные сроки;</w:t>
      </w:r>
    </w:p>
    <w:p w14:paraId="51B25759" w14:textId="77777777" w:rsidR="00BF38C5" w:rsidRPr="00C33643" w:rsidRDefault="00BF38C5" w:rsidP="00C33643">
      <w:pPr>
        <w:widowControl w:val="0"/>
        <w:spacing w:after="0" w:line="240" w:lineRule="auto"/>
        <w:ind w:firstLine="709"/>
        <w:contextualSpacing/>
        <w:jc w:val="both"/>
      </w:pPr>
      <w:r w:rsidRPr="00C33643">
        <w:t>3.1.2. оказать Услуги в строгом соответствии с условиями Контракта в полном объеме, надлежащего качества и в установленные сроки;</w:t>
      </w:r>
    </w:p>
    <w:p w14:paraId="41CDD80F" w14:textId="77777777" w:rsidR="00BF38C5" w:rsidRPr="00C33643" w:rsidRDefault="00BF38C5" w:rsidP="00C33643">
      <w:pPr>
        <w:widowControl w:val="0"/>
        <w:spacing w:after="0" w:line="240" w:lineRule="auto"/>
        <w:ind w:firstLine="709"/>
        <w:contextualSpacing/>
        <w:jc w:val="both"/>
      </w:pPr>
      <w:r w:rsidRPr="00C33643">
        <w:t>3.1.3. 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14:paraId="10E6926A" w14:textId="77777777" w:rsidR="00BF38C5" w:rsidRPr="00C33643" w:rsidRDefault="00BF38C5" w:rsidP="00C33643">
      <w:pPr>
        <w:widowControl w:val="0"/>
        <w:spacing w:after="0" w:line="240" w:lineRule="auto"/>
        <w:ind w:firstLine="709"/>
        <w:contextualSpacing/>
        <w:jc w:val="both"/>
      </w:pPr>
      <w:r w:rsidRPr="00C33643">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специалистов Заказчика, осуществляющих техническое обслуживание Оборудования, в количестве, необходимом для оказания Услуг надлежащего качества;</w:t>
      </w:r>
    </w:p>
    <w:p w14:paraId="788BB39D" w14:textId="77777777" w:rsidR="00BF38C5" w:rsidRPr="00C33643" w:rsidRDefault="00BF38C5" w:rsidP="00C33643">
      <w:pPr>
        <w:widowControl w:val="0"/>
        <w:spacing w:after="0" w:line="240" w:lineRule="auto"/>
        <w:ind w:firstLine="709"/>
        <w:contextualSpacing/>
        <w:jc w:val="both"/>
      </w:pPr>
      <w:r w:rsidRPr="00C33643">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14:paraId="22767656" w14:textId="77777777" w:rsidR="00BF38C5" w:rsidRPr="00C33643" w:rsidRDefault="00BF38C5" w:rsidP="00C33643">
      <w:pPr>
        <w:widowControl w:val="0"/>
        <w:spacing w:after="0" w:line="240" w:lineRule="auto"/>
        <w:ind w:firstLine="709"/>
        <w:contextualSpacing/>
        <w:jc w:val="both"/>
      </w:pPr>
      <w:r w:rsidRPr="00C33643">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14:paraId="35A69517" w14:textId="77777777" w:rsidR="00BF38C5" w:rsidRPr="00C33643" w:rsidRDefault="00BF38C5" w:rsidP="00C33643">
      <w:pPr>
        <w:widowControl w:val="0"/>
        <w:spacing w:after="0" w:line="240" w:lineRule="auto"/>
        <w:ind w:firstLine="709"/>
        <w:contextualSpacing/>
        <w:jc w:val="both"/>
      </w:pPr>
      <w:r w:rsidRPr="00C33643">
        <w:t>3.1.5(2). п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14:paraId="52B250A5" w14:textId="77777777" w:rsidR="00BF38C5" w:rsidRPr="00C33643" w:rsidRDefault="00BF38C5" w:rsidP="00C33643">
      <w:pPr>
        <w:widowControl w:val="0"/>
        <w:spacing w:after="0" w:line="240" w:lineRule="auto"/>
        <w:ind w:firstLine="709"/>
        <w:contextualSpacing/>
        <w:jc w:val="both"/>
      </w:pPr>
      <w:r w:rsidRPr="00C33643">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14:paraId="1DCCBA1D" w14:textId="77777777" w:rsidR="00BF38C5" w:rsidRPr="00C33643" w:rsidRDefault="00BF38C5" w:rsidP="00C33643">
      <w:pPr>
        <w:widowControl w:val="0"/>
        <w:spacing w:after="0" w:line="240" w:lineRule="auto"/>
        <w:ind w:firstLine="709"/>
        <w:contextualSpacing/>
        <w:jc w:val="both"/>
      </w:pPr>
      <w:r w:rsidRPr="00C33643">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520C9ACA" w14:textId="77777777" w:rsidR="00BF38C5" w:rsidRPr="00C33643" w:rsidRDefault="00BF38C5" w:rsidP="00C33643">
      <w:pPr>
        <w:widowControl w:val="0"/>
        <w:spacing w:after="0" w:line="240" w:lineRule="auto"/>
        <w:ind w:firstLine="709"/>
        <w:contextualSpacing/>
        <w:jc w:val="both"/>
      </w:pPr>
      <w:r w:rsidRPr="00C33643">
        <w:t>3.1.8. незамедлительно информировать Заказчика обо всех обстоятельствах, препятствующих исполнению Контракта;</w:t>
      </w:r>
    </w:p>
    <w:p w14:paraId="489B1053" w14:textId="77777777" w:rsidR="00BF38C5" w:rsidRPr="00C33643" w:rsidRDefault="00BF38C5" w:rsidP="00C33643">
      <w:pPr>
        <w:widowControl w:val="0"/>
        <w:spacing w:after="0" w:line="240" w:lineRule="auto"/>
        <w:ind w:firstLine="709"/>
        <w:contextualSpacing/>
        <w:jc w:val="both"/>
      </w:pPr>
      <w:r w:rsidRPr="00C33643">
        <w:t>3.1.9. своими силами и за свой счет устранять допущенные недостатки при поставке Оборудования и оказании Услуг;</w:t>
      </w:r>
    </w:p>
    <w:p w14:paraId="7FCE0AED" w14:textId="77777777" w:rsidR="00BF38C5" w:rsidRPr="00C33643" w:rsidRDefault="00BF38C5" w:rsidP="00C33643">
      <w:pPr>
        <w:widowControl w:val="0"/>
        <w:spacing w:after="0" w:line="240" w:lineRule="auto"/>
        <w:ind w:firstLine="709"/>
        <w:contextualSpacing/>
        <w:jc w:val="both"/>
      </w:pPr>
      <w:r w:rsidRPr="00C33643">
        <w:t>3.1.10. письменно уведомить Заказчика о своей готовности произвести доставку Оборудования не позднее, чем за 3 (три) рабочих дня до запланированной даты доставки Оборудования (конструктивных элементов Оборудования) в Место доставки. Уведомление должно содержать сведения о наименовании конструктивного элемента или конструктивных элементов Оборудования с указанием массогабаритных характеристик каждого элемента, который планируется доставить;</w:t>
      </w:r>
    </w:p>
    <w:p w14:paraId="1E8630F1" w14:textId="77777777" w:rsidR="00BF38C5" w:rsidRPr="00C33643" w:rsidRDefault="00BF38C5" w:rsidP="00C33643">
      <w:pPr>
        <w:widowControl w:val="0"/>
        <w:spacing w:after="0" w:line="240" w:lineRule="auto"/>
        <w:ind w:firstLine="709"/>
        <w:contextualSpacing/>
        <w:jc w:val="both"/>
      </w:pPr>
      <w:r w:rsidRPr="00C33643">
        <w:t xml:space="preserve">3.1.11. произвести доставку Оборудования или его конструктивных элементов в дату (даты), определённую (определённые) Заказчиком в соответствующем уведомлении, в том случае, если в течение 1 (одного) рабочего дня с момента получения Заказчиком уведомления Поставщика о готовности произвести доставку Оборудования (конструктивных элементов Оборудования) Заказчик направит Поставщику уведомление о необходимости переноса даты доставки Оборудования или его конструктивных элементов на </w:t>
      </w:r>
      <w:r w:rsidRPr="00C33643">
        <w:lastRenderedPageBreak/>
        <w:t>более позднюю дату (даты);</w:t>
      </w:r>
    </w:p>
    <w:p w14:paraId="1D10575C" w14:textId="77777777" w:rsidR="00BF38C5" w:rsidRPr="00C33643" w:rsidRDefault="00BF38C5" w:rsidP="00C33643">
      <w:pPr>
        <w:widowControl w:val="0"/>
        <w:spacing w:after="0" w:line="240" w:lineRule="auto"/>
        <w:ind w:firstLine="709"/>
        <w:contextualSpacing/>
        <w:jc w:val="both"/>
      </w:pPr>
      <w:r w:rsidRPr="00C33643">
        <w:t>3.1.12. обеспечить хранение Оборудования (конструктивных элементов Оборудования) за территорией Заказчика до даты (дат) доставки Оборудования (конструктивных элементов Оборудования), согласованной (согласованных) с Заказчиком в соответствии с подпунктами 3.1.10 и 3.1.11 настоящего Контракта;</w:t>
      </w:r>
    </w:p>
    <w:p w14:paraId="16F414AE" w14:textId="77777777" w:rsidR="00BF38C5" w:rsidRPr="00C33643" w:rsidRDefault="00BF38C5" w:rsidP="00C33643">
      <w:pPr>
        <w:widowControl w:val="0"/>
        <w:spacing w:after="0" w:line="240" w:lineRule="auto"/>
        <w:ind w:firstLine="709"/>
        <w:contextualSpacing/>
        <w:jc w:val="both"/>
      </w:pPr>
      <w:r w:rsidRPr="00C33643">
        <w:t>3.1.13. выполнять свои обязательства, предусмотренные положениями Контракта;</w:t>
      </w:r>
    </w:p>
    <w:p w14:paraId="2CCA09CA" w14:textId="77777777" w:rsidR="00BF38C5" w:rsidRPr="00C33643" w:rsidRDefault="00BF38C5" w:rsidP="00C33643">
      <w:pPr>
        <w:widowControl w:val="0"/>
        <w:spacing w:after="0" w:line="240" w:lineRule="auto"/>
        <w:ind w:firstLine="709"/>
        <w:contextualSpacing/>
        <w:jc w:val="both"/>
      </w:pPr>
      <w:r w:rsidRPr="00C33643">
        <w:t>3.1.14. обеспечивать гарантии на Оборудование в соответствии с разделом 8 Контракта.</w:t>
      </w:r>
    </w:p>
    <w:p w14:paraId="5DE65529" w14:textId="77777777" w:rsidR="00BF38C5" w:rsidRPr="001623B6" w:rsidRDefault="00BF38C5" w:rsidP="00C33643">
      <w:pPr>
        <w:widowControl w:val="0"/>
        <w:spacing w:after="0" w:line="240" w:lineRule="auto"/>
        <w:ind w:firstLine="709"/>
        <w:contextualSpacing/>
        <w:jc w:val="both"/>
      </w:pPr>
      <w:r w:rsidRPr="00C33643">
        <w:t xml:space="preserve">3.1.15. представить документы (лицензионные договоры, лицензии), подтверждающие право на использование Заказчиком программных продуктов, поставляемых вместе с Оборудованием, в том случае, если программное обеспечение входит в комплект поставки Оборудования, или в том случае, если Оборудование по умолчанию оснащается производителем лицензионным программным обеспечением. Если иное не предусмотрено Контрактом, лицензия должна быть простой (неисключительной) и бессрочной. Нарушение Поставщиком содержащегося в настоящем пункте условия, является существенным нарушением условий </w:t>
      </w:r>
      <w:r w:rsidRPr="001623B6">
        <w:t>Контракта, вследствие которого у Заказчика возникает право принять решение об одностороннем</w:t>
      </w:r>
      <w:r w:rsidR="008D0741" w:rsidRPr="001623B6">
        <w:t xml:space="preserve"> отказе от исполнения Контракта;</w:t>
      </w:r>
    </w:p>
    <w:p w14:paraId="685DEA5F" w14:textId="77777777" w:rsidR="00242C51" w:rsidRDefault="0096693E" w:rsidP="00C33643">
      <w:pPr>
        <w:widowControl w:val="0"/>
        <w:spacing w:after="0" w:line="240" w:lineRule="auto"/>
        <w:ind w:firstLine="709"/>
        <w:contextualSpacing/>
        <w:jc w:val="both"/>
      </w:pPr>
      <w:r>
        <w:t>3.1.16</w:t>
      </w:r>
      <w:r w:rsidR="00306AB2">
        <w:t>. </w:t>
      </w:r>
      <w:r w:rsidR="00242C51" w:rsidRPr="0091622B">
        <w:t>вывезти и утилизировать упаковочный материал и иные отходы, образовавшиеся в результате деятельности Поставщика;</w:t>
      </w:r>
    </w:p>
    <w:p w14:paraId="75F52E9A" w14:textId="77777777" w:rsidR="00BA3BF4" w:rsidRDefault="0096693E" w:rsidP="00C33643">
      <w:pPr>
        <w:widowControl w:val="0"/>
        <w:spacing w:after="0" w:line="240" w:lineRule="auto"/>
        <w:ind w:firstLine="709"/>
        <w:contextualSpacing/>
        <w:jc w:val="both"/>
      </w:pPr>
      <w:r>
        <w:t>3.1.17</w:t>
      </w:r>
      <w:r w:rsidR="00BA3BF4">
        <w:t>.</w:t>
      </w:r>
      <w:r w:rsidR="00DF04FB">
        <w:t> </w:t>
      </w:r>
      <w:r w:rsidR="00BA3BF4">
        <w:t>о</w:t>
      </w:r>
      <w:r w:rsidR="00BA3BF4" w:rsidRPr="00BA3BF4">
        <w:t xml:space="preserve">беспечить функционирование своей электронной почты, адрес которой указан в разделе Контракта, содержащем реквизиты Сторон, в рабочие дни с 08:30 до 17:30, а также регулярный (не реже одного раза в течение двух часов) контроль входящей электронной корреспонденции на предмет наличия заявок </w:t>
      </w:r>
      <w:r w:rsidR="007C0CD9">
        <w:t>Заказчика</w:t>
      </w:r>
      <w:r w:rsidR="00BA3BF4" w:rsidRPr="00BA3BF4">
        <w:t xml:space="preserve"> на поставку </w:t>
      </w:r>
      <w:r w:rsidR="007C0CD9" w:rsidRPr="00C33643">
        <w:t>Оборудования</w:t>
      </w:r>
      <w:r w:rsidR="00BA3BF4" w:rsidRPr="00BA3BF4">
        <w:t>.</w:t>
      </w:r>
    </w:p>
    <w:p w14:paraId="5A09BFF5" w14:textId="77777777" w:rsidR="00BF38C5" w:rsidRPr="001623B6" w:rsidRDefault="00BF38C5" w:rsidP="00C33643">
      <w:pPr>
        <w:widowControl w:val="0"/>
        <w:spacing w:after="0" w:line="240" w:lineRule="auto"/>
        <w:ind w:firstLine="709"/>
        <w:contextualSpacing/>
        <w:jc w:val="both"/>
      </w:pPr>
      <w:r w:rsidRPr="001623B6">
        <w:t>3.2. Поставщик вправе:</w:t>
      </w:r>
    </w:p>
    <w:p w14:paraId="4315F724" w14:textId="77777777" w:rsidR="00BF38C5" w:rsidRPr="001623B6" w:rsidRDefault="00BF38C5" w:rsidP="00C33643">
      <w:pPr>
        <w:widowControl w:val="0"/>
        <w:spacing w:after="0" w:line="240" w:lineRule="auto"/>
        <w:ind w:firstLine="709"/>
        <w:contextualSpacing/>
        <w:jc w:val="both"/>
      </w:pPr>
      <w:r w:rsidRPr="001623B6">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14:paraId="3CB6F173" w14:textId="77777777" w:rsidR="00BF38C5" w:rsidRPr="001623B6" w:rsidRDefault="00BF38C5" w:rsidP="00C33643">
      <w:pPr>
        <w:widowControl w:val="0"/>
        <w:spacing w:after="0" w:line="240" w:lineRule="auto"/>
        <w:ind w:firstLine="709"/>
        <w:contextualSpacing/>
        <w:jc w:val="both"/>
      </w:pPr>
      <w:r w:rsidRPr="001623B6">
        <w:t>3.2.2.</w:t>
      </w:r>
      <w:r w:rsidR="0051084B" w:rsidRPr="001623B6">
        <w:t> </w:t>
      </w:r>
      <w:r w:rsidRPr="001623B6">
        <w:t>требовать от Заказчика предоставления имеющейся у него информации, необходимой для исполнения обязательств по Контракту;</w:t>
      </w:r>
    </w:p>
    <w:p w14:paraId="5159ACA8" w14:textId="77777777" w:rsidR="00BF38C5" w:rsidRPr="001623B6" w:rsidRDefault="00BF38C5" w:rsidP="00C33643">
      <w:pPr>
        <w:widowControl w:val="0"/>
        <w:spacing w:after="0" w:line="240" w:lineRule="auto"/>
        <w:ind w:firstLine="709"/>
        <w:contextualSpacing/>
        <w:jc w:val="both"/>
      </w:pPr>
      <w:r w:rsidRPr="001623B6">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14:paraId="784187BD" w14:textId="77777777" w:rsidR="00BF38C5" w:rsidRPr="001623B6" w:rsidRDefault="00BF38C5" w:rsidP="00C33643">
      <w:pPr>
        <w:widowControl w:val="0"/>
        <w:spacing w:after="0" w:line="240" w:lineRule="auto"/>
        <w:ind w:firstLine="709"/>
        <w:contextualSpacing/>
        <w:jc w:val="both"/>
      </w:pPr>
      <w:r w:rsidRPr="001623B6">
        <w:t>3.3. Заказчик обязан:</w:t>
      </w:r>
    </w:p>
    <w:p w14:paraId="05014E48" w14:textId="77777777" w:rsidR="00BF38C5" w:rsidRPr="001623B6" w:rsidRDefault="00BF38C5" w:rsidP="00C33643">
      <w:pPr>
        <w:widowControl w:val="0"/>
        <w:spacing w:after="0" w:line="240" w:lineRule="auto"/>
        <w:ind w:firstLine="709"/>
        <w:contextualSpacing/>
        <w:jc w:val="both"/>
      </w:pPr>
      <w:r w:rsidRPr="001623B6">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1E24D3EF" w14:textId="77777777" w:rsidR="00BF38C5" w:rsidRPr="001623B6" w:rsidRDefault="00BF38C5" w:rsidP="00C33643">
      <w:pPr>
        <w:widowControl w:val="0"/>
        <w:spacing w:after="0" w:line="240" w:lineRule="auto"/>
        <w:ind w:firstLine="709"/>
        <w:contextualSpacing/>
        <w:jc w:val="both"/>
      </w:pPr>
      <w:r w:rsidRPr="001623B6">
        <w:t xml:space="preserve">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w:t>
      </w:r>
      <w:r w:rsidRPr="001623B6">
        <w:br/>
        <w:t xml:space="preserve">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w:t>
      </w:r>
      <w:r w:rsidRPr="001623B6">
        <w:br/>
        <w:t>с законодательством Российской Федерации;</w:t>
      </w:r>
    </w:p>
    <w:p w14:paraId="05E33F03" w14:textId="77777777" w:rsidR="00BF38C5" w:rsidRPr="001623B6" w:rsidRDefault="00BF38C5" w:rsidP="00C33643">
      <w:pPr>
        <w:widowControl w:val="0"/>
        <w:spacing w:after="0" w:line="240" w:lineRule="auto"/>
        <w:ind w:firstLine="709"/>
        <w:contextualSpacing/>
        <w:jc w:val="both"/>
      </w:pPr>
      <w:r w:rsidRPr="001623B6">
        <w:t>3.3.3. своевременно принять и оплатить поставленное Оборудование и надлежащим образом оказанные Услуги;</w:t>
      </w:r>
    </w:p>
    <w:p w14:paraId="79F4F8A1" w14:textId="77777777" w:rsidR="00BF38C5" w:rsidRPr="001623B6" w:rsidRDefault="00BF38C5" w:rsidP="00C33643">
      <w:pPr>
        <w:widowControl w:val="0"/>
        <w:spacing w:after="0" w:line="240" w:lineRule="auto"/>
        <w:ind w:firstLine="709"/>
        <w:contextualSpacing/>
        <w:jc w:val="both"/>
      </w:pPr>
      <w:r w:rsidRPr="001623B6">
        <w:t>3.3.4. выполнять свои обязательства, предусмотренные иными положениями Контракта</w:t>
      </w:r>
      <w:r w:rsidR="00F829C9" w:rsidRPr="001623B6">
        <w:t>;</w:t>
      </w:r>
    </w:p>
    <w:p w14:paraId="45F32E93" w14:textId="77777777" w:rsidR="00BF38C5" w:rsidRPr="00C33643" w:rsidRDefault="00BF38C5" w:rsidP="00C33643">
      <w:pPr>
        <w:widowControl w:val="0"/>
        <w:spacing w:after="0" w:line="240" w:lineRule="auto"/>
        <w:ind w:firstLine="709"/>
        <w:contextualSpacing/>
        <w:jc w:val="both"/>
      </w:pPr>
      <w:r w:rsidRPr="007E4402">
        <w:t>3.4. Заказчик вправе:</w:t>
      </w:r>
    </w:p>
    <w:p w14:paraId="1D4EA16F" w14:textId="77777777" w:rsidR="00BF38C5" w:rsidRPr="00C33643" w:rsidRDefault="00BF38C5" w:rsidP="00C33643">
      <w:pPr>
        <w:widowControl w:val="0"/>
        <w:spacing w:after="0" w:line="240" w:lineRule="auto"/>
        <w:ind w:firstLine="709"/>
        <w:contextualSpacing/>
        <w:jc w:val="both"/>
      </w:pPr>
      <w:r w:rsidRPr="00C33643">
        <w:t>3.4.1. требовать от Поставщика надлежащего исполнения обязательств, предусмотренных Контрактом;</w:t>
      </w:r>
    </w:p>
    <w:p w14:paraId="6C93E59B" w14:textId="77777777" w:rsidR="00BF38C5" w:rsidRPr="00C33643" w:rsidRDefault="00BF38C5" w:rsidP="00C33643">
      <w:pPr>
        <w:widowControl w:val="0"/>
        <w:spacing w:after="0" w:line="240" w:lineRule="auto"/>
        <w:ind w:firstLine="709"/>
        <w:contextualSpacing/>
        <w:jc w:val="both"/>
      </w:pPr>
      <w:r w:rsidRPr="00C33643">
        <w:t>3.4.2. запрашивать у Поставщика информацию об исполнении им обязательств по Контракту;</w:t>
      </w:r>
    </w:p>
    <w:p w14:paraId="00DC53B0" w14:textId="77777777" w:rsidR="00BF38C5" w:rsidRPr="00C33643" w:rsidRDefault="00BF38C5" w:rsidP="00C33643">
      <w:pPr>
        <w:widowControl w:val="0"/>
        <w:spacing w:after="0" w:line="240" w:lineRule="auto"/>
        <w:ind w:firstLine="709"/>
        <w:contextualSpacing/>
        <w:jc w:val="both"/>
      </w:pPr>
      <w:r w:rsidRPr="00C33643">
        <w:t>3.4.3. проверять в любое время ход исполнения Поставщиком обязательств по Контракту;</w:t>
      </w:r>
    </w:p>
    <w:p w14:paraId="1F833B77" w14:textId="77777777" w:rsidR="00BF38C5" w:rsidRPr="00C33643" w:rsidRDefault="00BF38C5" w:rsidP="00C33643">
      <w:pPr>
        <w:widowControl w:val="0"/>
        <w:spacing w:after="0" w:line="240" w:lineRule="auto"/>
        <w:ind w:firstLine="709"/>
        <w:contextualSpacing/>
        <w:jc w:val="both"/>
      </w:pPr>
      <w:r w:rsidRPr="00C33643">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14:paraId="088D0460" w14:textId="77777777" w:rsidR="00BF38C5" w:rsidRPr="00C33643" w:rsidRDefault="00BF38C5" w:rsidP="00C33643">
      <w:pPr>
        <w:widowControl w:val="0"/>
        <w:spacing w:after="0" w:line="240" w:lineRule="auto"/>
        <w:ind w:firstLine="709"/>
        <w:contextualSpacing/>
        <w:jc w:val="both"/>
      </w:pPr>
      <w:r w:rsidRPr="00C33643">
        <w:t>3.4.5. требовать от Поставщика устранения недостатков, допущенных при исполнении Контракта;</w:t>
      </w:r>
    </w:p>
    <w:p w14:paraId="24ED8213" w14:textId="77777777" w:rsidR="00BF38C5" w:rsidRPr="00C33643" w:rsidRDefault="00BF38C5" w:rsidP="00C33643">
      <w:pPr>
        <w:widowControl w:val="0"/>
        <w:spacing w:after="0" w:line="240" w:lineRule="auto"/>
        <w:ind w:firstLine="709"/>
        <w:contextualSpacing/>
        <w:jc w:val="both"/>
      </w:pPr>
      <w:r w:rsidRPr="00C33643">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14:paraId="46A3CEA8" w14:textId="77777777" w:rsidR="00BF38C5" w:rsidRPr="00C33643" w:rsidRDefault="00BF38C5" w:rsidP="00C33643">
      <w:pPr>
        <w:widowControl w:val="0"/>
        <w:spacing w:after="0" w:line="240" w:lineRule="auto"/>
        <w:ind w:firstLine="709"/>
        <w:contextualSpacing/>
        <w:jc w:val="both"/>
      </w:pPr>
      <w:r w:rsidRPr="00C33643">
        <w:t>3.4.7. направить Поставщику уведомление о переносе даты доставки Оборудования на более позднюю дату (даты) в случае необходимости;</w:t>
      </w:r>
    </w:p>
    <w:p w14:paraId="153BEA9F" w14:textId="77777777" w:rsidR="00BF38C5" w:rsidRPr="00255894" w:rsidRDefault="00BF38C5" w:rsidP="00C33643">
      <w:pPr>
        <w:widowControl w:val="0"/>
        <w:spacing w:after="0" w:line="240" w:lineRule="auto"/>
        <w:ind w:firstLine="709"/>
        <w:contextualSpacing/>
        <w:jc w:val="both"/>
      </w:pPr>
      <w:r w:rsidRPr="00C33643">
        <w:t>3.4.8</w:t>
      </w:r>
      <w:r w:rsidRPr="00255894">
        <w:t>. привлекать экспертов для проверки соответствия исполнения Поставщиком обязательств по Контракту требов</w:t>
      </w:r>
      <w:r w:rsidR="008D0741" w:rsidRPr="00255894">
        <w:t>аниям, установленным Контрактом;</w:t>
      </w:r>
    </w:p>
    <w:p w14:paraId="36A4A0FE" w14:textId="77777777" w:rsidR="00BF38C5" w:rsidRPr="00437E88" w:rsidRDefault="0051084B" w:rsidP="004B7ED5">
      <w:pPr>
        <w:widowControl w:val="0"/>
        <w:spacing w:after="0" w:line="240" w:lineRule="auto"/>
        <w:ind w:firstLine="709"/>
        <w:contextualSpacing/>
        <w:jc w:val="both"/>
      </w:pPr>
      <w:r w:rsidRPr="00255894">
        <w:t>3.4.9. </w:t>
      </w:r>
      <w:r w:rsidR="004875F7" w:rsidRPr="00255894">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w:t>
      </w:r>
      <w:r w:rsidRPr="00255894">
        <w:t xml:space="preserve"> статьи 95 Федерально</w:t>
      </w:r>
      <w:r w:rsidR="008D0741" w:rsidRPr="00255894">
        <w:t xml:space="preserve">го закона о контрактной </w:t>
      </w:r>
      <w:r w:rsidR="008D0741" w:rsidRPr="00437E88">
        <w:t>системе</w:t>
      </w:r>
      <w:r w:rsidR="00715EBB" w:rsidRPr="00437E88">
        <w:t>.</w:t>
      </w:r>
    </w:p>
    <w:p w14:paraId="64C0F1D5" w14:textId="77777777" w:rsidR="00ED760D" w:rsidRDefault="00ED760D" w:rsidP="004B7ED5">
      <w:pPr>
        <w:widowControl w:val="0"/>
        <w:spacing w:after="0" w:line="240" w:lineRule="auto"/>
        <w:ind w:firstLine="709"/>
        <w:contextualSpacing/>
        <w:jc w:val="both"/>
      </w:pPr>
      <w:r w:rsidRPr="00437E88">
        <w:t xml:space="preserve">3.4.10. В случае необходимости Заказчик вправе направить составленный в соответствии с утвержденной </w:t>
      </w:r>
      <w:r w:rsidRPr="00437E88">
        <w:lastRenderedPageBreak/>
        <w:t>действующим законодательством Российскойц федерации формой акт всерки расчетов (ф.0510477) и потребовать сверку расчетов.</w:t>
      </w:r>
    </w:p>
    <w:p w14:paraId="590A761B" w14:textId="77777777" w:rsidR="00BA3BF4" w:rsidRPr="00C33643" w:rsidRDefault="00BA3BF4" w:rsidP="004B7ED5">
      <w:pPr>
        <w:widowControl w:val="0"/>
        <w:spacing w:after="0" w:line="240" w:lineRule="auto"/>
        <w:ind w:firstLine="709"/>
        <w:contextualSpacing/>
        <w:jc w:val="both"/>
      </w:pPr>
    </w:p>
    <w:p w14:paraId="0161E213" w14:textId="77777777" w:rsidR="00BF38C5" w:rsidRPr="00C33643" w:rsidRDefault="00BF38C5" w:rsidP="00C33643">
      <w:pPr>
        <w:spacing w:before="120" w:after="120" w:line="240" w:lineRule="auto"/>
        <w:contextualSpacing/>
        <w:jc w:val="center"/>
        <w:rPr>
          <w:b/>
          <w:vertAlign w:val="superscript"/>
        </w:rPr>
      </w:pPr>
      <w:r w:rsidRPr="00C33643">
        <w:rPr>
          <w:b/>
        </w:rPr>
        <w:t>4. Упаковка и маркировка</w:t>
      </w:r>
    </w:p>
    <w:p w14:paraId="232A9479" w14:textId="77777777" w:rsidR="00BF38C5" w:rsidRPr="00C33643" w:rsidRDefault="00BF38C5" w:rsidP="00C33643">
      <w:pPr>
        <w:spacing w:after="0" w:line="240" w:lineRule="auto"/>
        <w:ind w:firstLine="709"/>
        <w:contextualSpacing/>
        <w:jc w:val="both"/>
      </w:pPr>
      <w:r w:rsidRPr="00C33643">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338EA7D2" w14:textId="77777777" w:rsidR="00BF38C5" w:rsidRPr="00C33643" w:rsidRDefault="00BF38C5" w:rsidP="00C33643">
      <w:pPr>
        <w:spacing w:after="0" w:line="240" w:lineRule="auto"/>
        <w:ind w:firstLine="709"/>
        <w:contextualSpacing/>
        <w:jc w:val="both"/>
      </w:pPr>
      <w:r w:rsidRPr="00C33643">
        <w:t>4.2. Вся упаковка должна соответствовать требованиям законодательства Российской Федерации, иметь следующую маркировку:</w:t>
      </w:r>
    </w:p>
    <w:p w14:paraId="02C8FBAC" w14:textId="77777777" w:rsidR="00BF38C5" w:rsidRPr="00C33643" w:rsidRDefault="00BF38C5" w:rsidP="00C33643">
      <w:pPr>
        <w:spacing w:after="0" w:line="240" w:lineRule="auto"/>
        <w:ind w:firstLine="709"/>
        <w:contextualSpacing/>
        <w:jc w:val="both"/>
      </w:pPr>
      <w:r w:rsidRPr="00C33643">
        <w:t>Наименование Оборудования;</w:t>
      </w:r>
    </w:p>
    <w:p w14:paraId="736B9F2E" w14:textId="77777777" w:rsidR="00BF38C5" w:rsidRPr="00C33643" w:rsidRDefault="00BF38C5" w:rsidP="00C33643">
      <w:pPr>
        <w:spacing w:after="0" w:line="240" w:lineRule="auto"/>
        <w:ind w:firstLine="709"/>
        <w:contextualSpacing/>
        <w:jc w:val="both"/>
        <w:rPr>
          <w:vertAlign w:val="superscript"/>
        </w:rPr>
      </w:pPr>
      <w:r w:rsidRPr="00C33643">
        <w:t>Государственный контракт №;</w:t>
      </w:r>
    </w:p>
    <w:p w14:paraId="02C697EC" w14:textId="77777777" w:rsidR="00BF38C5" w:rsidRPr="00C33643" w:rsidRDefault="00BF38C5" w:rsidP="00C33643">
      <w:pPr>
        <w:spacing w:after="0" w:line="240" w:lineRule="auto"/>
        <w:ind w:firstLine="709"/>
        <w:contextualSpacing/>
        <w:jc w:val="both"/>
      </w:pPr>
      <w:r w:rsidRPr="00C33643">
        <w:t>Заказчик (название);</w:t>
      </w:r>
    </w:p>
    <w:p w14:paraId="17BEF069" w14:textId="77777777" w:rsidR="00BF38C5" w:rsidRPr="00C33643" w:rsidRDefault="00BF38C5" w:rsidP="00C33643">
      <w:pPr>
        <w:spacing w:after="0" w:line="240" w:lineRule="auto"/>
        <w:ind w:firstLine="709"/>
        <w:contextualSpacing/>
        <w:jc w:val="both"/>
      </w:pPr>
      <w:r w:rsidRPr="00C33643">
        <w:t>Поставщик (название компании);</w:t>
      </w:r>
    </w:p>
    <w:p w14:paraId="13199E0D" w14:textId="77777777" w:rsidR="00BF38C5" w:rsidRPr="00C33643" w:rsidRDefault="00BF38C5" w:rsidP="00C33643">
      <w:pPr>
        <w:spacing w:after="0" w:line="240" w:lineRule="auto"/>
        <w:ind w:firstLine="709"/>
        <w:contextualSpacing/>
        <w:jc w:val="both"/>
      </w:pPr>
      <w:r w:rsidRPr="00C33643">
        <w:t>Пункт назначения;</w:t>
      </w:r>
    </w:p>
    <w:p w14:paraId="58D12227" w14:textId="77777777" w:rsidR="00BF38C5" w:rsidRPr="00C33643" w:rsidRDefault="00BF38C5" w:rsidP="00C33643">
      <w:pPr>
        <w:spacing w:after="0" w:line="240" w:lineRule="auto"/>
        <w:ind w:firstLine="709"/>
        <w:contextualSpacing/>
        <w:jc w:val="both"/>
      </w:pPr>
      <w:r w:rsidRPr="00C33643">
        <w:t>Грузоотправитель;</w:t>
      </w:r>
    </w:p>
    <w:p w14:paraId="6A180C4E" w14:textId="77777777" w:rsidR="00BF38C5" w:rsidRPr="00C33643" w:rsidRDefault="00BF38C5" w:rsidP="00C33643">
      <w:pPr>
        <w:spacing w:after="0" w:line="240" w:lineRule="auto"/>
        <w:ind w:firstLine="709"/>
        <w:contextualSpacing/>
        <w:jc w:val="both"/>
      </w:pPr>
      <w:r w:rsidRPr="00C33643">
        <w:t>Ящик/контейнер №__, всего ящиков/контейнеров__;</w:t>
      </w:r>
    </w:p>
    <w:p w14:paraId="379CF9E2" w14:textId="77777777" w:rsidR="00BF38C5" w:rsidRPr="00C33643" w:rsidRDefault="00BF38C5" w:rsidP="00C33643">
      <w:pPr>
        <w:spacing w:after="0" w:line="240" w:lineRule="auto"/>
        <w:ind w:firstLine="709"/>
        <w:contextualSpacing/>
        <w:jc w:val="both"/>
      </w:pPr>
      <w:r w:rsidRPr="00C33643">
        <w:t>Размеры (высота, длина, ширина);</w:t>
      </w:r>
    </w:p>
    <w:p w14:paraId="1C2B1C02" w14:textId="77777777" w:rsidR="00BF38C5" w:rsidRPr="00C33643" w:rsidRDefault="00BF38C5" w:rsidP="00C33643">
      <w:pPr>
        <w:spacing w:after="0" w:line="240" w:lineRule="auto"/>
        <w:ind w:firstLine="709"/>
        <w:contextualSpacing/>
        <w:jc w:val="both"/>
      </w:pPr>
      <w:r w:rsidRPr="00C33643">
        <w:t>Вес брутто _____ кг;</w:t>
      </w:r>
    </w:p>
    <w:p w14:paraId="3CDE4873" w14:textId="77777777" w:rsidR="00BF38C5" w:rsidRPr="00C33643" w:rsidRDefault="00BF38C5" w:rsidP="00C33643">
      <w:pPr>
        <w:spacing w:after="0" w:line="240" w:lineRule="auto"/>
        <w:ind w:firstLine="709"/>
        <w:contextualSpacing/>
        <w:jc w:val="both"/>
      </w:pPr>
      <w:r w:rsidRPr="00C33643">
        <w:t>Вес нетто _____ кг.</w:t>
      </w:r>
    </w:p>
    <w:p w14:paraId="368E47CF" w14:textId="77777777" w:rsidR="00BF38C5" w:rsidRPr="00C33643" w:rsidRDefault="00BF38C5" w:rsidP="00C33643">
      <w:pPr>
        <w:spacing w:after="0" w:line="240" w:lineRule="auto"/>
        <w:ind w:firstLine="709"/>
        <w:contextualSpacing/>
        <w:jc w:val="both"/>
      </w:pPr>
      <w:r w:rsidRPr="00C33643">
        <w:t>4.3. Два экземпляра упаковочного листа с описанием конструктивных элементов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0B65967C" w14:textId="77777777" w:rsidR="00BF38C5" w:rsidRPr="00C33643" w:rsidRDefault="00BF38C5" w:rsidP="00C33643">
      <w:pPr>
        <w:spacing w:after="0" w:line="240" w:lineRule="auto"/>
        <w:ind w:firstLine="709"/>
        <w:contextualSpacing/>
        <w:jc w:val="both"/>
      </w:pPr>
      <w:r w:rsidRPr="00C33643">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Контракту).</w:t>
      </w:r>
    </w:p>
    <w:p w14:paraId="534AD50F" w14:textId="77777777" w:rsidR="00BF38C5" w:rsidRPr="00C33643" w:rsidRDefault="00BF38C5" w:rsidP="00C33643">
      <w:pPr>
        <w:spacing w:line="240" w:lineRule="auto"/>
        <w:contextualSpacing/>
        <w:jc w:val="both"/>
      </w:pPr>
    </w:p>
    <w:p w14:paraId="78DC7B42" w14:textId="77777777" w:rsidR="00BF38C5" w:rsidRPr="003312BD" w:rsidRDefault="00BF38C5" w:rsidP="00C33643">
      <w:pPr>
        <w:spacing w:after="0" w:line="240" w:lineRule="auto"/>
        <w:contextualSpacing/>
        <w:jc w:val="center"/>
        <w:rPr>
          <w:b/>
          <w:vertAlign w:val="superscript"/>
        </w:rPr>
      </w:pPr>
      <w:r w:rsidRPr="003312BD">
        <w:rPr>
          <w:b/>
        </w:rPr>
        <w:t>5. Порядок поставки Оборудования и документация</w:t>
      </w:r>
    </w:p>
    <w:p w14:paraId="3D7198E0" w14:textId="6382CC72" w:rsidR="00212F3F" w:rsidRPr="00264BCD" w:rsidRDefault="004043F7" w:rsidP="004043F7">
      <w:pPr>
        <w:pStyle w:val="ConsPlusNormal"/>
        <w:ind w:firstLine="540"/>
        <w:jc w:val="both"/>
        <w:rPr>
          <w:rFonts w:ascii="Times New Roman" w:hAnsi="Times New Roman" w:cs="Times New Roman"/>
          <w:sz w:val="22"/>
          <w:szCs w:val="22"/>
        </w:rPr>
      </w:pPr>
      <w:r w:rsidRPr="00264BCD">
        <w:rPr>
          <w:rFonts w:ascii="Times New Roman" w:hAnsi="Times New Roman" w:cs="Times New Roman"/>
          <w:sz w:val="22"/>
          <w:szCs w:val="22"/>
        </w:rPr>
        <w:t xml:space="preserve">5.1. Поставка Оборудования осуществляется Поставщиком в Место доставки на условиях, предусмотренных </w:t>
      </w:r>
      <w:hyperlink w:anchor="P49" w:history="1">
        <w:r w:rsidRPr="00264BCD">
          <w:rPr>
            <w:rFonts w:ascii="Times New Roman" w:hAnsi="Times New Roman" w:cs="Times New Roman"/>
            <w:color w:val="0000FF"/>
            <w:sz w:val="22"/>
            <w:szCs w:val="22"/>
          </w:rPr>
          <w:t>пунктом 1.3</w:t>
        </w:r>
      </w:hyperlink>
      <w:r w:rsidRPr="00264BCD">
        <w:rPr>
          <w:rFonts w:ascii="Times New Roman" w:hAnsi="Times New Roman" w:cs="Times New Roman"/>
          <w:sz w:val="22"/>
          <w:szCs w:val="22"/>
        </w:rPr>
        <w:t xml:space="preserve"> Контракта, в срок с даты заключения </w:t>
      </w:r>
      <w:r w:rsidRPr="00B35AB2">
        <w:rPr>
          <w:rFonts w:ascii="Times New Roman" w:hAnsi="Times New Roman" w:cs="Times New Roman"/>
          <w:sz w:val="22"/>
          <w:szCs w:val="22"/>
        </w:rPr>
        <w:t>Контракта по «</w:t>
      </w:r>
      <w:r w:rsidR="00B35AB2" w:rsidRPr="00B35AB2">
        <w:rPr>
          <w:rFonts w:ascii="Times New Roman" w:hAnsi="Times New Roman" w:cs="Times New Roman"/>
          <w:sz w:val="22"/>
          <w:szCs w:val="22"/>
        </w:rPr>
        <w:t>30</w:t>
      </w:r>
      <w:r w:rsidRPr="00B35AB2">
        <w:rPr>
          <w:rFonts w:ascii="Times New Roman" w:hAnsi="Times New Roman" w:cs="Times New Roman"/>
          <w:sz w:val="22"/>
          <w:szCs w:val="22"/>
        </w:rPr>
        <w:t>»</w:t>
      </w:r>
      <w:r w:rsidR="00B35AB2" w:rsidRPr="00B35AB2">
        <w:rPr>
          <w:rFonts w:ascii="Times New Roman" w:hAnsi="Times New Roman" w:cs="Times New Roman"/>
          <w:sz w:val="22"/>
          <w:szCs w:val="22"/>
        </w:rPr>
        <w:t xml:space="preserve"> </w:t>
      </w:r>
      <w:r w:rsidR="00CF1FD3">
        <w:rPr>
          <w:rFonts w:ascii="Times New Roman" w:hAnsi="Times New Roman" w:cs="Times New Roman"/>
          <w:sz w:val="22"/>
          <w:szCs w:val="22"/>
        </w:rPr>
        <w:t>сентября</w:t>
      </w:r>
      <w:bookmarkStart w:id="0" w:name="_GoBack"/>
      <w:bookmarkEnd w:id="0"/>
      <w:r w:rsidR="00B35AB2" w:rsidRPr="00B35AB2">
        <w:rPr>
          <w:rFonts w:ascii="Times New Roman" w:hAnsi="Times New Roman" w:cs="Times New Roman"/>
          <w:sz w:val="22"/>
          <w:szCs w:val="22"/>
        </w:rPr>
        <w:t xml:space="preserve"> </w:t>
      </w:r>
      <w:r w:rsidRPr="00B35AB2">
        <w:rPr>
          <w:rFonts w:ascii="Times New Roman" w:hAnsi="Times New Roman" w:cs="Times New Roman"/>
          <w:sz w:val="22"/>
          <w:szCs w:val="22"/>
        </w:rPr>
        <w:t>202</w:t>
      </w:r>
      <w:r w:rsidR="00B35AB2" w:rsidRPr="00B35AB2">
        <w:rPr>
          <w:rFonts w:ascii="Times New Roman" w:hAnsi="Times New Roman" w:cs="Times New Roman"/>
          <w:sz w:val="22"/>
          <w:szCs w:val="22"/>
        </w:rPr>
        <w:t>6</w:t>
      </w:r>
      <w:r w:rsidRPr="00B35AB2">
        <w:rPr>
          <w:rFonts w:ascii="Times New Roman" w:hAnsi="Times New Roman" w:cs="Times New Roman"/>
          <w:sz w:val="22"/>
          <w:szCs w:val="22"/>
        </w:rPr>
        <w:t xml:space="preserve"> г</w:t>
      </w:r>
      <w:r w:rsidR="00911371" w:rsidRPr="00B35AB2">
        <w:rPr>
          <w:rFonts w:ascii="Times New Roman" w:hAnsi="Times New Roman" w:cs="Times New Roman"/>
          <w:sz w:val="22"/>
          <w:szCs w:val="22"/>
        </w:rPr>
        <w:t>.</w:t>
      </w:r>
      <w:r w:rsidR="00C8777F" w:rsidRPr="00264BCD">
        <w:rPr>
          <w:rFonts w:ascii="Times New Roman" w:hAnsi="Times New Roman" w:cs="Times New Roman"/>
          <w:sz w:val="22"/>
          <w:szCs w:val="22"/>
        </w:rPr>
        <w:t xml:space="preserve"> (включительно)</w:t>
      </w:r>
      <w:r w:rsidR="00212F3F" w:rsidRPr="00264BCD">
        <w:rPr>
          <w:rFonts w:ascii="Times New Roman" w:hAnsi="Times New Roman" w:cs="Times New Roman"/>
          <w:sz w:val="22"/>
          <w:szCs w:val="22"/>
        </w:rPr>
        <w:t>.</w:t>
      </w:r>
    </w:p>
    <w:p w14:paraId="4A0293A1" w14:textId="77777777" w:rsidR="004043F7" w:rsidRPr="00241D71" w:rsidRDefault="004043F7" w:rsidP="00656E97">
      <w:pPr>
        <w:pStyle w:val="ConsPlusNormal"/>
        <w:ind w:firstLine="709"/>
        <w:jc w:val="both"/>
        <w:rPr>
          <w:rFonts w:ascii="Times New Roman" w:hAnsi="Times New Roman" w:cs="Times New Roman"/>
          <w:sz w:val="22"/>
          <w:szCs w:val="22"/>
        </w:rPr>
      </w:pPr>
      <w:r w:rsidRPr="009B3EA1">
        <w:rPr>
          <w:rFonts w:ascii="Times New Roman" w:hAnsi="Times New Roman" w:cs="Times New Roman"/>
          <w:sz w:val="22"/>
          <w:szCs w:val="22"/>
        </w:rPr>
        <w:t>Поставщик за 1 (один) день до осуществления поставки Оборудования направляет в адрес Получателей уведомление о времени доставки Оборудования в Место доставки.</w:t>
      </w:r>
    </w:p>
    <w:p w14:paraId="5FE6618D" w14:textId="77777777" w:rsidR="00BF38C5" w:rsidRPr="00437E88" w:rsidRDefault="003E1CC0" w:rsidP="003E2D63">
      <w:pPr>
        <w:widowControl w:val="0"/>
        <w:tabs>
          <w:tab w:val="left" w:pos="567"/>
          <w:tab w:val="left" w:pos="1418"/>
        </w:tabs>
        <w:autoSpaceDE w:val="0"/>
        <w:autoSpaceDN w:val="0"/>
        <w:adjustRightInd w:val="0"/>
        <w:spacing w:after="0" w:line="240" w:lineRule="auto"/>
        <w:ind w:firstLine="709"/>
        <w:jc w:val="both"/>
        <w:textAlignment w:val="baseline"/>
      </w:pPr>
      <w:r w:rsidRPr="003E1CC0">
        <w:rPr>
          <w:lang w:eastAsia="ru-RU"/>
        </w:rPr>
        <w:t xml:space="preserve">Нарушение Поставщиком условия об ассортименте Оборудования и (или) срока поставки Оборудования является существенным нарушением условий Контракта, в следствии которого у Заказчика возникает право на односторонний </w:t>
      </w:r>
      <w:r w:rsidRPr="00437E88">
        <w:rPr>
          <w:lang w:eastAsia="ru-RU"/>
        </w:rPr>
        <w:t>отказ от исполнения Контракта и/или взыскание штрафа в порядке, определённом соответствующим разделом настоящего Контракта.</w:t>
      </w:r>
    </w:p>
    <w:p w14:paraId="243944CD" w14:textId="77777777" w:rsidR="00CB05AA" w:rsidRPr="00437E88" w:rsidRDefault="0077703C" w:rsidP="00CB05AA">
      <w:pPr>
        <w:widowControl w:val="0"/>
        <w:spacing w:after="0" w:line="240" w:lineRule="auto"/>
        <w:ind w:firstLine="708"/>
        <w:contextualSpacing/>
        <w:jc w:val="both"/>
      </w:pPr>
      <w:r w:rsidRPr="00437E88">
        <w:t>5.2</w:t>
      </w:r>
      <w:r w:rsidR="00BF38C5" w:rsidRPr="00437E88">
        <w:t>.</w:t>
      </w:r>
      <w:r w:rsidR="008E7FF7" w:rsidRPr="00437E88">
        <w:rPr>
          <w:color w:val="000000"/>
          <w:shd w:val="clear" w:color="auto" w:fill="FFFFFF"/>
        </w:rPr>
        <w:t xml:space="preserve"> </w:t>
      </w:r>
      <w:r w:rsidR="00753A08" w:rsidRPr="00437E88">
        <w:rPr>
          <w:color w:val="000000"/>
          <w:shd w:val="clear" w:color="auto" w:fill="FFFFFF"/>
        </w:rPr>
        <w:t xml:space="preserve">Не позднее дня </w:t>
      </w:r>
      <w:r w:rsidR="006F47C7" w:rsidRPr="00437E88">
        <w:t xml:space="preserve">окончания оказания Услуг по вводу Оборудования в эксплуатацию,оказания Услуг по обучению и инструктажу специалистов </w:t>
      </w:r>
      <w:r w:rsidR="005F0A09" w:rsidRPr="00437E88">
        <w:t>Поставщик</w:t>
      </w:r>
      <w:r w:rsidR="00441CE3" w:rsidRPr="00437E88">
        <w:t xml:space="preserve"> </w:t>
      </w:r>
      <w:r w:rsidR="00CB05AA" w:rsidRPr="00437E88">
        <w:t>предоставляет</w:t>
      </w:r>
      <w:r w:rsidR="00441CE3" w:rsidRPr="00437E88">
        <w:t xml:space="preserve"> </w:t>
      </w:r>
      <w:r w:rsidR="00CB05AA" w:rsidRPr="00437E88">
        <w:t>Заказчику на бумажном носителе</w:t>
      </w:r>
      <w:r w:rsidR="00631529" w:rsidRPr="00437E88">
        <w:t xml:space="preserve"> либо в электронном варианте по системе СБИС</w:t>
      </w:r>
      <w:r w:rsidR="00CB05AA" w:rsidRPr="00437E88">
        <w:t xml:space="preserve"> следующие документы:</w:t>
      </w:r>
    </w:p>
    <w:p w14:paraId="44113980" w14:textId="77777777" w:rsidR="00266F6B" w:rsidRPr="00437E88" w:rsidRDefault="00266F6B" w:rsidP="00AA61E6">
      <w:pPr>
        <w:numPr>
          <w:ilvl w:val="2"/>
          <w:numId w:val="0"/>
        </w:numPr>
        <w:tabs>
          <w:tab w:val="num" w:pos="0"/>
          <w:tab w:val="num" w:pos="1080"/>
          <w:tab w:val="left" w:pos="1134"/>
        </w:tabs>
        <w:spacing w:after="0" w:line="240" w:lineRule="auto"/>
        <w:ind w:firstLine="567"/>
        <w:contextualSpacing/>
        <w:jc w:val="both"/>
      </w:pPr>
      <w:r w:rsidRPr="00437E88">
        <w:t>а) товарную накладную</w:t>
      </w:r>
      <w:r w:rsidR="00441CE3" w:rsidRPr="00437E88">
        <w:t xml:space="preserve"> на поставленный товар (далее –оборудование) </w:t>
      </w:r>
      <w:r w:rsidRPr="00437E88">
        <w:t xml:space="preserve">или универсальный передаточный документ (далее – УПД), в виде документа на бумажном носителе, предоставляемого в 2 (двух) экземплярах. </w:t>
      </w:r>
    </w:p>
    <w:p w14:paraId="63D7B2D9" w14:textId="77777777" w:rsidR="00266F6B" w:rsidRPr="003E40D5" w:rsidRDefault="00266F6B" w:rsidP="00AA61E6">
      <w:pPr>
        <w:tabs>
          <w:tab w:val="left" w:pos="1134"/>
        </w:tabs>
        <w:spacing w:after="0" w:line="240" w:lineRule="auto"/>
        <w:ind w:firstLine="567"/>
        <w:contextualSpacing/>
        <w:jc w:val="both"/>
      </w:pPr>
      <w:r w:rsidRPr="00437E88">
        <w:t>б) акт приёмки</w:t>
      </w:r>
      <w:r w:rsidRPr="003E40D5">
        <w:t xml:space="preserve">-передачи </w:t>
      </w:r>
      <w:r w:rsidR="002E7774" w:rsidRPr="002E7774">
        <w:t>оборудования</w:t>
      </w:r>
      <w:r w:rsidR="002E7774" w:rsidRPr="00F43506">
        <w:rPr>
          <w:b/>
        </w:rPr>
        <w:t xml:space="preserve"> </w:t>
      </w:r>
      <w:r w:rsidR="00441CE3">
        <w:t>(</w:t>
      </w:r>
      <w:r w:rsidRPr="003E40D5">
        <w:t xml:space="preserve">в виде в виде документа (Приложение </w:t>
      </w:r>
      <w:r>
        <w:t>№ 3</w:t>
      </w:r>
      <w:r w:rsidRPr="003E40D5">
        <w:t xml:space="preserve"> к</w:t>
      </w:r>
      <w:r w:rsidR="00524C8D">
        <w:t xml:space="preserve"> Контракту</w:t>
      </w:r>
      <w:r w:rsidR="00441CE3">
        <w:t xml:space="preserve">)  </w:t>
      </w:r>
      <w:r w:rsidRPr="003E40D5">
        <w:t>на бумажном носителе, предоставляемого в 2 (двух) экземплярах с приложением реестра сертификатов или деклараций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в случае, если это предусмотрено.</w:t>
      </w:r>
    </w:p>
    <w:p w14:paraId="64F51662" w14:textId="77777777" w:rsidR="00924A8B" w:rsidRDefault="00A2571E" w:rsidP="00AA61E6">
      <w:pPr>
        <w:spacing w:after="0" w:line="240" w:lineRule="auto"/>
        <w:ind w:firstLine="709"/>
        <w:contextualSpacing/>
        <w:jc w:val="both"/>
      </w:pPr>
      <w:r>
        <w:t xml:space="preserve">в) </w:t>
      </w:r>
      <w:r w:rsidR="00893230" w:rsidRPr="003329AA">
        <w:t>Акт</w:t>
      </w:r>
      <w:r w:rsidR="00924A8B" w:rsidRPr="003329AA">
        <w:t xml:space="preserve"> ввода Оборудования в эксплуатацию, оказания Услуг по обучению и инструкт</w:t>
      </w:r>
      <w:r>
        <w:t>ажу специалистов (приложение № 4</w:t>
      </w:r>
      <w:r w:rsidR="00924A8B" w:rsidRPr="003329AA">
        <w:t xml:space="preserve"> к Контракту) в двух эк</w:t>
      </w:r>
      <w:r w:rsidR="00441CE3">
        <w:t xml:space="preserve">земплярах на бумажном носителе </w:t>
      </w:r>
      <w:r>
        <w:t xml:space="preserve">в 2 (двух) экземплярах: </w:t>
      </w:r>
      <w:r w:rsidR="00924A8B" w:rsidRPr="003329AA">
        <w:t>один экземпляр для Заказчика и один экземпляр для Поставщика);</w:t>
      </w:r>
    </w:p>
    <w:p w14:paraId="2968887E" w14:textId="77777777" w:rsidR="00AA61E6" w:rsidRPr="003329AA" w:rsidRDefault="00AA61E6" w:rsidP="00AA61E6">
      <w:pPr>
        <w:widowControl w:val="0"/>
        <w:autoSpaceDE w:val="0"/>
        <w:autoSpaceDN w:val="0"/>
        <w:spacing w:after="0" w:line="240" w:lineRule="auto"/>
        <w:ind w:firstLine="709"/>
        <w:jc w:val="both"/>
      </w:pPr>
      <w:r>
        <w:t>г</w:t>
      </w:r>
      <w:r w:rsidRPr="003E40D5">
        <w:t>)</w:t>
      </w:r>
      <w:r w:rsidRPr="003329AA">
        <w:t>счет, счет-фактуру (</w:t>
      </w:r>
      <w:r w:rsidRPr="003329AA">
        <w:rPr>
          <w:color w:val="0D0D0D"/>
        </w:rPr>
        <w:t>если Поставщик не применяет упрощённую систему налогообложения) (или универсальный передаточный документ).</w:t>
      </w:r>
    </w:p>
    <w:p w14:paraId="2A4909EA" w14:textId="77777777" w:rsidR="00BF38C5" w:rsidRPr="003329AA" w:rsidRDefault="00AA61E6" w:rsidP="00AA61E6">
      <w:pPr>
        <w:spacing w:after="0" w:line="240" w:lineRule="auto"/>
        <w:ind w:firstLine="708"/>
        <w:contextualSpacing/>
        <w:jc w:val="both"/>
      </w:pPr>
      <w:r>
        <w:t>д</w:t>
      </w:r>
      <w:r w:rsidR="00544FE5" w:rsidRPr="003329AA">
        <w:t>) </w:t>
      </w:r>
      <w:r w:rsidR="00BF38C5" w:rsidRPr="003329AA">
        <w:t>техническую и (или) эксплуатационную документацию производителя (изготовителя) Оборудования на русском языке</w:t>
      </w:r>
      <w:r w:rsidR="00BE46CE" w:rsidRPr="003329AA">
        <w:t xml:space="preserve"> (Поставщик представляет на бумажном и</w:t>
      </w:r>
      <w:r w:rsidR="002538E4" w:rsidRPr="003329AA">
        <w:t>ли</w:t>
      </w:r>
      <w:r w:rsidR="00BE46CE" w:rsidRPr="003329AA">
        <w:t xml:space="preserve"> электронном носителе)</w:t>
      </w:r>
      <w:r w:rsidR="00BF38C5" w:rsidRPr="003329AA">
        <w:t>;</w:t>
      </w:r>
    </w:p>
    <w:p w14:paraId="4F0E1C11" w14:textId="77777777" w:rsidR="00BF38C5" w:rsidRPr="003329AA" w:rsidRDefault="00AA61E6" w:rsidP="00AA61E6">
      <w:pPr>
        <w:spacing w:after="0" w:line="240" w:lineRule="auto"/>
        <w:ind w:firstLine="709"/>
        <w:contextualSpacing/>
        <w:jc w:val="both"/>
      </w:pPr>
      <w:r>
        <w:t>е</w:t>
      </w:r>
      <w:r w:rsidR="00BF38C5" w:rsidRPr="003329AA">
        <w:t>) гарантию Поставщика на Оборудование, срок действия которой определен Техническими требованиями (приложение № 2 к контракту), оформленную в виде отдельного документа;</w:t>
      </w:r>
    </w:p>
    <w:p w14:paraId="6B578BA5" w14:textId="77777777" w:rsidR="00BF38C5" w:rsidRPr="003329AA" w:rsidRDefault="00AA61E6" w:rsidP="00AA61E6">
      <w:pPr>
        <w:spacing w:after="0" w:line="240" w:lineRule="auto"/>
        <w:ind w:firstLine="709"/>
        <w:contextualSpacing/>
        <w:jc w:val="both"/>
      </w:pPr>
      <w:r>
        <w:t>ж</w:t>
      </w:r>
      <w:r w:rsidR="00BF38C5" w:rsidRPr="003329AA">
        <w:t>) копию документа, подтверждающего соответствие Оборудования, выданного уполномоченными органами (организациями)</w:t>
      </w:r>
      <w:r w:rsidR="00581D35" w:rsidRPr="003329AA">
        <w:t>.</w:t>
      </w:r>
    </w:p>
    <w:p w14:paraId="1895201F" w14:textId="77777777" w:rsidR="00152716" w:rsidRPr="003329AA" w:rsidRDefault="00AA61E6" w:rsidP="00AA61E6">
      <w:pPr>
        <w:spacing w:after="0" w:line="240" w:lineRule="auto"/>
        <w:ind w:firstLine="709"/>
        <w:contextualSpacing/>
        <w:jc w:val="both"/>
      </w:pPr>
      <w:r>
        <w:lastRenderedPageBreak/>
        <w:t>з</w:t>
      </w:r>
      <w:r w:rsidR="00152716" w:rsidRPr="003329AA">
        <w:t xml:space="preserve">) копию выданного уполномоченным государственным органом регистрационного удостоверения медицинского изделия, подтверждающего возможность его обращения в соответствии с требованиями статьи 38 Федерального закона от 21.11.2011 </w:t>
      </w:r>
      <w:r w:rsidR="00644407" w:rsidRPr="003329AA">
        <w:t>№</w:t>
      </w:r>
      <w:r w:rsidR="00152716" w:rsidRPr="003329AA">
        <w:t xml:space="preserve"> 323-ФЗ </w:t>
      </w:r>
      <w:r w:rsidR="00644407" w:rsidRPr="003329AA">
        <w:t>«</w:t>
      </w:r>
      <w:r w:rsidR="00152716" w:rsidRPr="003329AA">
        <w:t>Об основах охраны здоровья</w:t>
      </w:r>
      <w:r w:rsidR="00644407" w:rsidRPr="003329AA">
        <w:t xml:space="preserve"> граждан в Российской Федерации»</w:t>
      </w:r>
      <w:r w:rsidR="00152716" w:rsidRPr="003329AA">
        <w:t>.</w:t>
      </w:r>
    </w:p>
    <w:p w14:paraId="2BFDFD62" w14:textId="77777777" w:rsidR="00613388" w:rsidRPr="00255894" w:rsidRDefault="00613388" w:rsidP="00787854">
      <w:pPr>
        <w:spacing w:after="0" w:line="240" w:lineRule="auto"/>
        <w:contextualSpacing/>
        <w:jc w:val="both"/>
      </w:pPr>
    </w:p>
    <w:p w14:paraId="49EE7450" w14:textId="77777777" w:rsidR="00BF38C5" w:rsidRPr="00255894" w:rsidRDefault="00BF38C5" w:rsidP="00C33643">
      <w:pPr>
        <w:spacing w:after="0" w:line="240" w:lineRule="auto"/>
        <w:contextualSpacing/>
        <w:jc w:val="center"/>
        <w:rPr>
          <w:b/>
          <w:vertAlign w:val="superscript"/>
        </w:rPr>
      </w:pPr>
      <w:r w:rsidRPr="00255894">
        <w:rPr>
          <w:b/>
        </w:rPr>
        <w:t>6. Порядок приемки Оборудования</w:t>
      </w:r>
    </w:p>
    <w:p w14:paraId="5BF1077D" w14:textId="77777777" w:rsidR="00BF38C5" w:rsidRPr="00C33643" w:rsidRDefault="00BF38C5" w:rsidP="00502183">
      <w:pPr>
        <w:spacing w:after="0" w:line="240" w:lineRule="auto"/>
        <w:ind w:firstLine="709"/>
        <w:contextualSpacing/>
        <w:jc w:val="both"/>
      </w:pPr>
      <w:r w:rsidRPr="00255894">
        <w:t>6.1. </w:t>
      </w:r>
      <w:r w:rsidR="00544FE5" w:rsidRPr="00255894">
        <w:t>Заказчик приступает к проведению процедуры приёмки Оборудования</w:t>
      </w:r>
      <w:r w:rsidR="006A2CDA">
        <w:t xml:space="preserve"> после </w:t>
      </w:r>
      <w:r w:rsidR="00DB3071">
        <w:t>исполнения Поставщиком</w:t>
      </w:r>
      <w:r w:rsidR="006A2CDA">
        <w:t xml:space="preserve"> всех обязательств, предусмотренных пунктом 1.1. Контракта,</w:t>
      </w:r>
      <w:r w:rsidR="00544FE5" w:rsidRPr="00255894">
        <w:t xml:space="preserve"> при условии передачи Поставщиком Заказчику</w:t>
      </w:r>
      <w:r w:rsidR="008537BF">
        <w:t xml:space="preserve"> документов, подписанных</w:t>
      </w:r>
      <w:r w:rsidR="00544FE5" w:rsidRPr="00255894">
        <w:t xml:space="preserve"> уполномоченным представителем Поставщика в поря</w:t>
      </w:r>
      <w:r w:rsidR="00947317">
        <w:t>дке, предусмотренном пунктом 5.2</w:t>
      </w:r>
      <w:r w:rsidR="00EB6ACA">
        <w:t xml:space="preserve"> </w:t>
      </w:r>
      <w:r w:rsidR="00544FE5" w:rsidRPr="00255894">
        <w:t>Контракта.</w:t>
      </w:r>
      <w:r w:rsidRPr="00C33643">
        <w:t>Содержание</w:t>
      </w:r>
      <w:r w:rsidR="00077C1A">
        <w:t xml:space="preserve"> </w:t>
      </w:r>
      <w:r w:rsidR="006901AF">
        <w:t>товарной накладной</w:t>
      </w:r>
      <w:r w:rsidR="006901AF" w:rsidRPr="003E40D5">
        <w:t xml:space="preserve"> на поставленный товар</w:t>
      </w:r>
      <w:r w:rsidR="00753A08">
        <w:t xml:space="preserve"> или универсального передаточного</w:t>
      </w:r>
      <w:r w:rsidR="006901AF">
        <w:t xml:space="preserve"> документ</w:t>
      </w:r>
      <w:r w:rsidR="00753A08">
        <w:t>а</w:t>
      </w:r>
      <w:r w:rsidR="006901AF" w:rsidRPr="003E40D5">
        <w:t xml:space="preserve"> (далее – УПД)</w:t>
      </w:r>
      <w:r w:rsidR="00EB6ACA">
        <w:t xml:space="preserve"> </w:t>
      </w:r>
      <w:r w:rsidRPr="00C33643">
        <w:t>должно достоверно отображать состав передаваемого имущества. Заказчик не имеет права вскрывать упаковку имущества, которое предъявлено ему в качестве Оборудования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Оборудованием по Контракту. Приемка поставленного Оборудования осуществляется в ходе передачи Оборудования Заказчику в Месте эксплуатации и включает в себя следующее:</w:t>
      </w:r>
    </w:p>
    <w:p w14:paraId="48B92BDD" w14:textId="77777777" w:rsidR="00BF38C5" w:rsidRPr="00C33643" w:rsidRDefault="00BF38C5" w:rsidP="00502183">
      <w:pPr>
        <w:spacing w:after="0" w:line="240" w:lineRule="auto"/>
        <w:ind w:firstLine="709"/>
        <w:contextualSpacing/>
        <w:jc w:val="both"/>
      </w:pPr>
      <w:r w:rsidRPr="00C33643">
        <w:t>а)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14:paraId="02D494E1" w14:textId="77777777" w:rsidR="00BF38C5" w:rsidRPr="00C33643" w:rsidRDefault="00BF38C5" w:rsidP="00502183">
      <w:pPr>
        <w:spacing w:after="0" w:line="240" w:lineRule="auto"/>
        <w:ind w:firstLine="709"/>
        <w:contextualSpacing/>
        <w:jc w:val="both"/>
      </w:pPr>
      <w:r w:rsidRPr="00C33643">
        <w:t>б) проверку полноты и правильности оформления комплекта сопроводительных документов в соответствии с условиями Контракта;</w:t>
      </w:r>
    </w:p>
    <w:p w14:paraId="30603C2E" w14:textId="77777777" w:rsidR="00BF38C5" w:rsidRPr="00C33643" w:rsidRDefault="00BF38C5" w:rsidP="00502183">
      <w:pPr>
        <w:spacing w:after="0" w:line="240" w:lineRule="auto"/>
        <w:ind w:firstLine="709"/>
        <w:contextualSpacing/>
        <w:jc w:val="both"/>
      </w:pPr>
      <w:r w:rsidRPr="00C33643">
        <w:t>в)</w:t>
      </w:r>
      <w:r w:rsidRPr="00C33643">
        <w:rPr>
          <w:lang w:val="en-US"/>
        </w:rPr>
        <w:t> </w:t>
      </w:r>
      <w:r w:rsidRPr="00C33643">
        <w:t>контроль наличия/отсутствия внешних повреждений Оборудования;</w:t>
      </w:r>
    </w:p>
    <w:p w14:paraId="76F16C47" w14:textId="77777777" w:rsidR="00BF38C5" w:rsidRPr="00C33643" w:rsidRDefault="00BF38C5" w:rsidP="00502183">
      <w:pPr>
        <w:spacing w:after="0" w:line="240" w:lineRule="auto"/>
        <w:ind w:firstLine="709"/>
        <w:contextualSpacing/>
        <w:jc w:val="both"/>
      </w:pPr>
      <w:r w:rsidRPr="00C33643">
        <w:t>г) проверку наличия необходимых документов (копий документов) на Оборудование: документа, подтверждающего соответствие Оборудования, выданного уполномоченными органами (организациями);</w:t>
      </w:r>
    </w:p>
    <w:p w14:paraId="26D3E026" w14:textId="77777777" w:rsidR="00BF38C5" w:rsidRPr="00C33643" w:rsidRDefault="00BF38C5" w:rsidP="00502183">
      <w:pPr>
        <w:spacing w:after="0" w:line="240" w:lineRule="auto"/>
        <w:ind w:firstLine="709"/>
        <w:contextualSpacing/>
        <w:jc w:val="both"/>
      </w:pPr>
      <w:r w:rsidRPr="00C33643">
        <w:t>д) проверку наличия технической и (или) эксплуатационной документации производителя (изготовителя) Оборудования на русском языке;</w:t>
      </w:r>
    </w:p>
    <w:p w14:paraId="294ACB20" w14:textId="77777777" w:rsidR="00BF38C5" w:rsidRPr="00C33643" w:rsidRDefault="00BF38C5" w:rsidP="00502183">
      <w:pPr>
        <w:spacing w:after="0" w:line="240" w:lineRule="auto"/>
        <w:ind w:firstLine="709"/>
        <w:contextualSpacing/>
        <w:jc w:val="both"/>
      </w:pPr>
      <w:r w:rsidRPr="00C33643">
        <w:t>е) проверку комплектности и целостности поставленного Оборудования, в том числе проверку его соответствия требованиям, содержащимся в Технических требованиях (приложение № 2 к Контракту).</w:t>
      </w:r>
    </w:p>
    <w:p w14:paraId="355F62BE" w14:textId="77777777" w:rsidR="00BF38C5" w:rsidRPr="00C33643" w:rsidRDefault="00BF38C5" w:rsidP="00502183">
      <w:pPr>
        <w:spacing w:after="0" w:line="240" w:lineRule="auto"/>
        <w:ind w:firstLine="709"/>
        <w:contextualSpacing/>
        <w:jc w:val="both"/>
      </w:pPr>
      <w:r w:rsidRPr="00C33643">
        <w:t>ж) проверку работоспособности Оборудования во всех режимах, в том числе фактическую готовность к эксплуатации в клиническом режиме;</w:t>
      </w:r>
    </w:p>
    <w:p w14:paraId="275BDDE1" w14:textId="77777777" w:rsidR="00BF38C5" w:rsidRPr="00C33643" w:rsidRDefault="00BF38C5" w:rsidP="00502183">
      <w:pPr>
        <w:spacing w:after="0" w:line="240" w:lineRule="auto"/>
        <w:ind w:firstLine="709"/>
        <w:contextualSpacing/>
        <w:jc w:val="both"/>
      </w:pPr>
      <w:r w:rsidRPr="00C33643">
        <w:t>з) фиксирование факта ввода Оборудования в эксплуатацию путем подписания Сторонами Акта ввода Оборудования в эксплуатацию, оказания Услуг по обучению и инструкт</w:t>
      </w:r>
      <w:r w:rsidR="00547475">
        <w:t>ажу специалистов (приложение № 4</w:t>
      </w:r>
      <w:r w:rsidRPr="00C33643">
        <w:t xml:space="preserve"> к Контракту).</w:t>
      </w:r>
    </w:p>
    <w:p w14:paraId="0A5BC5D3" w14:textId="77777777" w:rsidR="00BF38C5" w:rsidRPr="00255894" w:rsidRDefault="00BF38C5" w:rsidP="00502183">
      <w:pPr>
        <w:spacing w:after="0" w:line="240" w:lineRule="auto"/>
        <w:ind w:firstLine="709"/>
        <w:contextualSpacing/>
        <w:jc w:val="both"/>
      </w:pPr>
      <w:r w:rsidRPr="00C33643">
        <w:t xml:space="preserve">Приемка Оборудования осуществляется в соответствии с требованиями законодательства Российской </w:t>
      </w:r>
      <w:r w:rsidRPr="00255894">
        <w:t>Федерации.</w:t>
      </w:r>
    </w:p>
    <w:p w14:paraId="7DC0F542" w14:textId="77777777" w:rsidR="00441CE3" w:rsidRDefault="0059290B" w:rsidP="0096068E">
      <w:pPr>
        <w:spacing w:after="0"/>
        <w:ind w:firstLine="709"/>
        <w:jc w:val="both"/>
      </w:pPr>
      <w:r>
        <w:t>6.2</w:t>
      </w:r>
      <w:r w:rsidRPr="00CE4E96">
        <w:t>. Для проверки предоставленных Поставщиком результатов исполнения Контракта Заказчик проводит экспертизу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В случае если Заказчик не привлекает экспертов, эк</w:t>
      </w:r>
      <w:r>
        <w:t>спертные организации, документами</w:t>
      </w:r>
      <w:r w:rsidRPr="00CE4E96">
        <w:t>, подтверждающим</w:t>
      </w:r>
      <w:r>
        <w:t>и</w:t>
      </w:r>
      <w:r w:rsidRPr="00CE4E96">
        <w:t xml:space="preserve"> проведение экспертизы сила</w:t>
      </w:r>
      <w:r>
        <w:t>ми сотрудников Заказчика, являютсяподписанные</w:t>
      </w:r>
      <w:r w:rsidRPr="00CE4E96">
        <w:t xml:space="preserve"> Заказчиком документ</w:t>
      </w:r>
      <w:r>
        <w:t xml:space="preserve">ы согласно пункту 6.3 </w:t>
      </w:r>
      <w:r w:rsidRPr="00CE4E96">
        <w:t>Контракта.</w:t>
      </w:r>
    </w:p>
    <w:p w14:paraId="6E8DDB5C" w14:textId="77777777" w:rsidR="00441CE3" w:rsidRPr="00547357" w:rsidRDefault="00441CE3" w:rsidP="0096068E">
      <w:pPr>
        <w:spacing w:after="0" w:line="240" w:lineRule="auto"/>
        <w:ind w:firstLine="567"/>
        <w:jc w:val="both"/>
      </w:pPr>
      <w:r w:rsidRPr="00547357">
        <w:t>6.3. По итогам приёмки Оборудования при наличии документов, указанных в пункте 5.2. Контракта, по результатам проведения экспертизы и при отсутствии претензий относительно качества, количества, ассортимента, комплектности и других характеристик товара, Заказчик:</w:t>
      </w:r>
    </w:p>
    <w:p w14:paraId="53255853" w14:textId="77777777" w:rsidR="00441CE3" w:rsidRPr="00547357" w:rsidRDefault="00441CE3" w:rsidP="0096068E">
      <w:pPr>
        <w:spacing w:after="0" w:line="240" w:lineRule="auto"/>
        <w:ind w:firstLine="567"/>
        <w:jc w:val="both"/>
      </w:pPr>
      <w:r w:rsidRPr="00547357">
        <w:t>а) подписывает товарную накладную на поставленный товар (далее –оборудование) или универсальный передаточный документ (далее – УПД), в 2 (двух) экземплярах, с последующей передачей одного экземпляра Поставщику;</w:t>
      </w:r>
    </w:p>
    <w:p w14:paraId="5ABA4463" w14:textId="77777777" w:rsidR="00441CE3" w:rsidRPr="00547357" w:rsidRDefault="00441CE3" w:rsidP="0096068E">
      <w:pPr>
        <w:spacing w:after="0" w:line="240" w:lineRule="auto"/>
        <w:ind w:firstLine="567"/>
        <w:jc w:val="both"/>
      </w:pPr>
      <w:r w:rsidRPr="00547357">
        <w:t xml:space="preserve">б) подписывает акт приемки-передачи </w:t>
      </w:r>
      <w:r w:rsidR="002E7774" w:rsidRPr="00547357">
        <w:t>оборудования</w:t>
      </w:r>
      <w:r w:rsidRPr="00547357">
        <w:t xml:space="preserve"> в виде документа (Приложение № 3 к Контракту ), на бумажном носителе, в 2 (двух) экземплярах, с последующей передачей одного экземпляра Поставщику;</w:t>
      </w:r>
    </w:p>
    <w:p w14:paraId="36DE7ACF" w14:textId="77777777" w:rsidR="00F43506" w:rsidRPr="00547357" w:rsidRDefault="00441CE3" w:rsidP="0096068E">
      <w:pPr>
        <w:spacing w:after="0" w:line="240" w:lineRule="auto"/>
        <w:ind w:firstLine="567"/>
        <w:jc w:val="both"/>
      </w:pPr>
      <w:r w:rsidRPr="00547357">
        <w:t xml:space="preserve">в) подписывает Акт ввода Оборудования в эксплуатацию, оказания Услуг по обучению и инструктажу специалистов (приложение № 4 к Контракту) </w:t>
      </w:r>
      <w:r w:rsidR="00F43506" w:rsidRPr="00547357">
        <w:t>на бумажном носителе, в 2 (двух) экземплярах, с последующей передачей одного экземпляра Поставщику;</w:t>
      </w:r>
    </w:p>
    <w:p w14:paraId="101A1FCF" w14:textId="77777777" w:rsidR="00441CE3" w:rsidRPr="00547357" w:rsidRDefault="00F43506" w:rsidP="0096068E">
      <w:pPr>
        <w:spacing w:after="0" w:line="240" w:lineRule="auto"/>
        <w:ind w:firstLine="567"/>
        <w:jc w:val="both"/>
      </w:pPr>
      <w:r w:rsidRPr="00547357">
        <w:t>г</w:t>
      </w:r>
      <w:r w:rsidR="00441CE3" w:rsidRPr="00547357">
        <w:t xml:space="preserve">) формирует и подписывает в виде скан – копии* Акт приемки товаров, работ, услуг </w:t>
      </w:r>
      <w:r w:rsidR="00441CE3" w:rsidRPr="00547357">
        <w:rPr>
          <w:rFonts w:eastAsia="Calibri"/>
        </w:rPr>
        <w:t>по форме ОКУД 0510452</w:t>
      </w:r>
      <w:r w:rsidR="00441CE3" w:rsidRPr="00547357">
        <w:t>, с последующим направлением на электронный адрес Поставщика.</w:t>
      </w:r>
    </w:p>
    <w:p w14:paraId="5542FC0C" w14:textId="77777777" w:rsidR="00441CE3" w:rsidRPr="00547357" w:rsidRDefault="00441CE3" w:rsidP="0096068E">
      <w:pPr>
        <w:shd w:val="clear" w:color="auto" w:fill="FFFFFF"/>
        <w:tabs>
          <w:tab w:val="left" w:pos="709"/>
          <w:tab w:val="left" w:pos="1498"/>
        </w:tabs>
        <w:autoSpaceDE w:val="0"/>
        <w:autoSpaceDN w:val="0"/>
        <w:adjustRightInd w:val="0"/>
        <w:spacing w:after="0" w:line="240" w:lineRule="auto"/>
        <w:ind w:firstLine="567"/>
        <w:jc w:val="both"/>
      </w:pPr>
      <w:r w:rsidRPr="00547357">
        <w:t xml:space="preserve">*Согласно положениям Методических указаний участие поставщика (подрядчика, исполнителя) (Письмо Минфина России от 25 июля 2024 г. N 02-07-07/69598) при оформлении Акта приемки (ф. 0510452) предусматривается путем подписания Акта приемки (ф. 0510452) собственноручно представителем поставщика (подрядчика, исполнителя) на бумажном носителе (пункт 64.28 Методических указаний), либо посредством подписания в электронном виде с применением квалифицированной электронной подписи, в рамках установленного электронного взаимодействия между заказчиком и поставщиком (подрядчиком, исполнителем). </w:t>
      </w:r>
      <w:r w:rsidRPr="00547357">
        <w:lastRenderedPageBreak/>
        <w:t>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по мнению Департамента, предусмотреть участие поставщика (подрядчика, исполнителя) при оформлении Акта приемки (ф. 0510452) путем направления в целях уведомления о результатах приемки на электронный адрес поставщика (подрядчика, исполнителя) электронного Акта приемки (ф. 0510452) (скан копии Акта приемки (ф. 0510452), оформленного заказчиком на бумажном носителе).</w:t>
      </w:r>
    </w:p>
    <w:p w14:paraId="05CC4CE0" w14:textId="77777777" w:rsidR="00441CE3" w:rsidRPr="004B0D2E" w:rsidRDefault="00F43506" w:rsidP="0096068E">
      <w:pPr>
        <w:spacing w:after="0" w:line="240" w:lineRule="auto"/>
        <w:ind w:firstLine="709"/>
        <w:jc w:val="both"/>
        <w:rPr>
          <w:rFonts w:eastAsia="Calibri"/>
        </w:rPr>
      </w:pPr>
      <w:r w:rsidRPr="00547357">
        <w:t>6.4</w:t>
      </w:r>
      <w:r w:rsidR="00441CE3" w:rsidRPr="00547357">
        <w:t xml:space="preserve">. Срок подписания документов о </w:t>
      </w:r>
      <w:r w:rsidR="00441CE3" w:rsidRPr="004B0D2E">
        <w:t>приемке со стороны Зак</w:t>
      </w:r>
      <w:r w:rsidRPr="004B0D2E">
        <w:t xml:space="preserve">азчика в соответствии с п. 6.3 Контракта </w:t>
      </w:r>
      <w:r w:rsidR="00441CE3" w:rsidRPr="004B0D2E">
        <w:t xml:space="preserve"> не должен превышать 20 (двадцати) рабочих дней </w:t>
      </w:r>
      <w:r w:rsidR="00441CE3" w:rsidRPr="004B0D2E">
        <w:rPr>
          <w:rFonts w:eastAsia="Calibri"/>
        </w:rPr>
        <w:t>с момента получения документов от Поставщ</w:t>
      </w:r>
      <w:r w:rsidRPr="004B0D2E">
        <w:rPr>
          <w:rFonts w:eastAsia="Calibri"/>
        </w:rPr>
        <w:t>ика в соответствии с п. 5.2 Контракта</w:t>
      </w:r>
      <w:r w:rsidR="00441CE3" w:rsidRPr="004B0D2E">
        <w:rPr>
          <w:rFonts w:eastAsia="Calibri"/>
        </w:rPr>
        <w:t>.</w:t>
      </w:r>
    </w:p>
    <w:p w14:paraId="09ADF22A" w14:textId="77777777" w:rsidR="00547357" w:rsidRPr="004B0D2E" w:rsidRDefault="00547357" w:rsidP="00547357">
      <w:pPr>
        <w:widowControl w:val="0"/>
        <w:autoSpaceDE w:val="0"/>
        <w:autoSpaceDN w:val="0"/>
        <w:spacing w:after="0" w:line="240" w:lineRule="auto"/>
        <w:ind w:firstLine="539"/>
        <w:jc w:val="both"/>
        <w:rPr>
          <w:b/>
          <w:lang w:eastAsia="ru-RU"/>
        </w:rPr>
      </w:pPr>
      <w:r w:rsidRPr="004B0D2E">
        <w:rPr>
          <w:b/>
          <w:sz w:val="24"/>
          <w:szCs w:val="24"/>
          <w:lang w:eastAsia="ru-RU"/>
        </w:rPr>
        <w:t xml:space="preserve">   </w:t>
      </w:r>
      <w:r w:rsidRPr="004B0D2E">
        <w:rPr>
          <w:b/>
          <w:lang w:eastAsia="ru-RU"/>
        </w:rPr>
        <w:t>В  соответствии с ч.7.1 ст. 94 Закона № 44-ФЗ оформление сторонами документа о приемке осуществляется только после представления обеспечения гарантийных обязательств.</w:t>
      </w:r>
    </w:p>
    <w:p w14:paraId="712FDEFD" w14:textId="77777777" w:rsidR="00547357" w:rsidRPr="004B0D2E" w:rsidRDefault="00547357" w:rsidP="00547357">
      <w:pPr>
        <w:widowControl w:val="0"/>
        <w:autoSpaceDE w:val="0"/>
        <w:autoSpaceDN w:val="0"/>
        <w:spacing w:after="0" w:line="240" w:lineRule="auto"/>
        <w:ind w:firstLine="539"/>
        <w:jc w:val="both"/>
        <w:rPr>
          <w:b/>
          <w:lang w:eastAsia="ru-RU"/>
        </w:rPr>
      </w:pPr>
      <w:r w:rsidRPr="004B0D2E">
        <w:rPr>
          <w:b/>
          <w:lang w:eastAsia="ru-RU"/>
        </w:rPr>
        <w:t xml:space="preserve">   Обеспечение гарантийных обязательств предоставляется поставщиком после заключения Контракта, но до подписания сторонами документа о приемке.</w:t>
      </w:r>
    </w:p>
    <w:p w14:paraId="548A96C8" w14:textId="77777777" w:rsidR="00631529" w:rsidRPr="004B0D2E" w:rsidRDefault="00631529" w:rsidP="00547357">
      <w:pPr>
        <w:widowControl w:val="0"/>
        <w:autoSpaceDE w:val="0"/>
        <w:autoSpaceDN w:val="0"/>
        <w:spacing w:after="0" w:line="240" w:lineRule="auto"/>
        <w:ind w:firstLine="539"/>
        <w:jc w:val="both"/>
        <w:rPr>
          <w:b/>
          <w:lang w:eastAsia="ru-RU"/>
        </w:rPr>
      </w:pPr>
      <w:r w:rsidRPr="004B0D2E">
        <w:rPr>
          <w:b/>
          <w:lang w:eastAsia="ru-RU"/>
        </w:rPr>
        <w:tab/>
      </w:r>
      <w:r w:rsidRPr="004B0D2E">
        <w:rPr>
          <w:lang w:eastAsia="ru-RU"/>
        </w:rPr>
        <w:t xml:space="preserve">6.5. </w:t>
      </w:r>
      <w:r w:rsidRPr="004B0D2E">
        <w:rPr>
          <w:color w:val="000000"/>
          <w:shd w:val="clear" w:color="auto" w:fill="FFFFFF"/>
        </w:rPr>
        <w:t>Документы о приёмке, переданные через систему СБИС и подписанные уполномоченными лицами, имеют равную юридическую силу с бумажными документами, подписанными собственноручными подписями и заверенными печатью.</w:t>
      </w:r>
    </w:p>
    <w:p w14:paraId="63C74EB2" w14:textId="77777777" w:rsidR="00F43506" w:rsidRPr="004B0D2E" w:rsidRDefault="00631529" w:rsidP="0096068E">
      <w:pPr>
        <w:spacing w:after="0" w:line="240" w:lineRule="auto"/>
        <w:ind w:firstLine="709"/>
        <w:jc w:val="both"/>
        <w:rPr>
          <w:rFonts w:eastAsia="Calibri"/>
        </w:rPr>
      </w:pPr>
      <w:r w:rsidRPr="004B0D2E">
        <w:rPr>
          <w:rFonts w:eastAsia="Calibri"/>
        </w:rPr>
        <w:t>6.6</w:t>
      </w:r>
      <w:r w:rsidR="009265FB" w:rsidRPr="004B0D2E">
        <w:rPr>
          <w:rFonts w:eastAsia="Calibri"/>
        </w:rPr>
        <w:t>.</w:t>
      </w:r>
      <w:r w:rsidR="00F43506" w:rsidRPr="004B0D2E">
        <w:rPr>
          <w:rFonts w:eastAsia="Calibri"/>
        </w:rPr>
        <w:t xml:space="preserve"> Со дня подписания Заказчиком до</w:t>
      </w:r>
      <w:r w:rsidR="00C161AE" w:rsidRPr="004B0D2E">
        <w:rPr>
          <w:rFonts w:eastAsia="Calibri"/>
        </w:rPr>
        <w:t xml:space="preserve">кукментов о приемки в соответствии с п. 6.3 </w:t>
      </w:r>
      <w:r w:rsidR="00C161AE" w:rsidRPr="004B0D2E">
        <w:t xml:space="preserve">Контракта </w:t>
      </w:r>
      <w:r w:rsidR="00C161AE" w:rsidRPr="004B0D2E">
        <w:rPr>
          <w:rFonts w:eastAsia="MS Mincho"/>
          <w:bCs/>
        </w:rPr>
        <w:t xml:space="preserve">Товар </w:t>
      </w:r>
      <w:r w:rsidR="00C161AE" w:rsidRPr="004B0D2E">
        <w:t xml:space="preserve">(далее – оборудование) </w:t>
      </w:r>
      <w:r w:rsidR="00C161AE" w:rsidRPr="004B0D2E">
        <w:rPr>
          <w:rFonts w:eastAsia="MS Mincho"/>
          <w:bCs/>
        </w:rPr>
        <w:t>считается переданным Поставщиком Заказчику.</w:t>
      </w:r>
    </w:p>
    <w:p w14:paraId="7022ECE9" w14:textId="77777777" w:rsidR="0059290B" w:rsidRPr="00CE4E96" w:rsidRDefault="00631529" w:rsidP="0096068E">
      <w:pPr>
        <w:autoSpaceDE w:val="0"/>
        <w:autoSpaceDN w:val="0"/>
        <w:adjustRightInd w:val="0"/>
        <w:spacing w:after="0" w:line="240" w:lineRule="auto"/>
        <w:ind w:firstLine="709"/>
        <w:jc w:val="both"/>
        <w:rPr>
          <w:rFonts w:eastAsia="MS Mincho"/>
          <w:bCs/>
        </w:rPr>
      </w:pPr>
      <w:r w:rsidRPr="004B0D2E">
        <w:rPr>
          <w:rFonts w:eastAsia="MS Mincho"/>
          <w:bCs/>
        </w:rPr>
        <w:t>6.7</w:t>
      </w:r>
      <w:r w:rsidR="0059290B" w:rsidRPr="004B0D2E">
        <w:rPr>
          <w:rFonts w:eastAsia="MS Mincho"/>
          <w:bCs/>
        </w:rPr>
        <w:t>. При выявлении несоответствий в поставленном Товаре</w:t>
      </w:r>
      <w:r w:rsidR="00C161AE" w:rsidRPr="004B0D2E">
        <w:rPr>
          <w:rFonts w:eastAsia="MS Mincho"/>
          <w:bCs/>
        </w:rPr>
        <w:t xml:space="preserve"> (</w:t>
      </w:r>
      <w:r w:rsidR="00C161AE" w:rsidRPr="004B0D2E">
        <w:t>далее – оборудование)</w:t>
      </w:r>
      <w:r w:rsidR="00C161AE" w:rsidRPr="004B0D2E">
        <w:rPr>
          <w:b/>
        </w:rPr>
        <w:t xml:space="preserve"> </w:t>
      </w:r>
      <w:r w:rsidR="0059290B" w:rsidRPr="004B0D2E">
        <w:rPr>
          <w:rFonts w:eastAsia="MS Mincho"/>
          <w:bCs/>
        </w:rPr>
        <w:t>(наименования, количества, качества, в том числе в случа</w:t>
      </w:r>
      <w:r w:rsidR="0059290B" w:rsidRPr="00CE4E96">
        <w:rPr>
          <w:rFonts w:eastAsia="MS Mincho"/>
          <w:bCs/>
        </w:rPr>
        <w:t>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004A1056">
        <w:rPr>
          <w:rFonts w:eastAsia="MS Mincho"/>
          <w:bCs/>
        </w:rPr>
        <w:t>, а также сопутствующих услуг</w:t>
      </w:r>
      <w:r w:rsidR="0059290B" w:rsidRPr="00CE4E96">
        <w:rPr>
          <w:rFonts w:eastAsia="MS Mincho"/>
          <w:bCs/>
        </w:rPr>
        <w:t xml:space="preserve">, Заказчик в срок, установленный в </w:t>
      </w:r>
      <w:r w:rsidR="00F43506">
        <w:rPr>
          <w:rFonts w:eastAsia="MS Mincho"/>
          <w:bCs/>
        </w:rPr>
        <w:t xml:space="preserve">пункте 6.4 </w:t>
      </w:r>
      <w:r w:rsidR="0059290B" w:rsidRPr="00CE4E96">
        <w:rPr>
          <w:rFonts w:eastAsia="MS Mincho"/>
          <w:bCs/>
        </w:rPr>
        <w:t>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6E79637" w14:textId="77777777" w:rsidR="0059290B" w:rsidRPr="00CE4E96" w:rsidRDefault="00631529" w:rsidP="0096068E">
      <w:pPr>
        <w:autoSpaceDE w:val="0"/>
        <w:autoSpaceDN w:val="0"/>
        <w:adjustRightInd w:val="0"/>
        <w:spacing w:after="0" w:line="240" w:lineRule="auto"/>
        <w:ind w:firstLine="709"/>
        <w:jc w:val="both"/>
        <w:rPr>
          <w:rFonts w:eastAsia="MS Mincho"/>
          <w:bCs/>
        </w:rPr>
      </w:pPr>
      <w:r>
        <w:rPr>
          <w:rFonts w:eastAsia="MS Mincho"/>
          <w:bCs/>
        </w:rPr>
        <w:t>6.8</w:t>
      </w:r>
      <w:r w:rsidR="0059290B" w:rsidRPr="00CE4E96">
        <w:rPr>
          <w:rFonts w:eastAsia="MS Mincho"/>
          <w:bCs/>
        </w:rPr>
        <w:t xml:space="preserve">. Во всех случаях, влекущих возврат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Поставщику, Заказчик обязан обеспечить сохранность этого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до момента фактического его возврата. Возврат (замена)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осуществляется силами и за счет средств Поставщика. Расходы, понесенные Заказчиком в связи с принятием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на ответственное хранение и (или) его возвратом (заменой), подлежат возмещению Поставщиком.</w:t>
      </w:r>
    </w:p>
    <w:p w14:paraId="7D7A8149" w14:textId="63E2E0CD" w:rsidR="0059290B" w:rsidRPr="00CE4E96" w:rsidRDefault="00631529" w:rsidP="0096068E">
      <w:pPr>
        <w:autoSpaceDE w:val="0"/>
        <w:autoSpaceDN w:val="0"/>
        <w:adjustRightInd w:val="0"/>
        <w:spacing w:after="0" w:line="240" w:lineRule="auto"/>
        <w:ind w:firstLine="709"/>
        <w:jc w:val="both"/>
        <w:rPr>
          <w:rFonts w:eastAsia="MS Mincho"/>
          <w:bCs/>
        </w:rPr>
      </w:pPr>
      <w:r>
        <w:rPr>
          <w:rFonts w:eastAsia="MS Mincho"/>
          <w:bCs/>
        </w:rPr>
        <w:t>6.9</w:t>
      </w:r>
      <w:r w:rsidR="0059290B" w:rsidRPr="00CE4E96">
        <w:rPr>
          <w:rFonts w:eastAsia="MS Mincho"/>
          <w:bCs/>
        </w:rPr>
        <w:t xml:space="preserve">. Право собственности и риск случайной гибели или порчи Товара переходит от Поставщика </w:t>
      </w:r>
      <w:r w:rsidR="0059290B">
        <w:rPr>
          <w:rFonts w:eastAsia="MS Mincho"/>
          <w:bCs/>
        </w:rPr>
        <w:br/>
      </w:r>
      <w:r w:rsidR="0059290B" w:rsidRPr="00CE4E96">
        <w:rPr>
          <w:rFonts w:eastAsia="MS Mincho"/>
          <w:bCs/>
        </w:rPr>
        <w:t>к Заказчику с момента приемки Товара</w:t>
      </w:r>
      <w:r w:rsidR="00C161AE">
        <w:rPr>
          <w:rFonts w:eastAsia="MS Mincho"/>
          <w:bCs/>
        </w:rPr>
        <w:t xml:space="preserve"> (</w:t>
      </w:r>
      <w:r w:rsidR="00C161AE" w:rsidRPr="00C161AE">
        <w:t>далее – оборудование)</w:t>
      </w:r>
      <w:r w:rsidR="0059290B" w:rsidRPr="00CE4E96">
        <w:rPr>
          <w:rFonts w:eastAsia="MS Mincho"/>
          <w:bCs/>
        </w:rPr>
        <w:t xml:space="preserve"> Заказчиком и подписания Сторонами документов, указанных в </w:t>
      </w:r>
      <w:r w:rsidR="00502183">
        <w:rPr>
          <w:rFonts w:eastAsia="MS Mincho"/>
          <w:bCs/>
        </w:rPr>
        <w:t>пункте 6.3</w:t>
      </w:r>
      <w:r w:rsidR="00F33868">
        <w:rPr>
          <w:rFonts w:eastAsia="MS Mincho"/>
          <w:bCs/>
        </w:rPr>
        <w:t xml:space="preserve"> </w:t>
      </w:r>
      <w:r w:rsidR="0059290B" w:rsidRPr="00CE4E96">
        <w:rPr>
          <w:rFonts w:eastAsia="MS Mincho"/>
          <w:bCs/>
        </w:rPr>
        <w:t>Контракта.</w:t>
      </w:r>
    </w:p>
    <w:p w14:paraId="5FBECE65" w14:textId="77777777" w:rsidR="00BF38C5" w:rsidRPr="00C33643" w:rsidRDefault="00BF38C5" w:rsidP="00C33643">
      <w:pPr>
        <w:pStyle w:val="-"/>
        <w:tabs>
          <w:tab w:val="clear" w:pos="360"/>
        </w:tabs>
        <w:ind w:firstLine="709"/>
        <w:contextualSpacing/>
        <w:rPr>
          <w:rFonts w:ascii="Times New Roman" w:hAnsi="Times New Roman" w:cs="Times New Roman"/>
          <w:sz w:val="22"/>
          <w:szCs w:val="22"/>
          <w:lang w:eastAsia="en-US"/>
        </w:rPr>
      </w:pPr>
    </w:p>
    <w:p w14:paraId="3600E2B7" w14:textId="77777777" w:rsidR="00BF38C5" w:rsidRPr="00C33643" w:rsidRDefault="00BF38C5" w:rsidP="00C33643">
      <w:pPr>
        <w:spacing w:before="120" w:after="120" w:line="240" w:lineRule="auto"/>
        <w:contextualSpacing/>
        <w:jc w:val="center"/>
        <w:rPr>
          <w:b/>
          <w:vertAlign w:val="superscript"/>
        </w:rPr>
      </w:pPr>
      <w:r w:rsidRPr="00C33643">
        <w:rPr>
          <w:b/>
        </w:rPr>
        <w:t>7. Порядок оказания и приемки Услуг</w:t>
      </w:r>
    </w:p>
    <w:p w14:paraId="5B066124" w14:textId="77777777" w:rsidR="008008E2" w:rsidRPr="001D0119" w:rsidRDefault="00BF38C5" w:rsidP="00C33643">
      <w:pPr>
        <w:spacing w:after="0" w:line="240" w:lineRule="auto"/>
        <w:ind w:firstLine="709"/>
        <w:contextualSpacing/>
        <w:jc w:val="both"/>
      </w:pPr>
      <w:r w:rsidRPr="00C33643">
        <w:t>7.1. </w:t>
      </w:r>
      <w:r w:rsidRPr="00657F47">
        <w:t xml:space="preserve">Услуги по сборке, установке, монтажу, вводу в эксплуатацию Оборудования оказываются </w:t>
      </w:r>
      <w:r w:rsidRPr="001D0119">
        <w:t>Поставщиком лично, либо</w:t>
      </w:r>
      <w:r w:rsidR="005D55B3">
        <w:t xml:space="preserve"> с привлечением соисполнителей.</w:t>
      </w:r>
    </w:p>
    <w:p w14:paraId="1EC99A0A" w14:textId="77777777" w:rsidR="00BF38C5" w:rsidRPr="00C33643" w:rsidRDefault="00517727" w:rsidP="00C161AE">
      <w:pPr>
        <w:spacing w:after="0" w:line="240" w:lineRule="auto"/>
        <w:ind w:firstLine="709"/>
        <w:contextualSpacing/>
        <w:jc w:val="both"/>
      </w:pPr>
      <w:r w:rsidRPr="000618CE">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Получателя), эксплуатирующих Оборудование, и специалистов Заказчика (Получателя), осуществляющих техническое обслуживание Оборудования, должны быть оказаны Поставщиком после поставки товара </w:t>
      </w:r>
      <w:r w:rsidRPr="000618CE">
        <w:rPr>
          <w:b/>
        </w:rPr>
        <w:t>в срок в течение</w:t>
      </w:r>
      <w:r w:rsidR="00C161AE">
        <w:rPr>
          <w:b/>
        </w:rPr>
        <w:t xml:space="preserve"> </w:t>
      </w:r>
      <w:r w:rsidR="00B35AB2">
        <w:rPr>
          <w:b/>
        </w:rPr>
        <w:t>3(х) рабочих дней</w:t>
      </w:r>
      <w:r w:rsidR="00322A62" w:rsidRPr="000618CE">
        <w:rPr>
          <w:b/>
        </w:rPr>
        <w:t xml:space="preserve">, </w:t>
      </w:r>
      <w:r w:rsidR="00322A62" w:rsidRPr="000618CE">
        <w:t>не превышающий срок, определенный пунктом 5.1 Контракта.</w:t>
      </w:r>
    </w:p>
    <w:p w14:paraId="3727440E" w14:textId="77777777" w:rsidR="00BF38C5" w:rsidRPr="00C33643" w:rsidRDefault="00C161AE" w:rsidP="00C33643">
      <w:pPr>
        <w:spacing w:after="0" w:line="240" w:lineRule="auto"/>
        <w:ind w:firstLine="708"/>
        <w:contextualSpacing/>
        <w:jc w:val="both"/>
      </w:pPr>
      <w:r>
        <w:t>7.3</w:t>
      </w:r>
      <w:r w:rsidR="00BF38C5" w:rsidRPr="00C33643">
        <w:t>.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14:paraId="786A9F6E" w14:textId="77777777" w:rsidR="00BF38C5" w:rsidRPr="00C33643" w:rsidRDefault="00C161AE" w:rsidP="00C33643">
      <w:pPr>
        <w:spacing w:after="0" w:line="240" w:lineRule="auto"/>
        <w:ind w:firstLine="709"/>
        <w:contextualSpacing/>
        <w:jc w:val="both"/>
      </w:pPr>
      <w:r>
        <w:t>7.4</w:t>
      </w:r>
      <w:r w:rsidR="00BF38C5" w:rsidRPr="00C33643">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14:paraId="2D7330B4" w14:textId="77777777" w:rsidR="00BF38C5" w:rsidRPr="00C33643" w:rsidRDefault="00C161AE" w:rsidP="00C33643">
      <w:pPr>
        <w:spacing w:after="0" w:line="240" w:lineRule="auto"/>
        <w:ind w:firstLine="709"/>
        <w:contextualSpacing/>
        <w:jc w:val="both"/>
      </w:pPr>
      <w:r>
        <w:t>7.5</w:t>
      </w:r>
      <w:r w:rsidR="00BF38C5" w:rsidRPr="00C33643">
        <w:t xml:space="preserve">. Оказание Услуг по обучению правилам эксплуатации специалистов Заказчика, эксплуатирующих Оборудование, и специалистов Заказчика, осуществляющих техническое обслуживание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w:t>
      </w:r>
      <w:r w:rsidR="00BF38C5" w:rsidRPr="00C33643">
        <w:lastRenderedPageBreak/>
        <w:t>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14:paraId="3720390A" w14:textId="77777777" w:rsidR="00BF38C5" w:rsidRPr="00C33643" w:rsidRDefault="00C161AE" w:rsidP="00C33643">
      <w:pPr>
        <w:spacing w:after="0" w:line="240" w:lineRule="auto"/>
        <w:ind w:firstLine="709"/>
        <w:contextualSpacing/>
        <w:jc w:val="both"/>
      </w:pPr>
      <w:r>
        <w:t>7.6</w:t>
      </w:r>
      <w:r w:rsidR="00BF38C5" w:rsidRPr="00C33643">
        <w:t>.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A3911B1" w14:textId="77777777" w:rsidR="00BF38C5" w:rsidRPr="00C33643" w:rsidRDefault="00C161AE" w:rsidP="00C33643">
      <w:pPr>
        <w:spacing w:after="0" w:line="240" w:lineRule="auto"/>
        <w:ind w:firstLine="709"/>
        <w:contextualSpacing/>
        <w:jc w:val="both"/>
      </w:pPr>
      <w:r>
        <w:t>7.7</w:t>
      </w:r>
      <w:r w:rsidR="00BF38C5" w:rsidRPr="00C33643">
        <w:t>. 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w:t>
      </w:r>
      <w:r w:rsidR="006B4428">
        <w:t>ажу специалистов (приложение № 4</w:t>
      </w:r>
      <w:r w:rsidR="00BF38C5" w:rsidRPr="00C33643">
        <w:t xml:space="preserve"> к Контракту), Поставщик и Заказчик (Получатель) подписывают Акт ввода Оборудования в эксплуатацию, оказания Услуг по обучению правилам эксплуатации и инструкт</w:t>
      </w:r>
      <w:r w:rsidR="006B4428">
        <w:t>ажу специалистов (приложение № 4</w:t>
      </w:r>
      <w:r w:rsidR="00BF38C5" w:rsidRPr="00C33643">
        <w:t xml:space="preserve"> к Контракту) в порядке и сроки, предусмотренные </w:t>
      </w:r>
      <w:r>
        <w:t>пунктом 6.4</w:t>
      </w:r>
      <w:r w:rsidR="00BF38C5" w:rsidRPr="00C33643">
        <w:t xml:space="preserve"> Контракта.</w:t>
      </w:r>
    </w:p>
    <w:p w14:paraId="2A68A412" w14:textId="77777777" w:rsidR="00BF38C5" w:rsidRPr="00C33643" w:rsidRDefault="00BF38C5" w:rsidP="00C33643">
      <w:pPr>
        <w:spacing w:after="0" w:line="240" w:lineRule="auto"/>
        <w:ind w:firstLine="709"/>
        <w:contextualSpacing/>
        <w:jc w:val="both"/>
      </w:pPr>
    </w:p>
    <w:p w14:paraId="0B6B082E" w14:textId="77777777" w:rsidR="00BF38C5" w:rsidRPr="004B0D2E" w:rsidRDefault="00BF38C5" w:rsidP="00C33643">
      <w:pPr>
        <w:spacing w:before="120" w:after="120" w:line="240" w:lineRule="auto"/>
        <w:contextualSpacing/>
        <w:jc w:val="center"/>
        <w:rPr>
          <w:b/>
          <w:vertAlign w:val="superscript"/>
        </w:rPr>
      </w:pPr>
      <w:r w:rsidRPr="004B0D2E">
        <w:rPr>
          <w:b/>
        </w:rPr>
        <w:t>8. Гарантии</w:t>
      </w:r>
    </w:p>
    <w:p w14:paraId="242584AF" w14:textId="77777777" w:rsidR="00065557" w:rsidRPr="004B0D2E" w:rsidRDefault="00BF38C5" w:rsidP="00065557">
      <w:pPr>
        <w:pStyle w:val="ConsPlusNormal"/>
        <w:ind w:firstLine="540"/>
        <w:jc w:val="both"/>
        <w:rPr>
          <w:sz w:val="22"/>
          <w:szCs w:val="22"/>
          <w:lang w:eastAsia="ru-RU"/>
        </w:rPr>
      </w:pPr>
      <w:r w:rsidRPr="004B0D2E">
        <w:rPr>
          <w:rFonts w:ascii="Times New Roman" w:hAnsi="Times New Roman" w:cs="Times New Roman"/>
          <w:sz w:val="22"/>
          <w:szCs w:val="22"/>
        </w:rPr>
        <w:t>8.1.</w:t>
      </w:r>
      <w:r w:rsidRPr="004B0D2E">
        <w:rPr>
          <w:sz w:val="22"/>
          <w:szCs w:val="22"/>
        </w:rPr>
        <w:t> </w:t>
      </w:r>
      <w:r w:rsidR="00065557" w:rsidRPr="004B0D2E">
        <w:rPr>
          <w:rFonts w:ascii="Times New Roman" w:hAnsi="Times New Roman" w:cs="Times New Roman"/>
          <w:sz w:val="22"/>
          <w:szCs w:val="22"/>
          <w:lang w:eastAsia="ru-RU"/>
        </w:rPr>
        <w:t>Поставщик гарантирует, что Оборудование, поставленное в соответствии с Контрактом, является новым, неиспользованным.</w:t>
      </w:r>
    </w:p>
    <w:p w14:paraId="4E5FFB59"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89" w:history="1">
        <w:r w:rsidRPr="004B0D2E">
          <w:rPr>
            <w:lang w:eastAsia="ru-RU"/>
          </w:rPr>
          <w:t>приложение N 1</w:t>
        </w:r>
      </w:hyperlink>
      <w:r w:rsidRPr="004B0D2E">
        <w:rPr>
          <w:lang w:eastAsia="ru-RU"/>
        </w:rPr>
        <w:t xml:space="preserve"> к Контракту), Техническими требованиями (</w:t>
      </w:r>
      <w:hyperlink w:anchor="P458" w:history="1">
        <w:r w:rsidRPr="004B0D2E">
          <w:rPr>
            <w:lang w:eastAsia="ru-RU"/>
          </w:rPr>
          <w:t>приложение N 2</w:t>
        </w:r>
      </w:hyperlink>
      <w:r w:rsidRPr="004B0D2E">
        <w:rPr>
          <w:lang w:eastAsia="ru-RU"/>
        </w:rPr>
        <w:t xml:space="preserve"> к Контракту), технической и (или) эксплуатационной документацией производителя (изготовителя) Оборудования.</w:t>
      </w:r>
    </w:p>
    <w:p w14:paraId="533A7400"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048108B5"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6537C006" w14:textId="77777777" w:rsidR="009265FB" w:rsidRPr="004B0D2E" w:rsidRDefault="00065557" w:rsidP="00065557">
      <w:pPr>
        <w:widowControl w:val="0"/>
        <w:autoSpaceDE w:val="0"/>
        <w:autoSpaceDN w:val="0"/>
        <w:spacing w:after="0" w:line="240" w:lineRule="auto"/>
        <w:ind w:firstLine="540"/>
        <w:jc w:val="both"/>
        <w:rPr>
          <w:lang w:eastAsia="ru-RU"/>
        </w:rPr>
      </w:pPr>
      <w:r w:rsidRPr="004B0D2E">
        <w:rPr>
          <w:lang w:eastAsia="ru-RU"/>
        </w:rPr>
        <w:t xml:space="preserve">8.4. </w:t>
      </w:r>
      <w:r w:rsidRPr="004B0D2E">
        <w:rPr>
          <w:color w:val="000000" w:themeColor="text1"/>
          <w:lang w:eastAsia="ru-RU"/>
        </w:rPr>
        <w:t xml:space="preserve">Гарантия Поставщика на поставленное Оборудование составляет не менее </w:t>
      </w:r>
      <w:r w:rsidR="00F831EF" w:rsidRPr="004B0D2E">
        <w:rPr>
          <w:color w:val="000000" w:themeColor="text1"/>
          <w:lang w:eastAsia="ru-RU"/>
        </w:rPr>
        <w:t>36</w:t>
      </w:r>
      <w:r w:rsidRPr="004B0D2E">
        <w:rPr>
          <w:color w:val="000000" w:themeColor="text1"/>
          <w:lang w:eastAsia="ru-RU"/>
        </w:rPr>
        <w:t xml:space="preserve"> (</w:t>
      </w:r>
      <w:r w:rsidR="00F831EF" w:rsidRPr="004B0D2E">
        <w:rPr>
          <w:color w:val="000000" w:themeColor="text1"/>
          <w:lang w:eastAsia="ru-RU"/>
        </w:rPr>
        <w:t>тридцати шести</w:t>
      </w:r>
      <w:r w:rsidRPr="004B0D2E">
        <w:rPr>
          <w:color w:val="000000" w:themeColor="text1"/>
          <w:lang w:eastAsia="ru-RU"/>
        </w:rPr>
        <w:t xml:space="preserve">) месяцев. </w:t>
      </w:r>
      <w:r w:rsidRPr="004B0D2E">
        <w:rPr>
          <w:lang w:eastAsia="ru-RU"/>
        </w:rPr>
        <w:t xml:space="preserve">Гарантийный срок начинает исчисляться с </w:t>
      </w:r>
      <w:r w:rsidR="009265FB" w:rsidRPr="004B0D2E">
        <w:rPr>
          <w:lang w:eastAsia="ru-RU"/>
        </w:rPr>
        <w:t xml:space="preserve">даты подписания Заказчиком Акта ввода оборудования. </w:t>
      </w:r>
    </w:p>
    <w:p w14:paraId="26CE8FD5"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Поставщик в период гарантийного обслуживания оборудования за свой счет обязан обеспечить восстановление работоспособности установленного Поставщиком оборудования в течение не более 10 (десяти) рабочих дней с момента получения извещения от Заказчика о неисправности оборудования. В случае если в течение гарантийного срока обнаружатся заводские дефекты или поломки по вине производителя, Поставщик обязуется за свой счёт произвести необходимый ремонт, либо заменить неисправный товар, или его части, на товар или его части надлежащего качества. Замена товара осуществляется Поставщиком в случае, если он не подлежит ремонту. Все запасные части, которые поставщик устанавливает на оборудование в течение гарантийного периода, должны быть произведены и сертифицированы производителем оборудования.</w:t>
      </w:r>
    </w:p>
    <w:p w14:paraId="5D709633"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14:paraId="433F08BB"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6. Поставщик не несет гарантийной ответственности за неполадки и неисправности Оборудования, если они произошли:</w:t>
      </w:r>
    </w:p>
    <w:p w14:paraId="643EBE7B"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а) в результате внесения Заказчиком (Получателем) или третьей стороной модификаций или изменений Оборудования без письменного согласия Поставщика;</w:t>
      </w:r>
    </w:p>
    <w:p w14:paraId="561E58A3"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653B4AE4"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7.</w:t>
      </w:r>
      <w:r w:rsidRPr="004B0D2E">
        <w:rPr>
          <w:lang w:eastAsia="ru-RU"/>
        </w:rPr>
        <w:tab/>
        <w:t>Все расходы по обслуживанию оборудования осуществляются Поставщиком в полном объеме в течение всего гарантийного срока.</w:t>
      </w:r>
    </w:p>
    <w:p w14:paraId="2EB4F953"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8.</w:t>
      </w:r>
      <w:r w:rsidRPr="004B0D2E">
        <w:rPr>
          <w:lang w:eastAsia="ru-RU"/>
        </w:rPr>
        <w:tab/>
        <w:t>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далее - гарантийные обязательства) обеспечиваются Поставщиком посредством предоставления независимой гарантии,</w:t>
      </w:r>
      <w:r w:rsidRPr="004B0D2E">
        <w:rPr>
          <w:sz w:val="24"/>
          <w:szCs w:val="24"/>
          <w:lang w:eastAsia="ru-RU"/>
        </w:rPr>
        <w:t xml:space="preserve"> </w:t>
      </w:r>
      <w:r w:rsidRPr="004B0D2E">
        <w:rPr>
          <w:lang w:eastAsia="ru-RU"/>
        </w:rPr>
        <w:t>соответствующей требованиям, установленным ст.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FCDBF97"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433BE6E9" w14:textId="31EC1E1E"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lastRenderedPageBreak/>
        <w:t xml:space="preserve">8.10. Размер обеспечения гарантийных обязательств устанавливается в размере </w:t>
      </w:r>
      <w:r w:rsidRPr="004B0D2E">
        <w:rPr>
          <w:b/>
          <w:lang w:eastAsia="ru-RU"/>
        </w:rPr>
        <w:t>10 %</w:t>
      </w:r>
      <w:r w:rsidRPr="004B0D2E">
        <w:rPr>
          <w:lang w:eastAsia="ru-RU"/>
        </w:rPr>
        <w:t xml:space="preserve"> </w:t>
      </w:r>
      <w:r w:rsidR="0031056B" w:rsidRPr="004B0D2E">
        <w:rPr>
          <w:b/>
          <w:lang w:eastAsia="ru-RU"/>
        </w:rPr>
        <w:t xml:space="preserve">от </w:t>
      </w:r>
      <w:r w:rsidRPr="004B0D2E">
        <w:rPr>
          <w:b/>
          <w:lang w:eastAsia="ru-RU"/>
        </w:rPr>
        <w:t xml:space="preserve">цены </w:t>
      </w:r>
      <w:r w:rsidR="0031056B" w:rsidRPr="004B0D2E">
        <w:rPr>
          <w:b/>
          <w:lang w:eastAsia="ru-RU"/>
        </w:rPr>
        <w:t>К</w:t>
      </w:r>
      <w:r w:rsidRPr="004B0D2E">
        <w:rPr>
          <w:b/>
          <w:lang w:eastAsia="ru-RU"/>
        </w:rPr>
        <w:t>онтракта</w:t>
      </w:r>
      <w:r w:rsidRPr="004B0D2E">
        <w:rPr>
          <w:lang w:eastAsia="ru-RU"/>
        </w:rPr>
        <w:t xml:space="preserve"> и составляет </w:t>
      </w:r>
      <w:r w:rsidR="00FE6E10" w:rsidRPr="004B0D2E">
        <w:rPr>
          <w:b/>
          <w:lang w:eastAsia="ru-RU"/>
        </w:rPr>
        <w:t xml:space="preserve">___________ </w:t>
      </w:r>
      <w:r w:rsidRPr="004B0D2E">
        <w:rPr>
          <w:b/>
          <w:lang w:eastAsia="ru-RU"/>
        </w:rPr>
        <w:t>рублей</w:t>
      </w:r>
      <w:r w:rsidRPr="004B0D2E">
        <w:rPr>
          <w:lang w:eastAsia="ru-RU"/>
        </w:rPr>
        <w:t>.</w:t>
      </w:r>
    </w:p>
    <w:p w14:paraId="6C165794"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11. Для подтверждения обеспечения гарантийных обязательств Поставщик с момента заключения контракта, но не позднее даты поставки оборудования, предоставляет Заказчику независимую гарантию  или документ, подтверждающий внесение в качестве обеспечения гарантийных обязательств денежных средств на соответствующий счет Заказчика. Способ обеспечения гарантийных обязательств определяется Исполнителем самостоятельно.</w:t>
      </w:r>
    </w:p>
    <w:p w14:paraId="302AA7ED"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Поставщик предоставляет Заказчику обеспечение гарантийных обязательств до оформления документа о приемке (Акта приема-передачи оборудования).</w:t>
      </w:r>
    </w:p>
    <w:p w14:paraId="6F78FCF2"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12. Независимая гарантия должна быть безотзывной и должна содержать условия, предусмотренные требованиями ст. 45 Закона № 44-ФЗ.</w:t>
      </w:r>
    </w:p>
    <w:p w14:paraId="0F8CC58E"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 xml:space="preserve">8.13. Денежные средства в качестве обеспечения гарантийных обязательств вносятся Поставщиком по следующим реквизитам </w:t>
      </w:r>
    </w:p>
    <w:p w14:paraId="268392F5"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Реквизиты для перечисления обеспечения исполнения Контракта, гарантийного обязательства в случае выбора Поставщиком такого способа обеспечения исполнения Контракта:</w:t>
      </w:r>
    </w:p>
    <w:p w14:paraId="20A98797"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 xml:space="preserve">Краткое наименование: (ФГБУ «НМИЦ ПН им. В.П. Сербского» Минздрава России) </w:t>
      </w:r>
    </w:p>
    <w:p w14:paraId="22C36361"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Юридический адрес: 119034, г. Москва, Кропоткинский пер., д.23</w:t>
      </w:r>
    </w:p>
    <w:p w14:paraId="3CC84A91"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Банковские реквизиты:</w:t>
      </w:r>
    </w:p>
    <w:p w14:paraId="6AE17DB5" w14:textId="77777777" w:rsidR="00065557" w:rsidRPr="004B0D2E" w:rsidRDefault="00065557" w:rsidP="00065557">
      <w:pPr>
        <w:keepNext/>
        <w:keepLines/>
        <w:spacing w:after="0" w:line="240" w:lineRule="auto"/>
        <w:ind w:firstLine="540"/>
        <w:jc w:val="both"/>
        <w:rPr>
          <w:lang w:eastAsia="ru-RU"/>
        </w:rPr>
      </w:pPr>
      <w:r w:rsidRPr="004B0D2E">
        <w:rPr>
          <w:lang w:eastAsia="ru-RU"/>
        </w:rPr>
        <w:t>ИНН 7704032379 КПП 770401001</w:t>
      </w:r>
    </w:p>
    <w:p w14:paraId="67A06B35" w14:textId="77777777" w:rsidR="00065557" w:rsidRPr="004B0D2E" w:rsidRDefault="00065557" w:rsidP="00065557">
      <w:pPr>
        <w:keepNext/>
        <w:spacing w:after="0" w:line="240" w:lineRule="auto"/>
        <w:ind w:firstLine="540"/>
        <w:rPr>
          <w:lang w:eastAsia="ru-RU"/>
        </w:rPr>
      </w:pPr>
      <w:r w:rsidRPr="004B0D2E">
        <w:rPr>
          <w:lang w:eastAsia="ru-RU"/>
        </w:rPr>
        <w:t>ОКЦ №1 ГУ Банка России по ЦФО//УФК по г. Москве г. Москва</w:t>
      </w:r>
    </w:p>
    <w:p w14:paraId="103DC42C" w14:textId="77777777" w:rsidR="00065557" w:rsidRPr="004B0D2E" w:rsidRDefault="00065557" w:rsidP="00065557">
      <w:pPr>
        <w:spacing w:after="0" w:line="240" w:lineRule="auto"/>
        <w:ind w:firstLine="540"/>
        <w:rPr>
          <w:rFonts w:eastAsia="Calibri"/>
        </w:rPr>
      </w:pPr>
      <w:r w:rsidRPr="004B0D2E">
        <w:rPr>
          <w:rFonts w:eastAsia="Calibri"/>
        </w:rPr>
        <w:t>Казначейский счет 03214643000000017300</w:t>
      </w:r>
    </w:p>
    <w:p w14:paraId="2C9B7F63" w14:textId="77777777" w:rsidR="00065557" w:rsidRPr="004B0D2E" w:rsidRDefault="00065557" w:rsidP="00065557">
      <w:pPr>
        <w:spacing w:after="0" w:line="240" w:lineRule="auto"/>
        <w:ind w:firstLine="540"/>
        <w:rPr>
          <w:rFonts w:eastAsia="Calibri"/>
        </w:rPr>
      </w:pPr>
      <w:r w:rsidRPr="004B0D2E">
        <w:rPr>
          <w:rFonts w:eastAsia="Calibri"/>
        </w:rPr>
        <w:t>Единый казначейский счет (корр. сч.) 40102810545370000003</w:t>
      </w:r>
    </w:p>
    <w:p w14:paraId="6472C3AB" w14:textId="77777777" w:rsidR="00065557" w:rsidRPr="004B0D2E" w:rsidRDefault="00065557" w:rsidP="00065557">
      <w:pPr>
        <w:keepNext/>
        <w:spacing w:after="0" w:line="240" w:lineRule="auto"/>
        <w:ind w:firstLine="540"/>
        <w:jc w:val="both"/>
        <w:rPr>
          <w:lang w:eastAsia="ru-RU"/>
        </w:rPr>
      </w:pPr>
      <w:r w:rsidRPr="004B0D2E">
        <w:rPr>
          <w:lang w:eastAsia="ru-RU"/>
        </w:rPr>
        <w:t>л/сч 20736Х58400 (Х - заглавная латиницей)</w:t>
      </w:r>
    </w:p>
    <w:p w14:paraId="21C954A2" w14:textId="77777777" w:rsidR="00065557" w:rsidRPr="004B0D2E" w:rsidRDefault="00065557" w:rsidP="00065557">
      <w:pPr>
        <w:keepNext/>
        <w:keepLines/>
        <w:spacing w:after="0" w:line="240" w:lineRule="auto"/>
        <w:ind w:firstLine="540"/>
        <w:jc w:val="both"/>
        <w:rPr>
          <w:lang w:eastAsia="ru-RU"/>
        </w:rPr>
      </w:pPr>
      <w:r w:rsidRPr="004B0D2E">
        <w:rPr>
          <w:lang w:eastAsia="ru-RU"/>
        </w:rPr>
        <w:t>БИК 004525988</w:t>
      </w:r>
    </w:p>
    <w:p w14:paraId="43C098B4" w14:textId="77777777" w:rsidR="00065557" w:rsidRPr="004B0D2E" w:rsidRDefault="00065557" w:rsidP="00065557">
      <w:pPr>
        <w:snapToGrid w:val="0"/>
        <w:spacing w:after="0" w:line="240" w:lineRule="auto"/>
        <w:ind w:right="-57" w:firstLine="540"/>
        <w:jc w:val="both"/>
        <w:rPr>
          <w:lang w:eastAsia="ru-RU"/>
        </w:rPr>
      </w:pPr>
      <w:r w:rsidRPr="004B0D2E">
        <w:rPr>
          <w:lang w:eastAsia="ru-RU"/>
        </w:rPr>
        <w:t>ОКТМО 45383000</w:t>
      </w:r>
    </w:p>
    <w:p w14:paraId="4EAF00AA"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КБК 00000000000000000</w:t>
      </w:r>
      <w:r w:rsidRPr="004B0D2E">
        <w:rPr>
          <w:b/>
          <w:color w:val="0000FF"/>
          <w:lang w:eastAsia="ru-RU"/>
        </w:rPr>
        <w:t>510</w:t>
      </w:r>
    </w:p>
    <w:p w14:paraId="2AB95A58"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Назначение платежа:" обеспечение гарантийных обязательств по контракту № ....", "номер извещения (лота) ..."</w:t>
      </w:r>
    </w:p>
    <w:p w14:paraId="23CB9A9E"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Денежные средства, внесенные Поставщиком в обеспечение исполнения Контракта, могут быть обращены к взысканию во внесудебном порядке.</w:t>
      </w:r>
    </w:p>
    <w:p w14:paraId="54F75F29"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14.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Банка России от 29.06.2021 N 762-П.</w:t>
      </w:r>
    </w:p>
    <w:p w14:paraId="310A97D7"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представлением обеспечения гарантийных обязательств.</w:t>
      </w:r>
    </w:p>
    <w:p w14:paraId="7E6FD4D0"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15. Возврат денежных средств, внесенных Поставщиком в качестве обеспечения гарантийных обязательств, осущес</w:t>
      </w:r>
      <w:r w:rsidR="003F3E5C" w:rsidRPr="004B0D2E">
        <w:rPr>
          <w:lang w:eastAsia="ru-RU"/>
        </w:rPr>
        <w:t>твляется Заказчиком в течение 30 (три</w:t>
      </w:r>
      <w:r w:rsidRPr="004B0D2E">
        <w:rPr>
          <w:lang w:eastAsia="ru-RU"/>
        </w:rPr>
        <w:t>дцати) дней с даты окончания срока гарантийных обязательств, указанных в пункте 8.4 настоящего контракта, на счет, с которого поступили такие денежные средства, при условии отсутствия у Заказчика претензий об уплате сумм начисленных неустоек в рамках гарантийных обязательств.</w:t>
      </w:r>
    </w:p>
    <w:p w14:paraId="23443B3B"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В случае 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w:t>
      </w:r>
      <w:r w:rsidRPr="004B0D2E">
        <w:rPr>
          <w:sz w:val="24"/>
          <w:szCs w:val="24"/>
          <w:lang w:eastAsia="ru-RU"/>
        </w:rPr>
        <w:t xml:space="preserve"> </w:t>
      </w:r>
      <w:r w:rsidRPr="004B0D2E">
        <w:rPr>
          <w:lang w:eastAsia="ru-RU"/>
        </w:rPr>
        <w:t>окончания гарантийного срока на поставленный товар.</w:t>
      </w:r>
    </w:p>
    <w:p w14:paraId="0BA11017" w14:textId="77777777" w:rsidR="00065557" w:rsidRPr="004B0D2E" w:rsidRDefault="00065557" w:rsidP="00065557">
      <w:pPr>
        <w:widowControl w:val="0"/>
        <w:autoSpaceDE w:val="0"/>
        <w:autoSpaceDN w:val="0"/>
        <w:spacing w:after="0" w:line="240" w:lineRule="auto"/>
        <w:ind w:firstLine="540"/>
        <w:jc w:val="both"/>
        <w:rPr>
          <w:lang w:eastAsia="ru-RU"/>
        </w:rPr>
      </w:pPr>
      <w:r w:rsidRPr="004B0D2E">
        <w:rPr>
          <w:lang w:eastAsia="ru-RU"/>
        </w:rPr>
        <w:t>8.1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2FB3973" w14:textId="77777777" w:rsidR="00BF38C5" w:rsidRPr="00C33643" w:rsidRDefault="00BF38C5" w:rsidP="00065557">
      <w:pPr>
        <w:spacing w:after="0" w:line="240" w:lineRule="auto"/>
        <w:contextualSpacing/>
        <w:jc w:val="both"/>
      </w:pPr>
    </w:p>
    <w:p w14:paraId="0AD7E12C" w14:textId="77777777" w:rsidR="00BF38C5" w:rsidRPr="00C33643" w:rsidRDefault="00BF38C5" w:rsidP="00C33643">
      <w:pPr>
        <w:spacing w:before="120" w:after="120" w:line="240" w:lineRule="auto"/>
        <w:contextualSpacing/>
        <w:jc w:val="center"/>
        <w:rPr>
          <w:b/>
          <w:vertAlign w:val="superscript"/>
        </w:rPr>
      </w:pPr>
      <w:r w:rsidRPr="00C33643">
        <w:rPr>
          <w:b/>
        </w:rPr>
        <w:t>9. Порядок расчетов</w:t>
      </w:r>
    </w:p>
    <w:p w14:paraId="16E61A25" w14:textId="77777777" w:rsidR="00B35AB2" w:rsidRPr="004B0D2E" w:rsidRDefault="00BF38C5" w:rsidP="00B35AB2">
      <w:pPr>
        <w:spacing w:after="0" w:line="240" w:lineRule="auto"/>
        <w:ind w:firstLine="709"/>
        <w:contextualSpacing/>
        <w:jc w:val="both"/>
      </w:pPr>
      <w:r w:rsidRPr="004B0D2E">
        <w:t>9.1. </w:t>
      </w:r>
      <w:r w:rsidR="00AB3B22" w:rsidRPr="004B0D2E">
        <w:rPr>
          <w:shd w:val="clear" w:color="auto" w:fill="FFFFFF"/>
        </w:rPr>
        <w:t>Оплата по Контракту осуществляется за счет: средств субсидии: субсидии на приобретение и создание объектов особо ценного движимого имущества в части оборудования, включая создание уникальных научных установок (Субсидии в целях приобретения и создания объектов особо ценного движимого имущества в части оборудования, включая создание уникальных научных установок) (КБК </w:t>
      </w:r>
      <w:r w:rsidR="00AB3B22" w:rsidRPr="004B0D2E">
        <w:rPr>
          <w:rStyle w:val="wmi-callto"/>
          <w:shd w:val="clear" w:color="auto" w:fill="FFFFFF"/>
        </w:rPr>
        <w:t>056 0909 01 3 01 92153 612</w:t>
      </w:r>
      <w:r w:rsidR="00AB3B22" w:rsidRPr="004B0D2E">
        <w:rPr>
          <w:shd w:val="clear" w:color="auto" w:fill="FFFFFF"/>
        </w:rPr>
        <w:t>) (Код субсидии 03-02), предусмотренные соглашением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от 30 апреля 2026 г. № </w:t>
      </w:r>
      <w:r w:rsidR="00AB3B22" w:rsidRPr="004B0D2E">
        <w:rPr>
          <w:rStyle w:val="wmi-callto"/>
          <w:shd w:val="clear" w:color="auto" w:fill="FFFFFF"/>
        </w:rPr>
        <w:t>056-02-2026-538</w:t>
      </w:r>
      <w:r w:rsidR="00AB3B22" w:rsidRPr="004B0D2E">
        <w:rPr>
          <w:shd w:val="clear" w:color="auto" w:fill="FFFFFF"/>
        </w:rPr>
        <w:t>, за счет средств бюджетного учреждения, КВР: 244.</w:t>
      </w:r>
    </w:p>
    <w:p w14:paraId="1485CA05" w14:textId="77777777" w:rsidR="00077C1A" w:rsidRPr="004B0D2E" w:rsidRDefault="00BF38C5" w:rsidP="00077C1A">
      <w:pPr>
        <w:spacing w:after="0" w:line="240" w:lineRule="auto"/>
        <w:ind w:firstLine="709"/>
        <w:contextualSpacing/>
        <w:jc w:val="both"/>
      </w:pPr>
      <w:r w:rsidRPr="004B0D2E">
        <w:lastRenderedPageBreak/>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BA3EDB7" w14:textId="77777777" w:rsidR="00077C1A" w:rsidRPr="004B0D2E" w:rsidRDefault="004058EB" w:rsidP="00077C1A">
      <w:pPr>
        <w:spacing w:after="0" w:line="240" w:lineRule="auto"/>
        <w:ind w:firstLine="709"/>
        <w:contextualSpacing/>
        <w:jc w:val="both"/>
        <w:rPr>
          <w:b/>
        </w:rPr>
      </w:pPr>
      <w:r w:rsidRPr="004B0D2E">
        <w:rPr>
          <w:b/>
        </w:rPr>
        <w:t>9.3</w:t>
      </w:r>
      <w:r w:rsidR="00BF38C5" w:rsidRPr="004B0D2E">
        <w:rPr>
          <w:b/>
        </w:rPr>
        <w:t>. </w:t>
      </w:r>
      <w:r w:rsidR="00E64567" w:rsidRPr="004B0D2E">
        <w:rPr>
          <w:b/>
        </w:rPr>
        <w:t xml:space="preserve">Оплата по Контракту осуществляется по факту поставки всего Оборудования, предусмотренного Спецификацией (приложение № 1 к Контракту), и оказания Услуг в течение 7 (семи) рабочих дней </w:t>
      </w:r>
      <w:r w:rsidR="00077C1A" w:rsidRPr="004B0D2E">
        <w:rPr>
          <w:b/>
        </w:rPr>
        <w:t>с даты подписания Заказчиком Акта приемки товаров, работ, услуг по форме ОКУД 0510452 и на основании надлежащим образом оформленных и представленных Заказчику Поставщиком документов, предусмотренных пунктом 5.2 Контракта.</w:t>
      </w:r>
    </w:p>
    <w:p w14:paraId="0AE385C3" w14:textId="77777777" w:rsidR="009A12CB" w:rsidRPr="004B0D2E" w:rsidRDefault="009A12CB" w:rsidP="00077C1A">
      <w:pPr>
        <w:spacing w:after="0" w:line="240" w:lineRule="auto"/>
        <w:ind w:firstLine="709"/>
        <w:contextualSpacing/>
        <w:jc w:val="both"/>
        <w:rPr>
          <w:b/>
        </w:rPr>
      </w:pPr>
      <w:r w:rsidRPr="004B0D2E">
        <w:t>9.4. На всех документах, перечисленных в пунктах 5.2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558F3C1E" w14:textId="77777777" w:rsidR="009250D8" w:rsidRPr="004B0D2E" w:rsidRDefault="009250D8" w:rsidP="009A12CB">
      <w:pPr>
        <w:autoSpaceDE w:val="0"/>
        <w:autoSpaceDN w:val="0"/>
        <w:adjustRightInd w:val="0"/>
        <w:spacing w:after="0" w:line="240" w:lineRule="auto"/>
        <w:jc w:val="both"/>
        <w:rPr>
          <w:color w:val="000000"/>
        </w:rPr>
      </w:pPr>
    </w:p>
    <w:p w14:paraId="7302202A" w14:textId="77777777" w:rsidR="00BF38C5" w:rsidRPr="00255894" w:rsidRDefault="00E2593D" w:rsidP="00B268D5">
      <w:pPr>
        <w:spacing w:before="120" w:after="120" w:line="240" w:lineRule="auto"/>
        <w:contextualSpacing/>
        <w:jc w:val="center"/>
        <w:rPr>
          <w:b/>
        </w:rPr>
      </w:pPr>
      <w:r>
        <w:rPr>
          <w:b/>
        </w:rPr>
        <w:t>10</w:t>
      </w:r>
      <w:r w:rsidR="00BF38C5" w:rsidRPr="00255894">
        <w:rPr>
          <w:b/>
        </w:rPr>
        <w:t>. Ответственность Сторон</w:t>
      </w:r>
    </w:p>
    <w:p w14:paraId="3398E039" w14:textId="77777777" w:rsidR="00BF38C5" w:rsidRPr="00255894" w:rsidRDefault="00E2593D" w:rsidP="00C33643">
      <w:pPr>
        <w:spacing w:after="0" w:line="240" w:lineRule="auto"/>
        <w:ind w:firstLine="709"/>
        <w:contextualSpacing/>
        <w:jc w:val="both"/>
      </w:pPr>
      <w:r>
        <w:t>10</w:t>
      </w:r>
      <w:r w:rsidR="00BF38C5" w:rsidRPr="00255894">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ADEB304" w14:textId="77777777" w:rsidR="00BF38C5" w:rsidRPr="00255894" w:rsidRDefault="00BF38C5" w:rsidP="00C33643">
      <w:pPr>
        <w:spacing w:after="0" w:line="240" w:lineRule="auto"/>
        <w:ind w:firstLine="709"/>
        <w:contextualSpacing/>
        <w:jc w:val="both"/>
      </w:pPr>
      <w:r w:rsidRPr="00255894">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1C865ECC" w14:textId="77777777" w:rsidR="005133F0" w:rsidRPr="00255894" w:rsidRDefault="00E2593D" w:rsidP="00C33643">
      <w:pPr>
        <w:spacing w:after="0" w:line="240" w:lineRule="auto"/>
        <w:ind w:firstLine="709"/>
        <w:contextualSpacing/>
        <w:jc w:val="both"/>
      </w:pPr>
      <w:r>
        <w:t>10</w:t>
      </w:r>
      <w:r w:rsidR="00BF38C5" w:rsidRPr="00255894">
        <w:t>.2. </w:t>
      </w:r>
      <w:r w:rsidR="005133F0" w:rsidRPr="00255894">
        <w:t xml:space="preserve">Размер штрафа устанавливается Контрактом в порядке, установленном Правилами </w:t>
      </w:r>
      <w:r w:rsidR="00174E22" w:rsidRPr="00255894">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5133F0" w:rsidRPr="00255894">
        <w:t>, утвержденными постановлением Правительства Российской Федерации от 30 августа 2017 г. № 1042 (далее – Правила определения размера штрафа).</w:t>
      </w:r>
    </w:p>
    <w:p w14:paraId="69EF7061" w14:textId="77777777" w:rsidR="00BF38C5" w:rsidRPr="00255894" w:rsidRDefault="00E2593D" w:rsidP="00C33643">
      <w:pPr>
        <w:spacing w:after="0" w:line="240" w:lineRule="auto"/>
        <w:ind w:firstLine="709"/>
        <w:contextualSpacing/>
        <w:jc w:val="both"/>
      </w:pPr>
      <w:r>
        <w:t>10</w:t>
      </w:r>
      <w:r w:rsidR="005133F0" w:rsidRPr="00255894">
        <w:t>.3. </w:t>
      </w:r>
      <w:r w:rsidR="00105730" w:rsidRPr="00255894">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1B722E4" w14:textId="77777777" w:rsidR="00174E22" w:rsidRPr="00255894" w:rsidRDefault="00E2593D" w:rsidP="00C33643">
      <w:pPr>
        <w:spacing w:after="0" w:line="240" w:lineRule="auto"/>
        <w:ind w:firstLine="709"/>
        <w:contextualSpacing/>
        <w:jc w:val="both"/>
      </w:pPr>
      <w:r>
        <w:t>10</w:t>
      </w:r>
      <w:r w:rsidR="00BF38C5" w:rsidRPr="00255894">
        <w:t>.</w:t>
      </w:r>
      <w:r w:rsidR="005133F0" w:rsidRPr="00255894">
        <w:t>4</w:t>
      </w:r>
      <w:r w:rsidR="00BF38C5" w:rsidRPr="00255894">
        <w:t> </w:t>
      </w:r>
      <w:r w:rsidR="00174E22" w:rsidRPr="00255894">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C23CA7" w14:textId="77777777" w:rsidR="00BF38C5" w:rsidRPr="00255894" w:rsidRDefault="00244501" w:rsidP="00C33643">
      <w:pPr>
        <w:spacing w:after="0" w:line="240" w:lineRule="auto"/>
        <w:ind w:firstLine="709"/>
        <w:contextualSpacing/>
        <w:jc w:val="both"/>
      </w:pPr>
      <w:r w:rsidRPr="00255894">
        <w:t>1</w:t>
      </w:r>
      <w:r w:rsidR="00E2593D">
        <w:t>0</w:t>
      </w:r>
      <w:r w:rsidR="005133F0" w:rsidRPr="00255894">
        <w:t>.</w:t>
      </w:r>
      <w:r w:rsidRPr="00255894">
        <w:t>5</w:t>
      </w:r>
      <w:r w:rsidR="00BF38C5" w:rsidRPr="00255894">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в размере ______________ (______________) рублей</w:t>
      </w:r>
      <w:r w:rsidRPr="00255894">
        <w:t>&lt;*&gt;</w:t>
      </w:r>
      <w:r w:rsidR="00BF38C5" w:rsidRPr="00255894">
        <w:t>.</w:t>
      </w:r>
    </w:p>
    <w:p w14:paraId="7B9D9281" w14:textId="77777777" w:rsidR="00BF38C5" w:rsidRPr="00255894" w:rsidRDefault="00244501" w:rsidP="00C33643">
      <w:pPr>
        <w:widowControl w:val="0"/>
        <w:spacing w:after="0" w:line="240" w:lineRule="auto"/>
        <w:ind w:firstLine="709"/>
        <w:contextualSpacing/>
        <w:jc w:val="both"/>
        <w:rPr>
          <w:i/>
          <w:lang w:eastAsia="ru-RU"/>
        </w:rPr>
      </w:pPr>
      <w:r w:rsidRPr="00255894">
        <w:rPr>
          <w:i/>
          <w:lang w:eastAsia="ru-RU"/>
        </w:rPr>
        <w:t>&lt;*&gt;</w:t>
      </w:r>
      <w:r w:rsidR="00BF38C5" w:rsidRPr="00255894">
        <w:rPr>
          <w:i/>
          <w:lang w:eastAsia="ru-RU"/>
        </w:rPr>
        <w:t>Размер штрафа определяется в соответствии Правилами определения размера штрафа</w:t>
      </w:r>
      <w:r w:rsidRPr="00255894">
        <w:rPr>
          <w:i/>
          <w:lang w:eastAsia="ru-RU"/>
        </w:rPr>
        <w:t xml:space="preserve"> в следующем порядке</w:t>
      </w:r>
      <w:r w:rsidR="00BF38C5" w:rsidRPr="00255894">
        <w:rPr>
          <w:i/>
          <w:lang w:eastAsia="ru-RU"/>
        </w:rPr>
        <w:t>:</w:t>
      </w:r>
    </w:p>
    <w:p w14:paraId="670A55C6"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а) 1000 рублей, если цена контракта не превышает 3 млн. рублей (включительно);</w:t>
      </w:r>
    </w:p>
    <w:p w14:paraId="128970F6"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000 рублей, если цена контракта составляет от 3 млн. рублей до 50 млн. рублей (включительно);</w:t>
      </w:r>
    </w:p>
    <w:p w14:paraId="3DBF53A7"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в) 10000 рублей, если цена контракта составляет от 50 млн. рублей до 100 млн. рублей (включительно);</w:t>
      </w:r>
    </w:p>
    <w:p w14:paraId="6FF8EFAD" w14:textId="77777777" w:rsidR="00244501"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6</w:t>
      </w:r>
      <w:r w:rsidR="00BF38C5" w:rsidRPr="00255894">
        <w:rPr>
          <w:lang w:eastAsia="ru-RU"/>
        </w:rPr>
        <w:t>. </w:t>
      </w:r>
      <w:r w:rsidR="00244501" w:rsidRPr="00255894">
        <w:rPr>
          <w:lang w:eastAsia="ru-RU"/>
        </w:rPr>
        <w:t>В случае нарушения Поставщиком срока представления документов, предусмотренного пу</w:t>
      </w:r>
      <w:r>
        <w:rPr>
          <w:lang w:eastAsia="ru-RU"/>
        </w:rPr>
        <w:t>нктом 5.2</w:t>
      </w:r>
      <w:r w:rsidR="00244501" w:rsidRPr="00255894">
        <w:rPr>
          <w:lang w:eastAsia="ru-RU"/>
        </w:rPr>
        <w:t xml:space="preserve"> Контракта, Заказчик не несет ответствен</w:t>
      </w:r>
      <w:r>
        <w:rPr>
          <w:lang w:eastAsia="ru-RU"/>
        </w:rPr>
        <w:t>ность, установленную пунктами 10.3 - 10</w:t>
      </w:r>
      <w:r w:rsidR="00244501" w:rsidRPr="00255894">
        <w:rPr>
          <w:lang w:eastAsia="ru-RU"/>
        </w:rPr>
        <w:t>.5 Контракта.</w:t>
      </w:r>
    </w:p>
    <w:p w14:paraId="3C0FC106" w14:textId="77777777" w:rsidR="00174E22" w:rsidRPr="00255894" w:rsidRDefault="00E2593D" w:rsidP="00C33643">
      <w:pPr>
        <w:widowControl w:val="0"/>
        <w:spacing w:after="0" w:line="240" w:lineRule="auto"/>
        <w:ind w:firstLine="709"/>
        <w:contextualSpacing/>
        <w:jc w:val="both"/>
        <w:rPr>
          <w:lang w:eastAsia="ru-RU"/>
        </w:rPr>
      </w:pPr>
      <w:r>
        <w:rPr>
          <w:lang w:eastAsia="ru-RU"/>
        </w:rPr>
        <w:t>10</w:t>
      </w:r>
      <w:r w:rsidR="00244501" w:rsidRPr="00255894">
        <w:rPr>
          <w:lang w:eastAsia="ru-RU"/>
        </w:rPr>
        <w:t>.7. </w:t>
      </w:r>
      <w:r w:rsidR="00174E22" w:rsidRPr="00255894">
        <w:rPr>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6CE2B7" w14:textId="77777777" w:rsidR="00244501" w:rsidRPr="00255894" w:rsidRDefault="00244501" w:rsidP="00C33643">
      <w:pPr>
        <w:widowControl w:val="0"/>
        <w:spacing w:after="0" w:line="240" w:lineRule="auto"/>
        <w:ind w:firstLine="709"/>
        <w:contextualSpacing/>
        <w:jc w:val="both"/>
        <w:rPr>
          <w:lang w:eastAsia="ru-RU"/>
        </w:rPr>
      </w:pPr>
      <w:r w:rsidRPr="00255894">
        <w:rPr>
          <w:lang w:eastAsia="ru-RU"/>
        </w:rPr>
        <w:t>1</w:t>
      </w:r>
      <w:r w:rsidR="00E2593D">
        <w:rPr>
          <w:lang w:eastAsia="ru-RU"/>
        </w:rPr>
        <w:t>0</w:t>
      </w:r>
      <w:r w:rsidRPr="00255894">
        <w:rPr>
          <w:lang w:eastAsia="ru-RU"/>
        </w:rPr>
        <w:t>.8. </w:t>
      </w:r>
      <w:r w:rsidR="00174E22" w:rsidRPr="00255894">
        <w:rPr>
          <w:lang w:eastAsia="ru-RU"/>
        </w:rPr>
        <w:t xml:space="preserve">В случае просрочки исполнения Поставщиком обязательств (в том числе гарантийного обязательства), предусмотренных </w:t>
      </w:r>
      <w:r w:rsidR="00105730" w:rsidRPr="00255894">
        <w:rPr>
          <w:lang w:eastAsia="ru-RU"/>
        </w:rPr>
        <w:t>К</w:t>
      </w:r>
      <w:r w:rsidR="00174E22" w:rsidRPr="00255894">
        <w:rPr>
          <w:lang w:eastAsia="ru-RU"/>
        </w:rPr>
        <w:t xml:space="preserve">онтрактом, а также в иных случаях неисполнения или ненадлежащего исполнения </w:t>
      </w:r>
      <w:r w:rsidR="00105730" w:rsidRPr="00255894">
        <w:rPr>
          <w:lang w:eastAsia="ru-RU"/>
        </w:rPr>
        <w:t>П</w:t>
      </w:r>
      <w:r w:rsidR="00174E22" w:rsidRPr="00255894">
        <w:rPr>
          <w:lang w:eastAsia="ru-RU"/>
        </w:rPr>
        <w:t xml:space="preserve">оставщиком обязательств, предусмотренных </w:t>
      </w:r>
      <w:r w:rsidR="00105730" w:rsidRPr="00255894">
        <w:rPr>
          <w:lang w:eastAsia="ru-RU"/>
        </w:rPr>
        <w:t>К</w:t>
      </w:r>
      <w:r w:rsidR="00174E22" w:rsidRPr="00255894">
        <w:rPr>
          <w:lang w:eastAsia="ru-RU"/>
        </w:rPr>
        <w:t>онтрактом,</w:t>
      </w:r>
      <w:r w:rsidRPr="00255894">
        <w:rPr>
          <w:lang w:eastAsia="ru-RU"/>
        </w:rPr>
        <w:t xml:space="preserve"> Заказчик направляет Поставщику требование об уплате неустоек (штрафов, пеней).</w:t>
      </w:r>
    </w:p>
    <w:p w14:paraId="434250A9" w14:textId="77777777" w:rsidR="00BF38C5"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9</w:t>
      </w:r>
      <w:r w:rsidR="00BF38C5" w:rsidRPr="00255894">
        <w:rPr>
          <w:lang w:eastAsia="ru-RU"/>
        </w:rPr>
        <w:t>. </w:t>
      </w:r>
      <w:r w:rsidR="00244501" w:rsidRPr="00255894">
        <w:rPr>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21D367D" w14:textId="77777777" w:rsidR="00BF38C5"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10</w:t>
      </w:r>
      <w:r w:rsidR="00BF38C5" w:rsidRPr="00255894">
        <w:rPr>
          <w:lang w:eastAsia="ru-RU"/>
        </w:rPr>
        <w:t>.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в размере _____ % цены Контракта</w:t>
      </w:r>
      <w:r w:rsidR="00174E22" w:rsidRPr="00255894">
        <w:rPr>
          <w:lang w:eastAsia="ru-RU"/>
        </w:rPr>
        <w:t>&lt;**&gt;</w:t>
      </w:r>
      <w:r w:rsidR="00244501" w:rsidRPr="00255894">
        <w:rPr>
          <w:lang w:eastAsia="ru-RU"/>
        </w:rPr>
        <w:t>.</w:t>
      </w:r>
    </w:p>
    <w:p w14:paraId="15C0441C" w14:textId="77777777" w:rsidR="00BF38C5" w:rsidRPr="00255894" w:rsidRDefault="00174E22" w:rsidP="00C33643">
      <w:pPr>
        <w:widowControl w:val="0"/>
        <w:spacing w:after="0" w:line="240" w:lineRule="auto"/>
        <w:ind w:firstLine="709"/>
        <w:contextualSpacing/>
        <w:jc w:val="both"/>
        <w:rPr>
          <w:i/>
          <w:lang w:eastAsia="ru-RU"/>
        </w:rPr>
      </w:pPr>
      <w:r w:rsidRPr="00255894">
        <w:rPr>
          <w:i/>
          <w:lang w:eastAsia="ru-RU"/>
        </w:rPr>
        <w:t>&lt;**&gt;</w:t>
      </w:r>
      <w:r w:rsidR="00BF38C5" w:rsidRPr="00255894">
        <w:rPr>
          <w:i/>
          <w:lang w:eastAsia="ru-RU"/>
        </w:rPr>
        <w:t>Размер штрафа определяется в соответствии Правиламиопределения размера штрафа</w:t>
      </w:r>
      <w:r w:rsidR="00244501" w:rsidRPr="00255894">
        <w:rPr>
          <w:i/>
          <w:lang w:eastAsia="ru-RU"/>
        </w:rPr>
        <w:t xml:space="preserve"> в следующем порядке</w:t>
      </w:r>
      <w:r w:rsidR="00BF38C5" w:rsidRPr="00255894">
        <w:rPr>
          <w:i/>
          <w:lang w:eastAsia="ru-RU"/>
        </w:rPr>
        <w:t>:</w:t>
      </w:r>
    </w:p>
    <w:p w14:paraId="0C01B2D4"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lastRenderedPageBreak/>
        <w:t>а) 10 процентов цены контракта (этапа) в случае, если цена контракта (этапа) не превышает 3 млн. рублей;</w:t>
      </w:r>
    </w:p>
    <w:p w14:paraId="38361B86"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 процентов цены контракта (этапа) в случае, если цена контракта (этапа) составляет от 3 млн. рублей до 50 млн. рублей (включительно);</w:t>
      </w:r>
    </w:p>
    <w:p w14:paraId="0ECAB97A"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в) 1 процент цены контракта (этапа) в случае, если цена контракта (этапа) составляет от 50 млн. рублей до 100 млн. рублей (включительно);</w:t>
      </w:r>
    </w:p>
    <w:p w14:paraId="123A2FFA" w14:textId="77777777" w:rsidR="00105730"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11</w:t>
      </w:r>
      <w:r w:rsidR="00BF38C5" w:rsidRPr="00255894">
        <w:rPr>
          <w:lang w:eastAsia="ru-RU"/>
        </w:rPr>
        <w:t>. </w:t>
      </w:r>
      <w:r w:rsidR="00105730" w:rsidRPr="00255894">
        <w:rPr>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D4F3534" w14:textId="77777777" w:rsidR="00BF38C5" w:rsidRPr="00255894" w:rsidRDefault="00E2593D" w:rsidP="00C33643">
      <w:pPr>
        <w:autoSpaceDE w:val="0"/>
        <w:autoSpaceDN w:val="0"/>
        <w:adjustRightInd w:val="0"/>
        <w:spacing w:after="0" w:line="240" w:lineRule="auto"/>
        <w:ind w:firstLine="709"/>
        <w:jc w:val="both"/>
        <w:rPr>
          <w:rFonts w:eastAsiaTheme="minorHAnsi"/>
        </w:rPr>
      </w:pPr>
      <w:r>
        <w:rPr>
          <w:lang w:eastAsia="ru-RU"/>
        </w:rPr>
        <w:t>10</w:t>
      </w:r>
      <w:r w:rsidR="00105730" w:rsidRPr="00255894">
        <w:rPr>
          <w:lang w:eastAsia="ru-RU"/>
        </w:rPr>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BF38C5" w:rsidRPr="00255894">
        <w:rPr>
          <w:lang w:eastAsia="ru-RU"/>
        </w:rPr>
        <w:t xml:space="preserve"> размер штрафа устанавливается в размере ____________ рублей</w:t>
      </w:r>
      <w:r w:rsidR="00105730" w:rsidRPr="00255894">
        <w:rPr>
          <w:rFonts w:eastAsiaTheme="minorHAnsi"/>
        </w:rPr>
        <w:t>&lt;***&gt;.</w:t>
      </w:r>
    </w:p>
    <w:p w14:paraId="42B8EC40" w14:textId="77777777" w:rsidR="00BF38C5" w:rsidRPr="00255894" w:rsidRDefault="00105730" w:rsidP="00C33643">
      <w:pPr>
        <w:widowControl w:val="0"/>
        <w:spacing w:after="0" w:line="240" w:lineRule="auto"/>
        <w:ind w:firstLine="709"/>
        <w:contextualSpacing/>
        <w:jc w:val="both"/>
        <w:rPr>
          <w:i/>
          <w:lang w:eastAsia="ru-RU"/>
        </w:rPr>
      </w:pPr>
      <w:r w:rsidRPr="00255894">
        <w:rPr>
          <w:i/>
          <w:lang w:eastAsia="ru-RU"/>
        </w:rPr>
        <w:t>&lt;***&gt;</w:t>
      </w:r>
      <w:r w:rsidR="00BF38C5" w:rsidRPr="00255894">
        <w:rPr>
          <w:i/>
          <w:lang w:eastAsia="ru-RU"/>
        </w:rPr>
        <w:t>Размер штрафа определяется в соответствии Правилами определения размера штрафа:</w:t>
      </w:r>
    </w:p>
    <w:p w14:paraId="4B4C1D5B"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а) 1000 рублей, если цена контракта не превышает 3 млн. рублей;</w:t>
      </w:r>
    </w:p>
    <w:p w14:paraId="420EF830"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000 рублей, если цена контракта составляет от 3 млн. рублей до 50 млн. рублей (включительно);</w:t>
      </w:r>
    </w:p>
    <w:p w14:paraId="535411E4"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в) 10000 рублей, если цена контракта составляет от 50 млн. рублей до 100 млн. рублей (включительно);</w:t>
      </w:r>
    </w:p>
    <w:p w14:paraId="5B3F4A78" w14:textId="77777777" w:rsidR="009D0C88" w:rsidRPr="00255894" w:rsidRDefault="00E2593D" w:rsidP="00C33643">
      <w:pPr>
        <w:widowControl w:val="0"/>
        <w:spacing w:after="0" w:line="240" w:lineRule="auto"/>
        <w:ind w:firstLine="709"/>
        <w:contextualSpacing/>
        <w:jc w:val="both"/>
        <w:rPr>
          <w:lang w:eastAsia="ru-RU"/>
        </w:rPr>
      </w:pPr>
      <w:r>
        <w:rPr>
          <w:lang w:eastAsia="ru-RU"/>
        </w:rPr>
        <w:t>10</w:t>
      </w:r>
      <w:r w:rsidR="009D0C88" w:rsidRPr="00255894">
        <w:rPr>
          <w:lang w:eastAsia="ru-RU"/>
        </w:rPr>
        <w:t>.13. В случае нарушения Поставщиком обязательств по настоящему Контракту, и возникновения у Заказчика обязанности по взысканию пени и штрафов в п</w:t>
      </w:r>
      <w:r>
        <w:rPr>
          <w:lang w:eastAsia="ru-RU"/>
        </w:rPr>
        <w:t>орядке, определённом пунктами 10.9-10</w:t>
      </w:r>
      <w:r w:rsidR="009D0C88" w:rsidRPr="00255894">
        <w:rPr>
          <w:lang w:eastAsia="ru-RU"/>
        </w:rPr>
        <w:t>.12 Контракта, Заказчик вправе в одностороннем порядке удержать начисленные суммы пени и штрафов из сумм, причитающихся Поставщику в качестве оплаты по Контракту.</w:t>
      </w:r>
    </w:p>
    <w:p w14:paraId="2618B3FD" w14:textId="77777777" w:rsidR="009D0C88" w:rsidRPr="00255894" w:rsidRDefault="00E2593D" w:rsidP="00C33643">
      <w:pPr>
        <w:widowControl w:val="0"/>
        <w:spacing w:after="0" w:line="240" w:lineRule="auto"/>
        <w:ind w:firstLine="709"/>
        <w:contextualSpacing/>
        <w:jc w:val="both"/>
        <w:rPr>
          <w:lang w:eastAsia="ru-RU"/>
        </w:rPr>
      </w:pPr>
      <w:r>
        <w:rPr>
          <w:lang w:eastAsia="ru-RU"/>
        </w:rPr>
        <w:t>10</w:t>
      </w:r>
      <w:r w:rsidR="009D0C88" w:rsidRPr="00255894">
        <w:rPr>
          <w:lang w:eastAsia="ru-RU"/>
        </w:rPr>
        <w:t>.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CBDB4F3" w14:textId="77777777" w:rsidR="00BF38C5"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1</w:t>
      </w:r>
      <w:r w:rsidR="009D0C88" w:rsidRPr="00255894">
        <w:rPr>
          <w:lang w:eastAsia="ru-RU"/>
        </w:rPr>
        <w:t>5</w:t>
      </w:r>
      <w:r w:rsidR="00BF38C5" w:rsidRPr="00255894">
        <w:rPr>
          <w:lang w:eastAsia="ru-RU"/>
        </w:rPr>
        <w:t>. Применение неустойки (штрафа, пени) не освобождает Стороны от исполнения обязательств по настоящему Контракту.</w:t>
      </w:r>
    </w:p>
    <w:p w14:paraId="34D37F0F" w14:textId="77777777" w:rsidR="0021460C" w:rsidRDefault="0021460C" w:rsidP="00C33643">
      <w:pPr>
        <w:widowControl w:val="0"/>
        <w:spacing w:after="0" w:line="240" w:lineRule="auto"/>
        <w:ind w:firstLine="709"/>
        <w:contextualSpacing/>
        <w:jc w:val="both"/>
        <w:rPr>
          <w:lang w:eastAsia="ru-RU"/>
        </w:rPr>
      </w:pPr>
    </w:p>
    <w:p w14:paraId="30BE1F71" w14:textId="77777777" w:rsidR="00BF38C5" w:rsidRPr="00B94721" w:rsidRDefault="0021460C" w:rsidP="00C33643">
      <w:pPr>
        <w:widowControl w:val="0"/>
        <w:spacing w:before="120" w:line="240" w:lineRule="auto"/>
        <w:contextualSpacing/>
        <w:jc w:val="center"/>
        <w:rPr>
          <w:b/>
        </w:rPr>
      </w:pPr>
      <w:r>
        <w:rPr>
          <w:b/>
        </w:rPr>
        <w:t>11</w:t>
      </w:r>
      <w:r w:rsidR="00BF38C5" w:rsidRPr="00B94721">
        <w:rPr>
          <w:b/>
        </w:rPr>
        <w:t>. Срок действия Контракта, изменение и расторжение Контракта</w:t>
      </w:r>
    </w:p>
    <w:p w14:paraId="08C90659" w14:textId="77777777" w:rsidR="00BF38C5" w:rsidRPr="00B94721" w:rsidRDefault="0021460C" w:rsidP="00C33643">
      <w:pPr>
        <w:widowControl w:val="0"/>
        <w:spacing w:after="0" w:line="240" w:lineRule="auto"/>
        <w:ind w:firstLine="708"/>
        <w:contextualSpacing/>
        <w:jc w:val="both"/>
      </w:pPr>
      <w:r>
        <w:t>11</w:t>
      </w:r>
      <w:r w:rsidR="00BF38C5" w:rsidRPr="00B94721">
        <w:t xml:space="preserve">.1. Контракт вступает в силу с момента его заключения и действует </w:t>
      </w:r>
      <w:r w:rsidR="00BF38C5" w:rsidRPr="00C52AC8">
        <w:rPr>
          <w:b/>
        </w:rPr>
        <w:t xml:space="preserve">по </w:t>
      </w:r>
      <w:r w:rsidR="00DD1434" w:rsidRPr="00C52AC8">
        <w:rPr>
          <w:b/>
        </w:rPr>
        <w:t>«</w:t>
      </w:r>
      <w:r w:rsidR="00C52AC8" w:rsidRPr="00C52AC8">
        <w:rPr>
          <w:b/>
        </w:rPr>
        <w:t>30</w:t>
      </w:r>
      <w:r w:rsidR="00DD1434" w:rsidRPr="00C52AC8">
        <w:rPr>
          <w:b/>
        </w:rPr>
        <w:t xml:space="preserve">» </w:t>
      </w:r>
      <w:r w:rsidR="00C52AC8" w:rsidRPr="00C52AC8">
        <w:rPr>
          <w:b/>
        </w:rPr>
        <w:t>декабря</w:t>
      </w:r>
      <w:r w:rsidR="00DD1434" w:rsidRPr="00C52AC8">
        <w:rPr>
          <w:b/>
        </w:rPr>
        <w:t xml:space="preserve"> </w:t>
      </w:r>
      <w:r w:rsidR="00105730" w:rsidRPr="00C52AC8">
        <w:rPr>
          <w:b/>
        </w:rPr>
        <w:t>202</w:t>
      </w:r>
      <w:r w:rsidR="00C52AC8" w:rsidRPr="00C52AC8">
        <w:rPr>
          <w:b/>
        </w:rPr>
        <w:t xml:space="preserve">6 </w:t>
      </w:r>
      <w:r w:rsidR="00D63ADF" w:rsidRPr="00C52AC8">
        <w:rPr>
          <w:b/>
        </w:rPr>
        <w:t>г</w:t>
      </w:r>
      <w:r w:rsidR="00BF38C5" w:rsidRPr="00C52AC8">
        <w:rPr>
          <w:b/>
        </w:rPr>
        <w:t>.</w:t>
      </w:r>
      <w:r w:rsidR="002D64AD" w:rsidRPr="00C52AC8">
        <w:rPr>
          <w:b/>
        </w:rPr>
        <w:t>,</w:t>
      </w:r>
      <w:r w:rsidR="002D64AD" w:rsidRPr="004B422E">
        <w:rPr>
          <w:b/>
        </w:rPr>
        <w:t xml:space="preserve"> включительно.</w:t>
      </w:r>
    </w:p>
    <w:p w14:paraId="23054512" w14:textId="77777777" w:rsidR="00BF38C5" w:rsidRPr="00255894" w:rsidRDefault="0021460C" w:rsidP="00C33643">
      <w:pPr>
        <w:widowControl w:val="0"/>
        <w:spacing w:after="0" w:line="240" w:lineRule="auto"/>
        <w:ind w:firstLine="708"/>
        <w:contextualSpacing/>
        <w:jc w:val="both"/>
      </w:pPr>
      <w:r>
        <w:t>11</w:t>
      </w:r>
      <w:r w:rsidR="00BF38C5" w:rsidRPr="00B94721">
        <w:t>.2. Все изменения Контракта должны быть совершены в письменном виде и оформлены дополнительными соглашениями к Контракту.</w:t>
      </w:r>
    </w:p>
    <w:p w14:paraId="1C379AFC" w14:textId="77777777" w:rsidR="00BF38C5" w:rsidRPr="00255894" w:rsidRDefault="0021460C" w:rsidP="00C33643">
      <w:pPr>
        <w:widowControl w:val="0"/>
        <w:spacing w:after="0" w:line="240" w:lineRule="auto"/>
        <w:ind w:firstLine="708"/>
        <w:contextualSpacing/>
        <w:jc w:val="both"/>
      </w:pPr>
      <w:r>
        <w:t>11</w:t>
      </w:r>
      <w:r w:rsidR="00BF38C5" w:rsidRPr="00255894">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C41680D" w14:textId="77777777" w:rsidR="00BF38C5" w:rsidRPr="00255894" w:rsidRDefault="0021460C" w:rsidP="00C33643">
      <w:pPr>
        <w:widowControl w:val="0"/>
        <w:spacing w:after="0" w:line="240" w:lineRule="auto"/>
        <w:ind w:firstLine="708"/>
        <w:contextualSpacing/>
        <w:jc w:val="both"/>
      </w:pPr>
      <w:r>
        <w:t>11</w:t>
      </w:r>
      <w:r w:rsidR="00BF38C5" w:rsidRPr="00255894">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14417E89" w14:textId="77777777" w:rsidR="00BF38C5" w:rsidRPr="00255894" w:rsidRDefault="0021460C" w:rsidP="00C33643">
      <w:pPr>
        <w:widowControl w:val="0"/>
        <w:spacing w:after="0" w:line="240" w:lineRule="auto"/>
        <w:ind w:firstLine="708"/>
        <w:contextualSpacing/>
        <w:jc w:val="both"/>
      </w:pPr>
      <w:r>
        <w:t>11</w:t>
      </w:r>
      <w:r w:rsidR="00BF38C5" w:rsidRPr="00255894">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FA01002" w14:textId="77777777" w:rsidR="00BF38C5" w:rsidRDefault="0021460C" w:rsidP="00C33643">
      <w:pPr>
        <w:widowControl w:val="0"/>
        <w:spacing w:after="0" w:line="240" w:lineRule="auto"/>
        <w:ind w:firstLine="708"/>
        <w:contextualSpacing/>
        <w:jc w:val="both"/>
      </w:pPr>
      <w:r>
        <w:t>11.6</w:t>
      </w:r>
      <w:r w:rsidR="00BF38C5" w:rsidRPr="00255894">
        <w:t>. Существенные условия Контракта могут быть изменены только в случаях, предусмотренных Федеральным законом о контрактной системе.</w:t>
      </w:r>
    </w:p>
    <w:p w14:paraId="2A92E615" w14:textId="77777777" w:rsidR="00B10C3D" w:rsidRDefault="00B10C3D" w:rsidP="00B10C3D">
      <w:pPr>
        <w:pStyle w:val="ConsPlusNormal"/>
        <w:outlineLvl w:val="1"/>
        <w:rPr>
          <w:rFonts w:ascii="Times New Roman" w:hAnsi="Times New Roman" w:cs="Times New Roman"/>
          <w:b/>
          <w:sz w:val="22"/>
          <w:szCs w:val="22"/>
          <w:highlight w:val="yellow"/>
          <w:lang w:eastAsia="ru-RU"/>
        </w:rPr>
      </w:pPr>
      <w:r>
        <w:rPr>
          <w:rFonts w:ascii="Times New Roman" w:hAnsi="Times New Roman" w:cs="Times New Roman"/>
          <w:b/>
          <w:sz w:val="22"/>
          <w:szCs w:val="22"/>
          <w:highlight w:val="yellow"/>
          <w:lang w:eastAsia="ru-RU"/>
        </w:rPr>
        <w:t xml:space="preserve">                                               </w:t>
      </w:r>
    </w:p>
    <w:p w14:paraId="49ED31C6" w14:textId="184A747A" w:rsidR="00B10C3D" w:rsidRPr="004B0D2E" w:rsidRDefault="00B10C3D" w:rsidP="004B0D2E">
      <w:pPr>
        <w:pStyle w:val="ConsPlusNormal"/>
        <w:outlineLvl w:val="1"/>
        <w:rPr>
          <w:lang w:eastAsia="ru-RU"/>
        </w:rPr>
      </w:pPr>
      <w:r w:rsidRPr="004B0D2E">
        <w:rPr>
          <w:rFonts w:ascii="Times New Roman" w:hAnsi="Times New Roman" w:cs="Times New Roman"/>
          <w:b/>
          <w:sz w:val="22"/>
          <w:szCs w:val="22"/>
          <w:lang w:eastAsia="ru-RU"/>
        </w:rPr>
        <w:t xml:space="preserve">                                        12. Обеспечение исполнения Контракта </w:t>
      </w:r>
    </w:p>
    <w:p w14:paraId="2B9B67D3" w14:textId="0A503B2F" w:rsidR="00B10C3D" w:rsidRPr="004B0D2E" w:rsidRDefault="00B10C3D" w:rsidP="00B10C3D">
      <w:pPr>
        <w:widowControl w:val="0"/>
        <w:autoSpaceDE w:val="0"/>
        <w:autoSpaceDN w:val="0"/>
        <w:spacing w:after="0" w:line="240" w:lineRule="auto"/>
        <w:ind w:firstLine="540"/>
        <w:jc w:val="both"/>
        <w:rPr>
          <w:lang w:eastAsia="ru-RU"/>
        </w:rPr>
      </w:pPr>
      <w:r w:rsidRPr="004B0D2E">
        <w:rPr>
          <w:lang w:eastAsia="ru-RU"/>
        </w:rPr>
        <w:t xml:space="preserve">12.1. Поставщик при заключении Контракта должен предоставить Заказчику обеспечение исполнения Контракта в размере </w:t>
      </w:r>
      <w:r w:rsidRPr="004B0D2E">
        <w:rPr>
          <w:b/>
          <w:lang w:eastAsia="ru-RU"/>
        </w:rPr>
        <w:t xml:space="preserve">10% </w:t>
      </w:r>
      <w:r w:rsidR="0031056B" w:rsidRPr="004B0D2E">
        <w:rPr>
          <w:b/>
          <w:lang w:eastAsia="ru-RU"/>
        </w:rPr>
        <w:t xml:space="preserve">от </w:t>
      </w:r>
      <w:r w:rsidRPr="004B0D2E">
        <w:rPr>
          <w:b/>
          <w:lang w:eastAsia="ru-RU"/>
        </w:rPr>
        <w:t xml:space="preserve">цены </w:t>
      </w:r>
      <w:r w:rsidR="0031056B" w:rsidRPr="004B0D2E">
        <w:rPr>
          <w:b/>
          <w:lang w:eastAsia="ru-RU"/>
        </w:rPr>
        <w:t>К</w:t>
      </w:r>
      <w:r w:rsidRPr="004B0D2E">
        <w:rPr>
          <w:b/>
          <w:lang w:eastAsia="ru-RU"/>
        </w:rPr>
        <w:t xml:space="preserve">онтракта ___________ руб. (_______ рублей__ копеек). </w:t>
      </w:r>
      <w:r w:rsidRPr="004B0D2E">
        <w:rPr>
          <w:lang w:eastAsia="ru-RU"/>
        </w:rPr>
        <w:t xml:space="preserve">В случае, если предложенная Поставщ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w:t>
      </w:r>
      <w:hyperlink r:id="rId8" w:history="1">
        <w:r w:rsidRPr="004B0D2E">
          <w:rPr>
            <w:lang w:eastAsia="ru-RU"/>
          </w:rPr>
          <w:t>статьей 37</w:t>
        </w:r>
      </w:hyperlink>
      <w:r w:rsidRPr="004B0D2E">
        <w:rPr>
          <w:lang w:eastAsia="ru-RU"/>
        </w:rPr>
        <w:t xml:space="preserve"> Федерального закона о контрактной системе.</w:t>
      </w:r>
    </w:p>
    <w:p w14:paraId="03EADCE7" w14:textId="77777777" w:rsidR="00B10C3D" w:rsidRPr="004B0D2E" w:rsidRDefault="00B10C3D" w:rsidP="00B10C3D">
      <w:pPr>
        <w:widowControl w:val="0"/>
        <w:autoSpaceDE w:val="0"/>
        <w:autoSpaceDN w:val="0"/>
        <w:spacing w:after="0" w:line="240" w:lineRule="auto"/>
        <w:ind w:firstLine="540"/>
        <w:jc w:val="both"/>
        <w:rPr>
          <w:lang w:eastAsia="ru-RU"/>
        </w:rPr>
      </w:pPr>
      <w:r w:rsidRPr="004B0D2E">
        <w:rPr>
          <w:lang w:eastAsia="ru-RU"/>
        </w:rPr>
        <w:t xml:space="preserve">12.2. Исполнение Контракта обеспечивается предоставлением независимой гарантии, выданной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Образец заполнения платежного поручения в случае выбора обеспечения исполнения Контракта внесением денежных средств приложен к документации к </w:t>
      </w:r>
      <w:r w:rsidRPr="004B0D2E">
        <w:rPr>
          <w:lang w:eastAsia="ru-RU"/>
        </w:rPr>
        <w:lastRenderedPageBreak/>
        <w:t>извещению о проведении электронного аукциона).</w:t>
      </w:r>
    </w:p>
    <w:p w14:paraId="642935D3" w14:textId="77777777" w:rsidR="00B10C3D" w:rsidRPr="004B0D2E" w:rsidRDefault="00B10C3D" w:rsidP="00B10C3D">
      <w:pPr>
        <w:widowControl w:val="0"/>
        <w:autoSpaceDE w:val="0"/>
        <w:autoSpaceDN w:val="0"/>
        <w:spacing w:after="0" w:line="240" w:lineRule="auto"/>
        <w:ind w:firstLine="539"/>
        <w:jc w:val="both"/>
        <w:rPr>
          <w:lang w:eastAsia="ru-RU"/>
        </w:rPr>
      </w:pPr>
      <w:r w:rsidRPr="004B0D2E">
        <w:rPr>
          <w:lang w:eastAsia="ru-RU"/>
        </w:rPr>
        <w:t>Способ обеспечения исполнения Контракта определяются в соответствии с требованиями Федерального закона о контрактной системе Поставщиком самостоятельно</w:t>
      </w:r>
    </w:p>
    <w:p w14:paraId="1C02CA6D" w14:textId="77777777" w:rsidR="00B10C3D" w:rsidRPr="004B0D2E" w:rsidRDefault="00B10C3D" w:rsidP="00B10C3D">
      <w:pPr>
        <w:widowControl w:val="0"/>
        <w:autoSpaceDE w:val="0"/>
        <w:autoSpaceDN w:val="0"/>
        <w:spacing w:after="0" w:line="240" w:lineRule="auto"/>
        <w:ind w:firstLine="539"/>
        <w:jc w:val="both"/>
        <w:rPr>
          <w:lang w:eastAsia="ru-RU"/>
        </w:rPr>
      </w:pPr>
      <w:r w:rsidRPr="004B0D2E">
        <w:rPr>
          <w:lang w:eastAsia="ru-RU"/>
        </w:rPr>
        <w:t>12.3. Независимая гарантия, предоставляемая в качестве обеспечения исполнения контракта, должна быть безотзывной и соответствовать требованиям, предъявляемым к такой гарантии, указанным в ст. 45 Федерального закона о контрактной системе. В случае, если исполнение Контракта обеспечивается предоставлением безотзывной независимой гарантии, независимая гарантия должна быть включена в реестр независимых гарантий, и должна быть оформлена с учетом требований,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21C8B38" w14:textId="77777777" w:rsidR="00B10C3D" w:rsidRPr="004B0D2E" w:rsidRDefault="00B10C3D" w:rsidP="00B10C3D">
      <w:pPr>
        <w:widowControl w:val="0"/>
        <w:autoSpaceDE w:val="0"/>
        <w:autoSpaceDN w:val="0"/>
        <w:spacing w:after="0" w:line="240" w:lineRule="auto"/>
        <w:ind w:firstLine="540"/>
        <w:jc w:val="both"/>
        <w:rPr>
          <w:lang w:eastAsia="ru-RU"/>
        </w:rPr>
      </w:pPr>
      <w:r w:rsidRPr="004B0D2E">
        <w:rPr>
          <w:lang w:eastAsia="ru-RU"/>
        </w:rPr>
        <w:t>Денежные средства, внесенные Поставщиком в обеспечение исполнения Контракта, могут быть обращены к взысканию во внесудебном порядке.</w:t>
      </w:r>
    </w:p>
    <w:p w14:paraId="0C15B219" w14:textId="77777777" w:rsidR="00B10C3D" w:rsidRPr="004B0D2E" w:rsidRDefault="00B10C3D" w:rsidP="00B10C3D">
      <w:pPr>
        <w:widowControl w:val="0"/>
        <w:autoSpaceDE w:val="0"/>
        <w:autoSpaceDN w:val="0"/>
        <w:spacing w:after="0" w:line="240" w:lineRule="auto"/>
        <w:ind w:firstLine="539"/>
        <w:jc w:val="both"/>
        <w:rPr>
          <w:lang w:eastAsia="ru-RU"/>
        </w:rPr>
      </w:pPr>
      <w:r w:rsidRPr="004B0D2E">
        <w:rPr>
          <w:lang w:eastAsia="ru-RU"/>
        </w:rPr>
        <w:t xml:space="preserve">Платежное поручение должно содержать указание на контракт, исполнение которого обеспечивается, путем указания на стороны контракта, наименование объекта закупки и ссылки на протокол, который является основанием заключения контракта. </w:t>
      </w:r>
    </w:p>
    <w:p w14:paraId="375E18E3" w14:textId="77777777" w:rsidR="00B10C3D" w:rsidRPr="004B0D2E" w:rsidRDefault="00B10C3D" w:rsidP="00B10C3D">
      <w:pPr>
        <w:widowControl w:val="0"/>
        <w:autoSpaceDE w:val="0"/>
        <w:autoSpaceDN w:val="0"/>
        <w:spacing w:after="0" w:line="240" w:lineRule="auto"/>
        <w:ind w:firstLine="539"/>
        <w:jc w:val="both"/>
        <w:rPr>
          <w:lang w:eastAsia="ru-RU"/>
        </w:rPr>
      </w:pPr>
      <w:r w:rsidRPr="004B0D2E">
        <w:rPr>
          <w:lang w:eastAsia="ru-RU"/>
        </w:rPr>
        <w:t>12.4. Возврат денежных средств (части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производится в течение 30 (тридцати) дней с даты исполнения Поставщиком обязательств по настоящему контракту. Денежные средства возвращаются на банковский счет Поставщика, указанный в разделе 17 контракта, или банковский счет, указанный в заблаговременно направленном Поставщиком письменном требовании о возврате денежных средств.</w:t>
      </w:r>
    </w:p>
    <w:p w14:paraId="2FED91F6" w14:textId="77777777" w:rsidR="00B10C3D" w:rsidRPr="004B0D2E" w:rsidRDefault="00B10C3D" w:rsidP="00B10C3D">
      <w:pPr>
        <w:widowControl w:val="0"/>
        <w:autoSpaceDE w:val="0"/>
        <w:autoSpaceDN w:val="0"/>
        <w:spacing w:after="0" w:line="240" w:lineRule="auto"/>
        <w:ind w:firstLine="539"/>
        <w:jc w:val="both"/>
        <w:rPr>
          <w:lang w:eastAsia="ru-RU"/>
        </w:rPr>
      </w:pPr>
      <w:r w:rsidRPr="004B0D2E">
        <w:rPr>
          <w:lang w:eastAsia="ru-RU"/>
        </w:rPr>
        <w:t>12.5. Обеспечение исполнения Контракта распространяется на обязательства по возврату аванса,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48054782" w14:textId="77777777" w:rsidR="00B10C3D" w:rsidRPr="004B0D2E" w:rsidRDefault="00B10C3D" w:rsidP="00B10C3D">
      <w:pPr>
        <w:widowControl w:val="0"/>
        <w:autoSpaceDE w:val="0"/>
        <w:autoSpaceDN w:val="0"/>
        <w:spacing w:after="0" w:line="240" w:lineRule="auto"/>
        <w:ind w:firstLine="539"/>
        <w:jc w:val="both"/>
        <w:rPr>
          <w:lang w:eastAsia="ru-RU"/>
        </w:rPr>
      </w:pPr>
      <w:r w:rsidRPr="004B0D2E">
        <w:rPr>
          <w:lang w:eastAsia="ru-RU"/>
        </w:rPr>
        <w:t xml:space="preserve">12.6. В случае если обеспечение исполнения контракта предоставлено внесением денежных средств на указанный Заказчиком счет, при осуществлении возврата суммы обеспечения и исполнения контракта Заказчик вправе удержать из указанной суммы неустойку (штраф, пени) и убытки, рассчитанные в соответствии с условиями настоящего контракта.  </w:t>
      </w:r>
    </w:p>
    <w:p w14:paraId="0D952876" w14:textId="77777777" w:rsidR="00B10C3D" w:rsidRPr="004B0D2E" w:rsidRDefault="00B10C3D" w:rsidP="00B10C3D">
      <w:pPr>
        <w:widowControl w:val="0"/>
        <w:autoSpaceDE w:val="0"/>
        <w:autoSpaceDN w:val="0"/>
        <w:spacing w:after="0" w:line="240" w:lineRule="auto"/>
        <w:ind w:firstLine="539"/>
        <w:jc w:val="both"/>
        <w:rPr>
          <w:lang w:eastAsia="ru-RU"/>
        </w:rPr>
      </w:pPr>
      <w:r w:rsidRPr="004B0D2E">
        <w:rPr>
          <w:lang w:eastAsia="ru-RU"/>
        </w:rPr>
        <w:t>12.7.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14:paraId="2E3DEF5D" w14:textId="77777777" w:rsidR="00B10C3D" w:rsidRPr="004B0D2E" w:rsidRDefault="00B10C3D" w:rsidP="00B10C3D">
      <w:pPr>
        <w:widowControl w:val="0"/>
        <w:autoSpaceDE w:val="0"/>
        <w:autoSpaceDN w:val="0"/>
        <w:spacing w:after="0" w:line="240" w:lineRule="auto"/>
        <w:ind w:firstLine="539"/>
        <w:jc w:val="both"/>
        <w:rPr>
          <w:lang w:eastAsia="ru-RU"/>
        </w:rPr>
      </w:pPr>
      <w:r w:rsidRPr="004B0D2E">
        <w:rPr>
          <w:lang w:eastAsia="ru-RU"/>
        </w:rPr>
        <w:t>Предусмотренное частями 7 и 7.1 статьи 96 Федерального закона о контрактной системе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 настоящим контрактом, а также приемки Заказчиком поставленного товара, результатов отдельного этапа поставки товар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9149AFA" w14:textId="77777777" w:rsidR="00B10C3D" w:rsidRPr="004B0D2E" w:rsidRDefault="00B10C3D" w:rsidP="00B10C3D">
      <w:pPr>
        <w:widowControl w:val="0"/>
        <w:autoSpaceDE w:val="0"/>
        <w:autoSpaceDN w:val="0"/>
        <w:spacing w:after="0" w:line="240" w:lineRule="auto"/>
        <w:ind w:firstLine="540"/>
        <w:jc w:val="both"/>
        <w:rPr>
          <w:lang w:eastAsia="ru-RU"/>
        </w:rPr>
      </w:pPr>
      <w:r w:rsidRPr="004B0D2E">
        <w:rPr>
          <w:lang w:eastAsia="ru-RU"/>
        </w:rPr>
        <w:t>12.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ст.34 Федерального закона о контрактной системе.</w:t>
      </w:r>
    </w:p>
    <w:p w14:paraId="468A3AA4" w14:textId="77777777" w:rsidR="00B10C3D" w:rsidRPr="004B0D2E" w:rsidRDefault="00B10C3D" w:rsidP="00B10C3D">
      <w:pPr>
        <w:widowControl w:val="0"/>
        <w:autoSpaceDE w:val="0"/>
        <w:autoSpaceDN w:val="0"/>
        <w:spacing w:after="0" w:line="240" w:lineRule="auto"/>
        <w:ind w:firstLine="540"/>
        <w:jc w:val="both"/>
      </w:pPr>
      <w:r w:rsidRPr="004B0D2E">
        <w:t>12.9. В случае предоставления нового обеспечения исполнения Контракта в соответствии с пунктами 10.5 и 10.9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FF88CE8" w14:textId="77777777" w:rsidR="00B10C3D" w:rsidRPr="004B0D2E" w:rsidRDefault="00B10C3D" w:rsidP="00B10C3D">
      <w:pPr>
        <w:widowControl w:val="0"/>
        <w:autoSpaceDE w:val="0"/>
        <w:autoSpaceDN w:val="0"/>
        <w:spacing w:after="0" w:line="240" w:lineRule="auto"/>
        <w:ind w:firstLine="540"/>
        <w:jc w:val="both"/>
      </w:pPr>
      <w:r w:rsidRPr="004B0D2E">
        <w:t>12.10. 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p>
    <w:p w14:paraId="3D426644" w14:textId="77777777" w:rsidR="00B10C3D" w:rsidRPr="00A06516" w:rsidRDefault="00B10C3D" w:rsidP="00B10C3D">
      <w:pPr>
        <w:widowControl w:val="0"/>
        <w:autoSpaceDE w:val="0"/>
        <w:autoSpaceDN w:val="0"/>
        <w:spacing w:after="0" w:line="240" w:lineRule="auto"/>
        <w:ind w:firstLine="540"/>
        <w:jc w:val="both"/>
      </w:pPr>
      <w:r w:rsidRPr="004B0D2E">
        <w:t>12.11. В случае, если обеспечением исполнения Контракта является безотзывная независим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14:paraId="375A0B35" w14:textId="77777777" w:rsidR="00B670C6" w:rsidRPr="00255894" w:rsidRDefault="00B670C6" w:rsidP="00C33643">
      <w:pPr>
        <w:widowControl w:val="0"/>
        <w:spacing w:after="0" w:line="240" w:lineRule="auto"/>
        <w:ind w:firstLine="708"/>
        <w:contextualSpacing/>
        <w:jc w:val="both"/>
      </w:pPr>
    </w:p>
    <w:p w14:paraId="146CB531" w14:textId="77777777" w:rsidR="009265FB" w:rsidRPr="00255894" w:rsidRDefault="00B10C3D" w:rsidP="009265FB">
      <w:pPr>
        <w:pStyle w:val="-"/>
        <w:numPr>
          <w:ilvl w:val="1"/>
          <w:numId w:val="0"/>
        </w:numPr>
        <w:tabs>
          <w:tab w:val="num" w:pos="1418"/>
        </w:tabs>
        <w:spacing w:before="120" w:after="120"/>
        <w:contextualSpacing/>
        <w:jc w:val="center"/>
        <w:rPr>
          <w:rFonts w:ascii="Times New Roman" w:hAnsi="Times New Roman" w:cs="Times New Roman"/>
          <w:b/>
          <w:sz w:val="22"/>
          <w:szCs w:val="22"/>
        </w:rPr>
      </w:pPr>
      <w:r>
        <w:rPr>
          <w:rFonts w:ascii="Times New Roman" w:hAnsi="Times New Roman" w:cs="Times New Roman"/>
          <w:b/>
          <w:sz w:val="22"/>
          <w:szCs w:val="22"/>
        </w:rPr>
        <w:lastRenderedPageBreak/>
        <w:t>13</w:t>
      </w:r>
      <w:r w:rsidR="00BF38C5" w:rsidRPr="00255894">
        <w:rPr>
          <w:rFonts w:ascii="Times New Roman" w:hAnsi="Times New Roman" w:cs="Times New Roman"/>
          <w:b/>
          <w:sz w:val="22"/>
          <w:szCs w:val="22"/>
        </w:rPr>
        <w:t xml:space="preserve">. </w:t>
      </w:r>
      <w:r w:rsidR="009265FB" w:rsidRPr="00255894">
        <w:rPr>
          <w:rFonts w:ascii="Times New Roman" w:hAnsi="Times New Roman" w:cs="Times New Roman"/>
          <w:b/>
          <w:sz w:val="22"/>
          <w:szCs w:val="22"/>
        </w:rPr>
        <w:t>Исключительные права</w:t>
      </w:r>
    </w:p>
    <w:p w14:paraId="296FD079" w14:textId="77777777" w:rsidR="009265FB" w:rsidRPr="00255894" w:rsidRDefault="00B10C3D" w:rsidP="009265FB">
      <w:pPr>
        <w:widowControl w:val="0"/>
        <w:spacing w:after="0" w:line="240" w:lineRule="auto"/>
        <w:ind w:firstLine="708"/>
        <w:contextualSpacing/>
        <w:jc w:val="both"/>
      </w:pPr>
      <w:r>
        <w:t>13</w:t>
      </w:r>
      <w:r w:rsidR="009265FB" w:rsidRPr="00255894">
        <w:t>.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14:paraId="419D8A39" w14:textId="77777777" w:rsidR="00BF38C5" w:rsidRDefault="00B10C3D" w:rsidP="009265FB">
      <w:pPr>
        <w:pStyle w:val="-"/>
        <w:numPr>
          <w:ilvl w:val="1"/>
          <w:numId w:val="0"/>
        </w:numPr>
        <w:tabs>
          <w:tab w:val="num" w:pos="1418"/>
        </w:tabs>
        <w:spacing w:before="120" w:after="120"/>
        <w:contextualSpacing/>
        <w:jc w:val="center"/>
        <w:rPr>
          <w:rFonts w:ascii="Times New Roman" w:hAnsi="Times New Roman" w:cs="Times New Roman"/>
          <w:sz w:val="22"/>
          <w:szCs w:val="22"/>
        </w:rPr>
      </w:pPr>
      <w:r>
        <w:rPr>
          <w:rFonts w:ascii="Times New Roman" w:hAnsi="Times New Roman" w:cs="Times New Roman"/>
          <w:sz w:val="22"/>
          <w:szCs w:val="22"/>
        </w:rPr>
        <w:t>13</w:t>
      </w:r>
      <w:r w:rsidR="009265FB" w:rsidRPr="00ED760D">
        <w:rPr>
          <w:rFonts w:ascii="Times New Roman" w:hAnsi="Times New Roman" w:cs="Times New Roman"/>
          <w:sz w:val="22"/>
          <w:szCs w:val="22"/>
        </w:rPr>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r w:rsidR="00ED760D">
        <w:rPr>
          <w:rFonts w:ascii="Times New Roman" w:hAnsi="Times New Roman" w:cs="Times New Roman"/>
          <w:sz w:val="22"/>
          <w:szCs w:val="22"/>
        </w:rPr>
        <w:t>.</w:t>
      </w:r>
    </w:p>
    <w:p w14:paraId="53CC857F" w14:textId="77777777" w:rsidR="00ED760D" w:rsidRPr="00ED760D" w:rsidRDefault="00ED760D" w:rsidP="009265FB">
      <w:pPr>
        <w:pStyle w:val="-"/>
        <w:numPr>
          <w:ilvl w:val="1"/>
          <w:numId w:val="0"/>
        </w:numPr>
        <w:tabs>
          <w:tab w:val="num" w:pos="1418"/>
        </w:tabs>
        <w:spacing w:before="120" w:after="120"/>
        <w:contextualSpacing/>
        <w:jc w:val="center"/>
        <w:rPr>
          <w:rFonts w:ascii="Times New Roman" w:hAnsi="Times New Roman" w:cs="Times New Roman"/>
          <w:b/>
          <w:sz w:val="22"/>
          <w:szCs w:val="22"/>
        </w:rPr>
      </w:pPr>
    </w:p>
    <w:p w14:paraId="682A3C57" w14:textId="77777777" w:rsidR="00BF38C5" w:rsidRPr="00255894" w:rsidRDefault="00B10C3D" w:rsidP="00C33643">
      <w:pPr>
        <w:pStyle w:val="-"/>
        <w:numPr>
          <w:ilvl w:val="1"/>
          <w:numId w:val="0"/>
        </w:numPr>
        <w:tabs>
          <w:tab w:val="num" w:pos="1418"/>
        </w:tabs>
        <w:spacing w:before="120" w:after="120"/>
        <w:contextualSpacing/>
        <w:jc w:val="center"/>
        <w:rPr>
          <w:rFonts w:ascii="Times New Roman" w:hAnsi="Times New Roman" w:cs="Times New Roman"/>
          <w:b/>
          <w:sz w:val="22"/>
          <w:szCs w:val="22"/>
        </w:rPr>
      </w:pPr>
      <w:r>
        <w:rPr>
          <w:rFonts w:ascii="Times New Roman" w:hAnsi="Times New Roman" w:cs="Times New Roman"/>
          <w:b/>
          <w:sz w:val="22"/>
          <w:szCs w:val="22"/>
        </w:rPr>
        <w:t>14</w:t>
      </w:r>
      <w:r w:rsidR="00BF38C5" w:rsidRPr="00255894">
        <w:rPr>
          <w:rFonts w:ascii="Times New Roman" w:hAnsi="Times New Roman" w:cs="Times New Roman"/>
          <w:b/>
          <w:sz w:val="22"/>
          <w:szCs w:val="22"/>
        </w:rPr>
        <w:t>. Обстоятельства непреодолимой силы</w:t>
      </w:r>
    </w:p>
    <w:p w14:paraId="3759C254" w14:textId="77777777" w:rsidR="00BF38C5" w:rsidRPr="00255894" w:rsidRDefault="00B10C3D" w:rsidP="00C33643">
      <w:pPr>
        <w:widowControl w:val="0"/>
        <w:spacing w:after="0" w:line="240" w:lineRule="auto"/>
        <w:ind w:firstLine="708"/>
        <w:contextualSpacing/>
        <w:jc w:val="both"/>
      </w:pPr>
      <w:r>
        <w:t>14</w:t>
      </w:r>
      <w:r w:rsidR="00BF38C5" w:rsidRPr="0025589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980D980" w14:textId="77777777" w:rsidR="00BF38C5" w:rsidRPr="00255894" w:rsidRDefault="00B10C3D" w:rsidP="00C33643">
      <w:pPr>
        <w:widowControl w:val="0"/>
        <w:spacing w:after="0" w:line="240" w:lineRule="auto"/>
        <w:ind w:firstLine="708"/>
        <w:contextualSpacing/>
        <w:jc w:val="both"/>
      </w:pPr>
      <w:r>
        <w:t>14</w:t>
      </w:r>
      <w:r w:rsidR="00BF38C5" w:rsidRPr="00255894">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F24B3D5" w14:textId="77777777" w:rsidR="00BF38C5" w:rsidRPr="00255894" w:rsidRDefault="00B10C3D" w:rsidP="00C33643">
      <w:pPr>
        <w:widowControl w:val="0"/>
        <w:spacing w:after="0" w:line="240" w:lineRule="auto"/>
        <w:ind w:firstLine="708"/>
        <w:contextualSpacing/>
        <w:jc w:val="both"/>
      </w:pPr>
      <w:r>
        <w:t>14</w:t>
      </w:r>
      <w:r w:rsidR="00BF38C5" w:rsidRPr="00255894">
        <w:t>.3. Сторона, у которой возникли обстоятельства непреодолимой силы, обязана в течение 30 дней письменно информировать другую Сторону о случившемся и его причинах.</w:t>
      </w:r>
    </w:p>
    <w:p w14:paraId="2E13ABED" w14:textId="77777777" w:rsidR="00BF38C5" w:rsidRPr="00255894" w:rsidRDefault="00B10C3D" w:rsidP="00C33643">
      <w:pPr>
        <w:widowControl w:val="0"/>
        <w:spacing w:after="0" w:line="240" w:lineRule="auto"/>
        <w:ind w:firstLine="708"/>
        <w:contextualSpacing/>
        <w:jc w:val="both"/>
      </w:pPr>
      <w:r>
        <w:t>14</w:t>
      </w:r>
      <w:r w:rsidR="00BF38C5" w:rsidRPr="00255894">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3B769C1" w14:textId="77777777" w:rsidR="00BF38C5" w:rsidRPr="00255894" w:rsidRDefault="00B10C3D" w:rsidP="00C33643">
      <w:pPr>
        <w:pStyle w:val="-"/>
        <w:numPr>
          <w:ilvl w:val="1"/>
          <w:numId w:val="0"/>
        </w:numPr>
        <w:tabs>
          <w:tab w:val="num" w:pos="1418"/>
        </w:tabs>
        <w:spacing w:before="120" w:after="120"/>
        <w:contextualSpacing/>
        <w:jc w:val="center"/>
        <w:rPr>
          <w:rFonts w:ascii="Times New Roman" w:hAnsi="Times New Roman" w:cs="Times New Roman"/>
          <w:b/>
          <w:sz w:val="22"/>
          <w:szCs w:val="22"/>
          <w:vertAlign w:val="superscript"/>
        </w:rPr>
      </w:pPr>
      <w:r>
        <w:rPr>
          <w:rFonts w:ascii="Times New Roman" w:hAnsi="Times New Roman" w:cs="Times New Roman"/>
          <w:b/>
          <w:sz w:val="22"/>
          <w:szCs w:val="22"/>
        </w:rPr>
        <w:t>15</w:t>
      </w:r>
      <w:r w:rsidR="00BF38C5" w:rsidRPr="00255894">
        <w:rPr>
          <w:rFonts w:ascii="Times New Roman" w:hAnsi="Times New Roman" w:cs="Times New Roman"/>
          <w:b/>
          <w:sz w:val="22"/>
          <w:szCs w:val="22"/>
        </w:rPr>
        <w:t>. Уведомления</w:t>
      </w:r>
    </w:p>
    <w:p w14:paraId="6E60F5F7" w14:textId="77777777" w:rsidR="00BF38C5" w:rsidRPr="00E048F1" w:rsidRDefault="00B10C3D" w:rsidP="00C33643">
      <w:pPr>
        <w:widowControl w:val="0"/>
        <w:spacing w:after="0" w:line="240" w:lineRule="auto"/>
        <w:ind w:firstLine="708"/>
        <w:contextualSpacing/>
        <w:jc w:val="both"/>
      </w:pPr>
      <w:r>
        <w:t>15</w:t>
      </w:r>
      <w:r w:rsidR="00BF38C5" w:rsidRPr="00255894">
        <w:t>.1</w:t>
      </w:r>
      <w:r w:rsidR="00BF38C5" w:rsidRPr="00E048F1">
        <w:t>. Любое уведомление, которое одна Сторона направляет другой Стороне в соответствии с Контрактом, высылается в виде документа на бумажном носителе, подписанного собственноручной подписью Стороны (уполномоченного представителя Стороны) по адресу другой Стороны с подтверждением о получении.</w:t>
      </w:r>
    </w:p>
    <w:p w14:paraId="18C8F14E" w14:textId="77777777" w:rsidR="00BF38C5" w:rsidRPr="004B0D2E" w:rsidRDefault="00B10C3D" w:rsidP="00C33643">
      <w:pPr>
        <w:widowControl w:val="0"/>
        <w:spacing w:after="0" w:line="240" w:lineRule="auto"/>
        <w:ind w:firstLine="708"/>
        <w:contextualSpacing/>
        <w:jc w:val="both"/>
      </w:pPr>
      <w:r>
        <w:t>15</w:t>
      </w:r>
      <w:r w:rsidR="00BF38C5" w:rsidRPr="00E048F1">
        <w:t xml:space="preserve">.2. Уведомление считается доставленным с момента получения отправителем почтового уведомления о вручении </w:t>
      </w:r>
      <w:r w:rsidR="00BF38C5" w:rsidRPr="004B0D2E">
        <w:t>письма получателю.</w:t>
      </w:r>
    </w:p>
    <w:p w14:paraId="6FDDF874" w14:textId="77777777" w:rsidR="00ED760D" w:rsidRPr="004B0D2E" w:rsidRDefault="00ED760D" w:rsidP="00ED760D">
      <w:pPr>
        <w:widowControl w:val="0"/>
        <w:autoSpaceDE w:val="0"/>
        <w:autoSpaceDN w:val="0"/>
        <w:spacing w:after="0" w:line="240" w:lineRule="auto"/>
        <w:ind w:firstLine="708"/>
        <w:jc w:val="both"/>
        <w:rPr>
          <w:lang w:eastAsia="ru-RU"/>
        </w:rPr>
      </w:pPr>
      <w:r w:rsidRPr="004B0D2E">
        <w:rPr>
          <w:lang w:eastAsia="ru-RU"/>
        </w:rPr>
        <w:t>В случае обмена документами при применении мер ответственности и совершении иных действий в связи с нарушением подрядчиком (поставщико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поставщика, исполнителя), и размещаются в единой информационной системе без размещения на официальном сайте.</w:t>
      </w:r>
    </w:p>
    <w:p w14:paraId="3191600B" w14:textId="77777777" w:rsidR="00BF38C5" w:rsidRPr="004B0D2E" w:rsidRDefault="00B10C3D" w:rsidP="00C33643">
      <w:pPr>
        <w:widowControl w:val="0"/>
        <w:spacing w:after="0" w:line="240" w:lineRule="auto"/>
        <w:ind w:firstLine="708"/>
        <w:contextualSpacing/>
        <w:jc w:val="both"/>
      </w:pPr>
      <w:r w:rsidRPr="004B0D2E">
        <w:t>15</w:t>
      </w:r>
      <w:r w:rsidR="00BF38C5" w:rsidRPr="004B0D2E">
        <w:t>.3. Об изменении реквизитов Стороны уведомляют друг друга в течение 3 (трёх) рабочих дней с момента их изменения.</w:t>
      </w:r>
    </w:p>
    <w:p w14:paraId="311E6109" w14:textId="77777777" w:rsidR="00B63861" w:rsidRPr="00F93A38" w:rsidRDefault="00B10C3D" w:rsidP="00C33643">
      <w:pPr>
        <w:widowControl w:val="0"/>
        <w:spacing w:after="0" w:line="240" w:lineRule="auto"/>
        <w:ind w:firstLine="708"/>
        <w:contextualSpacing/>
        <w:jc w:val="both"/>
      </w:pPr>
      <w:r w:rsidRPr="004B0D2E">
        <w:t>15</w:t>
      </w:r>
      <w:r w:rsidR="00644407" w:rsidRPr="004B0D2E">
        <w:t>.4. </w:t>
      </w:r>
      <w:r w:rsidR="00B63861" w:rsidRPr="004B0D2E">
        <w:t>Стороны</w:t>
      </w:r>
      <w:r w:rsidR="00B63861" w:rsidRPr="00F93A38">
        <w:t xml:space="preserve"> договорились о том, что заключаемые в рамках Контракта дополнительные соглашения и соглашения о расторжении могут быть подписаны собственноручной подписью уполномоченных представителей Сторон либо путем направления одной стороной другой стороне по телекоммуникационным каналам связи в виде электронного документа, подписанного усиленной квалифицированной электронной подписью уполномоченных представителей Сторон в соответствии с требованиями Федерального закона от 6 апреля 2011 г. № 63-ФЗ «Об электронной подписи».</w:t>
      </w:r>
    </w:p>
    <w:p w14:paraId="757D6458" w14:textId="77777777" w:rsidR="00BF38C5" w:rsidRPr="00F93A38" w:rsidRDefault="00B10C3D" w:rsidP="00C33643">
      <w:pPr>
        <w:pStyle w:val="-"/>
        <w:tabs>
          <w:tab w:val="clear" w:pos="360"/>
        </w:tabs>
        <w:spacing w:before="120" w:after="120"/>
        <w:ind w:firstLine="0"/>
        <w:contextualSpacing/>
        <w:jc w:val="center"/>
        <w:rPr>
          <w:rFonts w:ascii="Times New Roman" w:hAnsi="Times New Roman" w:cs="Times New Roman"/>
          <w:b/>
          <w:sz w:val="22"/>
          <w:szCs w:val="22"/>
          <w:vertAlign w:val="superscript"/>
        </w:rPr>
      </w:pPr>
      <w:r>
        <w:rPr>
          <w:rFonts w:ascii="Times New Roman" w:hAnsi="Times New Roman" w:cs="Times New Roman"/>
          <w:b/>
          <w:sz w:val="22"/>
          <w:szCs w:val="22"/>
        </w:rPr>
        <w:t>16</w:t>
      </w:r>
      <w:r w:rsidR="00BF38C5" w:rsidRPr="00F93A38">
        <w:rPr>
          <w:rFonts w:ascii="Times New Roman" w:hAnsi="Times New Roman" w:cs="Times New Roman"/>
          <w:b/>
          <w:sz w:val="22"/>
          <w:szCs w:val="22"/>
        </w:rPr>
        <w:t>. Дополнительные условия и заключительные положения</w:t>
      </w:r>
    </w:p>
    <w:p w14:paraId="667F6825" w14:textId="77777777" w:rsidR="00BF38C5" w:rsidRPr="004B0D2E" w:rsidRDefault="00B10C3D" w:rsidP="00C33643">
      <w:pPr>
        <w:widowControl w:val="0"/>
        <w:spacing w:after="0" w:line="240" w:lineRule="auto"/>
        <w:ind w:firstLine="708"/>
        <w:contextualSpacing/>
        <w:jc w:val="both"/>
      </w:pPr>
      <w:r w:rsidRPr="004B0D2E">
        <w:t>16</w:t>
      </w:r>
      <w:r w:rsidR="00BF38C5" w:rsidRPr="004B0D2E">
        <w:t>.1. Во всем, что не предусмотрено Контрактом, Стороны руководствуются законодательством Российской Федерации.</w:t>
      </w:r>
    </w:p>
    <w:p w14:paraId="40CB4E19" w14:textId="77777777" w:rsidR="009F7DB7" w:rsidRPr="004B0D2E" w:rsidRDefault="00B10C3D" w:rsidP="00C33643">
      <w:pPr>
        <w:widowControl w:val="0"/>
        <w:spacing w:after="0" w:line="240" w:lineRule="auto"/>
        <w:ind w:firstLine="708"/>
        <w:contextualSpacing/>
        <w:jc w:val="both"/>
      </w:pPr>
      <w:r w:rsidRPr="004B0D2E">
        <w:t>16</w:t>
      </w:r>
      <w:r w:rsidR="00BF38C5" w:rsidRPr="004B0D2E">
        <w:t>.2. </w:t>
      </w:r>
      <w:r w:rsidR="009F7DB7" w:rsidRPr="004B0D2E">
        <w:t>Споры, неурегулированные в ходе переговоров Сторон, подлежат рассмотрению в Арбитражном суде города</w:t>
      </w:r>
      <w:r w:rsidR="00C2496A" w:rsidRPr="004B0D2E">
        <w:t xml:space="preserve"> Москвы</w:t>
      </w:r>
      <w:r w:rsidR="009F7DB7" w:rsidRPr="004B0D2E">
        <w:t>, при этом Сторона, намеренная прибегнуть к судебному способу защиты своих прав, обязана соблюсти досудебный порядок урегулирования спора, направив другой Стороне соответствующую претензию, ответ на которую Сторона, получившая претензию, должна направить в течение 10 (десяти) рабочих дней</w:t>
      </w:r>
      <w:r w:rsidR="00F3466E" w:rsidRPr="004B0D2E">
        <w:t xml:space="preserve"> с момента получения претензии.</w:t>
      </w:r>
    </w:p>
    <w:p w14:paraId="527FFC2F" w14:textId="77777777" w:rsidR="00BF38C5" w:rsidRPr="004B0D2E" w:rsidRDefault="00B10C3D" w:rsidP="00C33643">
      <w:pPr>
        <w:widowControl w:val="0"/>
        <w:spacing w:after="0" w:line="240" w:lineRule="auto"/>
        <w:ind w:firstLine="708"/>
        <w:contextualSpacing/>
        <w:jc w:val="both"/>
      </w:pPr>
      <w:r w:rsidRPr="004B0D2E">
        <w:t>16.</w:t>
      </w:r>
      <w:r w:rsidR="00BF38C5" w:rsidRPr="004B0D2E">
        <w:t>3. При исполнении Контракта по согласованию Заказчика с Поставщиком допускается поставка Оборудования,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12FA6E85" w14:textId="77777777" w:rsidR="00BF38C5" w:rsidRPr="004B0D2E" w:rsidRDefault="00B10C3D" w:rsidP="00C33643">
      <w:pPr>
        <w:widowControl w:val="0"/>
        <w:spacing w:after="0" w:line="240" w:lineRule="auto"/>
        <w:ind w:firstLine="708"/>
        <w:contextualSpacing/>
        <w:jc w:val="both"/>
      </w:pPr>
      <w:r w:rsidRPr="004B0D2E">
        <w:t>16</w:t>
      </w:r>
      <w:r w:rsidR="00BF38C5" w:rsidRPr="004B0D2E">
        <w:t xml:space="preserve">.4. В том случае, если финансирование по настоящему Контракту будет произведено за счёт средств субсидий, предоставленных Заказчику на основании статьи 78.1 Бюджетного кодекса Российской Федерации, Поставщик, заключая настоящий Контракт, даёт своё согласие на осуществление главным распорядителем </w:t>
      </w:r>
      <w:r w:rsidR="00BF38C5" w:rsidRPr="004B0D2E">
        <w:lastRenderedPageBreak/>
        <w:t>бюджетных средств, предоставившим субсидии, и органами государственного финансового контроля проверок соблюдения Поставщиком и (или) Заказчиком условий, целей и порядка предоставления субсидий. Согласие, содержащееся в настоящем пункте Контракта, действует бессрочно и не может быть отозвано.</w:t>
      </w:r>
    </w:p>
    <w:p w14:paraId="2C6E96D2" w14:textId="77777777" w:rsidR="008D02EC" w:rsidRPr="004B0D2E" w:rsidRDefault="00B10C3D" w:rsidP="00C33643">
      <w:pPr>
        <w:widowControl w:val="0"/>
        <w:spacing w:after="0" w:line="240" w:lineRule="auto"/>
        <w:ind w:firstLine="708"/>
        <w:contextualSpacing/>
        <w:jc w:val="both"/>
      </w:pPr>
      <w:r w:rsidRPr="004B0D2E">
        <w:t>16</w:t>
      </w:r>
      <w:r w:rsidR="008D02EC" w:rsidRPr="004B0D2E">
        <w:t>.5. Настоящий Контракт заключен в 2 (двух) экземплярах, идентичных по содержанию и имеющих одинаковую юридическую силу, один - для Исполнителя, один - для Заказчика.</w:t>
      </w:r>
      <w:r w:rsidR="00327E41" w:rsidRPr="004B0D2E">
        <w:t xml:space="preserve">/ </w:t>
      </w:r>
      <w:r w:rsidR="00327E41" w:rsidRPr="004B0D2E">
        <w:rPr>
          <w:highlight w:val="yellow"/>
        </w:rPr>
        <w:t xml:space="preserve">либо </w:t>
      </w:r>
      <w:r w:rsidR="00327E41" w:rsidRPr="004B0D2E">
        <w:rPr>
          <w:color w:val="1A1A1A"/>
          <w:highlight w:val="yellow"/>
        </w:rPr>
        <w:t xml:space="preserve">Настоящий </w:t>
      </w:r>
      <w:r w:rsidR="0003716C" w:rsidRPr="004B0D2E">
        <w:rPr>
          <w:highlight w:val="yellow"/>
        </w:rPr>
        <w:t>Контракт</w:t>
      </w:r>
      <w:r w:rsidR="0003716C" w:rsidRPr="004B0D2E">
        <w:t xml:space="preserve"> </w:t>
      </w:r>
      <w:r w:rsidR="00327E41" w:rsidRPr="004B0D2E">
        <w:rPr>
          <w:color w:val="1A1A1A"/>
          <w:highlight w:val="yellow"/>
        </w:rPr>
        <w:t>составлен в форме электронного документа, подписанногоусиленными электронными подписями Сторон</w:t>
      </w:r>
      <w:r w:rsidR="00327E41" w:rsidRPr="004B0D2E">
        <w:rPr>
          <w:color w:val="1A1A1A"/>
        </w:rPr>
        <w:t>.</w:t>
      </w:r>
    </w:p>
    <w:p w14:paraId="299CBA1A" w14:textId="77777777" w:rsidR="006E0481" w:rsidRPr="004B0D2E" w:rsidRDefault="00B10C3D" w:rsidP="006E0481">
      <w:pPr>
        <w:ind w:firstLine="709"/>
      </w:pPr>
      <w:r w:rsidRPr="004B0D2E">
        <w:t>16</w:t>
      </w:r>
      <w:r w:rsidR="008D02EC" w:rsidRPr="004B0D2E">
        <w:t>.6</w:t>
      </w:r>
      <w:r w:rsidR="006E0481" w:rsidRPr="004B0D2E">
        <w:t xml:space="preserve">. Ответственными лицами за исполнение Контракта от Заказчикапредставлен(а): </w:t>
      </w:r>
    </w:p>
    <w:p w14:paraId="7C9C39AE" w14:textId="77777777" w:rsidR="006E0481" w:rsidRPr="004B0D2E" w:rsidRDefault="006E0481" w:rsidP="006E0481">
      <w:r w:rsidRPr="004B0D2E">
        <w:rPr>
          <w:highlight w:val="yellow"/>
        </w:rPr>
        <w:t>Ф.И.О.:____________</w:t>
      </w:r>
      <w:r w:rsidR="00FD1BBE" w:rsidRPr="004B0D2E">
        <w:rPr>
          <w:highlight w:val="yellow"/>
        </w:rPr>
        <w:t>_______, тел.: ________________, эл. почта ________________</w:t>
      </w:r>
    </w:p>
    <w:p w14:paraId="105DB7EF" w14:textId="77777777" w:rsidR="00FD1BBE" w:rsidRPr="004B0D2E" w:rsidRDefault="006E0481" w:rsidP="00FD1BBE">
      <w:r w:rsidRPr="004B0D2E">
        <w:t xml:space="preserve">Ответственным лицом за исполнение Контракта от Поставщика представлен(а) </w:t>
      </w:r>
    </w:p>
    <w:p w14:paraId="7665F8B4" w14:textId="77777777" w:rsidR="006E0481" w:rsidRPr="004B0D2E" w:rsidRDefault="006E0481" w:rsidP="00FD1BBE">
      <w:r w:rsidRPr="004B0D2E">
        <w:rPr>
          <w:highlight w:val="red"/>
        </w:rPr>
        <w:t>Ф.И.О.:____________</w:t>
      </w:r>
      <w:r w:rsidR="00FD1BBE" w:rsidRPr="004B0D2E">
        <w:rPr>
          <w:highlight w:val="red"/>
        </w:rPr>
        <w:t>_______, тел.: ________________, эл. почта ________________</w:t>
      </w:r>
    </w:p>
    <w:p w14:paraId="41030A07" w14:textId="77777777" w:rsidR="00BF38C5" w:rsidRPr="004B0D2E" w:rsidRDefault="00B10C3D" w:rsidP="006E0481">
      <w:pPr>
        <w:widowControl w:val="0"/>
        <w:spacing w:after="0" w:line="240" w:lineRule="auto"/>
        <w:ind w:firstLine="709"/>
        <w:contextualSpacing/>
        <w:jc w:val="both"/>
      </w:pPr>
      <w:r w:rsidRPr="004B0D2E">
        <w:t>16</w:t>
      </w:r>
      <w:r w:rsidR="008D02EC" w:rsidRPr="004B0D2E">
        <w:t>.7</w:t>
      </w:r>
      <w:r w:rsidR="00BF38C5" w:rsidRPr="004B0D2E">
        <w:t>. Приложения к Контракту являются его неотъемлемой частью:</w:t>
      </w:r>
    </w:p>
    <w:p w14:paraId="2CA4731B" w14:textId="77777777" w:rsidR="00BF38C5" w:rsidRPr="004B0D2E" w:rsidRDefault="00BF38C5" w:rsidP="006E0481">
      <w:pPr>
        <w:spacing w:after="0" w:line="240" w:lineRule="auto"/>
        <w:ind w:firstLine="709"/>
        <w:contextualSpacing/>
        <w:jc w:val="both"/>
      </w:pPr>
      <w:r w:rsidRPr="004B0D2E">
        <w:t>Приложение № 1 – Спецификация;</w:t>
      </w:r>
    </w:p>
    <w:p w14:paraId="3BE08E01" w14:textId="77777777" w:rsidR="00BF38C5" w:rsidRPr="004B0D2E" w:rsidRDefault="00BF38C5" w:rsidP="00CF518D">
      <w:pPr>
        <w:spacing w:after="0" w:line="240" w:lineRule="auto"/>
        <w:ind w:firstLine="709"/>
        <w:contextualSpacing/>
        <w:jc w:val="both"/>
      </w:pPr>
      <w:r w:rsidRPr="004B0D2E">
        <w:t xml:space="preserve">Приложение № 2 – </w:t>
      </w:r>
      <w:r w:rsidR="00CF518D" w:rsidRPr="004B0D2E">
        <w:t>Техническое задание</w:t>
      </w:r>
    </w:p>
    <w:p w14:paraId="30B482DF" w14:textId="77777777" w:rsidR="00996608" w:rsidRPr="004B0D2E" w:rsidRDefault="00677153" w:rsidP="006E0481">
      <w:pPr>
        <w:spacing w:after="0" w:line="240" w:lineRule="auto"/>
        <w:ind w:firstLine="709"/>
        <w:contextualSpacing/>
        <w:jc w:val="both"/>
      </w:pPr>
      <w:r w:rsidRPr="004B0D2E">
        <w:t xml:space="preserve">Приложение № 3 – Акт приемки-передачи </w:t>
      </w:r>
      <w:r w:rsidR="00855AAC" w:rsidRPr="004B0D2E">
        <w:t xml:space="preserve">оборудования </w:t>
      </w:r>
      <w:r w:rsidRPr="004B0D2E">
        <w:t>(Форма)</w:t>
      </w:r>
    </w:p>
    <w:p w14:paraId="180D7BEE" w14:textId="77777777" w:rsidR="00E75FFA" w:rsidRPr="004B0D2E" w:rsidRDefault="00996608" w:rsidP="0006202F">
      <w:pPr>
        <w:spacing w:after="0" w:line="240" w:lineRule="auto"/>
        <w:ind w:firstLine="709"/>
        <w:contextualSpacing/>
        <w:jc w:val="both"/>
      </w:pPr>
      <w:r w:rsidRPr="004B0D2E">
        <w:t>Приложение № 4</w:t>
      </w:r>
      <w:r w:rsidR="00BF38C5" w:rsidRPr="004B0D2E">
        <w:t xml:space="preserve"> –</w:t>
      </w:r>
      <w:r w:rsidR="006B631E" w:rsidRPr="004B0D2E">
        <w:t xml:space="preserve"> Акт</w:t>
      </w:r>
      <w:r w:rsidR="00BF38C5" w:rsidRPr="004B0D2E">
        <w:t xml:space="preserve"> ввода Оборудования в эксплуатацию, оказания Услуг по обуч</w:t>
      </w:r>
      <w:r w:rsidR="006B631E" w:rsidRPr="004B0D2E">
        <w:t>ению и инструктажу специалистов (Форма)</w:t>
      </w:r>
      <w:r w:rsidR="009F48F5" w:rsidRPr="004B0D2E">
        <w:t>;</w:t>
      </w:r>
    </w:p>
    <w:p w14:paraId="585827E9" w14:textId="77777777" w:rsidR="00BF38C5" w:rsidRPr="004B0D2E" w:rsidRDefault="00BF38C5" w:rsidP="0006202F">
      <w:pPr>
        <w:spacing w:after="0" w:line="240" w:lineRule="auto"/>
        <w:contextualSpacing/>
        <w:jc w:val="both"/>
      </w:pPr>
    </w:p>
    <w:p w14:paraId="48FFF64D" w14:textId="77777777" w:rsidR="00BF38C5" w:rsidRPr="004B0D2E" w:rsidRDefault="00EB492C" w:rsidP="00C33643">
      <w:pPr>
        <w:spacing w:before="120" w:after="120" w:line="240" w:lineRule="auto"/>
        <w:contextualSpacing/>
        <w:jc w:val="center"/>
        <w:rPr>
          <w:b/>
        </w:rPr>
      </w:pPr>
      <w:r w:rsidRPr="004B0D2E">
        <w:rPr>
          <w:b/>
        </w:rPr>
        <w:t>17</w:t>
      </w:r>
      <w:r w:rsidR="00BF38C5" w:rsidRPr="004B0D2E">
        <w:rPr>
          <w:b/>
        </w:rPr>
        <w:t>. Реквизиты и подписи Сторон</w:t>
      </w:r>
    </w:p>
    <w:p w14:paraId="1E98CDF4" w14:textId="77777777" w:rsidR="00BF38C5" w:rsidRPr="004B0D2E" w:rsidRDefault="00BF38C5" w:rsidP="00C33643">
      <w:pPr>
        <w:spacing w:line="240" w:lineRule="auto"/>
        <w:contextualSpacing/>
      </w:pPr>
    </w:p>
    <w:tbl>
      <w:tblPr>
        <w:tblW w:w="10031" w:type="dxa"/>
        <w:tblInd w:w="-46" w:type="dxa"/>
        <w:tblLayout w:type="fixed"/>
        <w:tblCellMar>
          <w:top w:w="102" w:type="dxa"/>
          <w:left w:w="62" w:type="dxa"/>
          <w:bottom w:w="102" w:type="dxa"/>
          <w:right w:w="62" w:type="dxa"/>
        </w:tblCellMar>
        <w:tblLook w:val="04A0" w:firstRow="1" w:lastRow="0" w:firstColumn="1" w:lastColumn="0" w:noHBand="0" w:noVBand="1"/>
      </w:tblPr>
      <w:tblGrid>
        <w:gridCol w:w="46"/>
        <w:gridCol w:w="4332"/>
        <w:gridCol w:w="340"/>
        <w:gridCol w:w="322"/>
        <w:gridCol w:w="4045"/>
        <w:gridCol w:w="946"/>
      </w:tblGrid>
      <w:tr w:rsidR="00C2496A" w:rsidRPr="004B0D2E" w14:paraId="0BBD937D" w14:textId="77777777" w:rsidTr="009D5112">
        <w:trPr>
          <w:gridBefore w:val="1"/>
          <w:gridAfter w:val="1"/>
          <w:wBefore w:w="46" w:type="dxa"/>
          <w:wAfter w:w="946" w:type="dxa"/>
        </w:trPr>
        <w:tc>
          <w:tcPr>
            <w:tcW w:w="4332" w:type="dxa"/>
            <w:hideMark/>
          </w:tcPr>
          <w:p w14:paraId="6721C548" w14:textId="77777777" w:rsidR="00C2496A" w:rsidRPr="004B0D2E" w:rsidRDefault="00C2496A" w:rsidP="00C2496A">
            <w:pPr>
              <w:spacing w:after="0" w:line="240" w:lineRule="auto"/>
            </w:pPr>
            <w:r w:rsidRPr="004B0D2E">
              <w:t xml:space="preserve">Заказчик: </w:t>
            </w:r>
          </w:p>
          <w:p w14:paraId="159A4B7A" w14:textId="77777777" w:rsidR="00C2496A" w:rsidRPr="004B0D2E" w:rsidRDefault="00C2496A" w:rsidP="00C2496A">
            <w:pPr>
              <w:spacing w:after="0" w:line="240" w:lineRule="auto"/>
              <w:rPr>
                <w:b/>
              </w:rPr>
            </w:pPr>
            <w:r w:rsidRPr="004B0D2E">
              <w:rPr>
                <w:b/>
              </w:rPr>
              <w:t>ФГБУ «НМИЦ ПН им. В.П. Сербского» Минздрава России</w:t>
            </w:r>
          </w:p>
        </w:tc>
        <w:tc>
          <w:tcPr>
            <w:tcW w:w="340" w:type="dxa"/>
          </w:tcPr>
          <w:p w14:paraId="5B4E4582" w14:textId="77777777" w:rsidR="00C2496A" w:rsidRPr="004B0D2E" w:rsidRDefault="00C2496A" w:rsidP="00C2496A">
            <w:pPr>
              <w:widowControl w:val="0"/>
              <w:autoSpaceDE w:val="0"/>
              <w:autoSpaceDN w:val="0"/>
              <w:spacing w:after="0" w:line="240" w:lineRule="auto"/>
            </w:pPr>
          </w:p>
        </w:tc>
        <w:tc>
          <w:tcPr>
            <w:tcW w:w="4367" w:type="dxa"/>
            <w:gridSpan w:val="2"/>
            <w:hideMark/>
          </w:tcPr>
          <w:p w14:paraId="64CD8349" w14:textId="77777777" w:rsidR="00C2496A" w:rsidRPr="004B0D2E" w:rsidRDefault="00C2496A" w:rsidP="00C2496A">
            <w:pPr>
              <w:widowControl w:val="0"/>
              <w:autoSpaceDE w:val="0"/>
              <w:autoSpaceDN w:val="0"/>
              <w:spacing w:after="0" w:line="240" w:lineRule="auto"/>
              <w:rPr>
                <w:highlight w:val="red"/>
              </w:rPr>
            </w:pPr>
            <w:r w:rsidRPr="004B0D2E">
              <w:rPr>
                <w:highlight w:val="red"/>
              </w:rPr>
              <w:t>Поставщик:</w:t>
            </w:r>
          </w:p>
          <w:p w14:paraId="3B327969" w14:textId="77777777" w:rsidR="00327E41" w:rsidRPr="004B0D2E" w:rsidRDefault="00327E41" w:rsidP="00327E41">
            <w:pPr>
              <w:spacing w:after="0" w:line="240" w:lineRule="auto"/>
              <w:rPr>
                <w:b/>
                <w:highlight w:val="red"/>
              </w:rPr>
            </w:pPr>
            <w:r w:rsidRPr="004B0D2E">
              <w:rPr>
                <w:b/>
                <w:highlight w:val="red"/>
              </w:rPr>
              <w:t>Сокращенное наименование поставщика</w:t>
            </w:r>
          </w:p>
          <w:p w14:paraId="1A688E95" w14:textId="77777777" w:rsidR="00327E41" w:rsidRPr="004B0D2E" w:rsidRDefault="00327E41" w:rsidP="00327E41">
            <w:pPr>
              <w:spacing w:after="0" w:line="240" w:lineRule="auto"/>
              <w:rPr>
                <w:b/>
                <w:highlight w:val="red"/>
              </w:rPr>
            </w:pPr>
          </w:p>
          <w:p w14:paraId="3832B103" w14:textId="77777777" w:rsidR="00C2496A" w:rsidRPr="004B0D2E" w:rsidRDefault="00C2496A" w:rsidP="00C2496A">
            <w:pPr>
              <w:widowControl w:val="0"/>
              <w:autoSpaceDE w:val="0"/>
              <w:autoSpaceDN w:val="0"/>
              <w:spacing w:after="0" w:line="240" w:lineRule="auto"/>
              <w:rPr>
                <w:b/>
                <w:highlight w:val="red"/>
              </w:rPr>
            </w:pPr>
          </w:p>
        </w:tc>
      </w:tr>
      <w:tr w:rsidR="00C2496A" w:rsidRPr="00ED0737" w14:paraId="248246CB" w14:textId="77777777" w:rsidTr="009D5112">
        <w:trPr>
          <w:gridBefore w:val="1"/>
          <w:gridAfter w:val="1"/>
          <w:wBefore w:w="46" w:type="dxa"/>
          <w:wAfter w:w="946" w:type="dxa"/>
        </w:trPr>
        <w:tc>
          <w:tcPr>
            <w:tcW w:w="4332" w:type="dxa"/>
            <w:vAlign w:val="bottom"/>
            <w:hideMark/>
          </w:tcPr>
          <w:p w14:paraId="02CFDC42" w14:textId="77777777" w:rsidR="00C2496A" w:rsidRPr="00ED0737" w:rsidRDefault="00C2496A" w:rsidP="00C2496A">
            <w:pPr>
              <w:spacing w:after="0" w:line="240" w:lineRule="auto"/>
            </w:pPr>
            <w:r w:rsidRPr="00ED0737">
              <w:t xml:space="preserve">Юридический </w:t>
            </w:r>
            <w:r w:rsidR="00327E41">
              <w:t xml:space="preserve">и почтовый </w:t>
            </w:r>
            <w:r w:rsidRPr="00ED0737">
              <w:t>адрес: 119034, г. Москва, Кропоткинский пер., д.23</w:t>
            </w:r>
          </w:p>
          <w:p w14:paraId="7B418C24" w14:textId="77777777" w:rsidR="00C2496A" w:rsidRPr="00ED0737" w:rsidRDefault="00C2496A" w:rsidP="00C2496A">
            <w:pPr>
              <w:keepNext/>
              <w:spacing w:after="0" w:line="240" w:lineRule="auto"/>
            </w:pPr>
            <w:r w:rsidRPr="00ED0737">
              <w:t>ИНН 7704032379</w:t>
            </w:r>
          </w:p>
          <w:p w14:paraId="1CAA3BD1" w14:textId="77777777" w:rsidR="00C2496A" w:rsidRPr="00ED0737" w:rsidRDefault="00C2496A" w:rsidP="00C2496A">
            <w:pPr>
              <w:spacing w:after="0" w:line="240" w:lineRule="auto"/>
            </w:pPr>
            <w:r w:rsidRPr="00ED0737">
              <w:t>ОГРН 1027700267737</w:t>
            </w:r>
          </w:p>
          <w:p w14:paraId="49C57959" w14:textId="77777777" w:rsidR="00C2496A" w:rsidRPr="00ED0737" w:rsidRDefault="00C2496A" w:rsidP="00C2496A">
            <w:pPr>
              <w:keepNext/>
              <w:spacing w:after="0" w:line="240" w:lineRule="auto"/>
            </w:pPr>
            <w:r w:rsidRPr="00ED0737">
              <w:t>КПП 770401001</w:t>
            </w:r>
          </w:p>
          <w:p w14:paraId="37CD1C8E" w14:textId="77777777" w:rsidR="00E062BD" w:rsidRDefault="00E062BD" w:rsidP="00C2496A">
            <w:pPr>
              <w:spacing w:after="0" w:line="240" w:lineRule="auto"/>
            </w:pPr>
          </w:p>
          <w:p w14:paraId="52CD4987" w14:textId="77777777" w:rsidR="00E062BD" w:rsidRDefault="00E062BD" w:rsidP="00E062BD">
            <w:pPr>
              <w:widowControl w:val="0"/>
              <w:autoSpaceDE w:val="0"/>
              <w:autoSpaceDN w:val="0"/>
              <w:adjustRightInd w:val="0"/>
              <w:spacing w:after="0"/>
              <w:rPr>
                <w:sz w:val="20"/>
                <w:szCs w:val="20"/>
                <w:lang w:eastAsia="ru-RU"/>
              </w:rPr>
            </w:pPr>
            <w:r>
              <w:rPr>
                <w:sz w:val="20"/>
                <w:szCs w:val="20"/>
              </w:rPr>
              <w:t>Банковские реквизиты:</w:t>
            </w:r>
          </w:p>
          <w:p w14:paraId="288AA6FF" w14:textId="77777777" w:rsidR="00E062BD" w:rsidRDefault="00E062BD" w:rsidP="00E062BD">
            <w:pPr>
              <w:widowControl w:val="0"/>
              <w:autoSpaceDE w:val="0"/>
              <w:autoSpaceDN w:val="0"/>
              <w:adjustRightInd w:val="0"/>
              <w:spacing w:after="0"/>
              <w:rPr>
                <w:sz w:val="20"/>
                <w:szCs w:val="20"/>
              </w:rPr>
            </w:pPr>
            <w:r>
              <w:rPr>
                <w:sz w:val="20"/>
                <w:szCs w:val="20"/>
              </w:rPr>
              <w:t>ОКЦ № 1 ГУ БАНКА РОССИИ ПО</w:t>
            </w:r>
          </w:p>
          <w:p w14:paraId="6A354E24" w14:textId="77777777" w:rsidR="00E062BD" w:rsidRDefault="00E062BD" w:rsidP="00E062BD">
            <w:pPr>
              <w:widowControl w:val="0"/>
              <w:autoSpaceDE w:val="0"/>
              <w:autoSpaceDN w:val="0"/>
              <w:adjustRightInd w:val="0"/>
              <w:spacing w:after="0"/>
              <w:rPr>
                <w:sz w:val="20"/>
                <w:szCs w:val="20"/>
              </w:rPr>
            </w:pPr>
            <w:r>
              <w:rPr>
                <w:sz w:val="20"/>
                <w:szCs w:val="20"/>
              </w:rPr>
              <w:t>ЦФО//УФК ПО Г. МОСКВЕ г. Москва</w:t>
            </w:r>
          </w:p>
          <w:p w14:paraId="1A039C30" w14:textId="77777777" w:rsidR="00E062BD" w:rsidRDefault="00E062BD" w:rsidP="00E062BD">
            <w:pPr>
              <w:widowControl w:val="0"/>
              <w:autoSpaceDE w:val="0"/>
              <w:autoSpaceDN w:val="0"/>
              <w:adjustRightInd w:val="0"/>
              <w:spacing w:after="0"/>
              <w:rPr>
                <w:sz w:val="20"/>
                <w:szCs w:val="20"/>
              </w:rPr>
            </w:pPr>
          </w:p>
          <w:p w14:paraId="178BA080" w14:textId="77777777" w:rsidR="00E062BD" w:rsidRDefault="00E062BD" w:rsidP="00E062BD">
            <w:pPr>
              <w:widowControl w:val="0"/>
              <w:autoSpaceDE w:val="0"/>
              <w:autoSpaceDN w:val="0"/>
              <w:adjustRightInd w:val="0"/>
              <w:spacing w:after="0"/>
              <w:rPr>
                <w:sz w:val="20"/>
                <w:szCs w:val="20"/>
              </w:rPr>
            </w:pPr>
            <w:r>
              <w:rPr>
                <w:sz w:val="20"/>
                <w:szCs w:val="20"/>
              </w:rPr>
              <w:t>Казн. сч.(расч.сч.) 03214643000000017300</w:t>
            </w:r>
          </w:p>
          <w:p w14:paraId="629917C7" w14:textId="77777777" w:rsidR="00E062BD" w:rsidRDefault="00E062BD" w:rsidP="00E062BD">
            <w:pPr>
              <w:widowControl w:val="0"/>
              <w:autoSpaceDE w:val="0"/>
              <w:autoSpaceDN w:val="0"/>
              <w:adjustRightInd w:val="0"/>
              <w:spacing w:after="0"/>
              <w:rPr>
                <w:sz w:val="20"/>
                <w:szCs w:val="20"/>
              </w:rPr>
            </w:pPr>
            <w:r>
              <w:rPr>
                <w:sz w:val="20"/>
                <w:szCs w:val="20"/>
              </w:rPr>
              <w:t>Ед. казн. сч. (корр. сч.) 40102810545370000003</w:t>
            </w:r>
          </w:p>
          <w:p w14:paraId="26321FDC" w14:textId="77777777" w:rsidR="00E062BD" w:rsidRDefault="00E062BD" w:rsidP="00E062BD">
            <w:pPr>
              <w:autoSpaceDE w:val="0"/>
              <w:autoSpaceDN w:val="0"/>
              <w:adjustRightInd w:val="0"/>
              <w:spacing w:after="0"/>
              <w:rPr>
                <w:sz w:val="20"/>
                <w:szCs w:val="20"/>
              </w:rPr>
            </w:pPr>
            <w:r>
              <w:rPr>
                <w:sz w:val="20"/>
                <w:szCs w:val="20"/>
              </w:rPr>
              <w:t xml:space="preserve">л/сч 20736Х58400 </w:t>
            </w:r>
          </w:p>
          <w:p w14:paraId="6BFD0A58" w14:textId="77777777" w:rsidR="009D5112" w:rsidRDefault="009D5112" w:rsidP="00E062BD">
            <w:pPr>
              <w:autoSpaceDE w:val="0"/>
              <w:autoSpaceDN w:val="0"/>
              <w:adjustRightInd w:val="0"/>
              <w:spacing w:after="0"/>
              <w:rPr>
                <w:sz w:val="20"/>
                <w:szCs w:val="20"/>
              </w:rPr>
            </w:pPr>
            <w:r>
              <w:rPr>
                <w:sz w:val="20"/>
                <w:szCs w:val="20"/>
              </w:rPr>
              <w:t xml:space="preserve">л/сч </w:t>
            </w:r>
            <w:r w:rsidRPr="005D3556">
              <w:rPr>
                <w:sz w:val="20"/>
                <w:szCs w:val="20"/>
              </w:rPr>
              <w:t>21736Х58400</w:t>
            </w:r>
          </w:p>
          <w:p w14:paraId="6582C07C" w14:textId="77777777" w:rsidR="00E062BD" w:rsidRDefault="00E062BD" w:rsidP="00E062BD">
            <w:pPr>
              <w:widowControl w:val="0"/>
              <w:autoSpaceDE w:val="0"/>
              <w:autoSpaceDN w:val="0"/>
              <w:adjustRightInd w:val="0"/>
              <w:spacing w:after="0"/>
              <w:rPr>
                <w:sz w:val="20"/>
                <w:szCs w:val="20"/>
              </w:rPr>
            </w:pPr>
            <w:r>
              <w:rPr>
                <w:sz w:val="20"/>
                <w:szCs w:val="20"/>
              </w:rPr>
              <w:t>(Х - заглавная латиницей)</w:t>
            </w:r>
          </w:p>
          <w:p w14:paraId="641F5240" w14:textId="77777777" w:rsidR="00E062BD" w:rsidRDefault="00E062BD" w:rsidP="00E062BD">
            <w:pPr>
              <w:widowControl w:val="0"/>
              <w:autoSpaceDE w:val="0"/>
              <w:autoSpaceDN w:val="0"/>
              <w:adjustRightInd w:val="0"/>
              <w:spacing w:after="0"/>
              <w:rPr>
                <w:sz w:val="20"/>
                <w:szCs w:val="20"/>
              </w:rPr>
            </w:pPr>
            <w:r>
              <w:rPr>
                <w:sz w:val="20"/>
                <w:szCs w:val="20"/>
              </w:rPr>
              <w:t>БИК 004525988</w:t>
            </w:r>
          </w:p>
          <w:p w14:paraId="20A34F19" w14:textId="77777777" w:rsidR="00E062BD" w:rsidRDefault="00E062BD" w:rsidP="00C2496A">
            <w:pPr>
              <w:spacing w:after="0" w:line="240" w:lineRule="auto"/>
            </w:pPr>
          </w:p>
          <w:p w14:paraId="341E3080" w14:textId="77777777" w:rsidR="00E062BD" w:rsidRDefault="00E062BD" w:rsidP="00C2496A">
            <w:pPr>
              <w:spacing w:after="0" w:line="240" w:lineRule="auto"/>
            </w:pPr>
          </w:p>
          <w:p w14:paraId="05375DBE" w14:textId="77777777" w:rsidR="00C2496A" w:rsidRPr="00ED0737" w:rsidRDefault="00C2496A" w:rsidP="00C2496A">
            <w:pPr>
              <w:spacing w:after="0" w:line="240" w:lineRule="auto"/>
            </w:pPr>
            <w:r w:rsidRPr="00ED0737">
              <w:t>ОКТМО 45383000</w:t>
            </w:r>
          </w:p>
          <w:p w14:paraId="38140130" w14:textId="77777777" w:rsidR="00C2496A" w:rsidRPr="00ED0737" w:rsidRDefault="00C2496A" w:rsidP="00C2496A">
            <w:pPr>
              <w:spacing w:after="0" w:line="240" w:lineRule="auto"/>
            </w:pPr>
            <w:r w:rsidRPr="00ED0737">
              <w:t>ОКОПФ 75103</w:t>
            </w:r>
          </w:p>
          <w:p w14:paraId="727E6CFF" w14:textId="77777777" w:rsidR="00C2496A" w:rsidRPr="00ED0737" w:rsidRDefault="00C2496A" w:rsidP="00C2496A">
            <w:pPr>
              <w:spacing w:after="0" w:line="240" w:lineRule="auto"/>
            </w:pPr>
            <w:r w:rsidRPr="00ED0737">
              <w:t>Дата поставки на учет</w:t>
            </w:r>
          </w:p>
          <w:p w14:paraId="77285550" w14:textId="77777777" w:rsidR="00C2496A" w:rsidRPr="00ED0737" w:rsidRDefault="00C2496A" w:rsidP="00C2496A">
            <w:pPr>
              <w:spacing w:after="0" w:line="240" w:lineRule="auto"/>
            </w:pPr>
            <w:r w:rsidRPr="00ED0737">
              <w:t xml:space="preserve">в налоговом органе: 13.02.1995 </w:t>
            </w:r>
          </w:p>
          <w:p w14:paraId="615DE6CE" w14:textId="77777777" w:rsidR="00C2496A" w:rsidRPr="00ED0737" w:rsidRDefault="00C2496A" w:rsidP="00C2496A">
            <w:pPr>
              <w:spacing w:after="0" w:line="240" w:lineRule="auto"/>
            </w:pPr>
            <w:r w:rsidRPr="00ED0737">
              <w:t>Телефон: (495) 637-40-00</w:t>
            </w:r>
          </w:p>
          <w:p w14:paraId="6A6C59B4" w14:textId="77777777" w:rsidR="00C2496A" w:rsidRPr="00ED0737" w:rsidRDefault="00C2496A" w:rsidP="00C2496A">
            <w:pPr>
              <w:widowControl w:val="0"/>
              <w:autoSpaceDE w:val="0"/>
              <w:autoSpaceDN w:val="0"/>
              <w:spacing w:after="0" w:line="240" w:lineRule="auto"/>
            </w:pPr>
            <w:r w:rsidRPr="00ED0737">
              <w:t xml:space="preserve">Адрес эл.почты: </w:t>
            </w:r>
            <w:hyperlink r:id="rId9" w:history="1">
              <w:r w:rsidRPr="00ED0737">
                <w:rPr>
                  <w:color w:val="0000FF"/>
                </w:rPr>
                <w:t>info@serbsky.ru</w:t>
              </w:r>
            </w:hyperlink>
          </w:p>
        </w:tc>
        <w:tc>
          <w:tcPr>
            <w:tcW w:w="340" w:type="dxa"/>
          </w:tcPr>
          <w:p w14:paraId="59BA4BAB" w14:textId="77777777" w:rsidR="00C2496A" w:rsidRPr="00ED0737" w:rsidRDefault="00C2496A" w:rsidP="00C2496A">
            <w:pPr>
              <w:widowControl w:val="0"/>
              <w:autoSpaceDE w:val="0"/>
              <w:autoSpaceDN w:val="0"/>
              <w:spacing w:after="0" w:line="240" w:lineRule="auto"/>
            </w:pPr>
          </w:p>
        </w:tc>
        <w:tc>
          <w:tcPr>
            <w:tcW w:w="4367" w:type="dxa"/>
            <w:gridSpan w:val="2"/>
            <w:hideMark/>
          </w:tcPr>
          <w:p w14:paraId="5AF5D3EF" w14:textId="77777777" w:rsidR="00327E41" w:rsidRPr="00327E41" w:rsidRDefault="00327E41" w:rsidP="00C2496A">
            <w:pPr>
              <w:spacing w:after="0" w:line="240" w:lineRule="auto"/>
              <w:rPr>
                <w:highlight w:val="red"/>
              </w:rPr>
            </w:pPr>
            <w:r w:rsidRPr="00327E41">
              <w:rPr>
                <w:highlight w:val="red"/>
              </w:rPr>
              <w:t xml:space="preserve">Юридический и почтовый адрес: </w:t>
            </w:r>
          </w:p>
          <w:p w14:paraId="23D0587C" w14:textId="77777777" w:rsidR="00327E41" w:rsidRPr="00327E41" w:rsidRDefault="00327E41" w:rsidP="00C2496A">
            <w:pPr>
              <w:spacing w:after="0" w:line="240" w:lineRule="auto"/>
              <w:rPr>
                <w:highlight w:val="red"/>
              </w:rPr>
            </w:pPr>
          </w:p>
          <w:p w14:paraId="0ADF4CAA" w14:textId="77777777" w:rsidR="00C2496A" w:rsidRPr="00327E41" w:rsidRDefault="00C2496A" w:rsidP="00C2496A">
            <w:pPr>
              <w:spacing w:after="0" w:line="240" w:lineRule="auto"/>
              <w:rPr>
                <w:highlight w:val="red"/>
              </w:rPr>
            </w:pPr>
            <w:r w:rsidRPr="00327E41">
              <w:rPr>
                <w:highlight w:val="red"/>
              </w:rPr>
              <w:t xml:space="preserve">ИНН </w:t>
            </w:r>
          </w:p>
          <w:p w14:paraId="338CD167" w14:textId="77777777" w:rsidR="00C2496A" w:rsidRPr="00327E41" w:rsidRDefault="00C2496A" w:rsidP="00C2496A">
            <w:pPr>
              <w:spacing w:after="0" w:line="240" w:lineRule="auto"/>
              <w:rPr>
                <w:highlight w:val="red"/>
              </w:rPr>
            </w:pPr>
            <w:r w:rsidRPr="00327E41">
              <w:rPr>
                <w:highlight w:val="red"/>
              </w:rPr>
              <w:t xml:space="preserve">КПП </w:t>
            </w:r>
          </w:p>
          <w:p w14:paraId="3C4A265F" w14:textId="77777777" w:rsidR="00C2496A" w:rsidRPr="00327E41" w:rsidRDefault="00C2496A" w:rsidP="00C2496A">
            <w:pPr>
              <w:spacing w:after="0" w:line="240" w:lineRule="auto"/>
              <w:rPr>
                <w:highlight w:val="red"/>
              </w:rPr>
            </w:pPr>
            <w:r w:rsidRPr="00327E41">
              <w:rPr>
                <w:highlight w:val="red"/>
              </w:rPr>
              <w:t xml:space="preserve">ОГРН </w:t>
            </w:r>
          </w:p>
          <w:p w14:paraId="03AEEF12" w14:textId="77777777" w:rsidR="00C2496A" w:rsidRPr="00327E41" w:rsidRDefault="00C2496A" w:rsidP="00C2496A">
            <w:pPr>
              <w:spacing w:after="0" w:line="240" w:lineRule="auto"/>
              <w:rPr>
                <w:highlight w:val="red"/>
              </w:rPr>
            </w:pPr>
            <w:r w:rsidRPr="00327E41">
              <w:rPr>
                <w:highlight w:val="red"/>
              </w:rPr>
              <w:t>Банковские реквизиты:</w:t>
            </w:r>
          </w:p>
          <w:p w14:paraId="69162FDF" w14:textId="77777777" w:rsidR="00C2496A" w:rsidRPr="00327E41" w:rsidRDefault="00C2496A" w:rsidP="00C2496A">
            <w:pPr>
              <w:spacing w:after="0" w:line="240" w:lineRule="auto"/>
              <w:rPr>
                <w:highlight w:val="red"/>
              </w:rPr>
            </w:pPr>
          </w:p>
          <w:p w14:paraId="13376FE8" w14:textId="77777777" w:rsidR="00C2496A" w:rsidRPr="00327E41" w:rsidRDefault="00C2496A" w:rsidP="00C2496A">
            <w:pPr>
              <w:spacing w:after="0" w:line="240" w:lineRule="auto"/>
              <w:rPr>
                <w:highlight w:val="red"/>
              </w:rPr>
            </w:pPr>
            <w:r w:rsidRPr="00327E41">
              <w:rPr>
                <w:highlight w:val="red"/>
              </w:rPr>
              <w:t xml:space="preserve">ОКПО </w:t>
            </w:r>
          </w:p>
          <w:p w14:paraId="50CCCE5A" w14:textId="77777777" w:rsidR="00C2496A" w:rsidRPr="00327E41" w:rsidRDefault="00C2496A" w:rsidP="00C2496A">
            <w:pPr>
              <w:spacing w:after="0" w:line="240" w:lineRule="auto"/>
              <w:rPr>
                <w:highlight w:val="red"/>
              </w:rPr>
            </w:pPr>
            <w:r w:rsidRPr="00327E41">
              <w:rPr>
                <w:highlight w:val="red"/>
              </w:rPr>
              <w:t xml:space="preserve">ОКТМО </w:t>
            </w:r>
          </w:p>
          <w:p w14:paraId="5C153FF0" w14:textId="77777777" w:rsidR="00C2496A" w:rsidRPr="00327E41" w:rsidRDefault="00C2496A" w:rsidP="00C2496A">
            <w:pPr>
              <w:spacing w:after="0" w:line="240" w:lineRule="auto"/>
              <w:rPr>
                <w:highlight w:val="red"/>
              </w:rPr>
            </w:pPr>
            <w:r w:rsidRPr="00327E41">
              <w:rPr>
                <w:highlight w:val="red"/>
              </w:rPr>
              <w:t xml:space="preserve">Телефон: </w:t>
            </w:r>
          </w:p>
          <w:p w14:paraId="3642D3F2" w14:textId="77777777" w:rsidR="00C2496A" w:rsidRPr="00327E41" w:rsidRDefault="00C2496A" w:rsidP="00C2496A">
            <w:pPr>
              <w:spacing w:after="0" w:line="240" w:lineRule="auto"/>
              <w:rPr>
                <w:highlight w:val="red"/>
              </w:rPr>
            </w:pPr>
            <w:r w:rsidRPr="00327E41">
              <w:rPr>
                <w:highlight w:val="red"/>
              </w:rPr>
              <w:t xml:space="preserve">Адрес эл.почты: </w:t>
            </w:r>
          </w:p>
          <w:p w14:paraId="3CC9CB1F" w14:textId="77777777" w:rsidR="00C2496A" w:rsidRPr="00327E41" w:rsidRDefault="00C2496A" w:rsidP="00C2496A">
            <w:pPr>
              <w:widowControl w:val="0"/>
              <w:autoSpaceDE w:val="0"/>
              <w:autoSpaceDN w:val="0"/>
              <w:spacing w:after="0" w:line="240" w:lineRule="auto"/>
              <w:rPr>
                <w:highlight w:val="red"/>
              </w:rPr>
            </w:pPr>
          </w:p>
        </w:tc>
      </w:tr>
      <w:tr w:rsidR="00761D4D" w:rsidRPr="00B647B1" w14:paraId="1510ECDC" w14:textId="77777777" w:rsidTr="009D5112">
        <w:tblPrEx>
          <w:tblCellMar>
            <w:top w:w="0" w:type="dxa"/>
            <w:left w:w="108" w:type="dxa"/>
            <w:bottom w:w="0" w:type="dxa"/>
            <w:right w:w="108" w:type="dxa"/>
          </w:tblCellMar>
          <w:tblLook w:val="0000" w:firstRow="0" w:lastRow="0" w:firstColumn="0" w:lastColumn="0" w:noHBand="0" w:noVBand="0"/>
        </w:tblPrEx>
        <w:trPr>
          <w:trHeight w:val="1027"/>
        </w:trPr>
        <w:tc>
          <w:tcPr>
            <w:tcW w:w="5040" w:type="dxa"/>
            <w:gridSpan w:val="4"/>
            <w:shd w:val="clear" w:color="auto" w:fill="auto"/>
          </w:tcPr>
          <w:p w14:paraId="34E2AE1E" w14:textId="77777777" w:rsidR="00761D4D" w:rsidRPr="00B647B1" w:rsidRDefault="00761D4D" w:rsidP="00185FA1">
            <w:pPr>
              <w:spacing w:after="0" w:line="240" w:lineRule="auto"/>
              <w:rPr>
                <w:b/>
              </w:rPr>
            </w:pPr>
            <w:r w:rsidRPr="00B647B1">
              <w:rPr>
                <w:b/>
              </w:rPr>
              <w:t>ЗАКАЗЧИК:</w:t>
            </w:r>
          </w:p>
          <w:p w14:paraId="773E7C9A" w14:textId="77777777" w:rsidR="00761D4D" w:rsidRPr="00B647B1" w:rsidRDefault="00761D4D" w:rsidP="00185FA1">
            <w:pPr>
              <w:spacing w:after="0" w:line="240" w:lineRule="auto"/>
              <w:rPr>
                <w:b/>
              </w:rPr>
            </w:pPr>
            <w:r w:rsidRPr="00B647B1">
              <w:rPr>
                <w:b/>
              </w:rPr>
              <w:t>ФГБУ «НМИЦ ПН им. В.П. Сербского»</w:t>
            </w:r>
          </w:p>
          <w:p w14:paraId="333F19A1" w14:textId="77777777" w:rsidR="00761D4D" w:rsidRDefault="00761D4D" w:rsidP="00185FA1">
            <w:pPr>
              <w:spacing w:after="0" w:line="240" w:lineRule="auto"/>
              <w:rPr>
                <w:b/>
              </w:rPr>
            </w:pPr>
            <w:r w:rsidRPr="00B647B1">
              <w:rPr>
                <w:b/>
              </w:rPr>
              <w:t>Минздрава России</w:t>
            </w:r>
          </w:p>
          <w:p w14:paraId="16C70EBB" w14:textId="77777777" w:rsidR="00761D4D" w:rsidRPr="00B647B1" w:rsidRDefault="00761D4D" w:rsidP="00185FA1">
            <w:pPr>
              <w:spacing w:after="0" w:line="240" w:lineRule="auto"/>
              <w:rPr>
                <w:b/>
              </w:rPr>
            </w:pPr>
          </w:p>
          <w:p w14:paraId="6D8CDC38" w14:textId="77777777" w:rsidR="00761D4D" w:rsidRPr="00B647B1" w:rsidRDefault="00761D4D" w:rsidP="00185FA1">
            <w:pPr>
              <w:spacing w:after="0" w:line="240" w:lineRule="auto"/>
              <w:rPr>
                <w:b/>
              </w:rPr>
            </w:pPr>
            <w:r w:rsidRPr="00B647B1">
              <w:rPr>
                <w:b/>
              </w:rPr>
              <w:t xml:space="preserve">Заместитель генерального директора по </w:t>
            </w:r>
          </w:p>
          <w:p w14:paraId="4FE94AB3" w14:textId="77777777" w:rsidR="00761D4D" w:rsidRPr="00B647B1" w:rsidRDefault="00761D4D" w:rsidP="00185FA1">
            <w:pPr>
              <w:spacing w:after="0" w:line="240" w:lineRule="auto"/>
              <w:rPr>
                <w:b/>
              </w:rPr>
            </w:pPr>
            <w:r w:rsidRPr="00B647B1">
              <w:rPr>
                <w:b/>
              </w:rPr>
              <w:t xml:space="preserve">финансово-экономическим вопросам </w:t>
            </w:r>
          </w:p>
          <w:p w14:paraId="43E3A6B2" w14:textId="77777777" w:rsidR="00761D4D" w:rsidRPr="00B647B1" w:rsidRDefault="00761D4D" w:rsidP="00185FA1">
            <w:pPr>
              <w:spacing w:after="0" w:line="240" w:lineRule="auto"/>
              <w:rPr>
                <w:b/>
              </w:rPr>
            </w:pPr>
          </w:p>
          <w:p w14:paraId="0F7EC333" w14:textId="77777777" w:rsidR="00761D4D" w:rsidRDefault="00761D4D"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0D13286A" w14:textId="77777777" w:rsidR="007E2EF0" w:rsidRPr="00B647B1" w:rsidRDefault="007E2EF0" w:rsidP="00185FA1">
            <w:pPr>
              <w:pStyle w:val="af"/>
              <w:rPr>
                <w:rFonts w:ascii="Times New Roman" w:hAnsi="Times New Roman"/>
                <w:b/>
                <w:color w:val="000000"/>
                <w:sz w:val="22"/>
                <w:szCs w:val="22"/>
              </w:rPr>
            </w:pPr>
            <w:r>
              <w:rPr>
                <w:rFonts w:ascii="Times New Roman" w:hAnsi="Times New Roman"/>
                <w:b/>
                <w:sz w:val="22"/>
                <w:szCs w:val="22"/>
              </w:rPr>
              <w:t>М.П.</w:t>
            </w:r>
          </w:p>
        </w:tc>
        <w:tc>
          <w:tcPr>
            <w:tcW w:w="4991" w:type="dxa"/>
            <w:gridSpan w:val="2"/>
            <w:shd w:val="clear" w:color="auto" w:fill="auto"/>
          </w:tcPr>
          <w:p w14:paraId="3302166B" w14:textId="77777777" w:rsidR="00761D4D" w:rsidRPr="00B647B1" w:rsidRDefault="00761D4D" w:rsidP="00185FA1">
            <w:pPr>
              <w:pStyle w:val="3"/>
              <w:spacing w:before="0" w:after="0"/>
              <w:jc w:val="left"/>
              <w:rPr>
                <w:i w:val="0"/>
                <w:color w:val="000000"/>
                <w:szCs w:val="22"/>
              </w:rPr>
            </w:pPr>
            <w:r w:rsidRPr="00B647B1">
              <w:rPr>
                <w:i w:val="0"/>
                <w:color w:val="000000"/>
                <w:szCs w:val="22"/>
              </w:rPr>
              <w:lastRenderedPageBreak/>
              <w:t>ПОСТАВЩИК:</w:t>
            </w:r>
          </w:p>
          <w:p w14:paraId="7222CB47" w14:textId="77777777" w:rsidR="00761D4D" w:rsidRPr="00327E41" w:rsidRDefault="00761D4D" w:rsidP="00185FA1">
            <w:pPr>
              <w:spacing w:after="0" w:line="240" w:lineRule="auto"/>
              <w:rPr>
                <w:b/>
                <w:highlight w:val="red"/>
              </w:rPr>
            </w:pPr>
            <w:r w:rsidRPr="00327E41">
              <w:rPr>
                <w:b/>
                <w:highlight w:val="red"/>
              </w:rPr>
              <w:t>Сокращенное наименование поставщика</w:t>
            </w:r>
          </w:p>
          <w:p w14:paraId="3BDD5CC7" w14:textId="77777777" w:rsidR="00761D4D" w:rsidRPr="00327E41" w:rsidRDefault="00761D4D" w:rsidP="00185FA1">
            <w:pPr>
              <w:spacing w:after="0" w:line="240" w:lineRule="auto"/>
              <w:rPr>
                <w:b/>
                <w:highlight w:val="red"/>
              </w:rPr>
            </w:pPr>
          </w:p>
          <w:p w14:paraId="363D0D0B" w14:textId="77777777" w:rsidR="00761D4D" w:rsidRPr="00327E41" w:rsidRDefault="00761D4D" w:rsidP="00185FA1">
            <w:pPr>
              <w:spacing w:after="0" w:line="240" w:lineRule="auto"/>
              <w:rPr>
                <w:b/>
                <w:highlight w:val="red"/>
              </w:rPr>
            </w:pPr>
          </w:p>
          <w:p w14:paraId="5F2A3529" w14:textId="77777777" w:rsidR="00761D4D" w:rsidRPr="00327E41" w:rsidRDefault="00761D4D" w:rsidP="00185FA1">
            <w:pPr>
              <w:spacing w:after="0" w:line="240" w:lineRule="auto"/>
              <w:rPr>
                <w:b/>
                <w:highlight w:val="red"/>
              </w:rPr>
            </w:pPr>
          </w:p>
          <w:p w14:paraId="714661C0" w14:textId="77777777" w:rsidR="00761D4D" w:rsidRPr="00327E41" w:rsidRDefault="00761D4D" w:rsidP="00185FA1">
            <w:pPr>
              <w:spacing w:after="0" w:line="240" w:lineRule="auto"/>
              <w:rPr>
                <w:b/>
                <w:highlight w:val="red"/>
              </w:rPr>
            </w:pPr>
            <w:r w:rsidRPr="00327E41">
              <w:rPr>
                <w:b/>
                <w:highlight w:val="red"/>
              </w:rPr>
              <w:t>Должность подписанта</w:t>
            </w:r>
          </w:p>
          <w:p w14:paraId="3420E641" w14:textId="77777777" w:rsidR="00761D4D" w:rsidRPr="00327E41" w:rsidRDefault="00761D4D" w:rsidP="00185FA1">
            <w:pPr>
              <w:spacing w:after="0" w:line="240" w:lineRule="auto"/>
              <w:rPr>
                <w:b/>
                <w:highlight w:val="red"/>
              </w:rPr>
            </w:pPr>
          </w:p>
          <w:p w14:paraId="6D2E2DD8" w14:textId="77777777" w:rsidR="00761D4D" w:rsidRDefault="00761D4D" w:rsidP="00185FA1">
            <w:pPr>
              <w:pStyle w:val="af"/>
              <w:rPr>
                <w:rFonts w:ascii="Times New Roman" w:hAnsi="Times New Roman"/>
                <w:b/>
                <w:sz w:val="22"/>
                <w:szCs w:val="22"/>
              </w:rPr>
            </w:pPr>
            <w:r w:rsidRPr="00327E41">
              <w:rPr>
                <w:rFonts w:ascii="Times New Roman" w:eastAsia="BatangChe" w:hAnsi="Times New Roman"/>
                <w:b/>
                <w:sz w:val="22"/>
                <w:szCs w:val="22"/>
                <w:highlight w:val="red"/>
              </w:rPr>
              <w:t xml:space="preserve">_______________ / </w:t>
            </w:r>
            <w:r w:rsidRPr="00327E41">
              <w:rPr>
                <w:rFonts w:ascii="Times New Roman" w:hAnsi="Times New Roman"/>
                <w:b/>
                <w:sz w:val="22"/>
                <w:szCs w:val="22"/>
                <w:highlight w:val="red"/>
              </w:rPr>
              <w:t>________________/</w:t>
            </w:r>
          </w:p>
          <w:p w14:paraId="1FA19655" w14:textId="77777777" w:rsidR="007E2EF0" w:rsidRPr="00B647B1" w:rsidRDefault="007E2EF0" w:rsidP="00185FA1">
            <w:pPr>
              <w:pStyle w:val="af"/>
              <w:rPr>
                <w:rFonts w:ascii="Times New Roman" w:hAnsi="Times New Roman"/>
                <w:b/>
                <w:color w:val="000000"/>
                <w:spacing w:val="-6"/>
                <w:sz w:val="22"/>
                <w:szCs w:val="22"/>
              </w:rPr>
            </w:pPr>
            <w:r>
              <w:rPr>
                <w:rFonts w:ascii="Times New Roman" w:hAnsi="Times New Roman"/>
                <w:b/>
                <w:sz w:val="22"/>
                <w:szCs w:val="22"/>
              </w:rPr>
              <w:t>М.П.</w:t>
            </w:r>
          </w:p>
        </w:tc>
      </w:tr>
    </w:tbl>
    <w:p w14:paraId="455B6D51" w14:textId="77777777" w:rsidR="00C2496A" w:rsidRDefault="00C2496A" w:rsidP="00C33643">
      <w:pPr>
        <w:spacing w:line="240" w:lineRule="auto"/>
        <w:contextualSpacing/>
      </w:pPr>
    </w:p>
    <w:p w14:paraId="5F7D9B82" w14:textId="77777777" w:rsidR="00C2496A" w:rsidRDefault="00C2496A" w:rsidP="00C33643">
      <w:pPr>
        <w:spacing w:line="240" w:lineRule="auto"/>
        <w:contextualSpacing/>
      </w:pPr>
    </w:p>
    <w:p w14:paraId="70C3B752" w14:textId="77777777" w:rsidR="00C2496A" w:rsidRPr="00C33643" w:rsidRDefault="00C2496A" w:rsidP="00C33643">
      <w:pPr>
        <w:spacing w:line="240" w:lineRule="auto"/>
        <w:contextualSpacing/>
        <w:sectPr w:rsidR="00C2496A" w:rsidRPr="00C33643" w:rsidSect="00AB3B22">
          <w:pgSz w:w="11906" w:h="16838"/>
          <w:pgMar w:top="709" w:right="424" w:bottom="1135" w:left="902" w:header="142" w:footer="0" w:gutter="0"/>
          <w:cols w:space="720"/>
          <w:docGrid w:linePitch="299"/>
        </w:sectPr>
      </w:pPr>
    </w:p>
    <w:p w14:paraId="1F5CB09D" w14:textId="77777777" w:rsidR="00BF38C5" w:rsidRPr="00C33643" w:rsidRDefault="00BF38C5" w:rsidP="00C33643">
      <w:pPr>
        <w:autoSpaceDE w:val="0"/>
        <w:autoSpaceDN w:val="0"/>
        <w:adjustRightInd w:val="0"/>
        <w:spacing w:after="0" w:line="240" w:lineRule="auto"/>
        <w:ind w:firstLine="10490"/>
        <w:contextualSpacing/>
        <w:outlineLvl w:val="0"/>
      </w:pPr>
      <w:bookmarkStart w:id="1" w:name="_Toc484432999"/>
      <w:bookmarkStart w:id="2" w:name="_Toc483927686"/>
      <w:r w:rsidRPr="00C33643">
        <w:lastRenderedPageBreak/>
        <w:t>Приложение № 1</w:t>
      </w:r>
      <w:bookmarkEnd w:id="1"/>
      <w:bookmarkEnd w:id="2"/>
      <w:r w:rsidRPr="00C33643">
        <w:t xml:space="preserve"> к Контракту</w:t>
      </w:r>
    </w:p>
    <w:p w14:paraId="41F03932" w14:textId="77777777" w:rsidR="00BF38C5" w:rsidRPr="00C33643" w:rsidRDefault="00BF38C5" w:rsidP="00C33643">
      <w:pPr>
        <w:autoSpaceDE w:val="0"/>
        <w:autoSpaceDN w:val="0"/>
        <w:adjustRightInd w:val="0"/>
        <w:spacing w:after="0" w:line="240" w:lineRule="auto"/>
        <w:ind w:firstLine="10490"/>
        <w:contextualSpacing/>
      </w:pPr>
      <w:r w:rsidRPr="00C33643">
        <w:t xml:space="preserve">от _________________ № </w:t>
      </w:r>
      <w:r w:rsidRPr="0096068E">
        <w:rPr>
          <w:highlight w:val="yellow"/>
        </w:rPr>
        <w:t>____</w:t>
      </w:r>
    </w:p>
    <w:p w14:paraId="37CF1BEA" w14:textId="77777777" w:rsidR="00BF38C5" w:rsidRPr="00C33643" w:rsidRDefault="00BF38C5" w:rsidP="00C33643">
      <w:pPr>
        <w:autoSpaceDE w:val="0"/>
        <w:autoSpaceDN w:val="0"/>
        <w:adjustRightInd w:val="0"/>
        <w:spacing w:after="0" w:line="240" w:lineRule="auto"/>
        <w:ind w:firstLine="10490"/>
        <w:contextualSpacing/>
      </w:pPr>
    </w:p>
    <w:p w14:paraId="1F6EB74D" w14:textId="77777777" w:rsidR="00BF38C5" w:rsidRPr="00C33643" w:rsidRDefault="00BF38C5" w:rsidP="00C33643">
      <w:pPr>
        <w:autoSpaceDE w:val="0"/>
        <w:autoSpaceDN w:val="0"/>
        <w:adjustRightInd w:val="0"/>
        <w:spacing w:after="0" w:line="240" w:lineRule="auto"/>
        <w:contextualSpacing/>
        <w:jc w:val="center"/>
        <w:rPr>
          <w:b/>
        </w:rPr>
      </w:pPr>
      <w:bookmarkStart w:id="3" w:name="P313"/>
      <w:bookmarkEnd w:id="3"/>
      <w:r w:rsidRPr="00C33643">
        <w:rPr>
          <w:b/>
        </w:rPr>
        <w:t>СПЕЦИФИКАЦИЯ</w:t>
      </w:r>
    </w:p>
    <w:p w14:paraId="757ACFE6" w14:textId="77777777" w:rsidR="00BF38C5" w:rsidRPr="00C33643" w:rsidRDefault="00BF38C5" w:rsidP="00C33643">
      <w:pPr>
        <w:autoSpaceDE w:val="0"/>
        <w:autoSpaceDN w:val="0"/>
        <w:adjustRightInd w:val="0"/>
        <w:spacing w:after="0" w:line="240" w:lineRule="auto"/>
        <w:contextualSpacing/>
        <w:jc w:val="center"/>
        <w:rPr>
          <w:b/>
        </w:rPr>
      </w:pPr>
    </w:p>
    <w:p w14:paraId="03869CF9" w14:textId="77777777" w:rsidR="00BF38C5" w:rsidRPr="00C33643" w:rsidRDefault="00BF38C5" w:rsidP="00C33643">
      <w:pPr>
        <w:widowControl w:val="0"/>
        <w:autoSpaceDE w:val="0"/>
        <w:autoSpaceDN w:val="0"/>
        <w:adjustRightInd w:val="0"/>
        <w:spacing w:after="0" w:line="240" w:lineRule="auto"/>
        <w:contextualSpacing/>
        <w:jc w:val="both"/>
        <w:textAlignment w:val="baseline"/>
      </w:pPr>
    </w:p>
    <w:p w14:paraId="5E40BE05" w14:textId="77777777" w:rsidR="00BF38C5" w:rsidRPr="00C33643" w:rsidRDefault="00BF38C5" w:rsidP="00C33643">
      <w:pPr>
        <w:widowControl w:val="0"/>
        <w:autoSpaceDE w:val="0"/>
        <w:autoSpaceDN w:val="0"/>
        <w:adjustRightInd w:val="0"/>
        <w:spacing w:after="0" w:line="240" w:lineRule="auto"/>
        <w:contextualSpacing/>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1826"/>
        <w:gridCol w:w="1826"/>
        <w:gridCol w:w="1805"/>
        <w:gridCol w:w="1982"/>
        <w:gridCol w:w="712"/>
        <w:gridCol w:w="1491"/>
        <w:gridCol w:w="1696"/>
        <w:gridCol w:w="808"/>
        <w:gridCol w:w="1845"/>
      </w:tblGrid>
      <w:tr w:rsidR="00F742E2" w:rsidRPr="00F86C32" w14:paraId="5AA8F220" w14:textId="77777777" w:rsidTr="00F742E2">
        <w:tc>
          <w:tcPr>
            <w:tcW w:w="598" w:type="dxa"/>
            <w:tcMar>
              <w:top w:w="15" w:type="dxa"/>
              <w:left w:w="130" w:type="dxa"/>
              <w:bottom w:w="15" w:type="dxa"/>
              <w:right w:w="130" w:type="dxa"/>
            </w:tcMar>
            <w:hideMark/>
          </w:tcPr>
          <w:p w14:paraId="74C69D2E" w14:textId="77777777" w:rsidR="00F742E2" w:rsidRPr="00F86C32" w:rsidRDefault="00F742E2" w:rsidP="00A2441A">
            <w:pPr>
              <w:spacing w:before="100" w:beforeAutospacing="1" w:after="100" w:afterAutospacing="1"/>
              <w:jc w:val="center"/>
              <w:rPr>
                <w:b/>
                <w:highlight w:val="yellow"/>
              </w:rPr>
            </w:pPr>
            <w:r w:rsidRPr="00F86C32">
              <w:rPr>
                <w:b/>
                <w:highlight w:val="yellow"/>
              </w:rPr>
              <w:t xml:space="preserve">№ п/п </w:t>
            </w:r>
          </w:p>
        </w:tc>
        <w:tc>
          <w:tcPr>
            <w:tcW w:w="1826" w:type="dxa"/>
            <w:tcMar>
              <w:top w:w="15" w:type="dxa"/>
              <w:left w:w="130" w:type="dxa"/>
              <w:bottom w:w="15" w:type="dxa"/>
              <w:right w:w="130" w:type="dxa"/>
            </w:tcMar>
          </w:tcPr>
          <w:p w14:paraId="0288E5FA" w14:textId="77777777" w:rsidR="00F742E2" w:rsidRPr="00F86C32" w:rsidRDefault="00F742E2" w:rsidP="00A2441A">
            <w:pPr>
              <w:spacing w:before="100" w:beforeAutospacing="1" w:after="100" w:afterAutospacing="1"/>
              <w:jc w:val="center"/>
              <w:rPr>
                <w:b/>
                <w:highlight w:val="yellow"/>
              </w:rPr>
            </w:pPr>
            <w:r w:rsidRPr="00F86C32">
              <w:rPr>
                <w:b/>
                <w:highlight w:val="yellow"/>
              </w:rPr>
              <w:t>ОКПД2 / КТРУ</w:t>
            </w:r>
          </w:p>
        </w:tc>
        <w:tc>
          <w:tcPr>
            <w:tcW w:w="1826" w:type="dxa"/>
            <w:tcMar>
              <w:top w:w="15" w:type="dxa"/>
              <w:left w:w="130" w:type="dxa"/>
              <w:bottom w:w="15" w:type="dxa"/>
              <w:right w:w="130" w:type="dxa"/>
            </w:tcMar>
            <w:hideMark/>
          </w:tcPr>
          <w:p w14:paraId="58EB4976" w14:textId="77777777" w:rsidR="00F742E2" w:rsidRPr="00F86C32" w:rsidRDefault="00F742E2" w:rsidP="00A2441A">
            <w:pPr>
              <w:spacing w:before="100" w:beforeAutospacing="1" w:after="100" w:afterAutospacing="1"/>
              <w:jc w:val="center"/>
              <w:rPr>
                <w:b/>
                <w:highlight w:val="yellow"/>
              </w:rPr>
            </w:pPr>
            <w:r w:rsidRPr="00F86C32">
              <w:rPr>
                <w:b/>
                <w:highlight w:val="yellow"/>
              </w:rPr>
              <w:t>Наименование Оборудования (марка, модель, год выпуска,  и другое)</w:t>
            </w:r>
          </w:p>
        </w:tc>
        <w:tc>
          <w:tcPr>
            <w:tcW w:w="1575" w:type="dxa"/>
            <w:tcMar>
              <w:top w:w="15" w:type="dxa"/>
              <w:left w:w="130" w:type="dxa"/>
              <w:bottom w:w="15" w:type="dxa"/>
              <w:right w:w="130" w:type="dxa"/>
            </w:tcMar>
          </w:tcPr>
          <w:p w14:paraId="556E2310" w14:textId="77777777" w:rsidR="00F742E2" w:rsidRPr="00F86C32" w:rsidRDefault="00F742E2" w:rsidP="00A2441A">
            <w:pPr>
              <w:spacing w:before="100" w:beforeAutospacing="1" w:after="100" w:afterAutospacing="1"/>
              <w:jc w:val="center"/>
              <w:rPr>
                <w:b/>
                <w:highlight w:val="yellow"/>
              </w:rPr>
            </w:pPr>
            <w:r w:rsidRPr="00F86C32">
              <w:rPr>
                <w:b/>
                <w:highlight w:val="yellow"/>
              </w:rPr>
              <w:t>Наименование производителя / Страна происхождения товара</w:t>
            </w:r>
          </w:p>
        </w:tc>
        <w:tc>
          <w:tcPr>
            <w:tcW w:w="1877" w:type="dxa"/>
            <w:tcMar>
              <w:top w:w="15" w:type="dxa"/>
              <w:left w:w="130" w:type="dxa"/>
              <w:bottom w:w="15" w:type="dxa"/>
              <w:right w:w="130" w:type="dxa"/>
            </w:tcMar>
          </w:tcPr>
          <w:p w14:paraId="7D43FC91" w14:textId="77777777" w:rsidR="00F742E2" w:rsidRPr="00F86C32" w:rsidRDefault="00F742E2" w:rsidP="00A2441A">
            <w:pPr>
              <w:spacing w:before="100" w:beforeAutospacing="1" w:after="100" w:afterAutospacing="1"/>
              <w:jc w:val="center"/>
              <w:rPr>
                <w:b/>
                <w:highlight w:val="yellow"/>
              </w:rPr>
            </w:pPr>
            <w:r w:rsidRPr="00F86C32">
              <w:rPr>
                <w:b/>
                <w:highlight w:val="yellow"/>
              </w:rPr>
              <w:t>Регистрационное удостоверение</w:t>
            </w:r>
          </w:p>
        </w:tc>
        <w:tc>
          <w:tcPr>
            <w:tcW w:w="712" w:type="dxa"/>
            <w:tcMar>
              <w:top w:w="15" w:type="dxa"/>
              <w:left w:w="130" w:type="dxa"/>
              <w:bottom w:w="15" w:type="dxa"/>
              <w:right w:w="130" w:type="dxa"/>
            </w:tcMar>
            <w:hideMark/>
          </w:tcPr>
          <w:p w14:paraId="343D4C20" w14:textId="77777777" w:rsidR="00F742E2" w:rsidRPr="00F86C32" w:rsidRDefault="00F742E2" w:rsidP="00A2441A">
            <w:pPr>
              <w:spacing w:before="100" w:beforeAutospacing="1" w:after="100" w:afterAutospacing="1"/>
              <w:jc w:val="center"/>
              <w:rPr>
                <w:b/>
                <w:highlight w:val="yellow"/>
              </w:rPr>
            </w:pPr>
            <w:r w:rsidRPr="00F86C32">
              <w:rPr>
                <w:b/>
                <w:highlight w:val="yellow"/>
              </w:rPr>
              <w:t xml:space="preserve">Ед. изм. </w:t>
            </w:r>
          </w:p>
        </w:tc>
        <w:tc>
          <w:tcPr>
            <w:tcW w:w="1491" w:type="dxa"/>
            <w:tcMar>
              <w:top w:w="15" w:type="dxa"/>
              <w:left w:w="130" w:type="dxa"/>
              <w:bottom w:w="15" w:type="dxa"/>
              <w:right w:w="130" w:type="dxa"/>
            </w:tcMar>
            <w:hideMark/>
          </w:tcPr>
          <w:p w14:paraId="2E9E2E6F" w14:textId="77777777" w:rsidR="00F742E2" w:rsidRPr="00F86C32" w:rsidRDefault="00F742E2" w:rsidP="009C67FC">
            <w:pPr>
              <w:spacing w:before="100" w:beforeAutospacing="1" w:after="100" w:afterAutospacing="1"/>
              <w:jc w:val="center"/>
              <w:rPr>
                <w:b/>
                <w:highlight w:val="yellow"/>
              </w:rPr>
            </w:pPr>
            <w:r w:rsidRPr="00F86C32">
              <w:rPr>
                <w:b/>
                <w:highlight w:val="yellow"/>
              </w:rPr>
              <w:t>Количество,</w:t>
            </w:r>
          </w:p>
        </w:tc>
        <w:tc>
          <w:tcPr>
            <w:tcW w:w="1696" w:type="dxa"/>
            <w:tcMar>
              <w:top w:w="15" w:type="dxa"/>
              <w:left w:w="130" w:type="dxa"/>
              <w:bottom w:w="15" w:type="dxa"/>
              <w:right w:w="130" w:type="dxa"/>
            </w:tcMar>
            <w:hideMark/>
          </w:tcPr>
          <w:p w14:paraId="056824C1" w14:textId="77777777" w:rsidR="00F742E2" w:rsidRPr="00F86C32" w:rsidRDefault="00F742E2" w:rsidP="00A2441A">
            <w:pPr>
              <w:spacing w:before="100" w:beforeAutospacing="1" w:after="100" w:afterAutospacing="1"/>
              <w:jc w:val="center"/>
              <w:rPr>
                <w:b/>
                <w:highlight w:val="yellow"/>
              </w:rPr>
            </w:pPr>
            <w:r w:rsidRPr="00F86C32">
              <w:rPr>
                <w:b/>
                <w:highlight w:val="yellow"/>
              </w:rPr>
              <w:t>Цена за ед. изм., включая Услуги, руб., включая НДС (при наличии)</w:t>
            </w:r>
          </w:p>
        </w:tc>
        <w:tc>
          <w:tcPr>
            <w:tcW w:w="808" w:type="dxa"/>
          </w:tcPr>
          <w:p w14:paraId="0756BE15" w14:textId="77777777" w:rsidR="00F742E2" w:rsidRPr="00F86C32" w:rsidRDefault="00A359A5" w:rsidP="00A2441A">
            <w:pPr>
              <w:spacing w:before="100" w:beforeAutospacing="1" w:after="100" w:afterAutospacing="1"/>
              <w:jc w:val="center"/>
              <w:rPr>
                <w:b/>
                <w:highlight w:val="yellow"/>
              </w:rPr>
            </w:pPr>
            <w:r w:rsidRPr="00F86C32">
              <w:rPr>
                <w:b/>
                <w:highlight w:val="yellow"/>
              </w:rPr>
              <w:t xml:space="preserve">Размер </w:t>
            </w:r>
            <w:r w:rsidR="00F742E2" w:rsidRPr="00F86C32">
              <w:rPr>
                <w:b/>
                <w:highlight w:val="yellow"/>
              </w:rPr>
              <w:t>НДС</w:t>
            </w:r>
          </w:p>
        </w:tc>
        <w:tc>
          <w:tcPr>
            <w:tcW w:w="1845" w:type="dxa"/>
            <w:tcMar>
              <w:top w:w="15" w:type="dxa"/>
              <w:left w:w="130" w:type="dxa"/>
              <w:bottom w:w="15" w:type="dxa"/>
              <w:right w:w="130" w:type="dxa"/>
            </w:tcMar>
            <w:hideMark/>
          </w:tcPr>
          <w:p w14:paraId="25C6E76C" w14:textId="77777777" w:rsidR="00F742E2" w:rsidRPr="00F86C32" w:rsidRDefault="00F742E2" w:rsidP="00A2441A">
            <w:pPr>
              <w:spacing w:before="100" w:beforeAutospacing="1" w:after="100" w:afterAutospacing="1"/>
              <w:jc w:val="center"/>
              <w:rPr>
                <w:b/>
                <w:highlight w:val="yellow"/>
              </w:rPr>
            </w:pPr>
            <w:r w:rsidRPr="00F86C32">
              <w:rPr>
                <w:b/>
                <w:highlight w:val="yellow"/>
              </w:rPr>
              <w:t>Общая стоимость, включая Услуги, руб., включая НДС (при наличии)</w:t>
            </w:r>
          </w:p>
        </w:tc>
      </w:tr>
      <w:tr w:rsidR="00F742E2" w:rsidRPr="00F86C32" w14:paraId="6D7790D8" w14:textId="77777777" w:rsidTr="00F742E2">
        <w:tc>
          <w:tcPr>
            <w:tcW w:w="598" w:type="dxa"/>
            <w:tcMar>
              <w:top w:w="15" w:type="dxa"/>
              <w:left w:w="130" w:type="dxa"/>
              <w:bottom w:w="15" w:type="dxa"/>
              <w:right w:w="130" w:type="dxa"/>
            </w:tcMar>
            <w:hideMark/>
          </w:tcPr>
          <w:p w14:paraId="1E5D91F0" w14:textId="77777777" w:rsidR="00F742E2" w:rsidRPr="00F86C32" w:rsidRDefault="00F742E2" w:rsidP="00A2441A">
            <w:pPr>
              <w:spacing w:before="100" w:beforeAutospacing="1" w:after="100" w:afterAutospacing="1"/>
              <w:jc w:val="center"/>
              <w:rPr>
                <w:b/>
                <w:highlight w:val="yellow"/>
              </w:rPr>
            </w:pPr>
            <w:r w:rsidRPr="00F86C32">
              <w:rPr>
                <w:b/>
                <w:highlight w:val="yellow"/>
              </w:rPr>
              <w:t xml:space="preserve">1 </w:t>
            </w:r>
          </w:p>
        </w:tc>
        <w:tc>
          <w:tcPr>
            <w:tcW w:w="1826" w:type="dxa"/>
            <w:tcMar>
              <w:top w:w="15" w:type="dxa"/>
              <w:left w:w="130" w:type="dxa"/>
              <w:bottom w:w="15" w:type="dxa"/>
              <w:right w:w="130" w:type="dxa"/>
            </w:tcMar>
          </w:tcPr>
          <w:p w14:paraId="06B475A3" w14:textId="77777777" w:rsidR="00F742E2" w:rsidRPr="00F86C32" w:rsidRDefault="00F742E2" w:rsidP="00A2441A">
            <w:pPr>
              <w:spacing w:before="100" w:beforeAutospacing="1" w:after="100" w:afterAutospacing="1"/>
              <w:jc w:val="center"/>
              <w:rPr>
                <w:b/>
                <w:highlight w:val="yellow"/>
              </w:rPr>
            </w:pPr>
            <w:r w:rsidRPr="00F86C32">
              <w:rPr>
                <w:b/>
                <w:highlight w:val="yellow"/>
              </w:rPr>
              <w:t>2</w:t>
            </w:r>
          </w:p>
        </w:tc>
        <w:tc>
          <w:tcPr>
            <w:tcW w:w="1826" w:type="dxa"/>
            <w:tcMar>
              <w:top w:w="15" w:type="dxa"/>
              <w:left w:w="130" w:type="dxa"/>
              <w:bottom w:w="15" w:type="dxa"/>
              <w:right w:w="130" w:type="dxa"/>
            </w:tcMar>
            <w:hideMark/>
          </w:tcPr>
          <w:p w14:paraId="5411B2B3" w14:textId="77777777" w:rsidR="00F742E2" w:rsidRPr="00F86C32" w:rsidRDefault="00F742E2" w:rsidP="00A2441A">
            <w:pPr>
              <w:spacing w:before="100" w:beforeAutospacing="1" w:after="100" w:afterAutospacing="1"/>
              <w:jc w:val="center"/>
              <w:rPr>
                <w:b/>
                <w:highlight w:val="yellow"/>
              </w:rPr>
            </w:pPr>
            <w:r w:rsidRPr="00F86C32">
              <w:rPr>
                <w:b/>
                <w:highlight w:val="yellow"/>
              </w:rPr>
              <w:t>3</w:t>
            </w:r>
          </w:p>
        </w:tc>
        <w:tc>
          <w:tcPr>
            <w:tcW w:w="1575" w:type="dxa"/>
            <w:tcMar>
              <w:top w:w="15" w:type="dxa"/>
              <w:left w:w="130" w:type="dxa"/>
              <w:bottom w:w="15" w:type="dxa"/>
              <w:right w:w="130" w:type="dxa"/>
            </w:tcMar>
          </w:tcPr>
          <w:p w14:paraId="4601579E" w14:textId="77777777" w:rsidR="00F742E2" w:rsidRPr="00F86C32" w:rsidRDefault="00F742E2" w:rsidP="00A2441A">
            <w:pPr>
              <w:spacing w:before="100" w:beforeAutospacing="1" w:after="100" w:afterAutospacing="1"/>
              <w:jc w:val="center"/>
              <w:rPr>
                <w:b/>
                <w:highlight w:val="yellow"/>
              </w:rPr>
            </w:pPr>
            <w:r w:rsidRPr="00F86C32">
              <w:rPr>
                <w:b/>
                <w:highlight w:val="yellow"/>
              </w:rPr>
              <w:t>4</w:t>
            </w:r>
          </w:p>
        </w:tc>
        <w:tc>
          <w:tcPr>
            <w:tcW w:w="1877" w:type="dxa"/>
            <w:tcMar>
              <w:top w:w="15" w:type="dxa"/>
              <w:left w:w="130" w:type="dxa"/>
              <w:bottom w:w="15" w:type="dxa"/>
              <w:right w:w="130" w:type="dxa"/>
            </w:tcMar>
          </w:tcPr>
          <w:p w14:paraId="3C8B1307" w14:textId="77777777" w:rsidR="00F742E2" w:rsidRPr="00F86C32" w:rsidRDefault="00F742E2" w:rsidP="00A2441A">
            <w:pPr>
              <w:spacing w:before="100" w:beforeAutospacing="1" w:after="100" w:afterAutospacing="1"/>
              <w:jc w:val="center"/>
              <w:rPr>
                <w:b/>
                <w:highlight w:val="yellow"/>
              </w:rPr>
            </w:pPr>
            <w:r w:rsidRPr="00F86C32">
              <w:rPr>
                <w:b/>
                <w:highlight w:val="yellow"/>
              </w:rPr>
              <w:t>5</w:t>
            </w:r>
          </w:p>
        </w:tc>
        <w:tc>
          <w:tcPr>
            <w:tcW w:w="712" w:type="dxa"/>
            <w:tcMar>
              <w:top w:w="15" w:type="dxa"/>
              <w:left w:w="130" w:type="dxa"/>
              <w:bottom w:w="15" w:type="dxa"/>
              <w:right w:w="130" w:type="dxa"/>
            </w:tcMar>
            <w:hideMark/>
          </w:tcPr>
          <w:p w14:paraId="3E65CA16" w14:textId="77777777" w:rsidR="00F742E2" w:rsidRPr="00F86C32" w:rsidRDefault="00F742E2" w:rsidP="00A2441A">
            <w:pPr>
              <w:spacing w:before="100" w:beforeAutospacing="1" w:after="100" w:afterAutospacing="1"/>
              <w:jc w:val="center"/>
              <w:rPr>
                <w:b/>
                <w:highlight w:val="yellow"/>
              </w:rPr>
            </w:pPr>
            <w:r w:rsidRPr="00F86C32">
              <w:rPr>
                <w:b/>
                <w:highlight w:val="yellow"/>
              </w:rPr>
              <w:t>6</w:t>
            </w:r>
          </w:p>
        </w:tc>
        <w:tc>
          <w:tcPr>
            <w:tcW w:w="1491" w:type="dxa"/>
            <w:tcMar>
              <w:top w:w="15" w:type="dxa"/>
              <w:left w:w="130" w:type="dxa"/>
              <w:bottom w:w="15" w:type="dxa"/>
              <w:right w:w="130" w:type="dxa"/>
            </w:tcMar>
            <w:hideMark/>
          </w:tcPr>
          <w:p w14:paraId="62067FF6" w14:textId="77777777" w:rsidR="00F742E2" w:rsidRPr="00F86C32" w:rsidRDefault="00F742E2" w:rsidP="00A2441A">
            <w:pPr>
              <w:spacing w:before="100" w:beforeAutospacing="1" w:after="100" w:afterAutospacing="1"/>
              <w:jc w:val="center"/>
              <w:rPr>
                <w:b/>
                <w:highlight w:val="yellow"/>
              </w:rPr>
            </w:pPr>
            <w:r w:rsidRPr="00F86C32">
              <w:rPr>
                <w:b/>
                <w:highlight w:val="yellow"/>
              </w:rPr>
              <w:t>7</w:t>
            </w:r>
          </w:p>
        </w:tc>
        <w:tc>
          <w:tcPr>
            <w:tcW w:w="1696" w:type="dxa"/>
            <w:tcMar>
              <w:top w:w="15" w:type="dxa"/>
              <w:left w:w="130" w:type="dxa"/>
              <w:bottom w:w="15" w:type="dxa"/>
              <w:right w:w="130" w:type="dxa"/>
            </w:tcMar>
            <w:hideMark/>
          </w:tcPr>
          <w:p w14:paraId="2E67F5A2" w14:textId="77777777" w:rsidR="00F742E2" w:rsidRPr="00F86C32" w:rsidRDefault="00F742E2" w:rsidP="00A2441A">
            <w:pPr>
              <w:spacing w:before="100" w:beforeAutospacing="1" w:after="100" w:afterAutospacing="1"/>
              <w:jc w:val="center"/>
              <w:rPr>
                <w:b/>
                <w:highlight w:val="yellow"/>
              </w:rPr>
            </w:pPr>
            <w:r w:rsidRPr="00F86C32">
              <w:rPr>
                <w:b/>
                <w:highlight w:val="yellow"/>
              </w:rPr>
              <w:t>8</w:t>
            </w:r>
          </w:p>
        </w:tc>
        <w:tc>
          <w:tcPr>
            <w:tcW w:w="808" w:type="dxa"/>
          </w:tcPr>
          <w:p w14:paraId="65470597" w14:textId="77777777" w:rsidR="00F742E2" w:rsidRPr="00F86C32" w:rsidRDefault="00F742E2" w:rsidP="00A2441A">
            <w:pPr>
              <w:spacing w:before="100" w:beforeAutospacing="1" w:after="100" w:afterAutospacing="1"/>
              <w:jc w:val="center"/>
              <w:rPr>
                <w:b/>
                <w:highlight w:val="yellow"/>
              </w:rPr>
            </w:pPr>
            <w:r w:rsidRPr="00F86C32">
              <w:rPr>
                <w:b/>
                <w:highlight w:val="yellow"/>
              </w:rPr>
              <w:t>9</w:t>
            </w:r>
          </w:p>
        </w:tc>
        <w:tc>
          <w:tcPr>
            <w:tcW w:w="1845" w:type="dxa"/>
            <w:tcMar>
              <w:top w:w="15" w:type="dxa"/>
              <w:left w:w="130" w:type="dxa"/>
              <w:bottom w:w="15" w:type="dxa"/>
              <w:right w:w="130" w:type="dxa"/>
            </w:tcMar>
            <w:hideMark/>
          </w:tcPr>
          <w:p w14:paraId="70AE6578" w14:textId="77777777" w:rsidR="00F742E2" w:rsidRPr="00F86C32" w:rsidRDefault="00F742E2" w:rsidP="00A2441A">
            <w:pPr>
              <w:spacing w:before="100" w:beforeAutospacing="1" w:after="100" w:afterAutospacing="1"/>
              <w:jc w:val="center"/>
              <w:rPr>
                <w:b/>
                <w:highlight w:val="yellow"/>
              </w:rPr>
            </w:pPr>
            <w:r w:rsidRPr="00F86C32">
              <w:rPr>
                <w:b/>
                <w:highlight w:val="yellow"/>
              </w:rPr>
              <w:t>10</w:t>
            </w:r>
          </w:p>
        </w:tc>
      </w:tr>
      <w:tr w:rsidR="00F742E2" w:rsidRPr="00F86C32" w14:paraId="1CB53043" w14:textId="77777777" w:rsidTr="00F742E2">
        <w:tc>
          <w:tcPr>
            <w:tcW w:w="598" w:type="dxa"/>
            <w:tcMar>
              <w:top w:w="15" w:type="dxa"/>
              <w:left w:w="130" w:type="dxa"/>
              <w:bottom w:w="15" w:type="dxa"/>
              <w:right w:w="130" w:type="dxa"/>
            </w:tcMar>
            <w:hideMark/>
          </w:tcPr>
          <w:p w14:paraId="1EFCB02C" w14:textId="77777777" w:rsidR="00F742E2" w:rsidRPr="00F86C32" w:rsidRDefault="00F742E2" w:rsidP="00A2441A">
            <w:pPr>
              <w:spacing w:before="100" w:beforeAutospacing="1" w:after="100" w:afterAutospacing="1"/>
              <w:rPr>
                <w:highlight w:val="yellow"/>
              </w:rPr>
            </w:pPr>
            <w:r w:rsidRPr="00F86C32">
              <w:rPr>
                <w:highlight w:val="yellow"/>
              </w:rPr>
              <w:t>1.</w:t>
            </w:r>
          </w:p>
        </w:tc>
        <w:tc>
          <w:tcPr>
            <w:tcW w:w="1826" w:type="dxa"/>
            <w:tcMar>
              <w:top w:w="15" w:type="dxa"/>
              <w:left w:w="130" w:type="dxa"/>
              <w:bottom w:w="15" w:type="dxa"/>
              <w:right w:w="130" w:type="dxa"/>
            </w:tcMar>
          </w:tcPr>
          <w:p w14:paraId="5EFF4BA5" w14:textId="77777777" w:rsidR="00F742E2" w:rsidRPr="00F86C32" w:rsidRDefault="00F742E2" w:rsidP="00A2441A">
            <w:pPr>
              <w:rPr>
                <w:highlight w:val="yellow"/>
              </w:rPr>
            </w:pPr>
          </w:p>
        </w:tc>
        <w:tc>
          <w:tcPr>
            <w:tcW w:w="1826" w:type="dxa"/>
            <w:tcMar>
              <w:top w:w="15" w:type="dxa"/>
              <w:left w:w="130" w:type="dxa"/>
              <w:bottom w:w="15" w:type="dxa"/>
              <w:right w:w="130" w:type="dxa"/>
            </w:tcMar>
            <w:hideMark/>
          </w:tcPr>
          <w:p w14:paraId="0305D39C" w14:textId="77777777" w:rsidR="00F742E2" w:rsidRPr="00F86C32" w:rsidRDefault="00F742E2" w:rsidP="00A2441A">
            <w:pPr>
              <w:rPr>
                <w:highlight w:val="yellow"/>
              </w:rPr>
            </w:pPr>
          </w:p>
        </w:tc>
        <w:tc>
          <w:tcPr>
            <w:tcW w:w="1575" w:type="dxa"/>
            <w:tcMar>
              <w:top w:w="15" w:type="dxa"/>
              <w:left w:w="130" w:type="dxa"/>
              <w:bottom w:w="15" w:type="dxa"/>
              <w:right w:w="130" w:type="dxa"/>
            </w:tcMar>
          </w:tcPr>
          <w:p w14:paraId="1193B2E9" w14:textId="77777777" w:rsidR="00F742E2" w:rsidRPr="00F86C32" w:rsidRDefault="00F742E2" w:rsidP="00A2441A">
            <w:pPr>
              <w:rPr>
                <w:highlight w:val="yellow"/>
              </w:rPr>
            </w:pPr>
          </w:p>
        </w:tc>
        <w:tc>
          <w:tcPr>
            <w:tcW w:w="1877" w:type="dxa"/>
            <w:tcMar>
              <w:top w:w="15" w:type="dxa"/>
              <w:left w:w="130" w:type="dxa"/>
              <w:bottom w:w="15" w:type="dxa"/>
              <w:right w:w="130" w:type="dxa"/>
            </w:tcMar>
          </w:tcPr>
          <w:p w14:paraId="6A4340B4" w14:textId="77777777" w:rsidR="00F742E2" w:rsidRPr="00F86C32" w:rsidRDefault="00F742E2" w:rsidP="00A2441A">
            <w:pPr>
              <w:rPr>
                <w:highlight w:val="yellow"/>
              </w:rPr>
            </w:pPr>
          </w:p>
        </w:tc>
        <w:tc>
          <w:tcPr>
            <w:tcW w:w="712" w:type="dxa"/>
            <w:tcMar>
              <w:top w:w="15" w:type="dxa"/>
              <w:left w:w="130" w:type="dxa"/>
              <w:bottom w:w="15" w:type="dxa"/>
              <w:right w:w="130" w:type="dxa"/>
            </w:tcMar>
            <w:hideMark/>
          </w:tcPr>
          <w:p w14:paraId="311622BE" w14:textId="77777777" w:rsidR="00F742E2" w:rsidRPr="00F86C32" w:rsidRDefault="00F742E2" w:rsidP="00A2441A">
            <w:pPr>
              <w:rPr>
                <w:highlight w:val="yellow"/>
              </w:rPr>
            </w:pPr>
          </w:p>
        </w:tc>
        <w:tc>
          <w:tcPr>
            <w:tcW w:w="1491" w:type="dxa"/>
            <w:tcMar>
              <w:top w:w="15" w:type="dxa"/>
              <w:left w:w="130" w:type="dxa"/>
              <w:bottom w:w="15" w:type="dxa"/>
              <w:right w:w="130" w:type="dxa"/>
            </w:tcMar>
            <w:hideMark/>
          </w:tcPr>
          <w:p w14:paraId="393F9556" w14:textId="77777777" w:rsidR="00F742E2" w:rsidRPr="00F86C32" w:rsidRDefault="00F742E2" w:rsidP="00A2441A">
            <w:pPr>
              <w:rPr>
                <w:highlight w:val="yellow"/>
              </w:rPr>
            </w:pPr>
          </w:p>
        </w:tc>
        <w:tc>
          <w:tcPr>
            <w:tcW w:w="1696" w:type="dxa"/>
            <w:tcMar>
              <w:top w:w="15" w:type="dxa"/>
              <w:left w:w="130" w:type="dxa"/>
              <w:bottom w:w="15" w:type="dxa"/>
              <w:right w:w="130" w:type="dxa"/>
            </w:tcMar>
            <w:hideMark/>
          </w:tcPr>
          <w:p w14:paraId="5750D490" w14:textId="77777777" w:rsidR="00F742E2" w:rsidRPr="00F86C32" w:rsidRDefault="00F742E2" w:rsidP="00A2441A">
            <w:pPr>
              <w:rPr>
                <w:highlight w:val="yellow"/>
              </w:rPr>
            </w:pPr>
          </w:p>
        </w:tc>
        <w:tc>
          <w:tcPr>
            <w:tcW w:w="808" w:type="dxa"/>
          </w:tcPr>
          <w:p w14:paraId="52F78DB9" w14:textId="77777777" w:rsidR="00F742E2" w:rsidRPr="00F86C32" w:rsidRDefault="00F742E2" w:rsidP="00A2441A">
            <w:pPr>
              <w:rPr>
                <w:highlight w:val="yellow"/>
              </w:rPr>
            </w:pPr>
          </w:p>
        </w:tc>
        <w:tc>
          <w:tcPr>
            <w:tcW w:w="1845" w:type="dxa"/>
            <w:tcMar>
              <w:top w:w="15" w:type="dxa"/>
              <w:left w:w="130" w:type="dxa"/>
              <w:bottom w:w="15" w:type="dxa"/>
              <w:right w:w="130" w:type="dxa"/>
            </w:tcMar>
            <w:hideMark/>
          </w:tcPr>
          <w:p w14:paraId="7E04E43F" w14:textId="77777777" w:rsidR="00F742E2" w:rsidRPr="00F86C32" w:rsidRDefault="00F742E2" w:rsidP="00A2441A">
            <w:pPr>
              <w:rPr>
                <w:highlight w:val="yellow"/>
              </w:rPr>
            </w:pPr>
          </w:p>
        </w:tc>
      </w:tr>
      <w:tr w:rsidR="00F742E2" w:rsidRPr="00F86C32" w14:paraId="13224C68" w14:textId="77777777" w:rsidTr="00F742E2">
        <w:tc>
          <w:tcPr>
            <w:tcW w:w="598" w:type="dxa"/>
            <w:tcMar>
              <w:top w:w="15" w:type="dxa"/>
              <w:left w:w="130" w:type="dxa"/>
              <w:bottom w:w="15" w:type="dxa"/>
              <w:right w:w="130" w:type="dxa"/>
            </w:tcMar>
            <w:hideMark/>
          </w:tcPr>
          <w:p w14:paraId="6E09390D" w14:textId="77777777" w:rsidR="00F742E2" w:rsidRPr="00F86C32" w:rsidRDefault="00F742E2" w:rsidP="00A2441A">
            <w:pPr>
              <w:spacing w:before="100" w:beforeAutospacing="1" w:after="100" w:afterAutospacing="1"/>
              <w:rPr>
                <w:highlight w:val="yellow"/>
              </w:rPr>
            </w:pPr>
            <w:r w:rsidRPr="00F86C32">
              <w:rPr>
                <w:highlight w:val="yellow"/>
              </w:rPr>
              <w:t>2.</w:t>
            </w:r>
          </w:p>
        </w:tc>
        <w:tc>
          <w:tcPr>
            <w:tcW w:w="1826" w:type="dxa"/>
            <w:tcMar>
              <w:top w:w="15" w:type="dxa"/>
              <w:left w:w="130" w:type="dxa"/>
              <w:bottom w:w="15" w:type="dxa"/>
              <w:right w:w="130" w:type="dxa"/>
            </w:tcMar>
          </w:tcPr>
          <w:p w14:paraId="72DEA932" w14:textId="77777777" w:rsidR="00F742E2" w:rsidRPr="00F86C32" w:rsidRDefault="00F742E2" w:rsidP="00A2441A">
            <w:pPr>
              <w:rPr>
                <w:highlight w:val="yellow"/>
              </w:rPr>
            </w:pPr>
          </w:p>
        </w:tc>
        <w:tc>
          <w:tcPr>
            <w:tcW w:w="1826" w:type="dxa"/>
            <w:tcMar>
              <w:top w:w="15" w:type="dxa"/>
              <w:left w:w="130" w:type="dxa"/>
              <w:bottom w:w="15" w:type="dxa"/>
              <w:right w:w="130" w:type="dxa"/>
            </w:tcMar>
            <w:hideMark/>
          </w:tcPr>
          <w:p w14:paraId="630DDE92" w14:textId="77777777" w:rsidR="00F742E2" w:rsidRPr="00F86C32" w:rsidRDefault="00F742E2" w:rsidP="00A2441A">
            <w:pPr>
              <w:rPr>
                <w:highlight w:val="yellow"/>
              </w:rPr>
            </w:pPr>
          </w:p>
        </w:tc>
        <w:tc>
          <w:tcPr>
            <w:tcW w:w="1575" w:type="dxa"/>
            <w:tcMar>
              <w:top w:w="15" w:type="dxa"/>
              <w:left w:w="130" w:type="dxa"/>
              <w:bottom w:w="15" w:type="dxa"/>
              <w:right w:w="130" w:type="dxa"/>
            </w:tcMar>
          </w:tcPr>
          <w:p w14:paraId="2620672D" w14:textId="77777777" w:rsidR="00F742E2" w:rsidRPr="00F86C32" w:rsidRDefault="00F742E2" w:rsidP="00A2441A">
            <w:pPr>
              <w:rPr>
                <w:highlight w:val="yellow"/>
              </w:rPr>
            </w:pPr>
          </w:p>
        </w:tc>
        <w:tc>
          <w:tcPr>
            <w:tcW w:w="1877" w:type="dxa"/>
            <w:tcMar>
              <w:top w:w="15" w:type="dxa"/>
              <w:left w:w="130" w:type="dxa"/>
              <w:bottom w:w="15" w:type="dxa"/>
              <w:right w:w="130" w:type="dxa"/>
            </w:tcMar>
          </w:tcPr>
          <w:p w14:paraId="4422DE8C" w14:textId="77777777" w:rsidR="00F742E2" w:rsidRPr="00F86C32" w:rsidRDefault="00F742E2" w:rsidP="00A2441A">
            <w:pPr>
              <w:rPr>
                <w:highlight w:val="yellow"/>
              </w:rPr>
            </w:pPr>
          </w:p>
        </w:tc>
        <w:tc>
          <w:tcPr>
            <w:tcW w:w="712" w:type="dxa"/>
            <w:tcMar>
              <w:top w:w="15" w:type="dxa"/>
              <w:left w:w="130" w:type="dxa"/>
              <w:bottom w:w="15" w:type="dxa"/>
              <w:right w:w="130" w:type="dxa"/>
            </w:tcMar>
            <w:hideMark/>
          </w:tcPr>
          <w:p w14:paraId="08C0795A" w14:textId="77777777" w:rsidR="00F742E2" w:rsidRPr="00F86C32" w:rsidRDefault="00F742E2" w:rsidP="00A2441A">
            <w:pPr>
              <w:rPr>
                <w:highlight w:val="yellow"/>
              </w:rPr>
            </w:pPr>
          </w:p>
        </w:tc>
        <w:tc>
          <w:tcPr>
            <w:tcW w:w="1491" w:type="dxa"/>
            <w:tcMar>
              <w:top w:w="15" w:type="dxa"/>
              <w:left w:w="130" w:type="dxa"/>
              <w:bottom w:w="15" w:type="dxa"/>
              <w:right w:w="130" w:type="dxa"/>
            </w:tcMar>
            <w:hideMark/>
          </w:tcPr>
          <w:p w14:paraId="5AFC3907" w14:textId="77777777" w:rsidR="00F742E2" w:rsidRPr="00F86C32" w:rsidRDefault="00F742E2" w:rsidP="00A2441A">
            <w:pPr>
              <w:rPr>
                <w:highlight w:val="yellow"/>
              </w:rPr>
            </w:pPr>
          </w:p>
        </w:tc>
        <w:tc>
          <w:tcPr>
            <w:tcW w:w="1696" w:type="dxa"/>
            <w:tcMar>
              <w:top w:w="15" w:type="dxa"/>
              <w:left w:w="130" w:type="dxa"/>
              <w:bottom w:w="15" w:type="dxa"/>
              <w:right w:w="130" w:type="dxa"/>
            </w:tcMar>
            <w:hideMark/>
          </w:tcPr>
          <w:p w14:paraId="19249863" w14:textId="77777777" w:rsidR="00F742E2" w:rsidRPr="00F86C32" w:rsidRDefault="00F742E2" w:rsidP="00A2441A">
            <w:pPr>
              <w:rPr>
                <w:highlight w:val="yellow"/>
              </w:rPr>
            </w:pPr>
          </w:p>
        </w:tc>
        <w:tc>
          <w:tcPr>
            <w:tcW w:w="808" w:type="dxa"/>
          </w:tcPr>
          <w:p w14:paraId="2BF6D573" w14:textId="77777777" w:rsidR="00F742E2" w:rsidRPr="00F86C32" w:rsidRDefault="00F742E2" w:rsidP="00A2441A">
            <w:pPr>
              <w:rPr>
                <w:highlight w:val="yellow"/>
              </w:rPr>
            </w:pPr>
          </w:p>
        </w:tc>
        <w:tc>
          <w:tcPr>
            <w:tcW w:w="1845" w:type="dxa"/>
            <w:tcMar>
              <w:top w:w="15" w:type="dxa"/>
              <w:left w:w="130" w:type="dxa"/>
              <w:bottom w:w="15" w:type="dxa"/>
              <w:right w:w="130" w:type="dxa"/>
            </w:tcMar>
            <w:hideMark/>
          </w:tcPr>
          <w:p w14:paraId="37675B32" w14:textId="77777777" w:rsidR="00F742E2" w:rsidRPr="00F86C32" w:rsidRDefault="00F742E2" w:rsidP="00A2441A">
            <w:pPr>
              <w:rPr>
                <w:highlight w:val="yellow"/>
              </w:rPr>
            </w:pPr>
          </w:p>
        </w:tc>
      </w:tr>
      <w:tr w:rsidR="00F742E2" w:rsidRPr="00605CE2" w14:paraId="7551CEA2" w14:textId="77777777" w:rsidTr="00185FA1">
        <w:tc>
          <w:tcPr>
            <w:tcW w:w="12409" w:type="dxa"/>
            <w:gridSpan w:val="9"/>
            <w:tcMar>
              <w:top w:w="15" w:type="dxa"/>
              <w:left w:w="130" w:type="dxa"/>
              <w:bottom w:w="15" w:type="dxa"/>
              <w:right w:w="130" w:type="dxa"/>
            </w:tcMar>
            <w:hideMark/>
          </w:tcPr>
          <w:p w14:paraId="25D9F0F3" w14:textId="77777777" w:rsidR="00F742E2" w:rsidRPr="00605CE2" w:rsidRDefault="00F742E2" w:rsidP="00A2441A">
            <w:r w:rsidRPr="00F86C32">
              <w:rPr>
                <w:highlight w:val="yellow"/>
              </w:rPr>
              <w:t>Итого: _____________ (__________________ рублей _______ копеек), в т.ч. НДС ________% -_____(________________________________________ рублей _____ копеек) /НДС не облагается.</w:t>
            </w:r>
          </w:p>
        </w:tc>
        <w:tc>
          <w:tcPr>
            <w:tcW w:w="1845" w:type="dxa"/>
            <w:tcMar>
              <w:top w:w="15" w:type="dxa"/>
              <w:left w:w="130" w:type="dxa"/>
              <w:bottom w:w="15" w:type="dxa"/>
              <w:right w:w="130" w:type="dxa"/>
            </w:tcMar>
            <w:hideMark/>
          </w:tcPr>
          <w:p w14:paraId="34FD5279" w14:textId="77777777" w:rsidR="00F742E2" w:rsidRPr="00605CE2" w:rsidRDefault="00F742E2" w:rsidP="00A2441A"/>
        </w:tc>
      </w:tr>
    </w:tbl>
    <w:p w14:paraId="5E712585" w14:textId="77777777" w:rsidR="00BF38C5" w:rsidRPr="00C33643" w:rsidRDefault="00BF38C5" w:rsidP="00C33643">
      <w:pPr>
        <w:widowControl w:val="0"/>
        <w:autoSpaceDE w:val="0"/>
        <w:autoSpaceDN w:val="0"/>
        <w:adjustRightInd w:val="0"/>
        <w:spacing w:after="0" w:line="240" w:lineRule="auto"/>
        <w:contextualSpacing/>
        <w:jc w:val="both"/>
        <w:textAlignment w:val="baseline"/>
      </w:pPr>
    </w:p>
    <w:p w14:paraId="35B94525" w14:textId="77777777" w:rsidR="00BF38C5" w:rsidRPr="00C33643" w:rsidRDefault="00BF38C5" w:rsidP="00C33643">
      <w:pPr>
        <w:widowControl w:val="0"/>
        <w:autoSpaceDE w:val="0"/>
        <w:autoSpaceDN w:val="0"/>
        <w:adjustRightInd w:val="0"/>
        <w:spacing w:after="0" w:line="240" w:lineRule="auto"/>
        <w:contextualSpacing/>
        <w:jc w:val="both"/>
        <w:textAlignment w:val="baseline"/>
      </w:pPr>
    </w:p>
    <w:p w14:paraId="1F9E7083" w14:textId="77777777" w:rsidR="00BF38C5" w:rsidRPr="00C33643" w:rsidRDefault="00BF38C5" w:rsidP="00C33643">
      <w:pPr>
        <w:keepNext/>
        <w:spacing w:after="0" w:line="240" w:lineRule="auto"/>
        <w:contextualSpacing/>
        <w:jc w:val="both"/>
      </w:pPr>
    </w:p>
    <w:p w14:paraId="1C4F23CA" w14:textId="77777777" w:rsidR="00BF38C5" w:rsidRPr="00C33643" w:rsidRDefault="00BF38C5" w:rsidP="0063372E">
      <w:pPr>
        <w:autoSpaceDE w:val="0"/>
        <w:autoSpaceDN w:val="0"/>
        <w:adjustRightInd w:val="0"/>
        <w:spacing w:after="0" w:line="240" w:lineRule="auto"/>
        <w:contextualSpacing/>
        <w:jc w:val="both"/>
      </w:pPr>
    </w:p>
    <w:p w14:paraId="231CB9D3" w14:textId="77777777" w:rsidR="00BF38C5" w:rsidRPr="00C33643" w:rsidRDefault="00BF38C5" w:rsidP="00C33643">
      <w:pPr>
        <w:autoSpaceDE w:val="0"/>
        <w:autoSpaceDN w:val="0"/>
        <w:adjustRightInd w:val="0"/>
        <w:spacing w:after="0" w:line="240" w:lineRule="auto"/>
        <w:ind w:firstLine="540"/>
        <w:contextualSpacing/>
        <w:jc w:val="both"/>
      </w:pPr>
    </w:p>
    <w:tbl>
      <w:tblPr>
        <w:tblW w:w="11056" w:type="dxa"/>
        <w:tblInd w:w="1668" w:type="dxa"/>
        <w:tblLook w:val="0000" w:firstRow="0" w:lastRow="0" w:firstColumn="0" w:lastColumn="0" w:noHBand="0" w:noVBand="0"/>
      </w:tblPr>
      <w:tblGrid>
        <w:gridCol w:w="6095"/>
        <w:gridCol w:w="4961"/>
      </w:tblGrid>
      <w:tr w:rsidR="0063372E" w:rsidRPr="00B647B1" w14:paraId="1883672D" w14:textId="77777777" w:rsidTr="00185FA1">
        <w:trPr>
          <w:trHeight w:val="1027"/>
        </w:trPr>
        <w:tc>
          <w:tcPr>
            <w:tcW w:w="6095" w:type="dxa"/>
            <w:shd w:val="clear" w:color="auto" w:fill="auto"/>
          </w:tcPr>
          <w:p w14:paraId="2011AB65" w14:textId="77777777" w:rsidR="0063372E" w:rsidRPr="00B647B1" w:rsidRDefault="0063372E" w:rsidP="00185FA1">
            <w:pPr>
              <w:spacing w:after="0" w:line="240" w:lineRule="auto"/>
              <w:rPr>
                <w:b/>
              </w:rPr>
            </w:pPr>
            <w:r w:rsidRPr="00B647B1">
              <w:rPr>
                <w:b/>
              </w:rPr>
              <w:t>ЗАКАЗЧИК:</w:t>
            </w:r>
          </w:p>
          <w:p w14:paraId="60E91011" w14:textId="77777777" w:rsidR="0063372E" w:rsidRPr="00B647B1" w:rsidRDefault="0063372E" w:rsidP="00185FA1">
            <w:pPr>
              <w:spacing w:after="0" w:line="240" w:lineRule="auto"/>
              <w:rPr>
                <w:b/>
              </w:rPr>
            </w:pPr>
            <w:r w:rsidRPr="00B647B1">
              <w:rPr>
                <w:b/>
              </w:rPr>
              <w:t>ФГБУ «НМИЦ ПН им. В.П. Сербского»</w:t>
            </w:r>
          </w:p>
          <w:p w14:paraId="681A35DD" w14:textId="77777777" w:rsidR="0063372E" w:rsidRDefault="0063372E" w:rsidP="00185FA1">
            <w:pPr>
              <w:spacing w:after="0" w:line="240" w:lineRule="auto"/>
              <w:rPr>
                <w:b/>
              </w:rPr>
            </w:pPr>
            <w:r w:rsidRPr="00B647B1">
              <w:rPr>
                <w:b/>
              </w:rPr>
              <w:t>Минздрава России</w:t>
            </w:r>
          </w:p>
          <w:p w14:paraId="50914962" w14:textId="77777777" w:rsidR="0063372E" w:rsidRPr="00B647B1" w:rsidRDefault="0063372E" w:rsidP="00185FA1">
            <w:pPr>
              <w:spacing w:after="0" w:line="240" w:lineRule="auto"/>
              <w:rPr>
                <w:b/>
              </w:rPr>
            </w:pPr>
          </w:p>
          <w:p w14:paraId="70B9163B" w14:textId="77777777" w:rsidR="0063372E" w:rsidRPr="00B647B1" w:rsidRDefault="0063372E" w:rsidP="00185FA1">
            <w:pPr>
              <w:spacing w:after="0" w:line="240" w:lineRule="auto"/>
              <w:rPr>
                <w:b/>
              </w:rPr>
            </w:pPr>
            <w:r w:rsidRPr="00B647B1">
              <w:rPr>
                <w:b/>
              </w:rPr>
              <w:t xml:space="preserve">Заместитель генерального директора по </w:t>
            </w:r>
          </w:p>
          <w:p w14:paraId="0796C947" w14:textId="77777777" w:rsidR="0063372E" w:rsidRPr="00B647B1" w:rsidRDefault="0063372E" w:rsidP="00185FA1">
            <w:pPr>
              <w:spacing w:after="0" w:line="240" w:lineRule="auto"/>
              <w:rPr>
                <w:b/>
              </w:rPr>
            </w:pPr>
            <w:r w:rsidRPr="00B647B1">
              <w:rPr>
                <w:b/>
              </w:rPr>
              <w:t xml:space="preserve">финансово-экономическим вопросам </w:t>
            </w:r>
          </w:p>
          <w:p w14:paraId="3EB45560" w14:textId="77777777" w:rsidR="0063372E" w:rsidRPr="00B647B1" w:rsidRDefault="0063372E" w:rsidP="00185FA1">
            <w:pPr>
              <w:spacing w:after="0" w:line="240" w:lineRule="auto"/>
              <w:rPr>
                <w:b/>
              </w:rPr>
            </w:pPr>
          </w:p>
          <w:p w14:paraId="273C20A3" w14:textId="77777777" w:rsidR="0063372E" w:rsidRDefault="0063372E"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48BCE21C" w14:textId="77777777" w:rsidR="007E2EF0" w:rsidRPr="00B647B1" w:rsidRDefault="007E2EF0" w:rsidP="00185FA1">
            <w:pPr>
              <w:pStyle w:val="af"/>
              <w:rPr>
                <w:rFonts w:ascii="Times New Roman" w:hAnsi="Times New Roman"/>
                <w:b/>
                <w:color w:val="000000"/>
                <w:sz w:val="22"/>
                <w:szCs w:val="22"/>
              </w:rPr>
            </w:pPr>
            <w:r>
              <w:rPr>
                <w:rFonts w:ascii="Times New Roman" w:hAnsi="Times New Roman"/>
                <w:b/>
                <w:sz w:val="22"/>
                <w:szCs w:val="22"/>
              </w:rPr>
              <w:t>М.П.</w:t>
            </w:r>
          </w:p>
        </w:tc>
        <w:tc>
          <w:tcPr>
            <w:tcW w:w="4961" w:type="dxa"/>
            <w:shd w:val="clear" w:color="auto" w:fill="auto"/>
          </w:tcPr>
          <w:p w14:paraId="113B1E4C" w14:textId="77777777" w:rsidR="0063372E" w:rsidRPr="00B647B1" w:rsidRDefault="0063372E" w:rsidP="00185FA1">
            <w:pPr>
              <w:pStyle w:val="3"/>
              <w:spacing w:before="0" w:after="0"/>
              <w:jc w:val="left"/>
              <w:rPr>
                <w:i w:val="0"/>
                <w:color w:val="000000"/>
                <w:szCs w:val="22"/>
              </w:rPr>
            </w:pPr>
            <w:r w:rsidRPr="00B647B1">
              <w:rPr>
                <w:i w:val="0"/>
                <w:color w:val="000000"/>
                <w:szCs w:val="22"/>
              </w:rPr>
              <w:t>ПОСТАВЩИК:</w:t>
            </w:r>
          </w:p>
          <w:p w14:paraId="24060016" w14:textId="77777777" w:rsidR="0063372E" w:rsidRPr="0096068E" w:rsidRDefault="0063372E" w:rsidP="00185FA1">
            <w:pPr>
              <w:spacing w:after="0" w:line="240" w:lineRule="auto"/>
              <w:rPr>
                <w:b/>
                <w:highlight w:val="red"/>
              </w:rPr>
            </w:pPr>
            <w:r w:rsidRPr="0096068E">
              <w:rPr>
                <w:b/>
                <w:highlight w:val="red"/>
              </w:rPr>
              <w:t>Сокращенное наименование поставщика</w:t>
            </w:r>
          </w:p>
          <w:p w14:paraId="153E017E" w14:textId="77777777" w:rsidR="0063372E" w:rsidRPr="0096068E" w:rsidRDefault="0063372E" w:rsidP="00185FA1">
            <w:pPr>
              <w:spacing w:after="0" w:line="240" w:lineRule="auto"/>
              <w:rPr>
                <w:b/>
                <w:highlight w:val="red"/>
              </w:rPr>
            </w:pPr>
          </w:p>
          <w:p w14:paraId="06CC0CC7" w14:textId="77777777" w:rsidR="0063372E" w:rsidRPr="0096068E" w:rsidRDefault="0063372E" w:rsidP="00185FA1">
            <w:pPr>
              <w:spacing w:after="0" w:line="240" w:lineRule="auto"/>
              <w:rPr>
                <w:b/>
                <w:highlight w:val="red"/>
              </w:rPr>
            </w:pPr>
          </w:p>
          <w:p w14:paraId="5D12E524" w14:textId="77777777" w:rsidR="0063372E" w:rsidRPr="0096068E" w:rsidRDefault="0063372E" w:rsidP="00185FA1">
            <w:pPr>
              <w:spacing w:after="0" w:line="240" w:lineRule="auto"/>
              <w:rPr>
                <w:b/>
                <w:highlight w:val="red"/>
              </w:rPr>
            </w:pPr>
          </w:p>
          <w:p w14:paraId="38ED6E6B" w14:textId="77777777" w:rsidR="0063372E" w:rsidRPr="0096068E" w:rsidRDefault="0063372E" w:rsidP="00185FA1">
            <w:pPr>
              <w:spacing w:after="0" w:line="240" w:lineRule="auto"/>
              <w:rPr>
                <w:b/>
                <w:highlight w:val="red"/>
              </w:rPr>
            </w:pPr>
            <w:r w:rsidRPr="0096068E">
              <w:rPr>
                <w:b/>
                <w:highlight w:val="red"/>
              </w:rPr>
              <w:t>Должность подписанта</w:t>
            </w:r>
          </w:p>
          <w:p w14:paraId="07B1DEA2" w14:textId="77777777" w:rsidR="0063372E" w:rsidRPr="0096068E" w:rsidRDefault="0063372E" w:rsidP="00185FA1">
            <w:pPr>
              <w:spacing w:after="0" w:line="240" w:lineRule="auto"/>
              <w:rPr>
                <w:b/>
                <w:highlight w:val="red"/>
              </w:rPr>
            </w:pPr>
          </w:p>
          <w:p w14:paraId="4DB6A592" w14:textId="77777777" w:rsidR="0063372E" w:rsidRPr="0096068E" w:rsidRDefault="0063372E" w:rsidP="00185FA1">
            <w:pPr>
              <w:pStyle w:val="af"/>
              <w:rPr>
                <w:rFonts w:ascii="Times New Roman" w:hAnsi="Times New Roman"/>
                <w:b/>
                <w:sz w:val="22"/>
                <w:szCs w:val="22"/>
                <w:highlight w:val="red"/>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14:paraId="72FABF22" w14:textId="77777777" w:rsidR="007E2EF0" w:rsidRPr="00B647B1" w:rsidRDefault="007E2EF0" w:rsidP="00185FA1">
            <w:pPr>
              <w:pStyle w:val="af"/>
              <w:rPr>
                <w:rFonts w:ascii="Times New Roman" w:hAnsi="Times New Roman"/>
                <w:b/>
                <w:color w:val="000000"/>
                <w:spacing w:val="-6"/>
                <w:sz w:val="22"/>
                <w:szCs w:val="22"/>
              </w:rPr>
            </w:pPr>
            <w:r w:rsidRPr="0096068E">
              <w:rPr>
                <w:rFonts w:ascii="Times New Roman" w:hAnsi="Times New Roman"/>
                <w:b/>
                <w:sz w:val="22"/>
                <w:szCs w:val="22"/>
                <w:highlight w:val="red"/>
              </w:rPr>
              <w:t>М.П.</w:t>
            </w:r>
          </w:p>
        </w:tc>
      </w:tr>
    </w:tbl>
    <w:p w14:paraId="0419EB83" w14:textId="77777777" w:rsidR="00BF38C5" w:rsidRPr="00C33643" w:rsidRDefault="00BF38C5" w:rsidP="00C33643">
      <w:pPr>
        <w:spacing w:line="240" w:lineRule="auto"/>
        <w:contextualSpacing/>
        <w:sectPr w:rsidR="00BF38C5" w:rsidRPr="00C33643" w:rsidSect="00244501">
          <w:pgSz w:w="16838" w:h="11906" w:orient="landscape"/>
          <w:pgMar w:top="902" w:right="567" w:bottom="424" w:left="1418" w:header="142" w:footer="0" w:gutter="0"/>
          <w:cols w:space="720"/>
          <w:docGrid w:linePitch="299"/>
        </w:sectPr>
      </w:pPr>
    </w:p>
    <w:p w14:paraId="716CC2F9" w14:textId="77777777" w:rsidR="00BF38C5" w:rsidRPr="00C33643" w:rsidRDefault="00BF38C5" w:rsidP="00C33643">
      <w:pPr>
        <w:autoSpaceDE w:val="0"/>
        <w:autoSpaceDN w:val="0"/>
        <w:adjustRightInd w:val="0"/>
        <w:spacing w:after="0" w:line="240" w:lineRule="auto"/>
        <w:ind w:firstLine="10490"/>
        <w:contextualSpacing/>
        <w:outlineLvl w:val="0"/>
      </w:pPr>
      <w:r w:rsidRPr="00C33643">
        <w:lastRenderedPageBreak/>
        <w:t>Приложение № 2 к Контракту</w:t>
      </w:r>
    </w:p>
    <w:p w14:paraId="7480C81C" w14:textId="77777777" w:rsidR="00BF38C5" w:rsidRPr="00C33643" w:rsidRDefault="00BF38C5" w:rsidP="00C33643">
      <w:pPr>
        <w:autoSpaceDE w:val="0"/>
        <w:autoSpaceDN w:val="0"/>
        <w:adjustRightInd w:val="0"/>
        <w:spacing w:after="0" w:line="240" w:lineRule="auto"/>
        <w:ind w:firstLine="10490"/>
        <w:contextualSpacing/>
      </w:pPr>
      <w:r w:rsidRPr="00C33643">
        <w:t xml:space="preserve">от _________________ № </w:t>
      </w:r>
      <w:r w:rsidRPr="0096068E">
        <w:rPr>
          <w:highlight w:val="yellow"/>
        </w:rPr>
        <w:t>____</w:t>
      </w:r>
    </w:p>
    <w:p w14:paraId="0B89CB8B" w14:textId="77777777" w:rsidR="00BF38C5" w:rsidRPr="00C33643" w:rsidRDefault="00BF38C5" w:rsidP="00C33643">
      <w:pPr>
        <w:autoSpaceDE w:val="0"/>
        <w:autoSpaceDN w:val="0"/>
        <w:adjustRightInd w:val="0"/>
        <w:spacing w:after="0" w:line="240" w:lineRule="auto"/>
        <w:ind w:firstLine="540"/>
        <w:contextualSpacing/>
        <w:jc w:val="right"/>
      </w:pPr>
    </w:p>
    <w:p w14:paraId="4052403B" w14:textId="77777777" w:rsidR="00BF38C5" w:rsidRPr="00C33643" w:rsidRDefault="00BF38C5" w:rsidP="00C33643">
      <w:pPr>
        <w:autoSpaceDE w:val="0"/>
        <w:autoSpaceDN w:val="0"/>
        <w:adjustRightInd w:val="0"/>
        <w:spacing w:after="0" w:line="240" w:lineRule="auto"/>
        <w:contextualSpacing/>
        <w:jc w:val="center"/>
      </w:pPr>
      <w:bookmarkStart w:id="4" w:name="P361"/>
      <w:bookmarkEnd w:id="4"/>
    </w:p>
    <w:p w14:paraId="2E76DBC5" w14:textId="77777777" w:rsidR="00CF518D" w:rsidRPr="00112DD4" w:rsidRDefault="00CF518D" w:rsidP="00CF518D">
      <w:pPr>
        <w:spacing w:after="0"/>
        <w:ind w:firstLine="567"/>
        <w:jc w:val="center"/>
        <w:rPr>
          <w:b/>
          <w:sz w:val="21"/>
          <w:szCs w:val="21"/>
        </w:rPr>
      </w:pPr>
      <w:r w:rsidRPr="00112DD4">
        <w:rPr>
          <w:b/>
          <w:sz w:val="21"/>
          <w:szCs w:val="21"/>
        </w:rPr>
        <w:t>Техническое задание</w:t>
      </w:r>
    </w:p>
    <w:p w14:paraId="20D9E138" w14:textId="77777777" w:rsidR="00CF518D" w:rsidRDefault="00CF518D" w:rsidP="00CF518D">
      <w:pPr>
        <w:spacing w:after="0" w:line="240" w:lineRule="auto"/>
        <w:rPr>
          <w:sz w:val="24"/>
          <w:szCs w:val="24"/>
          <w:shd w:val="clear" w:color="auto" w:fill="FFFFFF"/>
        </w:rPr>
      </w:pPr>
      <w:r>
        <w:rPr>
          <w:b/>
        </w:rPr>
        <w:t xml:space="preserve">                                              </w:t>
      </w:r>
      <w:r w:rsidRPr="009D1114">
        <w:rPr>
          <w:b/>
        </w:rPr>
        <w:t>на поставку</w:t>
      </w:r>
      <w:r>
        <w:rPr>
          <w:b/>
        </w:rPr>
        <w:t xml:space="preserve"> </w:t>
      </w:r>
      <w:r>
        <w:rPr>
          <w:b/>
          <w:sz w:val="24"/>
          <w:szCs w:val="24"/>
        </w:rPr>
        <w:t>медицинского оборудования (с вводо</w:t>
      </w:r>
      <w:r w:rsidRPr="00093132">
        <w:rPr>
          <w:b/>
          <w:sz w:val="24"/>
          <w:szCs w:val="24"/>
        </w:rPr>
        <w:t xml:space="preserve">м в </w:t>
      </w:r>
      <w:r w:rsidRPr="001A3D4B">
        <w:rPr>
          <w:b/>
          <w:sz w:val="24"/>
          <w:szCs w:val="24"/>
        </w:rPr>
        <w:t xml:space="preserve">эксплуатацию): </w:t>
      </w:r>
      <w:r w:rsidRPr="008D3D9F">
        <w:rPr>
          <w:b/>
          <w:sz w:val="24"/>
          <w:szCs w:val="24"/>
        </w:rPr>
        <w:t>ма</w:t>
      </w:r>
      <w:r w:rsidRPr="008D3D9F">
        <w:rPr>
          <w:b/>
          <w:sz w:val="24"/>
          <w:szCs w:val="24"/>
          <w:shd w:val="clear" w:color="auto" w:fill="FFFFFF"/>
        </w:rPr>
        <w:t>ссажер для физиотерапии</w:t>
      </w:r>
    </w:p>
    <w:p w14:paraId="61A1F436" w14:textId="77777777" w:rsidR="00CF518D" w:rsidRDefault="00CF518D" w:rsidP="00CF518D">
      <w:pPr>
        <w:spacing w:after="0" w:line="240" w:lineRule="auto"/>
        <w:jc w:val="center"/>
        <w:rPr>
          <w:b/>
        </w:rPr>
      </w:pPr>
    </w:p>
    <w:p w14:paraId="1D22B7C7" w14:textId="77777777" w:rsidR="00CF518D" w:rsidRPr="00833F19" w:rsidRDefault="00CF518D" w:rsidP="00CF518D">
      <w:pPr>
        <w:ind w:firstLine="709"/>
        <w:rPr>
          <w:sz w:val="20"/>
          <w:szCs w:val="20"/>
        </w:rPr>
      </w:pPr>
    </w:p>
    <w:tbl>
      <w:tblPr>
        <w:tblW w:w="10031" w:type="dxa"/>
        <w:tblLook w:val="0000" w:firstRow="0" w:lastRow="0" w:firstColumn="0" w:lastColumn="0" w:noHBand="0" w:noVBand="0"/>
      </w:tblPr>
      <w:tblGrid>
        <w:gridCol w:w="5040"/>
        <w:gridCol w:w="4991"/>
      </w:tblGrid>
      <w:tr w:rsidR="00CF518D" w:rsidRPr="005F54BF" w14:paraId="74D46471" w14:textId="77777777" w:rsidTr="00117374">
        <w:trPr>
          <w:trHeight w:val="1027"/>
        </w:trPr>
        <w:tc>
          <w:tcPr>
            <w:tcW w:w="5040" w:type="dxa"/>
            <w:shd w:val="clear" w:color="auto" w:fill="auto"/>
          </w:tcPr>
          <w:p w14:paraId="57F0FFF2" w14:textId="77777777" w:rsidR="00CF518D" w:rsidRPr="00B647B1" w:rsidRDefault="00CF518D" w:rsidP="00117374">
            <w:pPr>
              <w:spacing w:after="0" w:line="240" w:lineRule="auto"/>
              <w:rPr>
                <w:b/>
              </w:rPr>
            </w:pPr>
            <w:r w:rsidRPr="00B647B1">
              <w:rPr>
                <w:b/>
              </w:rPr>
              <w:t>ЗАКАЗЧИК:</w:t>
            </w:r>
          </w:p>
          <w:p w14:paraId="5397B8A9" w14:textId="77777777" w:rsidR="00CF518D" w:rsidRPr="00B647B1" w:rsidRDefault="00CF518D" w:rsidP="00117374">
            <w:pPr>
              <w:spacing w:after="0" w:line="240" w:lineRule="auto"/>
              <w:rPr>
                <w:b/>
              </w:rPr>
            </w:pPr>
            <w:r w:rsidRPr="00B647B1">
              <w:rPr>
                <w:b/>
              </w:rPr>
              <w:t>ФГБУ «НМИЦ ПН им. В.П. Сербского»</w:t>
            </w:r>
          </w:p>
          <w:p w14:paraId="7E940BC0" w14:textId="77777777" w:rsidR="00CF518D" w:rsidRDefault="00CF518D" w:rsidP="00117374">
            <w:pPr>
              <w:spacing w:after="0" w:line="240" w:lineRule="auto"/>
              <w:rPr>
                <w:b/>
              </w:rPr>
            </w:pPr>
            <w:r w:rsidRPr="00B647B1">
              <w:rPr>
                <w:b/>
              </w:rPr>
              <w:t>Минздрава России</w:t>
            </w:r>
          </w:p>
          <w:p w14:paraId="1093B538" w14:textId="77777777" w:rsidR="00CF518D" w:rsidRPr="00B647B1" w:rsidRDefault="00CF518D" w:rsidP="00117374">
            <w:pPr>
              <w:spacing w:after="0" w:line="240" w:lineRule="auto"/>
              <w:rPr>
                <w:b/>
              </w:rPr>
            </w:pPr>
          </w:p>
          <w:p w14:paraId="0D9BF18D" w14:textId="77777777" w:rsidR="00CF518D" w:rsidRPr="00B647B1" w:rsidRDefault="00CF518D" w:rsidP="00117374">
            <w:pPr>
              <w:spacing w:after="0" w:line="240" w:lineRule="auto"/>
              <w:rPr>
                <w:b/>
              </w:rPr>
            </w:pPr>
            <w:r w:rsidRPr="00B647B1">
              <w:rPr>
                <w:b/>
              </w:rPr>
              <w:t xml:space="preserve">Заместитель генерального директора по </w:t>
            </w:r>
          </w:p>
          <w:p w14:paraId="328E5749" w14:textId="77777777" w:rsidR="00CF518D" w:rsidRPr="00B647B1" w:rsidRDefault="00CF518D" w:rsidP="00117374">
            <w:pPr>
              <w:spacing w:after="0" w:line="240" w:lineRule="auto"/>
              <w:rPr>
                <w:b/>
              </w:rPr>
            </w:pPr>
            <w:r w:rsidRPr="00B647B1">
              <w:rPr>
                <w:b/>
              </w:rPr>
              <w:t xml:space="preserve">финансово-экономическим вопросам </w:t>
            </w:r>
          </w:p>
          <w:p w14:paraId="19B753AE" w14:textId="77777777" w:rsidR="00CF518D" w:rsidRPr="00B647B1" w:rsidRDefault="00CF518D" w:rsidP="00117374">
            <w:pPr>
              <w:spacing w:after="0" w:line="240" w:lineRule="auto"/>
              <w:rPr>
                <w:b/>
              </w:rPr>
            </w:pPr>
          </w:p>
          <w:p w14:paraId="2911EA9E" w14:textId="77777777" w:rsidR="00CF518D" w:rsidRDefault="00CF518D" w:rsidP="00117374">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2F626FEA" w14:textId="77777777" w:rsidR="00CF518D" w:rsidRPr="00B647B1" w:rsidRDefault="00CF518D" w:rsidP="00117374">
            <w:pPr>
              <w:pStyle w:val="af"/>
              <w:rPr>
                <w:rFonts w:ascii="Times New Roman" w:hAnsi="Times New Roman"/>
                <w:b/>
                <w:color w:val="000000"/>
                <w:sz w:val="22"/>
                <w:szCs w:val="22"/>
              </w:rPr>
            </w:pPr>
            <w:r>
              <w:rPr>
                <w:rFonts w:ascii="Times New Roman" w:hAnsi="Times New Roman"/>
                <w:b/>
                <w:sz w:val="22"/>
                <w:szCs w:val="22"/>
              </w:rPr>
              <w:t>М.П.</w:t>
            </w:r>
          </w:p>
        </w:tc>
        <w:tc>
          <w:tcPr>
            <w:tcW w:w="4991" w:type="dxa"/>
            <w:shd w:val="clear" w:color="auto" w:fill="auto"/>
          </w:tcPr>
          <w:p w14:paraId="6E6C268B" w14:textId="77777777" w:rsidR="00CF518D" w:rsidRPr="00B647B1" w:rsidRDefault="00CF518D" w:rsidP="00117374">
            <w:pPr>
              <w:pStyle w:val="3"/>
              <w:spacing w:before="0" w:after="0"/>
              <w:jc w:val="left"/>
              <w:rPr>
                <w:i w:val="0"/>
                <w:color w:val="000000"/>
                <w:szCs w:val="22"/>
              </w:rPr>
            </w:pPr>
            <w:r w:rsidRPr="00B647B1">
              <w:rPr>
                <w:i w:val="0"/>
                <w:color w:val="000000"/>
                <w:szCs w:val="22"/>
              </w:rPr>
              <w:t>ПОСТАВЩИК:</w:t>
            </w:r>
          </w:p>
          <w:p w14:paraId="460F87B9" w14:textId="77777777" w:rsidR="00CF518D" w:rsidRPr="00B670C6" w:rsidRDefault="00CF518D" w:rsidP="00117374">
            <w:pPr>
              <w:spacing w:after="0" w:line="240" w:lineRule="auto"/>
              <w:rPr>
                <w:b/>
                <w:highlight w:val="red"/>
              </w:rPr>
            </w:pPr>
            <w:r w:rsidRPr="00B670C6">
              <w:rPr>
                <w:b/>
                <w:highlight w:val="red"/>
              </w:rPr>
              <w:t>Сокращенное наименование поставщика</w:t>
            </w:r>
          </w:p>
          <w:p w14:paraId="5CD6AD54" w14:textId="77777777" w:rsidR="00CF518D" w:rsidRPr="00B670C6" w:rsidRDefault="00CF518D" w:rsidP="00117374">
            <w:pPr>
              <w:spacing w:after="0" w:line="240" w:lineRule="auto"/>
              <w:rPr>
                <w:b/>
                <w:highlight w:val="red"/>
              </w:rPr>
            </w:pPr>
          </w:p>
          <w:p w14:paraId="32C469A6" w14:textId="77777777" w:rsidR="00CF518D" w:rsidRPr="00B670C6" w:rsidRDefault="00CF518D" w:rsidP="00117374">
            <w:pPr>
              <w:spacing w:after="0" w:line="240" w:lineRule="auto"/>
              <w:rPr>
                <w:b/>
                <w:highlight w:val="red"/>
              </w:rPr>
            </w:pPr>
          </w:p>
          <w:p w14:paraId="3415E1FE" w14:textId="77777777" w:rsidR="00CF518D" w:rsidRPr="00B670C6" w:rsidRDefault="00CF518D" w:rsidP="00117374">
            <w:pPr>
              <w:spacing w:after="0" w:line="240" w:lineRule="auto"/>
              <w:rPr>
                <w:b/>
                <w:highlight w:val="red"/>
              </w:rPr>
            </w:pPr>
          </w:p>
          <w:p w14:paraId="468B9B33" w14:textId="77777777" w:rsidR="00CF518D" w:rsidRPr="00B670C6" w:rsidRDefault="00CF518D" w:rsidP="00117374">
            <w:pPr>
              <w:spacing w:after="0" w:line="240" w:lineRule="auto"/>
              <w:rPr>
                <w:b/>
                <w:highlight w:val="red"/>
              </w:rPr>
            </w:pPr>
            <w:r w:rsidRPr="00B670C6">
              <w:rPr>
                <w:b/>
                <w:highlight w:val="red"/>
              </w:rPr>
              <w:t>Должность подписанта</w:t>
            </w:r>
          </w:p>
          <w:p w14:paraId="74CDC9C4" w14:textId="77777777" w:rsidR="00CF518D" w:rsidRPr="00B670C6" w:rsidRDefault="00CF518D" w:rsidP="00117374">
            <w:pPr>
              <w:spacing w:after="0" w:line="240" w:lineRule="auto"/>
              <w:rPr>
                <w:b/>
                <w:highlight w:val="red"/>
              </w:rPr>
            </w:pPr>
          </w:p>
          <w:p w14:paraId="15C26708" w14:textId="77777777" w:rsidR="00CF518D" w:rsidRPr="00B670C6" w:rsidRDefault="00CF518D" w:rsidP="00117374">
            <w:pPr>
              <w:pStyle w:val="af"/>
              <w:rPr>
                <w:rFonts w:ascii="Times New Roman" w:hAnsi="Times New Roman"/>
                <w:b/>
                <w:sz w:val="22"/>
                <w:szCs w:val="22"/>
                <w:highlight w:val="red"/>
              </w:rPr>
            </w:pPr>
            <w:r w:rsidRPr="00B670C6">
              <w:rPr>
                <w:rFonts w:ascii="Times New Roman" w:eastAsia="BatangChe" w:hAnsi="Times New Roman"/>
                <w:b/>
                <w:sz w:val="22"/>
                <w:szCs w:val="22"/>
                <w:highlight w:val="red"/>
              </w:rPr>
              <w:t xml:space="preserve">_______________ / </w:t>
            </w:r>
            <w:r w:rsidRPr="00B670C6">
              <w:rPr>
                <w:rFonts w:ascii="Times New Roman" w:hAnsi="Times New Roman"/>
                <w:b/>
                <w:sz w:val="22"/>
                <w:szCs w:val="22"/>
                <w:highlight w:val="red"/>
              </w:rPr>
              <w:t>________________/</w:t>
            </w:r>
          </w:p>
          <w:p w14:paraId="5DF75713" w14:textId="77777777" w:rsidR="00CF518D" w:rsidRPr="00B647B1" w:rsidRDefault="00CF518D" w:rsidP="00117374">
            <w:pPr>
              <w:pStyle w:val="af"/>
              <w:rPr>
                <w:rFonts w:ascii="Times New Roman" w:hAnsi="Times New Roman"/>
                <w:b/>
                <w:color w:val="000000"/>
                <w:spacing w:val="-6"/>
                <w:sz w:val="22"/>
                <w:szCs w:val="22"/>
              </w:rPr>
            </w:pPr>
            <w:r w:rsidRPr="00B670C6">
              <w:rPr>
                <w:rFonts w:ascii="Times New Roman" w:hAnsi="Times New Roman"/>
                <w:b/>
                <w:sz w:val="22"/>
                <w:szCs w:val="22"/>
                <w:highlight w:val="red"/>
              </w:rPr>
              <w:t>М.П.</w:t>
            </w:r>
          </w:p>
        </w:tc>
      </w:tr>
    </w:tbl>
    <w:p w14:paraId="131E3C83" w14:textId="77777777" w:rsidR="00BF38C5" w:rsidRPr="00C33643" w:rsidRDefault="00BF38C5" w:rsidP="00C33643">
      <w:pPr>
        <w:autoSpaceDE w:val="0"/>
        <w:autoSpaceDN w:val="0"/>
        <w:adjustRightInd w:val="0"/>
        <w:spacing w:after="0" w:line="240" w:lineRule="auto"/>
        <w:contextualSpacing/>
        <w:jc w:val="center"/>
      </w:pPr>
    </w:p>
    <w:p w14:paraId="0A043201" w14:textId="77777777" w:rsidR="00BF38C5" w:rsidRPr="00C33643" w:rsidRDefault="00BF38C5" w:rsidP="00C33643">
      <w:pPr>
        <w:autoSpaceDE w:val="0"/>
        <w:autoSpaceDN w:val="0"/>
        <w:adjustRightInd w:val="0"/>
        <w:spacing w:after="0" w:line="240" w:lineRule="auto"/>
        <w:ind w:firstLine="5103"/>
        <w:contextualSpacing/>
        <w:jc w:val="right"/>
        <w:outlineLvl w:val="0"/>
        <w:sectPr w:rsidR="00BF38C5" w:rsidRPr="00C33643" w:rsidSect="00244501">
          <w:headerReference w:type="even" r:id="rId10"/>
          <w:headerReference w:type="default" r:id="rId11"/>
          <w:footerReference w:type="even" r:id="rId12"/>
          <w:footerReference w:type="default" r:id="rId13"/>
          <w:headerReference w:type="first" r:id="rId14"/>
          <w:footerReference w:type="first" r:id="rId15"/>
          <w:pgSz w:w="16838" w:h="11906" w:orient="landscape"/>
          <w:pgMar w:top="992" w:right="709" w:bottom="425" w:left="1134" w:header="142" w:footer="0" w:gutter="0"/>
          <w:cols w:space="720"/>
          <w:docGrid w:linePitch="299"/>
        </w:sectPr>
      </w:pPr>
      <w:bookmarkStart w:id="5" w:name="_Toc484433006"/>
      <w:bookmarkStart w:id="6" w:name="_Toc483927693"/>
    </w:p>
    <w:p w14:paraId="5DFEFD9E" w14:textId="77777777" w:rsidR="00BF38C5" w:rsidRPr="00C33643" w:rsidRDefault="00BF38C5" w:rsidP="00C33643">
      <w:pPr>
        <w:autoSpaceDE w:val="0"/>
        <w:autoSpaceDN w:val="0"/>
        <w:adjustRightInd w:val="0"/>
        <w:spacing w:after="0" w:line="240" w:lineRule="auto"/>
        <w:contextualSpacing/>
        <w:outlineLvl w:val="0"/>
      </w:pPr>
    </w:p>
    <w:p w14:paraId="1A548B84" w14:textId="77777777" w:rsidR="00BF38C5" w:rsidRPr="00C33643" w:rsidRDefault="00BF38C5" w:rsidP="00C33643">
      <w:pPr>
        <w:autoSpaceDE w:val="0"/>
        <w:autoSpaceDN w:val="0"/>
        <w:adjustRightInd w:val="0"/>
        <w:spacing w:after="0" w:line="240" w:lineRule="auto"/>
        <w:ind w:firstLine="5103"/>
        <w:contextualSpacing/>
        <w:jc w:val="right"/>
        <w:outlineLvl w:val="0"/>
      </w:pPr>
      <w:r w:rsidRPr="00C33643">
        <w:t xml:space="preserve">Приложение № </w:t>
      </w:r>
      <w:bookmarkEnd w:id="5"/>
      <w:bookmarkEnd w:id="6"/>
      <w:r w:rsidR="007033D9">
        <w:t>3</w:t>
      </w:r>
      <w:r w:rsidRPr="00C33643">
        <w:t xml:space="preserve"> к Контракту</w:t>
      </w:r>
    </w:p>
    <w:p w14:paraId="3878F6C2" w14:textId="77777777" w:rsidR="00BF38C5" w:rsidRPr="00C33643" w:rsidRDefault="00BF38C5" w:rsidP="0095050D">
      <w:pPr>
        <w:autoSpaceDE w:val="0"/>
        <w:autoSpaceDN w:val="0"/>
        <w:adjustRightInd w:val="0"/>
        <w:spacing w:after="0" w:line="240" w:lineRule="auto"/>
        <w:ind w:firstLine="5103"/>
        <w:contextualSpacing/>
        <w:jc w:val="right"/>
      </w:pPr>
      <w:r w:rsidRPr="00C33643">
        <w:t xml:space="preserve">от _________________ № </w:t>
      </w:r>
      <w:r w:rsidRPr="0096068E">
        <w:rPr>
          <w:highlight w:val="yellow"/>
        </w:rPr>
        <w:t>____</w:t>
      </w:r>
    </w:p>
    <w:p w14:paraId="139F45F9" w14:textId="77777777" w:rsidR="007033D9" w:rsidRPr="00CF518D" w:rsidRDefault="007033D9" w:rsidP="007033D9">
      <w:pPr>
        <w:pStyle w:val="ConsPlusNonformat"/>
        <w:jc w:val="center"/>
        <w:rPr>
          <w:rFonts w:ascii="Times New Roman" w:hAnsi="Times New Roman" w:cs="Times New Roman"/>
          <w:b/>
        </w:rPr>
      </w:pPr>
      <w:bookmarkStart w:id="7" w:name="P518"/>
      <w:bookmarkEnd w:id="7"/>
      <w:r w:rsidRPr="00CF518D">
        <w:rPr>
          <w:rFonts w:ascii="Times New Roman" w:hAnsi="Times New Roman" w:cs="Times New Roman"/>
          <w:b/>
        </w:rPr>
        <w:t xml:space="preserve">АКТ </w:t>
      </w:r>
    </w:p>
    <w:p w14:paraId="604C1E99" w14:textId="77777777" w:rsidR="007033D9" w:rsidRPr="00CF518D" w:rsidRDefault="007033D9" w:rsidP="007033D9">
      <w:pPr>
        <w:pStyle w:val="ConsPlusNonformat"/>
        <w:jc w:val="center"/>
        <w:rPr>
          <w:rFonts w:ascii="Times New Roman" w:hAnsi="Times New Roman" w:cs="Times New Roman"/>
          <w:b/>
        </w:rPr>
      </w:pPr>
      <w:r w:rsidRPr="00CF518D">
        <w:rPr>
          <w:rFonts w:ascii="Times New Roman" w:hAnsi="Times New Roman" w:cs="Times New Roman"/>
          <w:b/>
        </w:rPr>
        <w:t xml:space="preserve">ПРИЕМКИ-ПЕРЕДАЧИ </w:t>
      </w:r>
      <w:r w:rsidR="00B43957" w:rsidRPr="00CF518D">
        <w:rPr>
          <w:rFonts w:ascii="Times New Roman" w:hAnsi="Times New Roman" w:cs="Times New Roman"/>
          <w:b/>
        </w:rPr>
        <w:t>ОБОРУДОВАНИЯ</w:t>
      </w:r>
    </w:p>
    <w:p w14:paraId="633EB5D0" w14:textId="77777777" w:rsidR="002E7774" w:rsidRPr="00CF518D" w:rsidRDefault="00CF518D" w:rsidP="002E7774">
      <w:pPr>
        <w:spacing w:after="0" w:line="240" w:lineRule="auto"/>
        <w:contextualSpacing/>
        <w:jc w:val="center"/>
        <w:rPr>
          <w:b/>
        </w:rPr>
      </w:pPr>
      <w:r w:rsidRPr="00CF518D">
        <w:rPr>
          <w:b/>
        </w:rPr>
        <w:t>по К</w:t>
      </w:r>
      <w:r w:rsidR="002E7774" w:rsidRPr="00CF518D">
        <w:rPr>
          <w:b/>
        </w:rPr>
        <w:t>онтракту от «__» __________ 20__ г. № ____</w:t>
      </w:r>
    </w:p>
    <w:p w14:paraId="77D1CB6B" w14:textId="77777777" w:rsidR="002E7774" w:rsidRPr="00CF518D" w:rsidRDefault="002E7774" w:rsidP="007033D9">
      <w:pPr>
        <w:pStyle w:val="ConsPlusNonformat"/>
        <w:jc w:val="center"/>
        <w:rPr>
          <w:rFonts w:ascii="Times New Roman" w:hAnsi="Times New Roman" w:cs="Times New Roman"/>
          <w:b/>
        </w:rPr>
      </w:pPr>
    </w:p>
    <w:p w14:paraId="4675C66D" w14:textId="77777777" w:rsidR="007033D9" w:rsidRPr="00CF518D" w:rsidRDefault="007033D9" w:rsidP="007033D9">
      <w:pPr>
        <w:pStyle w:val="ConsPlusNonformat"/>
        <w:jc w:val="center"/>
        <w:rPr>
          <w:rFonts w:ascii="Times New Roman" w:hAnsi="Times New Roman" w:cs="Times New Roman"/>
          <w:b/>
        </w:rPr>
      </w:pPr>
      <w:r w:rsidRPr="00CF518D">
        <w:rPr>
          <w:rFonts w:ascii="Times New Roman" w:hAnsi="Times New Roman" w:cs="Times New Roman"/>
          <w:b/>
        </w:rPr>
        <w:t>(Форма)</w:t>
      </w:r>
    </w:p>
    <w:p w14:paraId="2F4A157F" w14:textId="77777777" w:rsidR="007033D9" w:rsidRPr="00666FA1" w:rsidRDefault="007033D9" w:rsidP="007033D9">
      <w:pPr>
        <w:pStyle w:val="ConsPlusNonformat"/>
        <w:rPr>
          <w:rFonts w:ascii="Times New Roman" w:hAnsi="Times New Roman" w:cs="Times New Roman"/>
        </w:rPr>
      </w:pPr>
      <w:r w:rsidRPr="00666FA1">
        <w:rPr>
          <w:rFonts w:ascii="Times New Roman" w:hAnsi="Times New Roman" w:cs="Times New Roman"/>
        </w:rPr>
        <w:t>г. _________________                                                                                       «____» __________ 20____ г.</w:t>
      </w:r>
    </w:p>
    <w:p w14:paraId="48277111" w14:textId="77777777" w:rsidR="007033D9" w:rsidRPr="007C2791" w:rsidRDefault="007033D9" w:rsidP="007033D9">
      <w:pPr>
        <w:pStyle w:val="ConsPlusNonformat"/>
        <w:rPr>
          <w:rFonts w:ascii="Times New Roman" w:hAnsi="Times New Roman" w:cs="Times New Roman"/>
        </w:rPr>
      </w:pPr>
    </w:p>
    <w:p w14:paraId="2C298167" w14:textId="77777777" w:rsidR="007033D9" w:rsidRPr="007C2791" w:rsidRDefault="007033D9" w:rsidP="007033D9">
      <w:pPr>
        <w:pStyle w:val="ConsPlusNonformat"/>
        <w:spacing w:line="232" w:lineRule="auto"/>
        <w:ind w:firstLine="709"/>
        <w:rPr>
          <w:rFonts w:ascii="Times New Roman" w:hAnsi="Times New Roman" w:cs="Times New Roman"/>
        </w:rPr>
      </w:pPr>
      <w:r w:rsidRPr="007C2791">
        <w:rPr>
          <w:rFonts w:ascii="Times New Roman" w:hAnsi="Times New Roman" w:cs="Times New Roman"/>
        </w:rPr>
        <w:t>_______________________________________________, именуемое в дальнейшем «Заказчик»,</w:t>
      </w:r>
    </w:p>
    <w:p w14:paraId="4F56194B"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наименование организации)</w:t>
      </w:r>
    </w:p>
    <w:p w14:paraId="35153A06"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в лице ___________________________________________________________________________________________________,</w:t>
      </w:r>
    </w:p>
    <w:p w14:paraId="0A5FC19D"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должность, Ф.И.О.)</w:t>
      </w:r>
    </w:p>
    <w:p w14:paraId="169357D0"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действующего на основании ________________________________________________________________________________,</w:t>
      </w:r>
    </w:p>
    <w:p w14:paraId="2D9C8DBF"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Устава, Положения, Доверенности)</w:t>
      </w:r>
    </w:p>
    <w:p w14:paraId="69F6A14A"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с одной стороны, и ________________________________________________________________________________________,</w:t>
      </w:r>
    </w:p>
    <w:p w14:paraId="359689F9"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наименование организации)</w:t>
      </w:r>
    </w:p>
    <w:p w14:paraId="6B37D31F"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именуемое в дальнейшем «Поставщик», в лице ________________________________________________________________,</w:t>
      </w:r>
    </w:p>
    <w:p w14:paraId="57AB38E8"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должность, Ф.И.О.)</w:t>
      </w:r>
    </w:p>
    <w:p w14:paraId="5EB304CE"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действующего на основании ________________________________________________________________________________,</w:t>
      </w:r>
    </w:p>
    <w:p w14:paraId="14CC3B97" w14:textId="77777777" w:rsidR="007033D9" w:rsidRPr="007C2791" w:rsidRDefault="007033D9" w:rsidP="007033D9">
      <w:pPr>
        <w:pStyle w:val="ConsPlusNonformat"/>
        <w:spacing w:line="232" w:lineRule="auto"/>
        <w:rPr>
          <w:rFonts w:ascii="Times New Roman" w:hAnsi="Times New Roman" w:cs="Times New Roman"/>
          <w:i/>
        </w:rPr>
      </w:pPr>
      <w:bookmarkStart w:id="8" w:name="Par464"/>
      <w:bookmarkEnd w:id="8"/>
      <w:r w:rsidRPr="007C2791">
        <w:rPr>
          <w:rFonts w:ascii="Times New Roman" w:hAnsi="Times New Roman" w:cs="Times New Roman"/>
          <w:i/>
        </w:rPr>
        <w:t xml:space="preserve">                                                                                  (Устава, Положения, Доверенности)</w:t>
      </w:r>
    </w:p>
    <w:p w14:paraId="7A16C0C8" w14:textId="77777777" w:rsidR="007033D9" w:rsidRDefault="007033D9" w:rsidP="007033D9">
      <w:pPr>
        <w:pStyle w:val="ConsPlusNonformat"/>
        <w:spacing w:line="232" w:lineRule="auto"/>
        <w:jc w:val="both"/>
        <w:rPr>
          <w:rFonts w:ascii="Times New Roman" w:hAnsi="Times New Roman" w:cs="Times New Roman"/>
        </w:rPr>
      </w:pPr>
      <w:r w:rsidRPr="007C2791">
        <w:rPr>
          <w:rFonts w:ascii="Times New Roman" w:hAnsi="Times New Roman" w:cs="Times New Roman"/>
        </w:rPr>
        <w:t>с другой стороны, вместе именуемые «Стороны», составили настоящий Акт о нижеследующем:</w:t>
      </w:r>
    </w:p>
    <w:p w14:paraId="55EEA9F2"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1. Поставщик поставил, а Заказчик принял следующее Оборудование согласно Спецификации (Приложение </w:t>
      </w:r>
      <w:r w:rsidRPr="001765E4">
        <w:rPr>
          <w:sz w:val="18"/>
          <w:szCs w:val="18"/>
        </w:rPr>
        <w:br/>
        <w:t>№ 1 к Контракту):</w:t>
      </w:r>
    </w:p>
    <w:p w14:paraId="3FFA9B54"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1. наименование Оборудования (марка, модель, год выпуска и другое): ____________;</w:t>
      </w:r>
    </w:p>
    <w:p w14:paraId="0C25CD5F"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2. наименование Оборудования (в соответствии с регистрационным удостоверением): ____________;</w:t>
      </w:r>
    </w:p>
    <w:p w14:paraId="21445F8C"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3. дата регистрации Оборудования и его регистрационный номер: ____________;</w:t>
      </w:r>
    </w:p>
    <w:p w14:paraId="571253E0"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4. код позиции каталога товаров, работ, услуг для обеспечения государственных и муниципальных нужд (при наличии): _____________;</w:t>
      </w:r>
    </w:p>
    <w:p w14:paraId="7528A64B"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5. единица измерения: _____________;</w:t>
      </w:r>
    </w:p>
    <w:p w14:paraId="338076FE"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6. количество в единицах измерения: __________;</w:t>
      </w:r>
    </w:p>
    <w:p w14:paraId="6261CFE7"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7. стоимость: ________ (сумма прописью) руб. ___ коп., в том числе НДС ___% - _________ (сумма прописью) руб. ___ коп.</w:t>
      </w:r>
    </w:p>
    <w:p w14:paraId="5D71C4C1"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 Приемка Оборудования произведена следующим образом:</w:t>
      </w:r>
    </w:p>
    <w:p w14:paraId="70961945"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14:paraId="49546141"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2.2. проверка полноты и правильности оформления комплекта сопроводительных документов в соответствии </w:t>
      </w:r>
      <w:r w:rsidRPr="001765E4">
        <w:rPr>
          <w:sz w:val="18"/>
          <w:szCs w:val="18"/>
        </w:rPr>
        <w:br/>
        <w:t>с условиями Контракта;</w:t>
      </w:r>
    </w:p>
    <w:p w14:paraId="4523D7C0"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3. контроль наличия/отсутствия внешних повреждений оригинальной упаковки Оборудования;</w:t>
      </w:r>
    </w:p>
    <w:p w14:paraId="0B18B220"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4. проверка наличия необходимых документов (копий документов) на Оборудование: регистрационного удостоверения, документа подтверждающего соответствие:</w:t>
      </w:r>
    </w:p>
    <w:p w14:paraId="4D763324"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color w:val="000000"/>
          <w:sz w:val="18"/>
          <w:szCs w:val="18"/>
          <w:lang w:eastAsia="ru-RU"/>
        </w:rPr>
        <w:t xml:space="preserve">копии сертификатов соответствия системы ГОСТ или декларации о соответствии (при наличии, </w:t>
      </w:r>
      <w:r w:rsidRPr="001765E4">
        <w:rPr>
          <w:color w:val="000000"/>
          <w:sz w:val="18"/>
          <w:szCs w:val="18"/>
          <w:lang w:eastAsia="ru-RU"/>
        </w:rPr>
        <w:br/>
        <w:t>в соответствии с требованиями законодательства Российской Федерации)</w:t>
      </w:r>
      <w:r w:rsidRPr="001765E4">
        <w:rPr>
          <w:color w:val="000000"/>
          <w:sz w:val="18"/>
          <w:szCs w:val="18"/>
        </w:rPr>
        <w:t xml:space="preserve"> на каждую единицу Оборудования</w:t>
      </w:r>
      <w:r w:rsidRPr="001765E4">
        <w:rPr>
          <w:sz w:val="18"/>
          <w:szCs w:val="18"/>
        </w:rPr>
        <w:t>;</w:t>
      </w:r>
    </w:p>
    <w:p w14:paraId="4A94CACA"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5. проверка наличия технической и (или) эксплуатационной документации производителя (изготовителя) Оборудования на русском языке;</w:t>
      </w:r>
    </w:p>
    <w:p w14:paraId="493471A3"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6. проверка комплектности и целостности поставленного Оборудования.</w:t>
      </w:r>
    </w:p>
    <w:p w14:paraId="7BF85446"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 К настоящему Акту прилагаются следующие документы, подтверждающие поставку Оборудования:</w:t>
      </w:r>
    </w:p>
    <w:p w14:paraId="00C60E60" w14:textId="77777777" w:rsidR="001765E4" w:rsidRPr="001765E4" w:rsidRDefault="001765E4" w:rsidP="001765E4">
      <w:pPr>
        <w:pStyle w:val="1"/>
        <w:spacing w:after="0" w:line="240" w:lineRule="auto"/>
        <w:rPr>
          <w:color w:val="auto"/>
          <w:sz w:val="18"/>
          <w:szCs w:val="18"/>
          <w:lang w:eastAsia="en-US"/>
        </w:rPr>
      </w:pPr>
      <w:r w:rsidRPr="001765E4">
        <w:rPr>
          <w:sz w:val="18"/>
          <w:szCs w:val="18"/>
        </w:rPr>
        <w:t>3.1. товарная накладная от «__» _______ 20__ г. № _______</w:t>
      </w:r>
      <w:r w:rsidRPr="001765E4">
        <w:rPr>
          <w:color w:val="auto"/>
          <w:sz w:val="18"/>
          <w:szCs w:val="18"/>
          <w:lang w:eastAsia="en-US"/>
        </w:rPr>
        <w:tab/>
        <w:t>3.2.Счет-фактура от "__" __________ 20__ г. N ____;</w:t>
      </w:r>
    </w:p>
    <w:p w14:paraId="49221F9D"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3. Универсальный передаточный документ  от "__" __________ 20__ г. N ____ (вместо п.3.1 и 3.2)</w:t>
      </w:r>
    </w:p>
    <w:p w14:paraId="3D23A05B"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4. копия регистрационного удостоверения от «__» _______ 20__ г. № _______;</w:t>
      </w:r>
    </w:p>
    <w:p w14:paraId="1ACB8B97"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5. техническая и (или) эксплуатационная документация производителя (изготовителя) Оборудования на русском языке;</w:t>
      </w:r>
    </w:p>
    <w:p w14:paraId="0DB6F31B"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6. гарантия производителя от «__» _______ 20__ г. № _______;</w:t>
      </w:r>
    </w:p>
    <w:p w14:paraId="3E98FEB8"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7. гарантия Поставщика от «__» _______ 20__ г. № _______;</w:t>
      </w:r>
    </w:p>
    <w:p w14:paraId="0E709D42" w14:textId="77777777" w:rsidR="0095050D" w:rsidRDefault="001765E4" w:rsidP="0095050D">
      <w:pPr>
        <w:autoSpaceDE w:val="0"/>
        <w:autoSpaceDN w:val="0"/>
        <w:adjustRightInd w:val="0"/>
        <w:spacing w:after="0" w:line="240" w:lineRule="auto"/>
        <w:ind w:firstLine="709"/>
        <w:jc w:val="both"/>
        <w:rPr>
          <w:sz w:val="18"/>
          <w:szCs w:val="18"/>
        </w:rPr>
      </w:pPr>
      <w:r w:rsidRPr="001765E4">
        <w:rPr>
          <w:sz w:val="18"/>
          <w:szCs w:val="18"/>
        </w:rPr>
        <w:t>3.8. Копия документа о соответствии от «____» ___________ 20__ г. № ___;  (при наличии, в соответствии с требованиями законодательства Российской Федерации) на каждую единицу Оборудования)) от «__» _______ 20__ г. № _______.</w:t>
      </w:r>
    </w:p>
    <w:p w14:paraId="114D9A3D" w14:textId="77777777" w:rsidR="0095050D" w:rsidRDefault="0095050D" w:rsidP="0095050D">
      <w:pPr>
        <w:autoSpaceDE w:val="0"/>
        <w:autoSpaceDN w:val="0"/>
        <w:adjustRightInd w:val="0"/>
        <w:spacing w:after="0" w:line="240" w:lineRule="auto"/>
        <w:ind w:firstLine="709"/>
        <w:jc w:val="both"/>
        <w:rPr>
          <w:sz w:val="18"/>
          <w:szCs w:val="18"/>
        </w:rPr>
      </w:pPr>
    </w:p>
    <w:p w14:paraId="6922BE8B" w14:textId="77777777" w:rsidR="0095050D" w:rsidRPr="003675DE" w:rsidRDefault="0095050D" w:rsidP="001765E4">
      <w:pPr>
        <w:pStyle w:val="ConsPlusNonformat"/>
        <w:spacing w:line="232" w:lineRule="auto"/>
        <w:jc w:val="both"/>
        <w:rPr>
          <w:rFonts w:ascii="Times New Roman" w:hAnsi="Times New Roman"/>
          <w:sz w:val="18"/>
          <w:szCs w:val="18"/>
        </w:rPr>
      </w:pPr>
    </w:p>
    <w:tbl>
      <w:tblPr>
        <w:tblW w:w="10031" w:type="dxa"/>
        <w:tblLook w:val="0000" w:firstRow="0" w:lastRow="0" w:firstColumn="0" w:lastColumn="0" w:noHBand="0" w:noVBand="0"/>
      </w:tblPr>
      <w:tblGrid>
        <w:gridCol w:w="5040"/>
        <w:gridCol w:w="4991"/>
      </w:tblGrid>
      <w:tr w:rsidR="00823053" w:rsidRPr="00B647B1" w14:paraId="00DDA5FF" w14:textId="77777777" w:rsidTr="00185FA1">
        <w:trPr>
          <w:trHeight w:val="1027"/>
        </w:trPr>
        <w:tc>
          <w:tcPr>
            <w:tcW w:w="5040" w:type="dxa"/>
            <w:shd w:val="clear" w:color="auto" w:fill="auto"/>
          </w:tcPr>
          <w:p w14:paraId="74F4D706" w14:textId="77777777" w:rsidR="00823053" w:rsidRPr="00B647B1" w:rsidRDefault="00823053" w:rsidP="00185FA1">
            <w:pPr>
              <w:spacing w:after="0" w:line="240" w:lineRule="auto"/>
              <w:rPr>
                <w:b/>
              </w:rPr>
            </w:pPr>
            <w:r w:rsidRPr="00B647B1">
              <w:rPr>
                <w:b/>
              </w:rPr>
              <w:t>ЗАКАЗЧИК:</w:t>
            </w:r>
          </w:p>
          <w:p w14:paraId="6FE9FD09" w14:textId="77777777" w:rsidR="00823053" w:rsidRPr="00B647B1" w:rsidRDefault="00823053" w:rsidP="00185FA1">
            <w:pPr>
              <w:spacing w:after="0" w:line="240" w:lineRule="auto"/>
              <w:rPr>
                <w:b/>
              </w:rPr>
            </w:pPr>
            <w:r w:rsidRPr="00B647B1">
              <w:rPr>
                <w:b/>
              </w:rPr>
              <w:t>ФГБУ «НМИЦ ПН им. В.П. Сербского»</w:t>
            </w:r>
          </w:p>
          <w:p w14:paraId="7E9D25D9" w14:textId="77777777" w:rsidR="00823053" w:rsidRPr="00B647B1" w:rsidRDefault="00823053" w:rsidP="00185FA1">
            <w:pPr>
              <w:spacing w:after="0" w:line="240" w:lineRule="auto"/>
              <w:rPr>
                <w:b/>
              </w:rPr>
            </w:pPr>
            <w:r w:rsidRPr="00B647B1">
              <w:rPr>
                <w:b/>
              </w:rPr>
              <w:t>Минздрава России</w:t>
            </w:r>
          </w:p>
          <w:p w14:paraId="6DC1DF1B" w14:textId="77777777" w:rsidR="00823053" w:rsidRPr="00B647B1" w:rsidRDefault="00823053" w:rsidP="00185FA1">
            <w:pPr>
              <w:spacing w:after="0" w:line="240" w:lineRule="auto"/>
              <w:rPr>
                <w:b/>
              </w:rPr>
            </w:pPr>
            <w:r w:rsidRPr="00B647B1">
              <w:rPr>
                <w:b/>
              </w:rPr>
              <w:t xml:space="preserve">Заместитель генерального директора по </w:t>
            </w:r>
          </w:p>
          <w:p w14:paraId="4198F097" w14:textId="77777777" w:rsidR="00823053" w:rsidRPr="00B647B1" w:rsidRDefault="00823053" w:rsidP="00185FA1">
            <w:pPr>
              <w:spacing w:after="0" w:line="240" w:lineRule="auto"/>
              <w:rPr>
                <w:b/>
              </w:rPr>
            </w:pPr>
            <w:r w:rsidRPr="00B647B1">
              <w:rPr>
                <w:b/>
              </w:rPr>
              <w:t xml:space="preserve">финансово-экономическим вопросам </w:t>
            </w:r>
          </w:p>
          <w:p w14:paraId="2352AC58" w14:textId="77777777" w:rsidR="00823053" w:rsidRPr="00B647B1" w:rsidRDefault="00823053" w:rsidP="00185FA1">
            <w:pPr>
              <w:spacing w:after="0" w:line="240" w:lineRule="auto"/>
              <w:rPr>
                <w:b/>
              </w:rPr>
            </w:pPr>
          </w:p>
          <w:p w14:paraId="35AA7D7E" w14:textId="77777777" w:rsidR="00823053" w:rsidRDefault="00823053"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689D1639" w14:textId="77777777" w:rsidR="007E2EF0" w:rsidRPr="007E2EF0" w:rsidRDefault="007E2EF0" w:rsidP="00185FA1">
            <w:pPr>
              <w:pStyle w:val="af"/>
              <w:rPr>
                <w:rFonts w:ascii="Times New Roman" w:hAnsi="Times New Roman"/>
                <w:color w:val="000000"/>
                <w:sz w:val="22"/>
                <w:szCs w:val="22"/>
              </w:rPr>
            </w:pPr>
            <w:r>
              <w:rPr>
                <w:rFonts w:ascii="Times New Roman" w:hAnsi="Times New Roman"/>
                <w:b/>
                <w:sz w:val="22"/>
                <w:szCs w:val="22"/>
              </w:rPr>
              <w:t>М.П.</w:t>
            </w:r>
          </w:p>
        </w:tc>
        <w:tc>
          <w:tcPr>
            <w:tcW w:w="4991" w:type="dxa"/>
            <w:shd w:val="clear" w:color="auto" w:fill="auto"/>
          </w:tcPr>
          <w:p w14:paraId="6D6A8589" w14:textId="77777777" w:rsidR="00823053" w:rsidRPr="00B647B1" w:rsidRDefault="00823053" w:rsidP="00185FA1">
            <w:pPr>
              <w:pStyle w:val="3"/>
              <w:spacing w:before="0" w:after="0"/>
              <w:jc w:val="left"/>
              <w:rPr>
                <w:i w:val="0"/>
                <w:color w:val="000000"/>
                <w:szCs w:val="22"/>
              </w:rPr>
            </w:pPr>
            <w:r w:rsidRPr="00B647B1">
              <w:rPr>
                <w:i w:val="0"/>
                <w:color w:val="000000"/>
                <w:szCs w:val="22"/>
              </w:rPr>
              <w:t>ПОСТАВЩИК:</w:t>
            </w:r>
          </w:p>
          <w:p w14:paraId="2A91CA23" w14:textId="77777777" w:rsidR="00823053" w:rsidRPr="0096068E" w:rsidRDefault="00823053" w:rsidP="00185FA1">
            <w:pPr>
              <w:spacing w:after="0" w:line="240" w:lineRule="auto"/>
              <w:rPr>
                <w:b/>
                <w:highlight w:val="red"/>
              </w:rPr>
            </w:pPr>
            <w:r w:rsidRPr="0096068E">
              <w:rPr>
                <w:b/>
                <w:highlight w:val="red"/>
              </w:rPr>
              <w:t>Сокращенное наименование поставщика</w:t>
            </w:r>
          </w:p>
          <w:p w14:paraId="360473D0" w14:textId="77777777" w:rsidR="00823053" w:rsidRPr="0096068E" w:rsidRDefault="00823053" w:rsidP="00185FA1">
            <w:pPr>
              <w:spacing w:after="0" w:line="240" w:lineRule="auto"/>
              <w:rPr>
                <w:b/>
                <w:highlight w:val="red"/>
              </w:rPr>
            </w:pPr>
          </w:p>
          <w:p w14:paraId="63DBB6E5" w14:textId="77777777" w:rsidR="00823053" w:rsidRPr="0096068E" w:rsidRDefault="00823053" w:rsidP="00185FA1">
            <w:pPr>
              <w:spacing w:after="0" w:line="240" w:lineRule="auto"/>
              <w:rPr>
                <w:b/>
                <w:highlight w:val="red"/>
              </w:rPr>
            </w:pPr>
          </w:p>
          <w:p w14:paraId="7F046234" w14:textId="77777777" w:rsidR="00823053" w:rsidRPr="0096068E" w:rsidRDefault="00823053" w:rsidP="00185FA1">
            <w:pPr>
              <w:spacing w:after="0" w:line="240" w:lineRule="auto"/>
              <w:rPr>
                <w:b/>
                <w:highlight w:val="red"/>
              </w:rPr>
            </w:pPr>
            <w:r w:rsidRPr="0096068E">
              <w:rPr>
                <w:b/>
                <w:highlight w:val="red"/>
              </w:rPr>
              <w:t>Должность подписанта</w:t>
            </w:r>
          </w:p>
          <w:p w14:paraId="66385E1F" w14:textId="77777777" w:rsidR="00823053" w:rsidRPr="0096068E" w:rsidRDefault="00823053" w:rsidP="00185FA1">
            <w:pPr>
              <w:spacing w:after="0" w:line="240" w:lineRule="auto"/>
              <w:rPr>
                <w:b/>
                <w:highlight w:val="red"/>
              </w:rPr>
            </w:pPr>
          </w:p>
          <w:p w14:paraId="1B7FC792" w14:textId="77777777" w:rsidR="00823053" w:rsidRPr="0096068E" w:rsidRDefault="00823053" w:rsidP="00185FA1">
            <w:pPr>
              <w:pStyle w:val="af"/>
              <w:rPr>
                <w:rFonts w:ascii="Times New Roman" w:hAnsi="Times New Roman"/>
                <w:b/>
                <w:sz w:val="22"/>
                <w:szCs w:val="22"/>
                <w:highlight w:val="red"/>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14:paraId="1017ECA1" w14:textId="77777777" w:rsidR="007E2EF0" w:rsidRPr="00B647B1" w:rsidRDefault="007E2EF0" w:rsidP="00185FA1">
            <w:pPr>
              <w:pStyle w:val="af"/>
              <w:rPr>
                <w:rFonts w:ascii="Times New Roman" w:hAnsi="Times New Roman"/>
                <w:b/>
                <w:color w:val="000000"/>
                <w:spacing w:val="-6"/>
                <w:sz w:val="22"/>
                <w:szCs w:val="22"/>
              </w:rPr>
            </w:pPr>
            <w:r w:rsidRPr="0096068E">
              <w:rPr>
                <w:rFonts w:ascii="Times New Roman" w:hAnsi="Times New Roman"/>
                <w:b/>
                <w:sz w:val="22"/>
                <w:szCs w:val="22"/>
                <w:highlight w:val="red"/>
              </w:rPr>
              <w:t>М.П.</w:t>
            </w:r>
          </w:p>
        </w:tc>
      </w:tr>
    </w:tbl>
    <w:p w14:paraId="5235E261" w14:textId="77777777" w:rsidR="00BF38C5" w:rsidRPr="00C33643" w:rsidRDefault="00BF38C5" w:rsidP="00C33643">
      <w:pPr>
        <w:widowControl w:val="0"/>
        <w:autoSpaceDE w:val="0"/>
        <w:autoSpaceDN w:val="0"/>
        <w:adjustRightInd w:val="0"/>
        <w:spacing w:after="0" w:line="240" w:lineRule="auto"/>
        <w:ind w:firstLine="709"/>
        <w:contextualSpacing/>
        <w:jc w:val="both"/>
        <w:textAlignment w:val="baseline"/>
        <w:rPr>
          <w:b/>
          <w:color w:val="000000"/>
        </w:rPr>
      </w:pPr>
    </w:p>
    <w:p w14:paraId="783A8CA9" w14:textId="77777777" w:rsidR="00BF38C5" w:rsidRPr="00C33643" w:rsidRDefault="00BF38C5" w:rsidP="00C33643">
      <w:pPr>
        <w:widowControl w:val="0"/>
        <w:autoSpaceDE w:val="0"/>
        <w:autoSpaceDN w:val="0"/>
        <w:adjustRightInd w:val="0"/>
        <w:spacing w:after="0" w:line="240" w:lineRule="auto"/>
        <w:jc w:val="center"/>
        <w:textAlignment w:val="baseline"/>
        <w:rPr>
          <w:b/>
          <w:lang w:eastAsia="ru-RU"/>
        </w:rPr>
      </w:pPr>
    </w:p>
    <w:p w14:paraId="79332A80" w14:textId="77777777" w:rsidR="00BF38C5" w:rsidRPr="00C33643" w:rsidRDefault="00BF38C5" w:rsidP="00C33643">
      <w:pPr>
        <w:widowControl w:val="0"/>
        <w:autoSpaceDE w:val="0"/>
        <w:autoSpaceDN w:val="0"/>
        <w:adjustRightInd w:val="0"/>
        <w:spacing w:after="0" w:line="240" w:lineRule="auto"/>
        <w:textAlignment w:val="baseline"/>
        <w:rPr>
          <w:b/>
          <w:lang w:eastAsia="ru-RU"/>
        </w:rPr>
      </w:pPr>
    </w:p>
    <w:p w14:paraId="3AF25B20" w14:textId="77777777" w:rsidR="007033D9" w:rsidRDefault="007033D9" w:rsidP="00C33643">
      <w:pPr>
        <w:widowControl w:val="0"/>
        <w:autoSpaceDE w:val="0"/>
        <w:autoSpaceDN w:val="0"/>
        <w:adjustRightInd w:val="0"/>
        <w:spacing w:after="0" w:line="240" w:lineRule="auto"/>
        <w:jc w:val="right"/>
        <w:textAlignment w:val="baseline"/>
        <w:rPr>
          <w:b/>
          <w:lang w:eastAsia="ru-RU"/>
        </w:rPr>
        <w:sectPr w:rsidR="007033D9" w:rsidSect="00244501">
          <w:pgSz w:w="11906" w:h="16838"/>
          <w:pgMar w:top="568" w:right="424" w:bottom="426" w:left="851" w:header="426" w:footer="708" w:gutter="0"/>
          <w:cols w:space="708"/>
          <w:docGrid w:linePitch="360"/>
        </w:sectPr>
      </w:pPr>
    </w:p>
    <w:p w14:paraId="7E9EA061" w14:textId="77777777" w:rsidR="00BF38C5" w:rsidRPr="00C33643" w:rsidRDefault="00BF38C5" w:rsidP="00C33643">
      <w:pPr>
        <w:widowControl w:val="0"/>
        <w:autoSpaceDE w:val="0"/>
        <w:autoSpaceDN w:val="0"/>
        <w:adjustRightInd w:val="0"/>
        <w:spacing w:after="0" w:line="240" w:lineRule="auto"/>
        <w:jc w:val="right"/>
        <w:textAlignment w:val="baseline"/>
        <w:rPr>
          <w:b/>
          <w:lang w:eastAsia="ru-RU"/>
        </w:rPr>
      </w:pPr>
    </w:p>
    <w:p w14:paraId="267BAD90" w14:textId="77777777" w:rsidR="007033D9" w:rsidRPr="00C33643" w:rsidRDefault="007033D9" w:rsidP="007033D9">
      <w:pPr>
        <w:autoSpaceDE w:val="0"/>
        <w:autoSpaceDN w:val="0"/>
        <w:adjustRightInd w:val="0"/>
        <w:spacing w:after="0" w:line="240" w:lineRule="auto"/>
        <w:ind w:firstLine="5103"/>
        <w:contextualSpacing/>
        <w:jc w:val="right"/>
        <w:outlineLvl w:val="0"/>
      </w:pPr>
      <w:r w:rsidRPr="00C33643">
        <w:t xml:space="preserve">Приложение № </w:t>
      </w:r>
      <w:r>
        <w:t>4</w:t>
      </w:r>
      <w:r w:rsidRPr="00C33643">
        <w:t xml:space="preserve"> к Контракту</w:t>
      </w:r>
    </w:p>
    <w:p w14:paraId="71BE3EC2" w14:textId="77777777" w:rsidR="007033D9" w:rsidRPr="00C33643" w:rsidRDefault="007033D9" w:rsidP="007033D9">
      <w:pPr>
        <w:autoSpaceDE w:val="0"/>
        <w:autoSpaceDN w:val="0"/>
        <w:adjustRightInd w:val="0"/>
        <w:spacing w:after="0" w:line="240" w:lineRule="auto"/>
        <w:ind w:firstLine="5103"/>
        <w:contextualSpacing/>
        <w:jc w:val="right"/>
      </w:pPr>
      <w:r w:rsidRPr="00C33643">
        <w:t xml:space="preserve">от _________________ № </w:t>
      </w:r>
      <w:r w:rsidRPr="00B670C6">
        <w:rPr>
          <w:highlight w:val="yellow"/>
        </w:rPr>
        <w:t>____</w:t>
      </w:r>
    </w:p>
    <w:p w14:paraId="2A7A8353" w14:textId="77777777" w:rsidR="007033D9" w:rsidRPr="00C33643" w:rsidRDefault="007033D9" w:rsidP="007033D9">
      <w:pPr>
        <w:autoSpaceDE w:val="0"/>
        <w:autoSpaceDN w:val="0"/>
        <w:adjustRightInd w:val="0"/>
        <w:spacing w:after="0" w:line="240" w:lineRule="auto"/>
        <w:ind w:firstLine="540"/>
        <w:contextualSpacing/>
        <w:jc w:val="both"/>
      </w:pPr>
    </w:p>
    <w:p w14:paraId="390CE1E4" w14:textId="77777777" w:rsidR="007033D9" w:rsidRPr="00C33643" w:rsidRDefault="007033D9" w:rsidP="007033D9">
      <w:pPr>
        <w:spacing w:after="0" w:line="240" w:lineRule="auto"/>
        <w:ind w:firstLine="567"/>
        <w:contextualSpacing/>
        <w:jc w:val="center"/>
        <w:rPr>
          <w:b/>
        </w:rPr>
      </w:pPr>
      <w:r w:rsidRPr="00C33643">
        <w:rPr>
          <w:b/>
        </w:rPr>
        <w:t xml:space="preserve">Акт ввода Оборудования в эксплуатацию, оказания Услуг по обучению и инструктажу специалистов от </w:t>
      </w:r>
      <w:r w:rsidRPr="00C33643">
        <w:rPr>
          <w:b/>
        </w:rPr>
        <w:tab/>
      </w:r>
      <w:r w:rsidRPr="00C33643">
        <w:rPr>
          <w:b/>
          <w:u w:val="single"/>
        </w:rPr>
        <w:tab/>
      </w:r>
      <w:r w:rsidRPr="00C33643">
        <w:rPr>
          <w:b/>
          <w:u w:val="single"/>
        </w:rPr>
        <w:tab/>
      </w:r>
      <w:r w:rsidRPr="00C33643">
        <w:rPr>
          <w:b/>
          <w:u w:val="single"/>
        </w:rPr>
        <w:tab/>
      </w:r>
      <w:r w:rsidRPr="00C33643">
        <w:rPr>
          <w:b/>
        </w:rPr>
        <w:t xml:space="preserve"> 20</w:t>
      </w:r>
      <w:r w:rsidRPr="00C33643">
        <w:rPr>
          <w:b/>
          <w:u w:val="single"/>
        </w:rPr>
        <w:tab/>
      </w:r>
      <w:r w:rsidRPr="00C33643">
        <w:rPr>
          <w:b/>
        </w:rPr>
        <w:t xml:space="preserve"> г. № </w:t>
      </w:r>
      <w:r w:rsidRPr="00C33643">
        <w:rPr>
          <w:b/>
          <w:u w:val="single"/>
        </w:rPr>
        <w:tab/>
      </w:r>
      <w:r w:rsidRPr="00C33643">
        <w:rPr>
          <w:b/>
          <w:u w:val="single"/>
        </w:rPr>
        <w:tab/>
      </w:r>
    </w:p>
    <w:p w14:paraId="3E42C065" w14:textId="77777777" w:rsidR="007033D9" w:rsidRDefault="007033D9" w:rsidP="007033D9">
      <w:pPr>
        <w:spacing w:after="0" w:line="240" w:lineRule="auto"/>
        <w:contextualSpacing/>
        <w:jc w:val="center"/>
        <w:rPr>
          <w:b/>
        </w:rPr>
      </w:pPr>
      <w:r w:rsidRPr="00C33643">
        <w:rPr>
          <w:b/>
        </w:rPr>
        <w:t>по контракту от «__» __________ 20__ г. № ____</w:t>
      </w:r>
    </w:p>
    <w:p w14:paraId="21DBB0FE" w14:textId="77777777" w:rsidR="007033D9" w:rsidRPr="00C33643" w:rsidRDefault="007033D9" w:rsidP="007033D9">
      <w:pPr>
        <w:spacing w:after="0" w:line="240" w:lineRule="auto"/>
        <w:contextualSpacing/>
        <w:jc w:val="center"/>
        <w:rPr>
          <w:b/>
        </w:rPr>
      </w:pPr>
      <w:r>
        <w:rPr>
          <w:b/>
        </w:rPr>
        <w:t>(форма)</w:t>
      </w:r>
    </w:p>
    <w:p w14:paraId="0421D300" w14:textId="77777777" w:rsidR="007033D9" w:rsidRPr="00C33643" w:rsidRDefault="007033D9" w:rsidP="007033D9">
      <w:pPr>
        <w:autoSpaceDE w:val="0"/>
        <w:autoSpaceDN w:val="0"/>
        <w:adjustRightInd w:val="0"/>
        <w:spacing w:after="0" w:line="240" w:lineRule="auto"/>
        <w:ind w:firstLine="720"/>
        <w:contextualSpacing/>
        <w:jc w:val="center"/>
      </w:pPr>
    </w:p>
    <w:p w14:paraId="20A8487F" w14:textId="77777777" w:rsidR="007033D9" w:rsidRDefault="007033D9" w:rsidP="007033D9">
      <w:pPr>
        <w:autoSpaceDE w:val="0"/>
        <w:autoSpaceDN w:val="0"/>
        <w:adjustRightInd w:val="0"/>
        <w:spacing w:after="0" w:line="240" w:lineRule="auto"/>
        <w:ind w:firstLine="709"/>
        <w:contextualSpacing/>
        <w:jc w:val="both"/>
      </w:pPr>
      <w:r w:rsidRPr="00C33643">
        <w:t>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w:t>
      </w:r>
      <w:r>
        <w:t xml:space="preserve">, </w:t>
      </w:r>
      <w:r w:rsidRPr="00C33643">
        <w:t>с одной стороны, и</w:t>
      </w:r>
    </w:p>
    <w:p w14:paraId="72F1EB07" w14:textId="77777777" w:rsidR="007033D9" w:rsidRPr="00C33643" w:rsidRDefault="007033D9" w:rsidP="007033D9">
      <w:pPr>
        <w:autoSpaceDE w:val="0"/>
        <w:autoSpaceDN w:val="0"/>
        <w:adjustRightInd w:val="0"/>
        <w:spacing w:after="0" w:line="240" w:lineRule="auto"/>
        <w:ind w:firstLine="709"/>
        <w:contextualSpacing/>
        <w:jc w:val="both"/>
      </w:pPr>
      <w:r w:rsidRPr="00C33643">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45D262E7" w14:textId="77777777" w:rsidR="007033D9" w:rsidRPr="00C33643" w:rsidRDefault="007033D9" w:rsidP="007033D9">
      <w:pPr>
        <w:autoSpaceDE w:val="0"/>
        <w:autoSpaceDN w:val="0"/>
        <w:adjustRightInd w:val="0"/>
        <w:spacing w:after="0" w:line="240" w:lineRule="auto"/>
        <w:ind w:firstLine="709"/>
        <w:contextualSpacing/>
        <w:jc w:val="both"/>
      </w:pPr>
      <w:r w:rsidRPr="00C33643">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r:id="rId16" w:anchor="P313" w:history="1">
        <w:r w:rsidRPr="00C33643">
          <w:t>Приложение</w:t>
        </w:r>
      </w:hyperlink>
      <w:r w:rsidRPr="00C33643">
        <w:t xml:space="preserve"> № 1):</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4"/>
        <w:gridCol w:w="1575"/>
        <w:gridCol w:w="1970"/>
        <w:gridCol w:w="850"/>
        <w:gridCol w:w="1133"/>
        <w:gridCol w:w="997"/>
      </w:tblGrid>
      <w:tr w:rsidR="007033D9" w:rsidRPr="00C33643" w14:paraId="41A44ED7" w14:textId="77777777" w:rsidTr="00185FA1">
        <w:trPr>
          <w:trHeight w:val="255"/>
        </w:trPr>
        <w:tc>
          <w:tcPr>
            <w:tcW w:w="1418" w:type="dxa"/>
            <w:noWrap/>
            <w:vAlign w:val="center"/>
            <w:hideMark/>
          </w:tcPr>
          <w:p w14:paraId="33291F65" w14:textId="77777777" w:rsidR="007033D9" w:rsidRPr="00C33643" w:rsidRDefault="007033D9" w:rsidP="00185FA1">
            <w:pPr>
              <w:spacing w:line="240" w:lineRule="auto"/>
              <w:contextualSpacing/>
              <w:jc w:val="center"/>
              <w:rPr>
                <w:bCs/>
              </w:rPr>
            </w:pPr>
            <w:r w:rsidRPr="00C33643">
              <w:rPr>
                <w:bCs/>
              </w:rPr>
              <w:t>Наименование</w:t>
            </w:r>
          </w:p>
        </w:tc>
        <w:tc>
          <w:tcPr>
            <w:tcW w:w="1134" w:type="dxa"/>
            <w:noWrap/>
            <w:vAlign w:val="center"/>
            <w:hideMark/>
          </w:tcPr>
          <w:p w14:paraId="4BA6399C" w14:textId="77777777" w:rsidR="007033D9" w:rsidRPr="00C33643" w:rsidRDefault="007033D9" w:rsidP="00185FA1">
            <w:pPr>
              <w:spacing w:line="240" w:lineRule="auto"/>
              <w:contextualSpacing/>
              <w:jc w:val="center"/>
              <w:rPr>
                <w:bCs/>
              </w:rPr>
            </w:pPr>
            <w:r w:rsidRPr="00C33643">
              <w:rPr>
                <w:bCs/>
              </w:rPr>
              <w:t>Модель</w:t>
            </w:r>
          </w:p>
        </w:tc>
        <w:tc>
          <w:tcPr>
            <w:tcW w:w="1274" w:type="dxa"/>
            <w:noWrap/>
            <w:vAlign w:val="center"/>
            <w:hideMark/>
          </w:tcPr>
          <w:p w14:paraId="42FD004C" w14:textId="77777777" w:rsidR="007033D9" w:rsidRPr="00C33643" w:rsidRDefault="007033D9" w:rsidP="00185FA1">
            <w:pPr>
              <w:spacing w:line="240" w:lineRule="auto"/>
              <w:contextualSpacing/>
              <w:jc w:val="center"/>
              <w:rPr>
                <w:bCs/>
              </w:rPr>
            </w:pPr>
            <w:r w:rsidRPr="00C33643">
              <w:rPr>
                <w:bCs/>
              </w:rPr>
              <w:t>Серийный/заводской номер</w:t>
            </w:r>
          </w:p>
        </w:tc>
        <w:tc>
          <w:tcPr>
            <w:tcW w:w="1575" w:type="dxa"/>
            <w:hideMark/>
          </w:tcPr>
          <w:p w14:paraId="7F01294A" w14:textId="77777777" w:rsidR="007033D9" w:rsidRPr="00C33643" w:rsidRDefault="007033D9" w:rsidP="00185FA1">
            <w:pPr>
              <w:spacing w:line="240" w:lineRule="auto"/>
              <w:contextualSpacing/>
              <w:jc w:val="center"/>
              <w:rPr>
                <w:bCs/>
              </w:rPr>
            </w:pPr>
            <w:r w:rsidRPr="00C33643">
              <w:rPr>
                <w:bCs/>
              </w:rPr>
              <w:t>Организация-изготовитель</w:t>
            </w:r>
          </w:p>
        </w:tc>
        <w:tc>
          <w:tcPr>
            <w:tcW w:w="1970" w:type="dxa"/>
            <w:hideMark/>
          </w:tcPr>
          <w:p w14:paraId="6A99F93C" w14:textId="77777777" w:rsidR="007033D9" w:rsidRPr="00C33643" w:rsidRDefault="007033D9" w:rsidP="00185FA1">
            <w:pPr>
              <w:spacing w:line="240" w:lineRule="auto"/>
              <w:ind w:firstLine="19"/>
              <w:contextualSpacing/>
              <w:jc w:val="center"/>
              <w:rPr>
                <w:bCs/>
              </w:rPr>
            </w:pPr>
            <w:r w:rsidRPr="00C33643">
              <w:rPr>
                <w:bCs/>
              </w:rPr>
              <w:t>Дата выпуска (изготовления)</w:t>
            </w:r>
          </w:p>
        </w:tc>
        <w:tc>
          <w:tcPr>
            <w:tcW w:w="850" w:type="dxa"/>
            <w:noWrap/>
            <w:vAlign w:val="center"/>
            <w:hideMark/>
          </w:tcPr>
          <w:p w14:paraId="2FFB6EA8" w14:textId="77777777" w:rsidR="007033D9" w:rsidRPr="00C33643" w:rsidRDefault="007033D9" w:rsidP="00185FA1">
            <w:pPr>
              <w:spacing w:line="240" w:lineRule="auto"/>
              <w:contextualSpacing/>
              <w:jc w:val="center"/>
              <w:rPr>
                <w:bCs/>
              </w:rPr>
            </w:pPr>
            <w:r w:rsidRPr="00C33643">
              <w:rPr>
                <w:bCs/>
              </w:rPr>
              <w:t>Ед. изм.</w:t>
            </w:r>
          </w:p>
        </w:tc>
        <w:tc>
          <w:tcPr>
            <w:tcW w:w="1133" w:type="dxa"/>
            <w:noWrap/>
            <w:vAlign w:val="center"/>
            <w:hideMark/>
          </w:tcPr>
          <w:p w14:paraId="5BD0E02C" w14:textId="77777777" w:rsidR="007033D9" w:rsidRPr="00C33643" w:rsidRDefault="007033D9" w:rsidP="00185FA1">
            <w:pPr>
              <w:spacing w:line="240" w:lineRule="auto"/>
              <w:contextualSpacing/>
              <w:jc w:val="center"/>
              <w:rPr>
                <w:bCs/>
              </w:rPr>
            </w:pPr>
            <w:r w:rsidRPr="00C33643">
              <w:rPr>
                <w:bCs/>
              </w:rPr>
              <w:t>Количество</w:t>
            </w:r>
          </w:p>
        </w:tc>
        <w:tc>
          <w:tcPr>
            <w:tcW w:w="997" w:type="dxa"/>
            <w:vAlign w:val="center"/>
            <w:hideMark/>
          </w:tcPr>
          <w:p w14:paraId="7734DA36" w14:textId="77777777" w:rsidR="007033D9" w:rsidRPr="00C33643" w:rsidRDefault="007033D9" w:rsidP="00185FA1">
            <w:pPr>
              <w:spacing w:line="240" w:lineRule="auto"/>
              <w:contextualSpacing/>
              <w:jc w:val="center"/>
              <w:rPr>
                <w:bCs/>
              </w:rPr>
            </w:pPr>
            <w:r w:rsidRPr="00C33643">
              <w:rPr>
                <w:bCs/>
              </w:rPr>
              <w:t>Сумма (рублей)</w:t>
            </w:r>
          </w:p>
        </w:tc>
      </w:tr>
      <w:tr w:rsidR="007033D9" w:rsidRPr="00C33643" w14:paraId="25F15FAA" w14:textId="77777777" w:rsidTr="00185FA1">
        <w:trPr>
          <w:trHeight w:val="60"/>
        </w:trPr>
        <w:tc>
          <w:tcPr>
            <w:tcW w:w="1418" w:type="dxa"/>
            <w:vAlign w:val="center"/>
            <w:hideMark/>
          </w:tcPr>
          <w:p w14:paraId="57716672" w14:textId="77777777" w:rsidR="007033D9" w:rsidRPr="00C33643" w:rsidRDefault="007033D9" w:rsidP="00185FA1">
            <w:pPr>
              <w:spacing w:line="240" w:lineRule="auto"/>
              <w:contextualSpacing/>
              <w:rPr>
                <w:bCs/>
              </w:rPr>
            </w:pPr>
          </w:p>
        </w:tc>
        <w:tc>
          <w:tcPr>
            <w:tcW w:w="1134" w:type="dxa"/>
            <w:noWrap/>
            <w:vAlign w:val="center"/>
            <w:hideMark/>
          </w:tcPr>
          <w:p w14:paraId="3474032C" w14:textId="77777777" w:rsidR="007033D9" w:rsidRPr="00C33643" w:rsidRDefault="007033D9" w:rsidP="00185FA1">
            <w:pPr>
              <w:spacing w:after="0" w:line="240" w:lineRule="auto"/>
              <w:contextualSpacing/>
              <w:rPr>
                <w:rFonts w:eastAsia="Calibri"/>
              </w:rPr>
            </w:pPr>
          </w:p>
        </w:tc>
        <w:tc>
          <w:tcPr>
            <w:tcW w:w="1274" w:type="dxa"/>
            <w:noWrap/>
            <w:vAlign w:val="center"/>
            <w:hideMark/>
          </w:tcPr>
          <w:p w14:paraId="61AA8E11" w14:textId="77777777" w:rsidR="007033D9" w:rsidRPr="00C33643" w:rsidRDefault="007033D9" w:rsidP="00185FA1">
            <w:pPr>
              <w:spacing w:after="0" w:line="240" w:lineRule="auto"/>
              <w:contextualSpacing/>
              <w:rPr>
                <w:rFonts w:eastAsia="Calibri"/>
              </w:rPr>
            </w:pPr>
          </w:p>
        </w:tc>
        <w:tc>
          <w:tcPr>
            <w:tcW w:w="1575" w:type="dxa"/>
          </w:tcPr>
          <w:p w14:paraId="67190F45" w14:textId="77777777" w:rsidR="007033D9" w:rsidRPr="00C33643" w:rsidRDefault="007033D9" w:rsidP="00185FA1">
            <w:pPr>
              <w:spacing w:line="240" w:lineRule="auto"/>
              <w:ind w:firstLine="567"/>
              <w:contextualSpacing/>
              <w:jc w:val="center"/>
            </w:pPr>
          </w:p>
        </w:tc>
        <w:tc>
          <w:tcPr>
            <w:tcW w:w="1970" w:type="dxa"/>
          </w:tcPr>
          <w:p w14:paraId="476BB5E3" w14:textId="77777777" w:rsidR="007033D9" w:rsidRPr="00C33643" w:rsidRDefault="007033D9" w:rsidP="00185FA1">
            <w:pPr>
              <w:spacing w:line="240" w:lineRule="auto"/>
              <w:ind w:firstLine="567"/>
              <w:contextualSpacing/>
              <w:jc w:val="center"/>
            </w:pPr>
          </w:p>
        </w:tc>
        <w:tc>
          <w:tcPr>
            <w:tcW w:w="850" w:type="dxa"/>
            <w:noWrap/>
            <w:vAlign w:val="center"/>
            <w:hideMark/>
          </w:tcPr>
          <w:p w14:paraId="0A2DADEB" w14:textId="77777777" w:rsidR="007033D9" w:rsidRPr="00C33643" w:rsidRDefault="007033D9" w:rsidP="00185FA1">
            <w:pPr>
              <w:spacing w:line="240" w:lineRule="auto"/>
              <w:contextualSpacing/>
            </w:pPr>
          </w:p>
        </w:tc>
        <w:tc>
          <w:tcPr>
            <w:tcW w:w="1133" w:type="dxa"/>
            <w:noWrap/>
            <w:vAlign w:val="center"/>
            <w:hideMark/>
          </w:tcPr>
          <w:p w14:paraId="1575CBCB" w14:textId="77777777" w:rsidR="007033D9" w:rsidRPr="00C33643" w:rsidRDefault="007033D9" w:rsidP="00185FA1">
            <w:pPr>
              <w:spacing w:after="0" w:line="240" w:lineRule="auto"/>
              <w:contextualSpacing/>
              <w:rPr>
                <w:rFonts w:eastAsia="Calibri"/>
              </w:rPr>
            </w:pPr>
          </w:p>
        </w:tc>
        <w:tc>
          <w:tcPr>
            <w:tcW w:w="997" w:type="dxa"/>
            <w:vAlign w:val="center"/>
          </w:tcPr>
          <w:p w14:paraId="6317DFCB" w14:textId="77777777" w:rsidR="007033D9" w:rsidRPr="00C33643" w:rsidRDefault="007033D9" w:rsidP="00185FA1">
            <w:pPr>
              <w:spacing w:line="240" w:lineRule="auto"/>
              <w:ind w:firstLine="567"/>
              <w:contextualSpacing/>
              <w:jc w:val="center"/>
            </w:pPr>
          </w:p>
        </w:tc>
      </w:tr>
      <w:tr w:rsidR="007033D9" w:rsidRPr="00C33643" w14:paraId="116BD859" w14:textId="77777777" w:rsidTr="00185FA1">
        <w:trPr>
          <w:trHeight w:val="60"/>
        </w:trPr>
        <w:tc>
          <w:tcPr>
            <w:tcW w:w="1418" w:type="dxa"/>
            <w:vAlign w:val="center"/>
            <w:hideMark/>
          </w:tcPr>
          <w:p w14:paraId="37EFCC55" w14:textId="77777777" w:rsidR="007033D9" w:rsidRPr="00C33643" w:rsidRDefault="007033D9" w:rsidP="00185FA1">
            <w:pPr>
              <w:spacing w:line="240" w:lineRule="auto"/>
              <w:contextualSpacing/>
            </w:pPr>
          </w:p>
        </w:tc>
        <w:tc>
          <w:tcPr>
            <w:tcW w:w="1134" w:type="dxa"/>
            <w:noWrap/>
            <w:vAlign w:val="center"/>
            <w:hideMark/>
          </w:tcPr>
          <w:p w14:paraId="057EAEFA" w14:textId="77777777" w:rsidR="007033D9" w:rsidRPr="00C33643" w:rsidRDefault="007033D9" w:rsidP="00185FA1">
            <w:pPr>
              <w:spacing w:after="0" w:line="240" w:lineRule="auto"/>
              <w:contextualSpacing/>
              <w:rPr>
                <w:rFonts w:eastAsia="Calibri"/>
              </w:rPr>
            </w:pPr>
          </w:p>
        </w:tc>
        <w:tc>
          <w:tcPr>
            <w:tcW w:w="1274" w:type="dxa"/>
            <w:noWrap/>
            <w:vAlign w:val="center"/>
            <w:hideMark/>
          </w:tcPr>
          <w:p w14:paraId="680B54FB" w14:textId="77777777" w:rsidR="007033D9" w:rsidRPr="00C33643" w:rsidRDefault="007033D9" w:rsidP="00185FA1">
            <w:pPr>
              <w:spacing w:after="0" w:line="240" w:lineRule="auto"/>
              <w:contextualSpacing/>
              <w:rPr>
                <w:rFonts w:eastAsia="Calibri"/>
              </w:rPr>
            </w:pPr>
          </w:p>
        </w:tc>
        <w:tc>
          <w:tcPr>
            <w:tcW w:w="1575" w:type="dxa"/>
          </w:tcPr>
          <w:p w14:paraId="15C808D0" w14:textId="77777777" w:rsidR="007033D9" w:rsidRPr="00C33643" w:rsidRDefault="007033D9" w:rsidP="00185FA1">
            <w:pPr>
              <w:spacing w:line="240" w:lineRule="auto"/>
              <w:ind w:firstLine="567"/>
              <w:contextualSpacing/>
              <w:jc w:val="center"/>
            </w:pPr>
          </w:p>
        </w:tc>
        <w:tc>
          <w:tcPr>
            <w:tcW w:w="1970" w:type="dxa"/>
          </w:tcPr>
          <w:p w14:paraId="3606CF0E" w14:textId="77777777" w:rsidR="007033D9" w:rsidRPr="00C33643" w:rsidRDefault="007033D9" w:rsidP="00185FA1">
            <w:pPr>
              <w:spacing w:line="240" w:lineRule="auto"/>
              <w:ind w:firstLine="567"/>
              <w:contextualSpacing/>
              <w:jc w:val="center"/>
            </w:pPr>
          </w:p>
        </w:tc>
        <w:tc>
          <w:tcPr>
            <w:tcW w:w="850" w:type="dxa"/>
            <w:noWrap/>
            <w:vAlign w:val="center"/>
            <w:hideMark/>
          </w:tcPr>
          <w:p w14:paraId="3E422E78" w14:textId="77777777" w:rsidR="007033D9" w:rsidRPr="00C33643" w:rsidRDefault="007033D9" w:rsidP="00185FA1">
            <w:pPr>
              <w:spacing w:line="240" w:lineRule="auto"/>
              <w:contextualSpacing/>
            </w:pPr>
          </w:p>
        </w:tc>
        <w:tc>
          <w:tcPr>
            <w:tcW w:w="1133" w:type="dxa"/>
            <w:noWrap/>
            <w:vAlign w:val="center"/>
            <w:hideMark/>
          </w:tcPr>
          <w:p w14:paraId="0BFD7808" w14:textId="77777777" w:rsidR="007033D9" w:rsidRPr="00C33643" w:rsidRDefault="007033D9" w:rsidP="00185FA1">
            <w:pPr>
              <w:spacing w:after="0" w:line="240" w:lineRule="auto"/>
              <w:contextualSpacing/>
              <w:rPr>
                <w:rFonts w:eastAsia="Calibri"/>
              </w:rPr>
            </w:pPr>
          </w:p>
        </w:tc>
        <w:tc>
          <w:tcPr>
            <w:tcW w:w="997" w:type="dxa"/>
            <w:vAlign w:val="center"/>
          </w:tcPr>
          <w:p w14:paraId="15F2747F" w14:textId="77777777" w:rsidR="007033D9" w:rsidRPr="00C33643" w:rsidRDefault="007033D9" w:rsidP="00185FA1">
            <w:pPr>
              <w:spacing w:line="240" w:lineRule="auto"/>
              <w:ind w:firstLine="567"/>
              <w:contextualSpacing/>
              <w:jc w:val="center"/>
            </w:pPr>
          </w:p>
        </w:tc>
      </w:tr>
      <w:tr w:rsidR="007033D9" w:rsidRPr="00C33643" w14:paraId="6CC64238" w14:textId="77777777" w:rsidTr="00185FA1">
        <w:trPr>
          <w:trHeight w:val="60"/>
        </w:trPr>
        <w:tc>
          <w:tcPr>
            <w:tcW w:w="1418" w:type="dxa"/>
            <w:vAlign w:val="center"/>
            <w:hideMark/>
          </w:tcPr>
          <w:p w14:paraId="71578840" w14:textId="77777777" w:rsidR="007033D9" w:rsidRPr="00C33643" w:rsidRDefault="007033D9" w:rsidP="00185FA1">
            <w:pPr>
              <w:spacing w:line="240" w:lineRule="auto"/>
              <w:contextualSpacing/>
            </w:pPr>
          </w:p>
        </w:tc>
        <w:tc>
          <w:tcPr>
            <w:tcW w:w="1134" w:type="dxa"/>
            <w:noWrap/>
            <w:vAlign w:val="center"/>
            <w:hideMark/>
          </w:tcPr>
          <w:p w14:paraId="4612E8C0" w14:textId="77777777" w:rsidR="007033D9" w:rsidRPr="00C33643" w:rsidRDefault="007033D9" w:rsidP="00185FA1">
            <w:pPr>
              <w:spacing w:after="0" w:line="240" w:lineRule="auto"/>
              <w:contextualSpacing/>
              <w:rPr>
                <w:rFonts w:eastAsia="Calibri"/>
              </w:rPr>
            </w:pPr>
          </w:p>
        </w:tc>
        <w:tc>
          <w:tcPr>
            <w:tcW w:w="1274" w:type="dxa"/>
            <w:noWrap/>
            <w:vAlign w:val="center"/>
            <w:hideMark/>
          </w:tcPr>
          <w:p w14:paraId="5E77DDFF" w14:textId="77777777" w:rsidR="007033D9" w:rsidRPr="00C33643" w:rsidRDefault="007033D9" w:rsidP="00185FA1">
            <w:pPr>
              <w:spacing w:after="0" w:line="240" w:lineRule="auto"/>
              <w:contextualSpacing/>
              <w:rPr>
                <w:rFonts w:eastAsia="Calibri"/>
              </w:rPr>
            </w:pPr>
          </w:p>
        </w:tc>
        <w:tc>
          <w:tcPr>
            <w:tcW w:w="1575" w:type="dxa"/>
          </w:tcPr>
          <w:p w14:paraId="378C6E15" w14:textId="77777777" w:rsidR="007033D9" w:rsidRPr="00C33643" w:rsidRDefault="007033D9" w:rsidP="00185FA1">
            <w:pPr>
              <w:spacing w:line="240" w:lineRule="auto"/>
              <w:ind w:firstLine="567"/>
              <w:contextualSpacing/>
              <w:jc w:val="center"/>
            </w:pPr>
          </w:p>
        </w:tc>
        <w:tc>
          <w:tcPr>
            <w:tcW w:w="1970" w:type="dxa"/>
          </w:tcPr>
          <w:p w14:paraId="2167EB6E" w14:textId="77777777" w:rsidR="007033D9" w:rsidRPr="00C33643" w:rsidRDefault="007033D9" w:rsidP="00185FA1">
            <w:pPr>
              <w:spacing w:line="240" w:lineRule="auto"/>
              <w:ind w:firstLine="567"/>
              <w:contextualSpacing/>
              <w:jc w:val="center"/>
            </w:pPr>
          </w:p>
        </w:tc>
        <w:tc>
          <w:tcPr>
            <w:tcW w:w="850" w:type="dxa"/>
            <w:noWrap/>
            <w:vAlign w:val="center"/>
            <w:hideMark/>
          </w:tcPr>
          <w:p w14:paraId="2ABF9F99" w14:textId="77777777" w:rsidR="007033D9" w:rsidRPr="00C33643" w:rsidRDefault="007033D9" w:rsidP="00185FA1">
            <w:pPr>
              <w:spacing w:line="240" w:lineRule="auto"/>
              <w:contextualSpacing/>
            </w:pPr>
          </w:p>
        </w:tc>
        <w:tc>
          <w:tcPr>
            <w:tcW w:w="1133" w:type="dxa"/>
            <w:noWrap/>
            <w:vAlign w:val="center"/>
            <w:hideMark/>
          </w:tcPr>
          <w:p w14:paraId="145A72BF" w14:textId="77777777" w:rsidR="007033D9" w:rsidRPr="00C33643" w:rsidRDefault="007033D9" w:rsidP="00185FA1">
            <w:pPr>
              <w:spacing w:after="0" w:line="240" w:lineRule="auto"/>
              <w:contextualSpacing/>
              <w:rPr>
                <w:rFonts w:eastAsia="Calibri"/>
              </w:rPr>
            </w:pPr>
          </w:p>
        </w:tc>
        <w:tc>
          <w:tcPr>
            <w:tcW w:w="997" w:type="dxa"/>
            <w:vAlign w:val="center"/>
          </w:tcPr>
          <w:p w14:paraId="6CF0CBC5" w14:textId="77777777" w:rsidR="007033D9" w:rsidRPr="00C33643" w:rsidRDefault="007033D9" w:rsidP="00185FA1">
            <w:pPr>
              <w:spacing w:line="240" w:lineRule="auto"/>
              <w:ind w:firstLine="567"/>
              <w:contextualSpacing/>
              <w:jc w:val="center"/>
            </w:pPr>
          </w:p>
        </w:tc>
      </w:tr>
    </w:tbl>
    <w:p w14:paraId="0CE74FB7" w14:textId="77777777" w:rsidR="007033D9" w:rsidRPr="00C33643" w:rsidRDefault="007033D9" w:rsidP="007033D9">
      <w:pPr>
        <w:spacing w:line="240" w:lineRule="auto"/>
        <w:ind w:firstLine="709"/>
        <w:contextualSpacing/>
        <w:jc w:val="both"/>
      </w:pPr>
      <w:r w:rsidRPr="00C33643">
        <w:t>Всего на общую сумму</w:t>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t>рублей</w:t>
      </w:r>
      <w:r w:rsidRPr="00C33643">
        <w:rPr>
          <w:u w:val="single"/>
        </w:rPr>
        <w:tab/>
      </w:r>
      <w:r w:rsidRPr="00C33643">
        <w:rPr>
          <w:u w:val="single"/>
        </w:rPr>
        <w:tab/>
      </w:r>
      <w:r w:rsidRPr="00C33643">
        <w:t xml:space="preserve"> копеек</w:t>
      </w:r>
    </w:p>
    <w:p w14:paraId="20E9CC37" w14:textId="77777777" w:rsidR="007033D9" w:rsidRPr="00C33643" w:rsidRDefault="007033D9" w:rsidP="007033D9">
      <w:pPr>
        <w:spacing w:line="240" w:lineRule="auto"/>
        <w:ind w:firstLine="709"/>
        <w:contextualSpacing/>
        <w:jc w:val="both"/>
        <w:rPr>
          <w:u w:val="single"/>
        </w:rPr>
      </w:pPr>
      <w:r w:rsidRPr="00C33643">
        <w:t>Оборудование поставлено в полной комплектации (да/нет)</w:t>
      </w:r>
      <w:r w:rsidRPr="00C33643">
        <w:rPr>
          <w:u w:val="single"/>
        </w:rPr>
        <w:tab/>
      </w:r>
      <w:r w:rsidRPr="00C33643">
        <w:rPr>
          <w:u w:val="single"/>
        </w:rPr>
        <w:tab/>
      </w:r>
      <w:r w:rsidRPr="00C33643">
        <w:rPr>
          <w:u w:val="single"/>
        </w:rPr>
        <w:tab/>
      </w:r>
      <w:r w:rsidRPr="00C33643">
        <w:rPr>
          <w:u w:val="single"/>
        </w:rPr>
        <w:tab/>
      </w:r>
      <w:r w:rsidRPr="00C33643">
        <w:rPr>
          <w:u w:val="single"/>
        </w:rPr>
        <w:tab/>
      </w:r>
    </w:p>
    <w:p w14:paraId="444C1E51" w14:textId="77777777" w:rsidR="007033D9" w:rsidRPr="00C33643" w:rsidRDefault="007033D9" w:rsidP="007033D9">
      <w:pPr>
        <w:spacing w:after="0" w:line="240" w:lineRule="auto"/>
        <w:ind w:firstLine="709"/>
        <w:contextualSpacing/>
        <w:jc w:val="both"/>
        <w:rPr>
          <w:u w:val="single"/>
        </w:rPr>
      </w:pPr>
      <w:r w:rsidRPr="00C33643">
        <w:t>Заказчик претензий по качеству и срокам поставки (не имеет/имеет)</w:t>
      </w:r>
      <w:r w:rsidRPr="00C33643">
        <w:rPr>
          <w:u w:val="single"/>
        </w:rPr>
        <w:tab/>
      </w:r>
      <w:r w:rsidRPr="00C33643">
        <w:rPr>
          <w:u w:val="single"/>
        </w:rPr>
        <w:tab/>
      </w:r>
      <w:r w:rsidRPr="00C33643">
        <w:rPr>
          <w:u w:val="single"/>
        </w:rPr>
        <w:tab/>
      </w:r>
    </w:p>
    <w:p w14:paraId="3733D614" w14:textId="77777777" w:rsidR="007033D9" w:rsidRPr="00C33643" w:rsidRDefault="007033D9" w:rsidP="007033D9">
      <w:pPr>
        <w:autoSpaceDE w:val="0"/>
        <w:autoSpaceDN w:val="0"/>
        <w:adjustRightInd w:val="0"/>
        <w:spacing w:after="0" w:line="240" w:lineRule="auto"/>
        <w:ind w:firstLine="709"/>
        <w:contextualSpacing/>
        <w:jc w:val="both"/>
      </w:pPr>
      <w:r w:rsidRPr="00C33643">
        <w:t>Результаты испытаний Оборудования: __________________.</w:t>
      </w:r>
    </w:p>
    <w:p w14:paraId="5AA89023" w14:textId="77777777" w:rsidR="007033D9" w:rsidRPr="00C33643" w:rsidRDefault="007033D9" w:rsidP="007033D9">
      <w:pPr>
        <w:autoSpaceDE w:val="0"/>
        <w:autoSpaceDN w:val="0"/>
        <w:adjustRightInd w:val="0"/>
        <w:spacing w:after="0" w:line="240" w:lineRule="auto"/>
        <w:ind w:firstLine="709"/>
        <w:contextualSpacing/>
        <w:jc w:val="both"/>
      </w:pPr>
      <w:r w:rsidRPr="00C33643">
        <w:t>Оборудование находится в рабочем состоянии и отвечает техническим требованиям Контракта.</w:t>
      </w:r>
    </w:p>
    <w:p w14:paraId="0FAE6483" w14:textId="77777777" w:rsidR="007033D9" w:rsidRPr="00C33643" w:rsidRDefault="007033D9" w:rsidP="007033D9">
      <w:pPr>
        <w:autoSpaceDE w:val="0"/>
        <w:autoSpaceDN w:val="0"/>
        <w:adjustRightInd w:val="0"/>
        <w:spacing w:after="0" w:line="240" w:lineRule="auto"/>
        <w:ind w:firstLine="709"/>
        <w:contextualSpacing/>
        <w:jc w:val="both"/>
      </w:pPr>
      <w:r w:rsidRPr="00C33643">
        <w:t>Получатель к установленному и введенному в эксплуатацию Оборудованию претензий не имеет.</w:t>
      </w:r>
    </w:p>
    <w:p w14:paraId="3052A83E" w14:textId="77777777" w:rsidR="007033D9" w:rsidRPr="00C33643" w:rsidRDefault="007033D9" w:rsidP="007033D9">
      <w:pPr>
        <w:autoSpaceDE w:val="0"/>
        <w:autoSpaceDN w:val="0"/>
        <w:adjustRightInd w:val="0"/>
        <w:spacing w:after="0" w:line="240" w:lineRule="auto"/>
        <w:ind w:firstLine="709"/>
        <w:contextualSpacing/>
        <w:jc w:val="both"/>
      </w:pPr>
      <w:r w:rsidRPr="00C33643">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Заказчика:</w:t>
      </w:r>
    </w:p>
    <w:p w14:paraId="6E0D2445" w14:textId="77777777" w:rsidR="007033D9" w:rsidRPr="00C33643" w:rsidRDefault="007033D9" w:rsidP="007033D9">
      <w:pPr>
        <w:autoSpaceDE w:val="0"/>
        <w:autoSpaceDN w:val="0"/>
        <w:adjustRightInd w:val="0"/>
        <w:spacing w:after="0" w:line="240" w:lineRule="auto"/>
        <w:ind w:firstLine="709"/>
        <w:contextualSpacing/>
        <w:jc w:val="both"/>
        <w:rPr>
          <w:u w:val="single"/>
        </w:rPr>
      </w:pPr>
      <w:r w:rsidRPr="00C33643">
        <w:t>1.</w:t>
      </w:r>
      <w:r w:rsidRPr="00C33643">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p>
    <w:p w14:paraId="09354B6E" w14:textId="77777777" w:rsidR="007033D9" w:rsidRPr="00C33643" w:rsidRDefault="007033D9" w:rsidP="007033D9">
      <w:pPr>
        <w:autoSpaceDE w:val="0"/>
        <w:autoSpaceDN w:val="0"/>
        <w:adjustRightInd w:val="0"/>
        <w:spacing w:after="0" w:line="240" w:lineRule="auto"/>
        <w:ind w:firstLine="709"/>
        <w:contextualSpacing/>
        <w:jc w:val="both"/>
        <w:rPr>
          <w:u w:val="single"/>
        </w:rPr>
      </w:pPr>
      <w:r w:rsidRPr="00C33643">
        <w:t>2.</w:t>
      </w:r>
      <w:r w:rsidRPr="00C33643">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p>
    <w:p w14:paraId="5C9B5EDA" w14:textId="77777777" w:rsidR="007033D9" w:rsidRPr="00C33643" w:rsidRDefault="007033D9" w:rsidP="007033D9">
      <w:pPr>
        <w:spacing w:after="0" w:line="240" w:lineRule="auto"/>
        <w:ind w:firstLine="709"/>
        <w:contextualSpacing/>
        <w:jc w:val="both"/>
        <w:rPr>
          <w:u w:val="single"/>
        </w:rPr>
      </w:pPr>
      <w:r w:rsidRPr="00C33643">
        <w:t>Оборудование исправно, замечаний к внешнему виду и комплектации (не имеет/имеет)</w:t>
      </w:r>
      <w:r w:rsidRPr="00C33643">
        <w:rPr>
          <w:u w:val="single"/>
        </w:rPr>
        <w:tab/>
      </w:r>
    </w:p>
    <w:p w14:paraId="4F92AB42" w14:textId="77777777" w:rsidR="007033D9" w:rsidRPr="00C33643" w:rsidRDefault="007033D9" w:rsidP="007033D9">
      <w:pPr>
        <w:spacing w:after="0" w:line="240" w:lineRule="auto"/>
        <w:ind w:firstLine="709"/>
        <w:contextualSpacing/>
        <w:jc w:val="both"/>
        <w:rPr>
          <w:u w:val="single"/>
        </w:rPr>
      </w:pPr>
      <w:r w:rsidRPr="00C33643">
        <w:t>Содержание драгоценных материалов (металлов, камней и т.д.)</w:t>
      </w:r>
      <w:r w:rsidRPr="00C33643">
        <w:rPr>
          <w:u w:val="single"/>
        </w:rPr>
        <w:tab/>
      </w:r>
      <w:r w:rsidRPr="00C33643">
        <w:rPr>
          <w:u w:val="single"/>
        </w:rPr>
        <w:tab/>
      </w:r>
      <w:r w:rsidRPr="00C33643">
        <w:rPr>
          <w:u w:val="single"/>
        </w:rPr>
        <w:tab/>
      </w:r>
    </w:p>
    <w:p w14:paraId="48C0E98E" w14:textId="77777777" w:rsidR="007033D9" w:rsidRPr="00C33643" w:rsidRDefault="007033D9" w:rsidP="007033D9">
      <w:pPr>
        <w:spacing w:after="0" w:line="240" w:lineRule="auto"/>
        <w:ind w:firstLine="709"/>
        <w:contextualSpacing/>
        <w:jc w:val="both"/>
      </w:pPr>
      <w:r w:rsidRPr="00255894">
        <w:t>Гарантийный срок на Оборуд</w:t>
      </w:r>
      <w:r>
        <w:t>ование составляет _____ месяцев</w:t>
      </w:r>
      <w:r w:rsidRPr="001E4AC8">
        <w:t>с</w:t>
      </w:r>
      <w:r>
        <w:t xml:space="preserve"> даты подписания Сторонами настоящего акта</w:t>
      </w:r>
      <w:r w:rsidRPr="001E4AC8">
        <w:t>.</w:t>
      </w:r>
    </w:p>
    <w:p w14:paraId="2BCCB99D" w14:textId="77777777" w:rsidR="007033D9" w:rsidRPr="00C33643" w:rsidRDefault="007033D9" w:rsidP="007033D9">
      <w:pPr>
        <w:spacing w:after="0" w:line="240" w:lineRule="auto"/>
        <w:ind w:firstLine="425"/>
        <w:contextualSpacing/>
      </w:pPr>
    </w:p>
    <w:tbl>
      <w:tblPr>
        <w:tblW w:w="10031" w:type="dxa"/>
        <w:tblLook w:val="0000" w:firstRow="0" w:lastRow="0" w:firstColumn="0" w:lastColumn="0" w:noHBand="0" w:noVBand="0"/>
      </w:tblPr>
      <w:tblGrid>
        <w:gridCol w:w="5040"/>
        <w:gridCol w:w="4991"/>
      </w:tblGrid>
      <w:tr w:rsidR="009A7512" w:rsidRPr="00B647B1" w14:paraId="7B7B13E8" w14:textId="77777777" w:rsidTr="00185FA1">
        <w:trPr>
          <w:trHeight w:val="1027"/>
        </w:trPr>
        <w:tc>
          <w:tcPr>
            <w:tcW w:w="5040" w:type="dxa"/>
            <w:shd w:val="clear" w:color="auto" w:fill="auto"/>
          </w:tcPr>
          <w:p w14:paraId="67F98B62" w14:textId="77777777" w:rsidR="009A7512" w:rsidRPr="00B647B1" w:rsidRDefault="009A7512" w:rsidP="00185FA1">
            <w:pPr>
              <w:spacing w:after="0" w:line="240" w:lineRule="auto"/>
              <w:rPr>
                <w:b/>
              </w:rPr>
            </w:pPr>
            <w:r w:rsidRPr="00B647B1">
              <w:rPr>
                <w:b/>
              </w:rPr>
              <w:t>ЗАКАЗЧИК:</w:t>
            </w:r>
          </w:p>
          <w:p w14:paraId="6B651626" w14:textId="77777777" w:rsidR="009A7512" w:rsidRPr="00B647B1" w:rsidRDefault="009A7512" w:rsidP="00185FA1">
            <w:pPr>
              <w:spacing w:after="0" w:line="240" w:lineRule="auto"/>
              <w:rPr>
                <w:b/>
              </w:rPr>
            </w:pPr>
            <w:r w:rsidRPr="00B647B1">
              <w:rPr>
                <w:b/>
              </w:rPr>
              <w:t>ФГБУ «НМИЦ ПН им. В.П. Сербского»</w:t>
            </w:r>
          </w:p>
          <w:p w14:paraId="200FB10F" w14:textId="77777777" w:rsidR="009A7512" w:rsidRDefault="009A7512" w:rsidP="00185FA1">
            <w:pPr>
              <w:spacing w:after="0" w:line="240" w:lineRule="auto"/>
              <w:rPr>
                <w:b/>
              </w:rPr>
            </w:pPr>
            <w:r w:rsidRPr="00B647B1">
              <w:rPr>
                <w:b/>
              </w:rPr>
              <w:t>Минздрава России</w:t>
            </w:r>
          </w:p>
          <w:p w14:paraId="15084CAA" w14:textId="77777777" w:rsidR="009A7512" w:rsidRPr="00B647B1" w:rsidRDefault="009A7512" w:rsidP="00185FA1">
            <w:pPr>
              <w:spacing w:after="0" w:line="240" w:lineRule="auto"/>
              <w:rPr>
                <w:b/>
              </w:rPr>
            </w:pPr>
          </w:p>
          <w:p w14:paraId="7A71E2C8" w14:textId="77777777" w:rsidR="009A7512" w:rsidRPr="00B647B1" w:rsidRDefault="009A7512" w:rsidP="00185FA1">
            <w:pPr>
              <w:spacing w:after="0" w:line="240" w:lineRule="auto"/>
              <w:rPr>
                <w:b/>
              </w:rPr>
            </w:pPr>
            <w:r w:rsidRPr="00B647B1">
              <w:rPr>
                <w:b/>
              </w:rPr>
              <w:t xml:space="preserve">Заместитель генерального директора по </w:t>
            </w:r>
          </w:p>
          <w:p w14:paraId="7E16085D" w14:textId="77777777" w:rsidR="009A7512" w:rsidRPr="00B647B1" w:rsidRDefault="009A7512" w:rsidP="00185FA1">
            <w:pPr>
              <w:spacing w:after="0" w:line="240" w:lineRule="auto"/>
              <w:rPr>
                <w:b/>
              </w:rPr>
            </w:pPr>
            <w:r w:rsidRPr="00B647B1">
              <w:rPr>
                <w:b/>
              </w:rPr>
              <w:t xml:space="preserve">финансово-экономическим вопросам </w:t>
            </w:r>
          </w:p>
          <w:p w14:paraId="2E4BE5C7" w14:textId="77777777" w:rsidR="009A7512" w:rsidRPr="00B647B1" w:rsidRDefault="009A7512" w:rsidP="00185FA1">
            <w:pPr>
              <w:spacing w:after="0" w:line="240" w:lineRule="auto"/>
              <w:rPr>
                <w:b/>
              </w:rPr>
            </w:pPr>
          </w:p>
          <w:p w14:paraId="30BABEDD" w14:textId="77777777" w:rsidR="009A7512" w:rsidRDefault="009A7512"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0738E746" w14:textId="77777777" w:rsidR="00A80FAA" w:rsidRPr="00B647B1" w:rsidRDefault="00A80FAA" w:rsidP="00185FA1">
            <w:pPr>
              <w:pStyle w:val="af"/>
              <w:rPr>
                <w:rFonts w:ascii="Times New Roman" w:hAnsi="Times New Roman"/>
                <w:b/>
                <w:color w:val="000000"/>
                <w:sz w:val="22"/>
                <w:szCs w:val="22"/>
              </w:rPr>
            </w:pPr>
            <w:r>
              <w:rPr>
                <w:rFonts w:ascii="Times New Roman" w:hAnsi="Times New Roman"/>
                <w:b/>
                <w:sz w:val="22"/>
                <w:szCs w:val="22"/>
              </w:rPr>
              <w:t>М.П.</w:t>
            </w:r>
          </w:p>
        </w:tc>
        <w:tc>
          <w:tcPr>
            <w:tcW w:w="4991" w:type="dxa"/>
            <w:shd w:val="clear" w:color="auto" w:fill="auto"/>
          </w:tcPr>
          <w:p w14:paraId="2D0D2ABE" w14:textId="77777777" w:rsidR="009A7512" w:rsidRPr="00B647B1" w:rsidRDefault="009A7512" w:rsidP="00185FA1">
            <w:pPr>
              <w:pStyle w:val="3"/>
              <w:spacing w:before="0" w:after="0"/>
              <w:jc w:val="left"/>
              <w:rPr>
                <w:i w:val="0"/>
                <w:color w:val="000000"/>
                <w:szCs w:val="22"/>
              </w:rPr>
            </w:pPr>
            <w:r w:rsidRPr="00B647B1">
              <w:rPr>
                <w:i w:val="0"/>
                <w:color w:val="000000"/>
                <w:szCs w:val="22"/>
              </w:rPr>
              <w:t>ПОСТАВЩИК:</w:t>
            </w:r>
          </w:p>
          <w:p w14:paraId="6D2D8B58" w14:textId="77777777" w:rsidR="009A7512" w:rsidRPr="0096068E" w:rsidRDefault="009A7512" w:rsidP="00185FA1">
            <w:pPr>
              <w:spacing w:after="0" w:line="240" w:lineRule="auto"/>
              <w:rPr>
                <w:b/>
                <w:highlight w:val="red"/>
              </w:rPr>
            </w:pPr>
            <w:r w:rsidRPr="0096068E">
              <w:rPr>
                <w:b/>
                <w:highlight w:val="red"/>
              </w:rPr>
              <w:t>Сокращенное наименование поставщика</w:t>
            </w:r>
          </w:p>
          <w:p w14:paraId="0747A463" w14:textId="77777777" w:rsidR="009A7512" w:rsidRPr="0096068E" w:rsidRDefault="009A7512" w:rsidP="00185FA1">
            <w:pPr>
              <w:spacing w:after="0" w:line="240" w:lineRule="auto"/>
              <w:rPr>
                <w:b/>
                <w:highlight w:val="red"/>
              </w:rPr>
            </w:pPr>
          </w:p>
          <w:p w14:paraId="627A0F5A" w14:textId="77777777" w:rsidR="009A7512" w:rsidRPr="0096068E" w:rsidRDefault="009A7512" w:rsidP="00185FA1">
            <w:pPr>
              <w:spacing w:after="0" w:line="240" w:lineRule="auto"/>
              <w:rPr>
                <w:b/>
                <w:highlight w:val="red"/>
              </w:rPr>
            </w:pPr>
          </w:p>
          <w:p w14:paraId="7FABE208" w14:textId="77777777" w:rsidR="009A7512" w:rsidRPr="0096068E" w:rsidRDefault="009A7512" w:rsidP="00185FA1">
            <w:pPr>
              <w:spacing w:after="0" w:line="240" w:lineRule="auto"/>
              <w:rPr>
                <w:b/>
                <w:highlight w:val="red"/>
              </w:rPr>
            </w:pPr>
          </w:p>
          <w:p w14:paraId="000B5428" w14:textId="77777777" w:rsidR="009A7512" w:rsidRPr="0096068E" w:rsidRDefault="009A7512" w:rsidP="00185FA1">
            <w:pPr>
              <w:spacing w:after="0" w:line="240" w:lineRule="auto"/>
              <w:rPr>
                <w:b/>
                <w:highlight w:val="red"/>
              </w:rPr>
            </w:pPr>
            <w:r w:rsidRPr="0096068E">
              <w:rPr>
                <w:b/>
                <w:highlight w:val="red"/>
              </w:rPr>
              <w:t>Должность подписанта</w:t>
            </w:r>
          </w:p>
          <w:p w14:paraId="4DA830C3" w14:textId="77777777" w:rsidR="009A7512" w:rsidRPr="0096068E" w:rsidRDefault="009A7512" w:rsidP="00185FA1">
            <w:pPr>
              <w:spacing w:after="0" w:line="240" w:lineRule="auto"/>
              <w:rPr>
                <w:b/>
                <w:highlight w:val="red"/>
              </w:rPr>
            </w:pPr>
          </w:p>
          <w:p w14:paraId="48638574" w14:textId="77777777" w:rsidR="009A7512" w:rsidRDefault="009A7512" w:rsidP="00185FA1">
            <w:pPr>
              <w:pStyle w:val="af"/>
              <w:rPr>
                <w:rFonts w:ascii="Times New Roman" w:hAnsi="Times New Roman"/>
                <w:b/>
                <w:sz w:val="22"/>
                <w:szCs w:val="22"/>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14:paraId="2D0387BC" w14:textId="77777777" w:rsidR="00A80FAA" w:rsidRPr="00B647B1" w:rsidRDefault="00A80FAA" w:rsidP="00185FA1">
            <w:pPr>
              <w:pStyle w:val="af"/>
              <w:rPr>
                <w:rFonts w:ascii="Times New Roman" w:hAnsi="Times New Roman"/>
                <w:b/>
                <w:color w:val="000000"/>
                <w:spacing w:val="-6"/>
                <w:sz w:val="22"/>
                <w:szCs w:val="22"/>
              </w:rPr>
            </w:pPr>
            <w:r>
              <w:rPr>
                <w:rFonts w:ascii="Times New Roman" w:hAnsi="Times New Roman"/>
                <w:b/>
                <w:sz w:val="22"/>
                <w:szCs w:val="22"/>
              </w:rPr>
              <w:t>М.П.</w:t>
            </w:r>
          </w:p>
        </w:tc>
      </w:tr>
    </w:tbl>
    <w:p w14:paraId="3BB7989A" w14:textId="77777777" w:rsidR="002D5F26" w:rsidRDefault="002D5F26" w:rsidP="007033D9">
      <w:pPr>
        <w:pStyle w:val="ConsPlusNormal"/>
        <w:outlineLvl w:val="1"/>
        <w:sectPr w:rsidR="002D5F26" w:rsidSect="00244501">
          <w:pgSz w:w="11906" w:h="16838"/>
          <w:pgMar w:top="568" w:right="424" w:bottom="426" w:left="851" w:header="426" w:footer="708" w:gutter="0"/>
          <w:cols w:space="708"/>
          <w:docGrid w:linePitch="360"/>
        </w:sectPr>
      </w:pPr>
    </w:p>
    <w:p w14:paraId="0D662663" w14:textId="77777777" w:rsidR="00D874F4" w:rsidRPr="00C33643" w:rsidRDefault="00D874F4" w:rsidP="007033D9">
      <w:pPr>
        <w:pStyle w:val="ConsPlusNormal"/>
        <w:outlineLvl w:val="1"/>
      </w:pPr>
    </w:p>
    <w:sectPr w:rsidR="00D874F4" w:rsidRPr="00C33643" w:rsidSect="00244501">
      <w:pgSz w:w="11906" w:h="16838"/>
      <w:pgMar w:top="568" w:right="424" w:bottom="426"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03FC6" w14:textId="77777777" w:rsidR="00EB2E5A" w:rsidRDefault="00EB2E5A">
      <w:pPr>
        <w:spacing w:after="0" w:line="240" w:lineRule="auto"/>
      </w:pPr>
      <w:r>
        <w:separator/>
      </w:r>
    </w:p>
  </w:endnote>
  <w:endnote w:type="continuationSeparator" w:id="0">
    <w:p w14:paraId="51AC66A0" w14:textId="77777777" w:rsidR="00EB2E5A" w:rsidRDefault="00EB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4585" w14:textId="77777777" w:rsidR="00437E88" w:rsidRDefault="00437E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CEB3" w14:textId="77777777" w:rsidR="00437E88" w:rsidRDefault="00437E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D8C2" w14:textId="77777777" w:rsidR="00437E88" w:rsidRDefault="00437E88">
    <w:pPr>
      <w:pStyle w:val="a5"/>
      <w:jc w:val="right"/>
    </w:pPr>
    <w:r>
      <w:fldChar w:fldCharType="begin"/>
    </w:r>
    <w:r>
      <w:instrText>PAGE   \* MERGEFORMAT</w:instrText>
    </w:r>
    <w:r>
      <w:fldChar w:fldCharType="separate"/>
    </w:r>
    <w:r>
      <w:rPr>
        <w:noProof/>
      </w:rPr>
      <w:t>2</w:t>
    </w:r>
    <w:r>
      <w:rPr>
        <w:noProof/>
      </w:rPr>
      <w:fldChar w:fldCharType="end"/>
    </w:r>
  </w:p>
  <w:p w14:paraId="67FF5806" w14:textId="77777777" w:rsidR="00437E88" w:rsidRDefault="00437E88" w:rsidP="00244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D458" w14:textId="77777777" w:rsidR="00EB2E5A" w:rsidRDefault="00EB2E5A">
      <w:pPr>
        <w:spacing w:after="0" w:line="240" w:lineRule="auto"/>
      </w:pPr>
      <w:r>
        <w:separator/>
      </w:r>
    </w:p>
  </w:footnote>
  <w:footnote w:type="continuationSeparator" w:id="0">
    <w:p w14:paraId="37F9A8E4" w14:textId="77777777" w:rsidR="00EB2E5A" w:rsidRDefault="00EB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83A0" w14:textId="77777777" w:rsidR="00437E88" w:rsidRDefault="00437E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2EF0" w14:textId="77777777" w:rsidR="00437E88" w:rsidRDefault="00437E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3CAB" w14:textId="77777777" w:rsidR="00437E88" w:rsidRPr="006B0C1A" w:rsidRDefault="00437E88" w:rsidP="002445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0215D"/>
    <w:multiLevelType w:val="multilevel"/>
    <w:tmpl w:val="4BEE3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2C48C6"/>
    <w:multiLevelType w:val="multilevel"/>
    <w:tmpl w:val="443ACB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2033BC"/>
    <w:multiLevelType w:val="multilevel"/>
    <w:tmpl w:val="F8269656"/>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3365431"/>
    <w:multiLevelType w:val="multilevel"/>
    <w:tmpl w:val="25FC80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C5"/>
    <w:rsid w:val="00003202"/>
    <w:rsid w:val="00004E11"/>
    <w:rsid w:val="00011346"/>
    <w:rsid w:val="000115F3"/>
    <w:rsid w:val="00014119"/>
    <w:rsid w:val="000303A3"/>
    <w:rsid w:val="00030709"/>
    <w:rsid w:val="000334FA"/>
    <w:rsid w:val="0003716C"/>
    <w:rsid w:val="00046CA5"/>
    <w:rsid w:val="0005036A"/>
    <w:rsid w:val="00052220"/>
    <w:rsid w:val="00052738"/>
    <w:rsid w:val="000618CE"/>
    <w:rsid w:val="0006202F"/>
    <w:rsid w:val="00065557"/>
    <w:rsid w:val="000658FB"/>
    <w:rsid w:val="00076B0A"/>
    <w:rsid w:val="00077C1A"/>
    <w:rsid w:val="000D4763"/>
    <w:rsid w:val="000E36E8"/>
    <w:rsid w:val="000E46B3"/>
    <w:rsid w:val="000E4A3F"/>
    <w:rsid w:val="000F0839"/>
    <w:rsid w:val="000F0A13"/>
    <w:rsid w:val="000F295F"/>
    <w:rsid w:val="001021E5"/>
    <w:rsid w:val="001055F1"/>
    <w:rsid w:val="00105730"/>
    <w:rsid w:val="00106715"/>
    <w:rsid w:val="00107622"/>
    <w:rsid w:val="0011448B"/>
    <w:rsid w:val="00114BF6"/>
    <w:rsid w:val="00117374"/>
    <w:rsid w:val="00121C8C"/>
    <w:rsid w:val="0012404A"/>
    <w:rsid w:val="00126702"/>
    <w:rsid w:val="00127ECE"/>
    <w:rsid w:val="00152716"/>
    <w:rsid w:val="00155B79"/>
    <w:rsid w:val="00161362"/>
    <w:rsid w:val="001623B6"/>
    <w:rsid w:val="00165EBB"/>
    <w:rsid w:val="00174E22"/>
    <w:rsid w:val="001765E4"/>
    <w:rsid w:val="00185FA1"/>
    <w:rsid w:val="001879A1"/>
    <w:rsid w:val="0019096A"/>
    <w:rsid w:val="001944AF"/>
    <w:rsid w:val="0019454C"/>
    <w:rsid w:val="001A1B45"/>
    <w:rsid w:val="001A2DC2"/>
    <w:rsid w:val="001A54B9"/>
    <w:rsid w:val="001B36E3"/>
    <w:rsid w:val="001B5B1A"/>
    <w:rsid w:val="001B61D7"/>
    <w:rsid w:val="001D0119"/>
    <w:rsid w:val="001D22AB"/>
    <w:rsid w:val="001D3747"/>
    <w:rsid w:val="001D6865"/>
    <w:rsid w:val="001E4AC8"/>
    <w:rsid w:val="001E5F2B"/>
    <w:rsid w:val="001F08E1"/>
    <w:rsid w:val="001F4CF5"/>
    <w:rsid w:val="002113AA"/>
    <w:rsid w:val="00212F3F"/>
    <w:rsid w:val="00213DE8"/>
    <w:rsid w:val="002145E3"/>
    <w:rsid w:val="0021460C"/>
    <w:rsid w:val="00221A09"/>
    <w:rsid w:val="00222FD8"/>
    <w:rsid w:val="00241D71"/>
    <w:rsid w:val="00242C51"/>
    <w:rsid w:val="00244501"/>
    <w:rsid w:val="002460C1"/>
    <w:rsid w:val="0025034A"/>
    <w:rsid w:val="002535AB"/>
    <w:rsid w:val="002538E4"/>
    <w:rsid w:val="00255894"/>
    <w:rsid w:val="002578D3"/>
    <w:rsid w:val="00260B3A"/>
    <w:rsid w:val="00262FFF"/>
    <w:rsid w:val="00264BCD"/>
    <w:rsid w:val="00266F6B"/>
    <w:rsid w:val="00274B87"/>
    <w:rsid w:val="002827AD"/>
    <w:rsid w:val="00291256"/>
    <w:rsid w:val="002938A0"/>
    <w:rsid w:val="002972A4"/>
    <w:rsid w:val="0029789E"/>
    <w:rsid w:val="002A1232"/>
    <w:rsid w:val="002A57C5"/>
    <w:rsid w:val="002A5FE4"/>
    <w:rsid w:val="002A6957"/>
    <w:rsid w:val="002A770B"/>
    <w:rsid w:val="002B2C5E"/>
    <w:rsid w:val="002B658B"/>
    <w:rsid w:val="002B7C10"/>
    <w:rsid w:val="002B7D0A"/>
    <w:rsid w:val="002C1EC3"/>
    <w:rsid w:val="002C1FDF"/>
    <w:rsid w:val="002C2BD5"/>
    <w:rsid w:val="002C4626"/>
    <w:rsid w:val="002C7E90"/>
    <w:rsid w:val="002D023D"/>
    <w:rsid w:val="002D046B"/>
    <w:rsid w:val="002D160D"/>
    <w:rsid w:val="002D5F26"/>
    <w:rsid w:val="002D64AD"/>
    <w:rsid w:val="002E38F7"/>
    <w:rsid w:val="002E7774"/>
    <w:rsid w:val="002E7A80"/>
    <w:rsid w:val="002F238A"/>
    <w:rsid w:val="002F63A4"/>
    <w:rsid w:val="00305DA4"/>
    <w:rsid w:val="00306AB2"/>
    <w:rsid w:val="00307301"/>
    <w:rsid w:val="0031056B"/>
    <w:rsid w:val="00322143"/>
    <w:rsid w:val="00322A62"/>
    <w:rsid w:val="00327E41"/>
    <w:rsid w:val="00330B0A"/>
    <w:rsid w:val="00330F4B"/>
    <w:rsid w:val="003312BD"/>
    <w:rsid w:val="003329AA"/>
    <w:rsid w:val="003421C6"/>
    <w:rsid w:val="00344DAB"/>
    <w:rsid w:val="00345B4B"/>
    <w:rsid w:val="00354255"/>
    <w:rsid w:val="003675DE"/>
    <w:rsid w:val="003778E4"/>
    <w:rsid w:val="0038028E"/>
    <w:rsid w:val="00383926"/>
    <w:rsid w:val="0038521C"/>
    <w:rsid w:val="003A4761"/>
    <w:rsid w:val="003B6E1D"/>
    <w:rsid w:val="003B71EC"/>
    <w:rsid w:val="003D0083"/>
    <w:rsid w:val="003D0D16"/>
    <w:rsid w:val="003D40C4"/>
    <w:rsid w:val="003D4FA4"/>
    <w:rsid w:val="003D5689"/>
    <w:rsid w:val="003E1CC0"/>
    <w:rsid w:val="003E2D63"/>
    <w:rsid w:val="003E2E83"/>
    <w:rsid w:val="003E4666"/>
    <w:rsid w:val="003E492E"/>
    <w:rsid w:val="003F1593"/>
    <w:rsid w:val="003F1DCE"/>
    <w:rsid w:val="003F3E5C"/>
    <w:rsid w:val="003F40D1"/>
    <w:rsid w:val="003F6378"/>
    <w:rsid w:val="003F6507"/>
    <w:rsid w:val="0040234D"/>
    <w:rsid w:val="004043F7"/>
    <w:rsid w:val="004058EB"/>
    <w:rsid w:val="00410DDD"/>
    <w:rsid w:val="00413A38"/>
    <w:rsid w:val="0043080A"/>
    <w:rsid w:val="004333F2"/>
    <w:rsid w:val="00433AA9"/>
    <w:rsid w:val="00434F1D"/>
    <w:rsid w:val="0043578B"/>
    <w:rsid w:val="00437E88"/>
    <w:rsid w:val="00440882"/>
    <w:rsid w:val="00441CE3"/>
    <w:rsid w:val="004431C8"/>
    <w:rsid w:val="004436A2"/>
    <w:rsid w:val="00447FBF"/>
    <w:rsid w:val="00454152"/>
    <w:rsid w:val="00456F74"/>
    <w:rsid w:val="004730CC"/>
    <w:rsid w:val="00484BD8"/>
    <w:rsid w:val="004875F7"/>
    <w:rsid w:val="00491C61"/>
    <w:rsid w:val="004A1056"/>
    <w:rsid w:val="004A2A44"/>
    <w:rsid w:val="004A4A65"/>
    <w:rsid w:val="004A799B"/>
    <w:rsid w:val="004B0D2E"/>
    <w:rsid w:val="004B0F93"/>
    <w:rsid w:val="004B422E"/>
    <w:rsid w:val="004B7ED5"/>
    <w:rsid w:val="004C1630"/>
    <w:rsid w:val="004C1D71"/>
    <w:rsid w:val="004C2742"/>
    <w:rsid w:val="004C2F94"/>
    <w:rsid w:val="004C716A"/>
    <w:rsid w:val="004D0667"/>
    <w:rsid w:val="004D78DB"/>
    <w:rsid w:val="004F0EF8"/>
    <w:rsid w:val="004F2DAA"/>
    <w:rsid w:val="004F43D1"/>
    <w:rsid w:val="004F5FA3"/>
    <w:rsid w:val="00502183"/>
    <w:rsid w:val="00502A92"/>
    <w:rsid w:val="00502D9E"/>
    <w:rsid w:val="0051084B"/>
    <w:rsid w:val="00512902"/>
    <w:rsid w:val="005133F0"/>
    <w:rsid w:val="00516164"/>
    <w:rsid w:val="005163AE"/>
    <w:rsid w:val="00517727"/>
    <w:rsid w:val="005243C7"/>
    <w:rsid w:val="00524635"/>
    <w:rsid w:val="00524C8D"/>
    <w:rsid w:val="0052749D"/>
    <w:rsid w:val="00535610"/>
    <w:rsid w:val="005358F7"/>
    <w:rsid w:val="00544FE5"/>
    <w:rsid w:val="00545A05"/>
    <w:rsid w:val="00547357"/>
    <w:rsid w:val="0054746C"/>
    <w:rsid w:val="00547475"/>
    <w:rsid w:val="005479A3"/>
    <w:rsid w:val="00553594"/>
    <w:rsid w:val="00563293"/>
    <w:rsid w:val="005634EB"/>
    <w:rsid w:val="00564550"/>
    <w:rsid w:val="0057519A"/>
    <w:rsid w:val="00581D35"/>
    <w:rsid w:val="0058755C"/>
    <w:rsid w:val="00591F00"/>
    <w:rsid w:val="0059290B"/>
    <w:rsid w:val="005B1BA1"/>
    <w:rsid w:val="005B6B55"/>
    <w:rsid w:val="005B7687"/>
    <w:rsid w:val="005C1070"/>
    <w:rsid w:val="005C32FE"/>
    <w:rsid w:val="005D41E3"/>
    <w:rsid w:val="005D5123"/>
    <w:rsid w:val="005D55B3"/>
    <w:rsid w:val="005D5A37"/>
    <w:rsid w:val="005D620D"/>
    <w:rsid w:val="005E2408"/>
    <w:rsid w:val="005F0A09"/>
    <w:rsid w:val="005F6228"/>
    <w:rsid w:val="006005A0"/>
    <w:rsid w:val="006023AE"/>
    <w:rsid w:val="006063AF"/>
    <w:rsid w:val="00606BC2"/>
    <w:rsid w:val="006105C6"/>
    <w:rsid w:val="00611F1D"/>
    <w:rsid w:val="00613388"/>
    <w:rsid w:val="00614206"/>
    <w:rsid w:val="00616526"/>
    <w:rsid w:val="00625F86"/>
    <w:rsid w:val="00631529"/>
    <w:rsid w:val="0063372E"/>
    <w:rsid w:val="00634744"/>
    <w:rsid w:val="00644407"/>
    <w:rsid w:val="00645B5F"/>
    <w:rsid w:val="00645EFD"/>
    <w:rsid w:val="00645F7D"/>
    <w:rsid w:val="00646566"/>
    <w:rsid w:val="00646635"/>
    <w:rsid w:val="00650418"/>
    <w:rsid w:val="006531FA"/>
    <w:rsid w:val="00655948"/>
    <w:rsid w:val="00656E97"/>
    <w:rsid w:val="00657F47"/>
    <w:rsid w:val="00662941"/>
    <w:rsid w:val="00671F9F"/>
    <w:rsid w:val="0067619E"/>
    <w:rsid w:val="00677153"/>
    <w:rsid w:val="00680B19"/>
    <w:rsid w:val="0068326B"/>
    <w:rsid w:val="0068376C"/>
    <w:rsid w:val="00686AFB"/>
    <w:rsid w:val="006901AF"/>
    <w:rsid w:val="00693337"/>
    <w:rsid w:val="006A0BD0"/>
    <w:rsid w:val="006A2CDA"/>
    <w:rsid w:val="006B34B4"/>
    <w:rsid w:val="006B4428"/>
    <w:rsid w:val="006B631E"/>
    <w:rsid w:val="006C0609"/>
    <w:rsid w:val="006C0E60"/>
    <w:rsid w:val="006D0A15"/>
    <w:rsid w:val="006D5F50"/>
    <w:rsid w:val="006E0481"/>
    <w:rsid w:val="006E1327"/>
    <w:rsid w:val="006E37BD"/>
    <w:rsid w:val="006E41CD"/>
    <w:rsid w:val="006E7A15"/>
    <w:rsid w:val="006F47C7"/>
    <w:rsid w:val="0070066A"/>
    <w:rsid w:val="00700B67"/>
    <w:rsid w:val="007033D9"/>
    <w:rsid w:val="00715EBB"/>
    <w:rsid w:val="007235FF"/>
    <w:rsid w:val="00730C52"/>
    <w:rsid w:val="00753A08"/>
    <w:rsid w:val="00761D4D"/>
    <w:rsid w:val="00763057"/>
    <w:rsid w:val="00763AAC"/>
    <w:rsid w:val="007716FF"/>
    <w:rsid w:val="007718CF"/>
    <w:rsid w:val="007745E0"/>
    <w:rsid w:val="0077703C"/>
    <w:rsid w:val="00782297"/>
    <w:rsid w:val="007830D7"/>
    <w:rsid w:val="00787854"/>
    <w:rsid w:val="007944A8"/>
    <w:rsid w:val="007944FC"/>
    <w:rsid w:val="00796D32"/>
    <w:rsid w:val="007A4716"/>
    <w:rsid w:val="007A6F89"/>
    <w:rsid w:val="007B0347"/>
    <w:rsid w:val="007B074D"/>
    <w:rsid w:val="007B2EAA"/>
    <w:rsid w:val="007B64D2"/>
    <w:rsid w:val="007C0CD9"/>
    <w:rsid w:val="007C1AC1"/>
    <w:rsid w:val="007C2791"/>
    <w:rsid w:val="007C345D"/>
    <w:rsid w:val="007E2EF0"/>
    <w:rsid w:val="007E4402"/>
    <w:rsid w:val="007E5038"/>
    <w:rsid w:val="007F1EF4"/>
    <w:rsid w:val="007F48A2"/>
    <w:rsid w:val="007F4BCA"/>
    <w:rsid w:val="008008E2"/>
    <w:rsid w:val="008015EB"/>
    <w:rsid w:val="0080180A"/>
    <w:rsid w:val="00812F38"/>
    <w:rsid w:val="00823053"/>
    <w:rsid w:val="00823B2F"/>
    <w:rsid w:val="00827F72"/>
    <w:rsid w:val="00830C62"/>
    <w:rsid w:val="0083458F"/>
    <w:rsid w:val="008537BF"/>
    <w:rsid w:val="00855AAC"/>
    <w:rsid w:val="00855FF2"/>
    <w:rsid w:val="00857456"/>
    <w:rsid w:val="00861A98"/>
    <w:rsid w:val="00863741"/>
    <w:rsid w:val="00863B30"/>
    <w:rsid w:val="008666B4"/>
    <w:rsid w:val="0087390F"/>
    <w:rsid w:val="00874D43"/>
    <w:rsid w:val="00882E85"/>
    <w:rsid w:val="00883016"/>
    <w:rsid w:val="0088393F"/>
    <w:rsid w:val="0088683E"/>
    <w:rsid w:val="00890260"/>
    <w:rsid w:val="00893230"/>
    <w:rsid w:val="008935FE"/>
    <w:rsid w:val="008A495C"/>
    <w:rsid w:val="008A53B0"/>
    <w:rsid w:val="008B667E"/>
    <w:rsid w:val="008C3173"/>
    <w:rsid w:val="008C53A2"/>
    <w:rsid w:val="008D02EC"/>
    <w:rsid w:val="008D0741"/>
    <w:rsid w:val="008D0C79"/>
    <w:rsid w:val="008D3C8B"/>
    <w:rsid w:val="008D3D9F"/>
    <w:rsid w:val="008E33A8"/>
    <w:rsid w:val="008E7320"/>
    <w:rsid w:val="008E7FF7"/>
    <w:rsid w:val="008F239A"/>
    <w:rsid w:val="008F39CB"/>
    <w:rsid w:val="008F51D3"/>
    <w:rsid w:val="008F57D9"/>
    <w:rsid w:val="008F6D4D"/>
    <w:rsid w:val="0090185F"/>
    <w:rsid w:val="0090420F"/>
    <w:rsid w:val="00905097"/>
    <w:rsid w:val="00906B6F"/>
    <w:rsid w:val="00911371"/>
    <w:rsid w:val="00912A67"/>
    <w:rsid w:val="0091622B"/>
    <w:rsid w:val="00924A8B"/>
    <w:rsid w:val="009250D8"/>
    <w:rsid w:val="009265FB"/>
    <w:rsid w:val="009351F0"/>
    <w:rsid w:val="009404B4"/>
    <w:rsid w:val="009432D7"/>
    <w:rsid w:val="00945D31"/>
    <w:rsid w:val="00947317"/>
    <w:rsid w:val="009474B7"/>
    <w:rsid w:val="0095050D"/>
    <w:rsid w:val="00953284"/>
    <w:rsid w:val="0095392B"/>
    <w:rsid w:val="00957B62"/>
    <w:rsid w:val="0096068E"/>
    <w:rsid w:val="00964817"/>
    <w:rsid w:val="0096693E"/>
    <w:rsid w:val="009670E0"/>
    <w:rsid w:val="00967F21"/>
    <w:rsid w:val="00971F81"/>
    <w:rsid w:val="009748CA"/>
    <w:rsid w:val="00975366"/>
    <w:rsid w:val="0097565A"/>
    <w:rsid w:val="00975D08"/>
    <w:rsid w:val="00980356"/>
    <w:rsid w:val="0098169A"/>
    <w:rsid w:val="00983C38"/>
    <w:rsid w:val="00996608"/>
    <w:rsid w:val="00997888"/>
    <w:rsid w:val="009A12CB"/>
    <w:rsid w:val="009A2F54"/>
    <w:rsid w:val="009A331C"/>
    <w:rsid w:val="009A7512"/>
    <w:rsid w:val="009A7D9A"/>
    <w:rsid w:val="009B2129"/>
    <w:rsid w:val="009B3EA1"/>
    <w:rsid w:val="009C1BCD"/>
    <w:rsid w:val="009C3764"/>
    <w:rsid w:val="009C67FC"/>
    <w:rsid w:val="009C7425"/>
    <w:rsid w:val="009D0C88"/>
    <w:rsid w:val="009D2F9B"/>
    <w:rsid w:val="009D5112"/>
    <w:rsid w:val="009D63FD"/>
    <w:rsid w:val="009E174C"/>
    <w:rsid w:val="009E26F7"/>
    <w:rsid w:val="009E3704"/>
    <w:rsid w:val="009E5265"/>
    <w:rsid w:val="009F199C"/>
    <w:rsid w:val="009F48F5"/>
    <w:rsid w:val="009F6B38"/>
    <w:rsid w:val="009F7DB7"/>
    <w:rsid w:val="00A16537"/>
    <w:rsid w:val="00A21778"/>
    <w:rsid w:val="00A21863"/>
    <w:rsid w:val="00A2441A"/>
    <w:rsid w:val="00A255F4"/>
    <w:rsid w:val="00A256F5"/>
    <w:rsid w:val="00A2571E"/>
    <w:rsid w:val="00A27A00"/>
    <w:rsid w:val="00A359A5"/>
    <w:rsid w:val="00A37FC0"/>
    <w:rsid w:val="00A53D33"/>
    <w:rsid w:val="00A6048D"/>
    <w:rsid w:val="00A6269B"/>
    <w:rsid w:val="00A630F7"/>
    <w:rsid w:val="00A678C9"/>
    <w:rsid w:val="00A7208D"/>
    <w:rsid w:val="00A723D2"/>
    <w:rsid w:val="00A72B59"/>
    <w:rsid w:val="00A80FAA"/>
    <w:rsid w:val="00A864C4"/>
    <w:rsid w:val="00A94AE2"/>
    <w:rsid w:val="00A978D4"/>
    <w:rsid w:val="00AA16EC"/>
    <w:rsid w:val="00AA1B48"/>
    <w:rsid w:val="00AA1DC3"/>
    <w:rsid w:val="00AA61E6"/>
    <w:rsid w:val="00AB2588"/>
    <w:rsid w:val="00AB3909"/>
    <w:rsid w:val="00AB3B22"/>
    <w:rsid w:val="00AB40A5"/>
    <w:rsid w:val="00AB5A48"/>
    <w:rsid w:val="00AD2D9A"/>
    <w:rsid w:val="00AD6272"/>
    <w:rsid w:val="00AD7641"/>
    <w:rsid w:val="00AF2A31"/>
    <w:rsid w:val="00B04E0A"/>
    <w:rsid w:val="00B10C3D"/>
    <w:rsid w:val="00B15CF6"/>
    <w:rsid w:val="00B25AE5"/>
    <w:rsid w:val="00B268D5"/>
    <w:rsid w:val="00B35AB2"/>
    <w:rsid w:val="00B43643"/>
    <w:rsid w:val="00B437E8"/>
    <w:rsid w:val="00B43957"/>
    <w:rsid w:val="00B447F1"/>
    <w:rsid w:val="00B449F8"/>
    <w:rsid w:val="00B4595C"/>
    <w:rsid w:val="00B52780"/>
    <w:rsid w:val="00B54FA5"/>
    <w:rsid w:val="00B55BF9"/>
    <w:rsid w:val="00B570B0"/>
    <w:rsid w:val="00B63861"/>
    <w:rsid w:val="00B647B1"/>
    <w:rsid w:val="00B65A7C"/>
    <w:rsid w:val="00B66FA3"/>
    <w:rsid w:val="00B670C6"/>
    <w:rsid w:val="00B70D47"/>
    <w:rsid w:val="00B72E0E"/>
    <w:rsid w:val="00B75071"/>
    <w:rsid w:val="00B84185"/>
    <w:rsid w:val="00B86623"/>
    <w:rsid w:val="00B87446"/>
    <w:rsid w:val="00B926A7"/>
    <w:rsid w:val="00B94721"/>
    <w:rsid w:val="00BA0F85"/>
    <w:rsid w:val="00BA3BF4"/>
    <w:rsid w:val="00BA7358"/>
    <w:rsid w:val="00BD027F"/>
    <w:rsid w:val="00BD2198"/>
    <w:rsid w:val="00BD3D14"/>
    <w:rsid w:val="00BE1133"/>
    <w:rsid w:val="00BE46CE"/>
    <w:rsid w:val="00BE5A8D"/>
    <w:rsid w:val="00BF06DC"/>
    <w:rsid w:val="00BF38C5"/>
    <w:rsid w:val="00BF5D95"/>
    <w:rsid w:val="00C15C7F"/>
    <w:rsid w:val="00C161AE"/>
    <w:rsid w:val="00C16BC7"/>
    <w:rsid w:val="00C2496A"/>
    <w:rsid w:val="00C24BB1"/>
    <w:rsid w:val="00C33643"/>
    <w:rsid w:val="00C52AC8"/>
    <w:rsid w:val="00C65222"/>
    <w:rsid w:val="00C71061"/>
    <w:rsid w:val="00C71F39"/>
    <w:rsid w:val="00C7245C"/>
    <w:rsid w:val="00C73C4E"/>
    <w:rsid w:val="00C82E43"/>
    <w:rsid w:val="00C87122"/>
    <w:rsid w:val="00C8777F"/>
    <w:rsid w:val="00C9031E"/>
    <w:rsid w:val="00C9031F"/>
    <w:rsid w:val="00C909DA"/>
    <w:rsid w:val="00C91EE5"/>
    <w:rsid w:val="00C93DDD"/>
    <w:rsid w:val="00CA3C02"/>
    <w:rsid w:val="00CA63DA"/>
    <w:rsid w:val="00CB05AA"/>
    <w:rsid w:val="00CC3CCA"/>
    <w:rsid w:val="00CC466D"/>
    <w:rsid w:val="00CE5A9F"/>
    <w:rsid w:val="00CF1FD3"/>
    <w:rsid w:val="00CF3D92"/>
    <w:rsid w:val="00CF518D"/>
    <w:rsid w:val="00CF52AF"/>
    <w:rsid w:val="00D00AC3"/>
    <w:rsid w:val="00D00E3B"/>
    <w:rsid w:val="00D015A1"/>
    <w:rsid w:val="00D018EE"/>
    <w:rsid w:val="00D01A08"/>
    <w:rsid w:val="00D03991"/>
    <w:rsid w:val="00D04A97"/>
    <w:rsid w:val="00D07A5A"/>
    <w:rsid w:val="00D10B55"/>
    <w:rsid w:val="00D10D5F"/>
    <w:rsid w:val="00D318F4"/>
    <w:rsid w:val="00D323CF"/>
    <w:rsid w:val="00D45D27"/>
    <w:rsid w:val="00D47519"/>
    <w:rsid w:val="00D55C86"/>
    <w:rsid w:val="00D63ADF"/>
    <w:rsid w:val="00D64E61"/>
    <w:rsid w:val="00D72E14"/>
    <w:rsid w:val="00D73CF8"/>
    <w:rsid w:val="00D767D4"/>
    <w:rsid w:val="00D873D3"/>
    <w:rsid w:val="00D874F4"/>
    <w:rsid w:val="00D87915"/>
    <w:rsid w:val="00D92476"/>
    <w:rsid w:val="00DA0BAF"/>
    <w:rsid w:val="00DB3071"/>
    <w:rsid w:val="00DC46EA"/>
    <w:rsid w:val="00DC4827"/>
    <w:rsid w:val="00DC611E"/>
    <w:rsid w:val="00DC768C"/>
    <w:rsid w:val="00DD1434"/>
    <w:rsid w:val="00DE7FBA"/>
    <w:rsid w:val="00DF04FB"/>
    <w:rsid w:val="00DF2780"/>
    <w:rsid w:val="00DF453D"/>
    <w:rsid w:val="00DF482B"/>
    <w:rsid w:val="00E048F1"/>
    <w:rsid w:val="00E055C3"/>
    <w:rsid w:val="00E05E01"/>
    <w:rsid w:val="00E062BD"/>
    <w:rsid w:val="00E2593D"/>
    <w:rsid w:val="00E3021A"/>
    <w:rsid w:val="00E34F22"/>
    <w:rsid w:val="00E43058"/>
    <w:rsid w:val="00E50FF8"/>
    <w:rsid w:val="00E55B7D"/>
    <w:rsid w:val="00E64567"/>
    <w:rsid w:val="00E7049A"/>
    <w:rsid w:val="00E71921"/>
    <w:rsid w:val="00E73B8C"/>
    <w:rsid w:val="00E75FFA"/>
    <w:rsid w:val="00E8610E"/>
    <w:rsid w:val="00E973D0"/>
    <w:rsid w:val="00EB0439"/>
    <w:rsid w:val="00EB2E5A"/>
    <w:rsid w:val="00EB492C"/>
    <w:rsid w:val="00EB497B"/>
    <w:rsid w:val="00EB4E00"/>
    <w:rsid w:val="00EB6ACA"/>
    <w:rsid w:val="00EB796E"/>
    <w:rsid w:val="00EB7C64"/>
    <w:rsid w:val="00EC05EB"/>
    <w:rsid w:val="00ED318B"/>
    <w:rsid w:val="00ED47B5"/>
    <w:rsid w:val="00ED760D"/>
    <w:rsid w:val="00EE142A"/>
    <w:rsid w:val="00EE6BBF"/>
    <w:rsid w:val="00EE7E02"/>
    <w:rsid w:val="00EF2EED"/>
    <w:rsid w:val="00EF7383"/>
    <w:rsid w:val="00F16601"/>
    <w:rsid w:val="00F21FB4"/>
    <w:rsid w:val="00F22137"/>
    <w:rsid w:val="00F33868"/>
    <w:rsid w:val="00F3466E"/>
    <w:rsid w:val="00F36007"/>
    <w:rsid w:val="00F37CFB"/>
    <w:rsid w:val="00F43506"/>
    <w:rsid w:val="00F57387"/>
    <w:rsid w:val="00F742E2"/>
    <w:rsid w:val="00F7457C"/>
    <w:rsid w:val="00F800A6"/>
    <w:rsid w:val="00F814D5"/>
    <w:rsid w:val="00F829C9"/>
    <w:rsid w:val="00F831EF"/>
    <w:rsid w:val="00F858B3"/>
    <w:rsid w:val="00F86BC2"/>
    <w:rsid w:val="00F86C32"/>
    <w:rsid w:val="00F93A38"/>
    <w:rsid w:val="00F95FE2"/>
    <w:rsid w:val="00FB1935"/>
    <w:rsid w:val="00FB2EE0"/>
    <w:rsid w:val="00FB57FB"/>
    <w:rsid w:val="00FC02AC"/>
    <w:rsid w:val="00FC7DF7"/>
    <w:rsid w:val="00FD1BBE"/>
    <w:rsid w:val="00FD2603"/>
    <w:rsid w:val="00FD4222"/>
    <w:rsid w:val="00FD6D0D"/>
    <w:rsid w:val="00FE1829"/>
    <w:rsid w:val="00FE6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D34F"/>
  <w15:docId w15:val="{D71DAB60-746D-4A46-ADF6-0F8B2851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C5"/>
    <w:pPr>
      <w:spacing w:after="200" w:line="276"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8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38C5"/>
    <w:rPr>
      <w:rFonts w:ascii="Times New Roman" w:eastAsia="Times New Roman" w:hAnsi="Times New Roman" w:cs="Times New Roman"/>
    </w:rPr>
  </w:style>
  <w:style w:type="paragraph" w:styleId="a5">
    <w:name w:val="footer"/>
    <w:basedOn w:val="a"/>
    <w:link w:val="a6"/>
    <w:uiPriority w:val="99"/>
    <w:unhideWhenUsed/>
    <w:rsid w:val="00BF38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38C5"/>
    <w:rPr>
      <w:rFonts w:ascii="Times New Roman" w:eastAsia="Times New Roman" w:hAnsi="Times New Roman" w:cs="Times New Roman"/>
    </w:rPr>
  </w:style>
  <w:style w:type="character" w:styleId="a7">
    <w:name w:val="Hyperlink"/>
    <w:uiPriority w:val="99"/>
    <w:rsid w:val="00BF38C5"/>
    <w:rPr>
      <w:color w:val="0000FF"/>
      <w:u w:val="single"/>
    </w:rPr>
  </w:style>
  <w:style w:type="paragraph" w:customStyle="1" w:styleId="-">
    <w:name w:val="Контракт-пункт"/>
    <w:basedOn w:val="a"/>
    <w:uiPriority w:val="99"/>
    <w:rsid w:val="00BF38C5"/>
    <w:pPr>
      <w:tabs>
        <w:tab w:val="num" w:pos="360"/>
        <w:tab w:val="left" w:pos="680"/>
      </w:tabs>
      <w:spacing w:after="60" w:line="240" w:lineRule="auto"/>
      <w:ind w:firstLine="567"/>
      <w:jc w:val="both"/>
    </w:pPr>
    <w:rPr>
      <w:rFonts w:ascii="Calibri" w:hAnsi="Calibri" w:cs="Calibri"/>
      <w:sz w:val="24"/>
      <w:szCs w:val="24"/>
      <w:lang w:eastAsia="ru-RU"/>
    </w:rPr>
  </w:style>
  <w:style w:type="paragraph" w:styleId="a8">
    <w:name w:val="Balloon Text"/>
    <w:basedOn w:val="a"/>
    <w:link w:val="a9"/>
    <w:uiPriority w:val="99"/>
    <w:semiHidden/>
    <w:unhideWhenUsed/>
    <w:rsid w:val="00F814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4D5"/>
    <w:rPr>
      <w:rFonts w:ascii="Tahoma" w:eastAsia="Times New Roman" w:hAnsi="Tahoma" w:cs="Tahoma"/>
      <w:sz w:val="16"/>
      <w:szCs w:val="16"/>
    </w:rPr>
  </w:style>
  <w:style w:type="paragraph" w:customStyle="1" w:styleId="ConsPlusNormal">
    <w:name w:val="ConsPlusNormal"/>
    <w:rsid w:val="004043F7"/>
    <w:pPr>
      <w:widowControl w:val="0"/>
      <w:suppressAutoHyphens/>
      <w:autoSpaceDE w:val="0"/>
      <w:spacing w:after="0" w:line="240" w:lineRule="auto"/>
      <w:ind w:firstLine="720"/>
    </w:pPr>
    <w:rPr>
      <w:rFonts w:ascii="Arial" w:eastAsia="Calibri" w:hAnsi="Arial" w:cs="Arial"/>
      <w:sz w:val="20"/>
      <w:szCs w:val="20"/>
      <w:lang w:eastAsia="zh-CN"/>
    </w:rPr>
  </w:style>
  <w:style w:type="character" w:styleId="aa">
    <w:name w:val="annotation reference"/>
    <w:basedOn w:val="a0"/>
    <w:uiPriority w:val="99"/>
    <w:semiHidden/>
    <w:unhideWhenUsed/>
    <w:rsid w:val="00645F7D"/>
    <w:rPr>
      <w:sz w:val="16"/>
      <w:szCs w:val="16"/>
    </w:rPr>
  </w:style>
  <w:style w:type="paragraph" w:styleId="ab">
    <w:name w:val="annotation text"/>
    <w:basedOn w:val="a"/>
    <w:link w:val="ac"/>
    <w:uiPriority w:val="99"/>
    <w:semiHidden/>
    <w:unhideWhenUsed/>
    <w:rsid w:val="00645F7D"/>
    <w:pPr>
      <w:spacing w:line="240" w:lineRule="auto"/>
    </w:pPr>
    <w:rPr>
      <w:sz w:val="20"/>
      <w:szCs w:val="20"/>
    </w:rPr>
  </w:style>
  <w:style w:type="character" w:customStyle="1" w:styleId="ac">
    <w:name w:val="Текст примечания Знак"/>
    <w:basedOn w:val="a0"/>
    <w:link w:val="ab"/>
    <w:uiPriority w:val="99"/>
    <w:semiHidden/>
    <w:rsid w:val="00645F7D"/>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645F7D"/>
    <w:rPr>
      <w:b/>
      <w:bCs/>
    </w:rPr>
  </w:style>
  <w:style w:type="character" w:customStyle="1" w:styleId="ae">
    <w:name w:val="Тема примечания Знак"/>
    <w:basedOn w:val="ac"/>
    <w:link w:val="ad"/>
    <w:uiPriority w:val="99"/>
    <w:semiHidden/>
    <w:rsid w:val="00645F7D"/>
    <w:rPr>
      <w:rFonts w:ascii="Times New Roman" w:eastAsia="Times New Roman" w:hAnsi="Times New Roman" w:cs="Times New Roman"/>
      <w:b/>
      <w:bCs/>
      <w:sz w:val="20"/>
      <w:szCs w:val="20"/>
    </w:rPr>
  </w:style>
  <w:style w:type="paragraph" w:styleId="3">
    <w:name w:val="Body Text 3"/>
    <w:basedOn w:val="a"/>
    <w:link w:val="30"/>
    <w:rsid w:val="007033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b/>
      <w:i/>
      <w:szCs w:val="24"/>
    </w:rPr>
  </w:style>
  <w:style w:type="character" w:customStyle="1" w:styleId="30">
    <w:name w:val="Основной текст 3 Знак"/>
    <w:basedOn w:val="a0"/>
    <w:link w:val="3"/>
    <w:rsid w:val="007033D9"/>
    <w:rPr>
      <w:rFonts w:ascii="Times New Roman" w:eastAsia="Times New Roman" w:hAnsi="Times New Roman" w:cs="Times New Roman"/>
      <w:b/>
      <w:i/>
      <w:szCs w:val="24"/>
    </w:rPr>
  </w:style>
  <w:style w:type="paragraph" w:customStyle="1" w:styleId="ConsPlusNonformat">
    <w:name w:val="ConsPlusNonformat"/>
    <w:rsid w:val="00703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Готовый"/>
    <w:basedOn w:val="a"/>
    <w:rsid w:val="007033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2">
    <w:name w:val="Название2"/>
    <w:basedOn w:val="a"/>
    <w:link w:val="af0"/>
    <w:qFormat/>
    <w:rsid w:val="00B647B1"/>
    <w:pPr>
      <w:spacing w:before="240" w:after="60" w:line="240" w:lineRule="auto"/>
      <w:jc w:val="center"/>
      <w:outlineLvl w:val="0"/>
    </w:pPr>
    <w:rPr>
      <w:rFonts w:ascii="Arial" w:hAnsi="Arial"/>
      <w:b/>
      <w:kern w:val="28"/>
      <w:sz w:val="32"/>
      <w:szCs w:val="20"/>
    </w:rPr>
  </w:style>
  <w:style w:type="character" w:customStyle="1" w:styleId="af0">
    <w:name w:val="Название Знак"/>
    <w:link w:val="2"/>
    <w:rsid w:val="00B647B1"/>
    <w:rPr>
      <w:rFonts w:ascii="Arial" w:eastAsia="Times New Roman" w:hAnsi="Arial" w:cs="Times New Roman"/>
      <w:b/>
      <w:kern w:val="28"/>
      <w:sz w:val="32"/>
      <w:szCs w:val="20"/>
    </w:rPr>
  </w:style>
  <w:style w:type="character" w:customStyle="1" w:styleId="WW8Num2z0">
    <w:name w:val="WW8Num2z0"/>
    <w:uiPriority w:val="99"/>
    <w:rsid w:val="001765E4"/>
    <w:rPr>
      <w:rFonts w:ascii="Symbol" w:hAnsi="Symbol"/>
    </w:rPr>
  </w:style>
  <w:style w:type="paragraph" w:customStyle="1" w:styleId="1">
    <w:name w:val="Обычный1"/>
    <w:qFormat/>
    <w:rsid w:val="001765E4"/>
    <w:pPr>
      <w:tabs>
        <w:tab w:val="left" w:pos="708"/>
      </w:tabs>
      <w:suppressAutoHyphens/>
      <w:spacing w:after="60" w:line="276" w:lineRule="auto"/>
      <w:jc w:val="both"/>
    </w:pPr>
    <w:rPr>
      <w:rFonts w:ascii="Times New Roman" w:eastAsia="Times New Roman" w:hAnsi="Times New Roman" w:cs="Times New Roman"/>
      <w:color w:val="00000A"/>
      <w:sz w:val="24"/>
      <w:szCs w:val="24"/>
      <w:lang w:eastAsia="ru-RU"/>
    </w:rPr>
  </w:style>
  <w:style w:type="paragraph" w:styleId="af1">
    <w:name w:val="List Paragraph"/>
    <w:basedOn w:val="a"/>
    <w:link w:val="af2"/>
    <w:qFormat/>
    <w:rsid w:val="00117374"/>
    <w:pPr>
      <w:spacing w:after="0" w:line="240" w:lineRule="auto"/>
      <w:ind w:left="708"/>
    </w:pPr>
    <w:rPr>
      <w:sz w:val="24"/>
      <w:szCs w:val="24"/>
      <w:lang w:eastAsia="ru-RU"/>
    </w:rPr>
  </w:style>
  <w:style w:type="character" w:customStyle="1" w:styleId="af2">
    <w:name w:val="Абзац списка Знак"/>
    <w:link w:val="af1"/>
    <w:locked/>
    <w:rsid w:val="00117374"/>
    <w:rPr>
      <w:rFonts w:ascii="Times New Roman" w:eastAsia="Times New Roman" w:hAnsi="Times New Roman" w:cs="Times New Roman"/>
      <w:sz w:val="24"/>
      <w:szCs w:val="24"/>
      <w:lang w:eastAsia="ru-RU"/>
    </w:rPr>
  </w:style>
  <w:style w:type="character" w:customStyle="1" w:styleId="wmi-callto">
    <w:name w:val="wmi-callto"/>
    <w:basedOn w:val="a0"/>
    <w:rsid w:val="00AB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481CA0552B406F8506AD75ECC1BD5A89F3C4437CC61B743AD21173A781AC66B08723FFBC3572CxAR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orisovama\AppData\Roaming\1C\NikolaevaVV\AppData\Roaming\1C\1cv8\d886d1d3-a089-49c0-b0ec-4904600cbc63\ivanovaev\AppData\Roaming\1C\1cv8\ff23c8ad-5ae4-485a-8834-ed80453c7489\b1bdbef6-9d7b-41b8-b912-efd1535a7465\App\&#1055;&#1086;&#1089;&#1090;&#1072;&#1074;&#1082;&#1072;%20&#1091;&#1089;&#1082;&#1086;&#1088;&#1080;&#1090;&#1077;&#1083;&#1103;_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rbsk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5C9E0-C02F-49B8-9FB8-785CEF7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762</Words>
  <Characters>5564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а Мария Андреевна</dc:creator>
  <cp:lastModifiedBy>Ковынева Татьяна Петровна</cp:lastModifiedBy>
  <cp:revision>5</cp:revision>
  <cp:lastPrinted>2023-04-25T10:59:00Z</cp:lastPrinted>
  <dcterms:created xsi:type="dcterms:W3CDTF">2026-05-26T18:59:00Z</dcterms:created>
  <dcterms:modified xsi:type="dcterms:W3CDTF">2026-05-26T19:02:00Z</dcterms:modified>
</cp:coreProperties>
</file>